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DAB6" w14:textId="77777777" w:rsidR="00AD752B" w:rsidRDefault="00AD752B" w:rsidP="00AD752B"/>
    <w:p w14:paraId="4329FC8A" w14:textId="77777777" w:rsidR="00B00BF1" w:rsidRDefault="00AD752B" w:rsidP="00B00BF1">
      <w:pPr>
        <w:pStyle w:val="Title"/>
      </w:pPr>
      <w:r w:rsidRPr="00B00BF1">
        <w:t xml:space="preserve">Training module on SDG 8: </w:t>
      </w:r>
    </w:p>
    <w:p w14:paraId="445F2047" w14:textId="65F6ABCE" w:rsidR="00AD752B" w:rsidRPr="00B00BF1" w:rsidRDefault="00AD752B" w:rsidP="00B00BF1">
      <w:pPr>
        <w:pStyle w:val="Title"/>
        <w:rPr>
          <w:sz w:val="52"/>
          <w:szCs w:val="52"/>
        </w:rPr>
      </w:pPr>
      <w:r w:rsidRPr="00B00BF1">
        <w:rPr>
          <w:sz w:val="52"/>
          <w:szCs w:val="52"/>
        </w:rPr>
        <w:t>Decent Work and Economic Growth (in-person training)</w:t>
      </w:r>
    </w:p>
    <w:p w14:paraId="066DD098" w14:textId="77777777" w:rsidR="003E6039" w:rsidRPr="00850277" w:rsidRDefault="003E6039" w:rsidP="00AD752B">
      <w:pPr>
        <w:rPr>
          <w:b/>
        </w:rPr>
      </w:pPr>
    </w:p>
    <w:p w14:paraId="10662B6C" w14:textId="11974E4F" w:rsidR="00AD752B" w:rsidRPr="00A130CF" w:rsidRDefault="00A130CF" w:rsidP="00D3622B">
      <w:pPr>
        <w:spacing w:line="360" w:lineRule="auto"/>
        <w:rPr>
          <w:i/>
          <w:sz w:val="28"/>
          <w:szCs w:val="28"/>
        </w:rPr>
      </w:pPr>
      <w:r>
        <w:rPr>
          <w:i/>
          <w:sz w:val="28"/>
          <w:szCs w:val="28"/>
        </w:rPr>
        <w:t>Advance version</w:t>
      </w:r>
    </w:p>
    <w:p w14:paraId="261538E5" w14:textId="77777777" w:rsidR="00A130CF" w:rsidRPr="00D3622B" w:rsidRDefault="00A130CF" w:rsidP="00D3622B">
      <w:pPr>
        <w:spacing w:line="360" w:lineRule="auto"/>
        <w:rPr>
          <w:sz w:val="28"/>
          <w:szCs w:val="28"/>
        </w:rPr>
      </w:pPr>
    </w:p>
    <w:p w14:paraId="3A9C89BA" w14:textId="6AFF535B" w:rsidR="00AD752B" w:rsidRPr="00D3622B" w:rsidRDefault="00A130CF" w:rsidP="00D3622B">
      <w:pPr>
        <w:spacing w:line="360" w:lineRule="auto"/>
        <w:rPr>
          <w:sz w:val="28"/>
          <w:szCs w:val="28"/>
        </w:rPr>
      </w:pPr>
      <w:hyperlink w:anchor="_Facilitator’s_Outline" w:history="1">
        <w:r w:rsidR="00D009E9">
          <w:rPr>
            <w:rStyle w:val="Hyperlink"/>
            <w:sz w:val="28"/>
            <w:szCs w:val="28"/>
          </w:rPr>
          <w:t>Facilitator’s O</w:t>
        </w:r>
        <w:r w:rsidR="00AD752B" w:rsidRPr="003E3095">
          <w:rPr>
            <w:rStyle w:val="Hyperlink"/>
            <w:sz w:val="28"/>
            <w:szCs w:val="28"/>
          </w:rPr>
          <w:t>utline</w:t>
        </w:r>
      </w:hyperlink>
    </w:p>
    <w:p w14:paraId="225C86F4" w14:textId="4CF7A799" w:rsidR="00AD752B" w:rsidRPr="00D3622B" w:rsidRDefault="00681FFF" w:rsidP="00D3622B">
      <w:pPr>
        <w:spacing w:line="360" w:lineRule="auto"/>
        <w:rPr>
          <w:sz w:val="28"/>
          <w:szCs w:val="28"/>
        </w:rPr>
      </w:pPr>
      <w:r>
        <w:rPr>
          <w:sz w:val="28"/>
          <w:szCs w:val="28"/>
        </w:rPr>
        <w:t>Handout:</w:t>
      </w:r>
      <w:r w:rsidR="002E4C13" w:rsidRPr="00D3622B">
        <w:rPr>
          <w:sz w:val="28"/>
          <w:szCs w:val="28"/>
        </w:rPr>
        <w:t xml:space="preserve"> </w:t>
      </w:r>
      <w:hyperlink w:anchor="_Extended_Character_Stories" w:history="1">
        <w:r w:rsidR="00D009E9">
          <w:rPr>
            <w:rStyle w:val="Hyperlink"/>
            <w:sz w:val="28"/>
            <w:szCs w:val="28"/>
          </w:rPr>
          <w:t>Extended C</w:t>
        </w:r>
        <w:r w:rsidR="00AD752B" w:rsidRPr="003E3095">
          <w:rPr>
            <w:rStyle w:val="Hyperlink"/>
            <w:sz w:val="28"/>
            <w:szCs w:val="28"/>
          </w:rPr>
          <w:t xml:space="preserve">haracter </w:t>
        </w:r>
        <w:r w:rsidR="00D009E9">
          <w:rPr>
            <w:rStyle w:val="Hyperlink"/>
            <w:sz w:val="28"/>
            <w:szCs w:val="28"/>
          </w:rPr>
          <w:t>S</w:t>
        </w:r>
        <w:r w:rsidR="00AD752B" w:rsidRPr="003E3095">
          <w:rPr>
            <w:rStyle w:val="Hyperlink"/>
            <w:sz w:val="28"/>
            <w:szCs w:val="28"/>
          </w:rPr>
          <w:t>tories</w:t>
        </w:r>
      </w:hyperlink>
    </w:p>
    <w:p w14:paraId="1CC7BD90" w14:textId="6AD01690" w:rsidR="00B828A3" w:rsidRPr="00D3622B" w:rsidRDefault="00681FFF" w:rsidP="00D3622B">
      <w:pPr>
        <w:spacing w:line="360" w:lineRule="auto"/>
        <w:rPr>
          <w:sz w:val="28"/>
          <w:szCs w:val="28"/>
        </w:rPr>
      </w:pPr>
      <w:r>
        <w:rPr>
          <w:sz w:val="28"/>
          <w:szCs w:val="28"/>
        </w:rPr>
        <w:t>Handout:</w:t>
      </w:r>
      <w:r w:rsidR="002E4C13" w:rsidRPr="00D3622B">
        <w:rPr>
          <w:sz w:val="28"/>
          <w:szCs w:val="28"/>
        </w:rPr>
        <w:t xml:space="preserve"> </w:t>
      </w:r>
      <w:hyperlink w:anchor="_Policy_Guideline_Excerpts" w:history="1">
        <w:r w:rsidR="00AD752B" w:rsidRPr="003E3095">
          <w:rPr>
            <w:rStyle w:val="Hyperlink"/>
            <w:sz w:val="28"/>
            <w:szCs w:val="28"/>
          </w:rPr>
          <w:t>Policy Guideline Excerpts</w:t>
        </w:r>
      </w:hyperlink>
    </w:p>
    <w:p w14:paraId="00B22A22" w14:textId="03E8BAC1" w:rsidR="00B828A3" w:rsidRPr="00D3622B" w:rsidRDefault="00681FFF" w:rsidP="00D3622B">
      <w:pPr>
        <w:spacing w:line="360" w:lineRule="auto"/>
        <w:rPr>
          <w:sz w:val="28"/>
          <w:szCs w:val="28"/>
        </w:rPr>
      </w:pPr>
      <w:r>
        <w:rPr>
          <w:sz w:val="28"/>
          <w:szCs w:val="28"/>
        </w:rPr>
        <w:t>Handout:</w:t>
      </w:r>
      <w:r w:rsidR="002E4C13" w:rsidRPr="00D3622B">
        <w:rPr>
          <w:sz w:val="28"/>
          <w:szCs w:val="28"/>
        </w:rPr>
        <w:t xml:space="preserve"> </w:t>
      </w:r>
      <w:hyperlink w:anchor="_Do’s_and_Don’ts" w:history="1">
        <w:r w:rsidR="00D009E9">
          <w:rPr>
            <w:rStyle w:val="Hyperlink"/>
            <w:sz w:val="28"/>
            <w:szCs w:val="28"/>
          </w:rPr>
          <w:t>Do’s &amp; Don’ts T</w:t>
        </w:r>
        <w:r w:rsidR="00B828A3" w:rsidRPr="003E3095">
          <w:rPr>
            <w:rStyle w:val="Hyperlink"/>
            <w:sz w:val="28"/>
            <w:szCs w:val="28"/>
          </w:rPr>
          <w:t>able</w:t>
        </w:r>
      </w:hyperlink>
    </w:p>
    <w:p w14:paraId="0CBE6EED" w14:textId="7E33A9B5" w:rsidR="00B828A3" w:rsidRPr="00D3622B" w:rsidRDefault="00681FFF" w:rsidP="00D3622B">
      <w:pPr>
        <w:spacing w:line="360" w:lineRule="auto"/>
        <w:rPr>
          <w:sz w:val="28"/>
          <w:szCs w:val="28"/>
        </w:rPr>
      </w:pPr>
      <w:r>
        <w:rPr>
          <w:sz w:val="28"/>
          <w:szCs w:val="28"/>
        </w:rPr>
        <w:t>Handout:</w:t>
      </w:r>
      <w:r w:rsidR="002E4C13" w:rsidRPr="00D3622B">
        <w:rPr>
          <w:sz w:val="28"/>
          <w:szCs w:val="28"/>
        </w:rPr>
        <w:t xml:space="preserve"> </w:t>
      </w:r>
      <w:hyperlink w:anchor="_Info_Cards_with" w:history="1">
        <w:r w:rsidR="00B828A3" w:rsidRPr="003E3095">
          <w:rPr>
            <w:rStyle w:val="Hyperlink"/>
            <w:sz w:val="28"/>
            <w:szCs w:val="28"/>
          </w:rPr>
          <w:t>Info Cards with Key Actions</w:t>
        </w:r>
      </w:hyperlink>
      <w:r w:rsidR="00B828A3" w:rsidRPr="00D3622B">
        <w:rPr>
          <w:sz w:val="28"/>
          <w:szCs w:val="28"/>
        </w:rPr>
        <w:t xml:space="preserve"> </w:t>
      </w:r>
    </w:p>
    <w:p w14:paraId="0F16EFCB" w14:textId="77777777" w:rsidR="00B828A3" w:rsidRDefault="00B828A3">
      <w:pPr>
        <w:spacing w:after="160" w:line="259" w:lineRule="auto"/>
      </w:pPr>
    </w:p>
    <w:p w14:paraId="594472C4" w14:textId="3886311D" w:rsidR="00AD752B" w:rsidRDefault="00AD752B">
      <w:pPr>
        <w:spacing w:after="160" w:line="259" w:lineRule="auto"/>
      </w:pPr>
      <w:r>
        <w:br w:type="page"/>
      </w:r>
    </w:p>
    <w:p w14:paraId="31F3A97D" w14:textId="77777777" w:rsidR="00AD752B" w:rsidRPr="00D3622B" w:rsidRDefault="00AD752B" w:rsidP="00D3622B">
      <w:pPr>
        <w:pStyle w:val="Heading1"/>
      </w:pPr>
      <w:bookmarkStart w:id="0" w:name="_Facilitator’s_Outline"/>
      <w:bookmarkEnd w:id="0"/>
      <w:r w:rsidRPr="00D3622B">
        <w:lastRenderedPageBreak/>
        <w:t>Facilitator’s Outline</w:t>
      </w:r>
    </w:p>
    <w:p w14:paraId="6BB9E38B" w14:textId="77777777" w:rsidR="00AD752B" w:rsidRDefault="00AD752B" w:rsidP="00AD752B">
      <w:pPr>
        <w:pBdr>
          <w:top w:val="nil"/>
          <w:left w:val="nil"/>
          <w:bottom w:val="nil"/>
          <w:right w:val="nil"/>
          <w:between w:val="nil"/>
        </w:pBdr>
        <w:rPr>
          <w:i/>
        </w:rPr>
      </w:pPr>
    </w:p>
    <w:tbl>
      <w:tblPr>
        <w:tblW w:w="5000" w:type="pct"/>
        <w:tblLook w:val="0600" w:firstRow="0" w:lastRow="0" w:firstColumn="0" w:lastColumn="0" w:noHBand="1" w:noVBand="1"/>
        <w:tblCaption w:val="Facilitator's Outline: Training module on SDG 8 -Decent work and economic growth (in-person training)"/>
      </w:tblPr>
      <w:tblGrid>
        <w:gridCol w:w="1753"/>
        <w:gridCol w:w="8691"/>
      </w:tblGrid>
      <w:tr w:rsidR="00A3241E" w14:paraId="17C11149" w14:textId="77777777" w:rsidTr="00A3241E">
        <w:trPr>
          <w:trHeight w:val="48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666666"/>
            <w:tcMar>
              <w:top w:w="100" w:type="dxa"/>
              <w:left w:w="100" w:type="dxa"/>
              <w:bottom w:w="100" w:type="dxa"/>
              <w:right w:w="100" w:type="dxa"/>
            </w:tcMar>
          </w:tcPr>
          <w:p w14:paraId="4665243D" w14:textId="77777777" w:rsidR="00A3241E" w:rsidRPr="00266C66" w:rsidRDefault="00A3241E" w:rsidP="00B828A3">
            <w:pPr>
              <w:pBdr>
                <w:top w:val="nil"/>
                <w:left w:val="nil"/>
                <w:bottom w:val="nil"/>
                <w:right w:val="nil"/>
                <w:between w:val="nil"/>
              </w:pBdr>
              <w:rPr>
                <w:b/>
                <w:color w:val="FFFFFF"/>
                <w:sz w:val="24"/>
                <w:szCs w:val="24"/>
                <w:shd w:val="clear" w:color="auto" w:fill="666666"/>
              </w:rPr>
            </w:pPr>
            <w:r w:rsidRPr="00266C66">
              <w:rPr>
                <w:b/>
                <w:color w:val="FFFFFF"/>
                <w:sz w:val="24"/>
                <w:szCs w:val="24"/>
                <w:shd w:val="clear" w:color="auto" w:fill="666666"/>
              </w:rPr>
              <w:t>Module Title</w:t>
            </w:r>
          </w:p>
          <w:p w14:paraId="2903F454" w14:textId="08D3F4DB" w:rsidR="00A3241E" w:rsidRDefault="00A3241E" w:rsidP="00AD752B">
            <w:pPr>
              <w:rPr>
                <w:b/>
                <w:color w:val="00FFFF"/>
                <w:sz w:val="24"/>
                <w:szCs w:val="24"/>
                <w:shd w:val="clear" w:color="auto" w:fill="666666"/>
              </w:rPr>
            </w:pPr>
            <w:r w:rsidRPr="00266C66">
              <w:rPr>
                <w:b/>
                <w:color w:val="00FFFF"/>
                <w:sz w:val="24"/>
                <w:szCs w:val="24"/>
                <w:shd w:val="clear" w:color="auto" w:fill="666666"/>
              </w:rPr>
              <w:t>Training Module on SDG 8 - Decent Work and Economic Growth (in-person training)</w:t>
            </w:r>
          </w:p>
        </w:tc>
      </w:tr>
      <w:tr w:rsidR="001814A1" w14:paraId="3B6C6F5E"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C0DE08" w14:textId="383178FA" w:rsidR="00AD752B" w:rsidRDefault="00AD752B" w:rsidP="00B828A3">
            <w:pPr>
              <w:pBdr>
                <w:top w:val="nil"/>
                <w:left w:val="nil"/>
                <w:bottom w:val="nil"/>
                <w:right w:val="nil"/>
                <w:between w:val="nil"/>
              </w:pBdr>
              <w:rPr>
                <w:b/>
              </w:rPr>
            </w:pPr>
            <w:r>
              <w:rPr>
                <w:b/>
              </w:rPr>
              <w:t>Description</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12C1CE" w14:textId="77777777" w:rsidR="00AD752B" w:rsidRDefault="00AD752B" w:rsidP="00B828A3">
            <w:r>
              <w:t xml:space="preserve">The United Nations Human Rights Office developed a comprehensive resource package aimed at supporting the work of policymakers who </w:t>
            </w:r>
            <w:proofErr w:type="gramStart"/>
            <w:r>
              <w:t>are engaged</w:t>
            </w:r>
            <w:proofErr w:type="gramEnd"/>
            <w:r>
              <w:t xml:space="preserve"> in the implementation of the Sustainable Development Goals for the 2030 agenda or in the implementation of disability-related policies.</w:t>
            </w:r>
          </w:p>
          <w:p w14:paraId="28A1E111" w14:textId="77777777" w:rsidR="00AD752B" w:rsidRDefault="00AD752B" w:rsidP="00B828A3"/>
          <w:p w14:paraId="65440BDC" w14:textId="032C0993" w:rsidR="00AD752B" w:rsidRDefault="00AD752B" w:rsidP="00B828A3">
            <w:r>
              <w:t xml:space="preserve">The </w:t>
            </w:r>
            <w:bookmarkStart w:id="1" w:name="OLE_LINK36"/>
            <w:bookmarkStart w:id="2" w:name="OLE_LINK37"/>
            <w:r w:rsidR="00B6705F">
              <w:fldChar w:fldCharType="begin"/>
            </w:r>
            <w:r w:rsidR="00B6705F">
              <w:instrText xml:space="preserve"> HYPERLINK "https://www.ohchr.org/EN/Issues/Disability/Pages/sdg-crpd-resource.aspx" </w:instrText>
            </w:r>
            <w:r w:rsidR="00B6705F">
              <w:fldChar w:fldCharType="separate"/>
            </w:r>
            <w:r w:rsidRPr="00E12847">
              <w:rPr>
                <w:rStyle w:val="Hyperlink"/>
              </w:rPr>
              <w:t>SDG-CRPD resource package</w:t>
            </w:r>
            <w:r w:rsidR="00B6705F">
              <w:rPr>
                <w:rStyle w:val="Hyperlink"/>
              </w:rPr>
              <w:fldChar w:fldCharType="end"/>
            </w:r>
            <w:r>
              <w:t xml:space="preserve"> </w:t>
            </w:r>
            <w:bookmarkEnd w:id="1"/>
            <w:bookmarkEnd w:id="2"/>
            <w:r>
              <w:t xml:space="preserve">is </w:t>
            </w:r>
            <w:r w:rsidR="00E12847">
              <w:t>composed</w:t>
            </w:r>
            <w:r>
              <w:t xml:space="preserve"> of the following components:</w:t>
            </w:r>
          </w:p>
          <w:p w14:paraId="4D7A7C14" w14:textId="20355326" w:rsidR="00DA0609" w:rsidRDefault="00AD752B" w:rsidP="005C7F0C">
            <w:pPr>
              <w:widowControl w:val="0"/>
              <w:numPr>
                <w:ilvl w:val="0"/>
                <w:numId w:val="24"/>
              </w:numPr>
            </w:pPr>
            <w:r>
              <w:rPr>
                <w:b/>
              </w:rPr>
              <w:t xml:space="preserve">Policy </w:t>
            </w:r>
            <w:proofErr w:type="gramStart"/>
            <w:r>
              <w:rPr>
                <w:b/>
              </w:rPr>
              <w:t>Guidelines</w:t>
            </w:r>
            <w:r>
              <w:t>,</w:t>
            </w:r>
            <w:proofErr w:type="gramEnd"/>
            <w:r>
              <w:t xml:space="preserve"> are detailed documents aim</w:t>
            </w:r>
            <w:r w:rsidR="00DA0609">
              <w:t>ed</w:t>
            </w:r>
            <w:r>
              <w:t xml:space="preserve"> at supporting policymakers in the development of laws, policies and </w:t>
            </w:r>
            <w:proofErr w:type="spellStart"/>
            <w:r>
              <w:t>programmes</w:t>
            </w:r>
            <w:proofErr w:type="spellEnd"/>
            <w:r w:rsidR="00DA0609">
              <w:t>,</w:t>
            </w:r>
            <w:r>
              <w:t xml:space="preserve"> following the Sustainable Development Goals</w:t>
            </w:r>
            <w:r w:rsidR="00DA0609">
              <w:t>,</w:t>
            </w:r>
            <w:r>
              <w:t xml:space="preserve"> under the guidance of the Convention on the Rights of Persons with Disabilities (CRPD). </w:t>
            </w:r>
            <w:proofErr w:type="gramStart"/>
            <w:r w:rsidR="00DA0609">
              <w:t xml:space="preserve">The Policy Guidelines include: a comprehensive first component - </w:t>
            </w:r>
            <w:r w:rsidR="00DA0609" w:rsidRPr="001D0B13">
              <w:t xml:space="preserve">Foundations for </w:t>
            </w:r>
            <w:r w:rsidR="00DA0609">
              <w:t>I</w:t>
            </w:r>
            <w:r w:rsidR="00DA0609" w:rsidRPr="001D0B13">
              <w:t xml:space="preserve">nclusive Sustainable Development Goals </w:t>
            </w:r>
            <w:r w:rsidR="00DA0609">
              <w:t xml:space="preserve">- which reviews key concepts, including the human rights based approach to disability, cross-cutting issues and structural requirements to create an enabling legal, policy and </w:t>
            </w:r>
            <w:proofErr w:type="spellStart"/>
            <w:r w:rsidR="00DA0609">
              <w:t>programme</w:t>
            </w:r>
            <w:proofErr w:type="spellEnd"/>
            <w:r w:rsidR="00DA0609">
              <w:t xml:space="preserve"> environment, as set out in SDGs 10 (Reducing Inequalities), 16 (Peace, Justice and Strong Institutions) and 17 (Partnerships for the Goals); guidelines covering SDG 1 (No Poverty), SDG 3 (Good Health and Well-Being), SDG 4 (Quality Education), SDG 5 (Gender Equality), SDG 8 (Decent Work and Economic Growth), and SDG 11 (Sustainable Cities and Communities); thematic briefs related to food and nutrition, water and sanitation, rural areas, research and innovation, tourism and climate change and disaster risk reduction.</w:t>
            </w:r>
            <w:proofErr w:type="gramEnd"/>
            <w:r w:rsidR="00DA0609">
              <w:t xml:space="preserve"> </w:t>
            </w:r>
          </w:p>
          <w:p w14:paraId="274D8907" w14:textId="77777777" w:rsidR="00DA0609" w:rsidRDefault="00DA0609" w:rsidP="005C7F0C">
            <w:pPr>
              <w:widowControl w:val="0"/>
              <w:numPr>
                <w:ilvl w:val="0"/>
                <w:numId w:val="24"/>
              </w:numPr>
            </w:pPr>
            <w:r>
              <w:rPr>
                <w:b/>
              </w:rPr>
              <w:t>Human Rights Indicators</w:t>
            </w:r>
            <w:r>
              <w:t xml:space="preserve"> for the Convention on the Rights of Persons with Disabilities, which identify key markers to assess the enjoyment of rights under each article of the CRPD, and track progress in its implementation.</w:t>
            </w:r>
          </w:p>
          <w:p w14:paraId="648E9820" w14:textId="77777777" w:rsidR="00DA0609" w:rsidRDefault="00DA0609" w:rsidP="005C7F0C">
            <w:pPr>
              <w:widowControl w:val="0"/>
              <w:numPr>
                <w:ilvl w:val="0"/>
                <w:numId w:val="24"/>
              </w:numPr>
            </w:pPr>
            <w:r>
              <w:rPr>
                <w:b/>
              </w:rPr>
              <w:t>Data Sources Guidance</w:t>
            </w:r>
            <w:r>
              <w:t xml:space="preserve">, which provides concrete examples of where data </w:t>
            </w:r>
            <w:proofErr w:type="gramStart"/>
            <w:r>
              <w:t>is being collected</w:t>
            </w:r>
            <w:proofErr w:type="gramEnd"/>
            <w:r>
              <w:t xml:space="preserve"> to inform the human rights outcome indicators.</w:t>
            </w:r>
          </w:p>
          <w:p w14:paraId="4D6EE182" w14:textId="77777777" w:rsidR="00DA0609" w:rsidRDefault="00DA0609" w:rsidP="005C7F0C">
            <w:pPr>
              <w:widowControl w:val="0"/>
              <w:numPr>
                <w:ilvl w:val="0"/>
                <w:numId w:val="24"/>
              </w:numPr>
            </w:pPr>
            <w:r>
              <w:rPr>
                <w:b/>
              </w:rPr>
              <w:t>Training materials</w:t>
            </w:r>
            <w:r>
              <w:t xml:space="preserve">, which include a facilitator guide and a set of Power-Point® slides, to support in-person and online trainings on the different components of the Policy Guidelines, as well as a general module dedicated to the SDG-CRPD resource package itself. </w:t>
            </w:r>
          </w:p>
          <w:p w14:paraId="31CE28EB" w14:textId="77777777" w:rsidR="00DA0609" w:rsidRPr="001D0B13" w:rsidRDefault="00DA0609" w:rsidP="005C7F0C">
            <w:pPr>
              <w:widowControl w:val="0"/>
              <w:numPr>
                <w:ilvl w:val="0"/>
                <w:numId w:val="24"/>
              </w:numPr>
              <w:rPr>
                <w:b/>
              </w:rPr>
            </w:pPr>
            <w:r>
              <w:rPr>
                <w:b/>
              </w:rPr>
              <w:t>Videos</w:t>
            </w:r>
            <w:r>
              <w:t>, which give a brief overview of the topics covered in the Policy Guidelines, as well as one video that introduces the SDG-CRPD resource package itself and its components.</w:t>
            </w:r>
          </w:p>
          <w:p w14:paraId="733EDB04" w14:textId="77777777" w:rsidR="005A3EFF" w:rsidRPr="001D0B13" w:rsidRDefault="005A3EFF" w:rsidP="005A3EFF">
            <w:pPr>
              <w:widowControl w:val="0"/>
              <w:ind w:left="720"/>
              <w:rPr>
                <w:b/>
              </w:rPr>
            </w:pPr>
          </w:p>
          <w:p w14:paraId="3CF5C3FC" w14:textId="4120155F" w:rsidR="00AD752B" w:rsidRDefault="00AD752B" w:rsidP="005A3EFF">
            <w:pPr>
              <w:widowControl w:val="0"/>
            </w:pPr>
            <w:r>
              <w:t xml:space="preserve">This training module focuses </w:t>
            </w:r>
            <w:r w:rsidR="005A3EFF">
              <w:t xml:space="preserve">on </w:t>
            </w:r>
            <w:r>
              <w:t xml:space="preserve">SDG 8 </w:t>
            </w:r>
            <w:r w:rsidR="00DA0609">
              <w:t>- D</w:t>
            </w:r>
            <w:r w:rsidR="005A3EFF">
              <w:t>ecent work and economic growth</w:t>
            </w:r>
            <w:r w:rsidR="00DA0609">
              <w:t>,</w:t>
            </w:r>
            <w:r w:rsidR="005A3EFF">
              <w:t xml:space="preserve"> inclusive of persons with disabilities.</w:t>
            </w:r>
          </w:p>
        </w:tc>
      </w:tr>
      <w:tr w:rsidR="001814A1" w14:paraId="6ED8DBF2"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F9344D" w14:textId="06E0B555" w:rsidR="00AD752B" w:rsidRDefault="00AD752B" w:rsidP="00B828A3">
            <w:pPr>
              <w:pBdr>
                <w:top w:val="nil"/>
                <w:left w:val="nil"/>
                <w:bottom w:val="nil"/>
                <w:right w:val="nil"/>
                <w:between w:val="nil"/>
              </w:pBdr>
              <w:rPr>
                <w:b/>
              </w:rPr>
            </w:pPr>
            <w:r>
              <w:rPr>
                <w:b/>
              </w:rPr>
              <w:t>Length</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584EED" w14:textId="77777777" w:rsidR="00AD752B" w:rsidRDefault="00AD752B" w:rsidP="00B828A3">
            <w:r>
              <w:t>8 hours including breaks. Schedule one hour for set-up.</w:t>
            </w:r>
          </w:p>
        </w:tc>
      </w:tr>
      <w:tr w:rsidR="001814A1" w14:paraId="2B44D554"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7ACAE1" w14:textId="75992CDB" w:rsidR="00AD752B" w:rsidRDefault="00AD752B" w:rsidP="00B828A3">
            <w:pPr>
              <w:pBdr>
                <w:top w:val="nil"/>
                <w:left w:val="nil"/>
                <w:bottom w:val="nil"/>
                <w:right w:val="nil"/>
                <w:between w:val="nil"/>
              </w:pBdr>
              <w:rPr>
                <w:b/>
              </w:rPr>
            </w:pPr>
            <w:r>
              <w:rPr>
                <w:b/>
              </w:rPr>
              <w:t>Date &amp; Time</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C5C5DF" w14:textId="77777777" w:rsidR="00AD752B" w:rsidRDefault="00AD752B" w:rsidP="00B828A3">
            <w:r>
              <w:t>[write here date and time of the training]</w:t>
            </w:r>
          </w:p>
        </w:tc>
      </w:tr>
      <w:tr w:rsidR="001814A1" w14:paraId="3285135A"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B8BEC7" w14:textId="105AC97E" w:rsidR="00AD752B" w:rsidRDefault="00AD752B" w:rsidP="00B828A3">
            <w:pPr>
              <w:pBdr>
                <w:top w:val="nil"/>
                <w:left w:val="nil"/>
                <w:bottom w:val="nil"/>
                <w:right w:val="nil"/>
                <w:between w:val="nil"/>
              </w:pBdr>
              <w:rPr>
                <w:b/>
              </w:rPr>
            </w:pPr>
            <w:r>
              <w:rPr>
                <w:b/>
              </w:rPr>
              <w:lastRenderedPageBreak/>
              <w:t>Facilitator(s)</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7B81CD" w14:textId="77777777" w:rsidR="00AD752B" w:rsidRDefault="00AD752B" w:rsidP="00B828A3">
            <w:pPr>
              <w:rPr>
                <w:b/>
              </w:rPr>
            </w:pPr>
            <w:r>
              <w:t>[Write the name of facilitators here]</w:t>
            </w:r>
          </w:p>
          <w:p w14:paraId="6CD83B13" w14:textId="77777777" w:rsidR="00DA0609" w:rsidRDefault="00DA0609" w:rsidP="00DA0609">
            <w:pPr>
              <w:rPr>
                <w:b/>
                <w:i/>
              </w:rPr>
            </w:pPr>
            <w:r>
              <w:rPr>
                <w:b/>
                <w:i/>
              </w:rPr>
              <w:t xml:space="preserve">**Note to Facilitators: Everything in italics (below) is the script of what you should say to participants. Adapt it to your own style. </w:t>
            </w:r>
          </w:p>
          <w:p w14:paraId="3E5F4BC7" w14:textId="77777777" w:rsidR="00DA0609" w:rsidRDefault="00DA0609" w:rsidP="00DA0609">
            <w:pPr>
              <w:rPr>
                <w:b/>
                <w:i/>
              </w:rPr>
            </w:pPr>
          </w:p>
          <w:p w14:paraId="68EADF24" w14:textId="77777777" w:rsidR="00DA0609" w:rsidRDefault="00DA0609" w:rsidP="00DA0609">
            <w:r>
              <w:t>While it might not always be possible, it is advisable that facilitators team-up with persons with disabilities to deliver trainings in one or more sessions. They can participate as experts or share their experiences, to illustrate contexts, barriers, and/or actions recommended.</w:t>
            </w:r>
          </w:p>
          <w:p w14:paraId="13633E2E" w14:textId="77777777" w:rsidR="00AD752B" w:rsidRDefault="00AD752B" w:rsidP="00B828A3">
            <w:pPr>
              <w:rPr>
                <w:b/>
              </w:rPr>
            </w:pPr>
          </w:p>
          <w:p w14:paraId="61551B56" w14:textId="1E3BCD82" w:rsidR="00DA0609" w:rsidRDefault="00DA0609" w:rsidP="00DA0609">
            <w:pPr>
              <w:rPr>
                <w:color w:val="222222"/>
              </w:rPr>
            </w:pPr>
            <w:r>
              <w:rPr>
                <w:color w:val="222222"/>
              </w:rPr>
              <w:t xml:space="preserve">In preparation for facilitating this module it is important that you familiarize yourself with the Foundations for Inclusive Sustainable Development Goals and Policy Guideline on SDG </w:t>
            </w:r>
            <w:r w:rsidR="00965A7D">
              <w:rPr>
                <w:color w:val="222222"/>
              </w:rPr>
              <w:t>8</w:t>
            </w:r>
            <w:r>
              <w:rPr>
                <w:color w:val="222222"/>
              </w:rPr>
              <w:t xml:space="preserve"> available </w:t>
            </w:r>
            <w:r w:rsidR="003E3095">
              <w:rPr>
                <w:color w:val="222222"/>
              </w:rPr>
              <w:t>from the</w:t>
            </w:r>
            <w:r>
              <w:rPr>
                <w:color w:val="222222"/>
              </w:rPr>
              <w:t xml:space="preserve"> </w:t>
            </w:r>
            <w:hyperlink r:id="rId8" w:history="1">
              <w:r w:rsidR="003E3095" w:rsidRPr="00E12847">
                <w:rPr>
                  <w:rStyle w:val="Hyperlink"/>
                </w:rPr>
                <w:t>SDG-CRPD resource package</w:t>
              </w:r>
            </w:hyperlink>
          </w:p>
          <w:p w14:paraId="1906AE07" w14:textId="77777777" w:rsidR="00DA0609" w:rsidRDefault="00DA0609" w:rsidP="00DA0609"/>
          <w:p w14:paraId="304EF8B8" w14:textId="77777777" w:rsidR="00DA0609" w:rsidRDefault="00DA0609" w:rsidP="00DA0609">
            <w:pPr>
              <w:rPr>
                <w:color w:val="222222"/>
              </w:rPr>
            </w:pPr>
            <w:r>
              <w:t xml:space="preserve">In addition, you should assess the needs </w:t>
            </w:r>
            <w:r w:rsidRPr="009D5566">
              <w:t xml:space="preserve">of participants and identify how familiar they are with the content. To do so, you should review Part 2 of the </w:t>
            </w:r>
            <w:hyperlink r:id="rId9">
              <w:r w:rsidRPr="009D5566">
                <w:rPr>
                  <w:color w:val="1155CC"/>
                  <w:u w:val="single"/>
                </w:rPr>
                <w:t>Evaluation Handbook</w:t>
              </w:r>
            </w:hyperlink>
            <w:r w:rsidRPr="009D5566">
              <w:rPr>
                <w:color w:val="222222"/>
              </w:rPr>
              <w:t>.</w:t>
            </w:r>
          </w:p>
          <w:p w14:paraId="60A86AD5" w14:textId="77777777" w:rsidR="00DA0609" w:rsidRDefault="00DA0609" w:rsidP="00DA0609">
            <w:pPr>
              <w:rPr>
                <w:color w:val="222222"/>
              </w:rPr>
            </w:pPr>
          </w:p>
          <w:p w14:paraId="0F6BB82B" w14:textId="38174BDD" w:rsidR="00DA0609" w:rsidRDefault="00DA0609" w:rsidP="00DA0609">
            <w:pPr>
              <w:rPr>
                <w:b/>
              </w:rPr>
            </w:pPr>
            <w:r>
              <w:rPr>
                <w:color w:val="222222"/>
              </w:rPr>
              <w:t xml:space="preserve">This training will be more effective if participants are able to make connections between the theoretical and technical content of the module, and their own particular contexts. That is why most activities include </w:t>
            </w:r>
            <w:proofErr w:type="gramStart"/>
            <w:r>
              <w:rPr>
                <w:color w:val="222222"/>
              </w:rPr>
              <w:t>a debrief</w:t>
            </w:r>
            <w:proofErr w:type="gramEnd"/>
            <w:r>
              <w:rPr>
                <w:color w:val="222222"/>
              </w:rPr>
              <w:t xml:space="preserve"> with open questions to support learning. Therefore, it is important that you </w:t>
            </w:r>
            <w:proofErr w:type="gramStart"/>
            <w:r>
              <w:rPr>
                <w:color w:val="222222"/>
              </w:rPr>
              <w:t>are</w:t>
            </w:r>
            <w:proofErr w:type="gramEnd"/>
            <w:r>
              <w:rPr>
                <w:color w:val="222222"/>
              </w:rPr>
              <w:t xml:space="preserve"> prepared to link participants’ responses and offerings to the content of the module and specific concepts, to build on their comments when explaining content.</w:t>
            </w:r>
          </w:p>
        </w:tc>
      </w:tr>
      <w:tr w:rsidR="001814A1" w14:paraId="5D036D70" w14:textId="77777777" w:rsidTr="00D3622B">
        <w:trPr>
          <w:trHeight w:val="39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537A79" w14:textId="05F0AB09" w:rsidR="00DA0609" w:rsidRDefault="00DA0609" w:rsidP="00DA0609">
            <w:pPr>
              <w:pBdr>
                <w:top w:val="nil"/>
                <w:left w:val="nil"/>
                <w:bottom w:val="nil"/>
                <w:right w:val="nil"/>
                <w:between w:val="nil"/>
              </w:pBdr>
              <w:rPr>
                <w:b/>
              </w:rPr>
            </w:pPr>
            <w:r>
              <w:rPr>
                <w:b/>
              </w:rPr>
              <w:t>Objectives</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9192FA" w14:textId="42DB9E6B" w:rsidR="00DA0609" w:rsidRDefault="00DA0609" w:rsidP="00DA0609">
            <w:pPr>
              <w:pBdr>
                <w:top w:val="nil"/>
                <w:left w:val="nil"/>
                <w:bottom w:val="nil"/>
                <w:right w:val="nil"/>
                <w:between w:val="nil"/>
              </w:pBdr>
              <w:rPr>
                <w:color w:val="222222"/>
              </w:rPr>
            </w:pPr>
            <w:r>
              <w:rPr>
                <w:color w:val="222222"/>
              </w:rPr>
              <w:t xml:space="preserve">By the end of the </w:t>
            </w:r>
            <w:r w:rsidR="00A130CF">
              <w:rPr>
                <w:color w:val="222222"/>
              </w:rPr>
              <w:t>module</w:t>
            </w:r>
            <w:r>
              <w:rPr>
                <w:color w:val="222222"/>
              </w:rPr>
              <w:t>, participants will be able to:</w:t>
            </w:r>
          </w:p>
          <w:p w14:paraId="18C03400" w14:textId="77777777" w:rsidR="00DA0609" w:rsidRDefault="00DA0609" w:rsidP="00DA0609">
            <w:pPr>
              <w:pBdr>
                <w:top w:val="nil"/>
                <w:left w:val="nil"/>
                <w:bottom w:val="nil"/>
                <w:right w:val="nil"/>
                <w:between w:val="nil"/>
              </w:pBdr>
              <w:rPr>
                <w:color w:val="222222"/>
              </w:rPr>
            </w:pPr>
          </w:p>
          <w:p w14:paraId="72F410FB" w14:textId="0A710EAE" w:rsidR="00DA0609" w:rsidRPr="00B656DF" w:rsidRDefault="00DA0609" w:rsidP="007F4350">
            <w:pPr>
              <w:numPr>
                <w:ilvl w:val="0"/>
                <w:numId w:val="27"/>
              </w:numPr>
              <w:rPr>
                <w:color w:val="222222"/>
              </w:rPr>
            </w:pPr>
            <w:r>
              <w:rPr>
                <w:color w:val="222222"/>
              </w:rPr>
              <w:t>Identify and use the various components of the United Nations Human Rights Office’s SDG-CRPD resource package.</w:t>
            </w:r>
          </w:p>
          <w:p w14:paraId="183C6047" w14:textId="27CB36AE" w:rsidR="00DA0609" w:rsidRDefault="004D1FB7" w:rsidP="007F4350">
            <w:pPr>
              <w:numPr>
                <w:ilvl w:val="0"/>
                <w:numId w:val="27"/>
              </w:numPr>
              <w:pBdr>
                <w:top w:val="nil"/>
                <w:left w:val="nil"/>
                <w:bottom w:val="nil"/>
                <w:right w:val="nil"/>
                <w:between w:val="nil"/>
              </w:pBdr>
              <w:rPr>
                <w:color w:val="222222"/>
              </w:rPr>
            </w:pPr>
            <w:proofErr w:type="gramStart"/>
            <w:r>
              <w:rPr>
                <w:color w:val="222222"/>
              </w:rPr>
              <w:t>Better</w:t>
            </w:r>
            <w:proofErr w:type="gramEnd"/>
            <w:r w:rsidR="00DA0609">
              <w:rPr>
                <w:color w:val="222222"/>
              </w:rPr>
              <w:t xml:space="preserve"> understand the curre</w:t>
            </w:r>
            <w:r w:rsidR="00C6308F">
              <w:rPr>
                <w:color w:val="222222"/>
              </w:rPr>
              <w:t xml:space="preserve">nt situation in terms of access to decent work </w:t>
            </w:r>
            <w:r w:rsidR="00DA0609">
              <w:rPr>
                <w:color w:val="222222"/>
              </w:rPr>
              <w:t>for people with disabilities.</w:t>
            </w:r>
          </w:p>
          <w:p w14:paraId="5F463744" w14:textId="280ACE5E" w:rsidR="00DA0609" w:rsidRDefault="00DA0609" w:rsidP="007F4350">
            <w:pPr>
              <w:numPr>
                <w:ilvl w:val="0"/>
                <w:numId w:val="27"/>
              </w:numPr>
              <w:rPr>
                <w:color w:val="222222"/>
              </w:rPr>
            </w:pPr>
            <w:r>
              <w:rPr>
                <w:color w:val="222222"/>
              </w:rPr>
              <w:t xml:space="preserve">Identify concrete steps that policymakers can take to guarantee </w:t>
            </w:r>
            <w:r w:rsidR="00C6308F">
              <w:rPr>
                <w:color w:val="222222"/>
              </w:rPr>
              <w:t>decent work</w:t>
            </w:r>
            <w:r>
              <w:rPr>
                <w:color w:val="222222"/>
              </w:rPr>
              <w:t>, within t</w:t>
            </w:r>
            <w:r w:rsidR="00C6308F">
              <w:rPr>
                <w:color w:val="222222"/>
              </w:rPr>
              <w:t>he process of implementing SDG 8</w:t>
            </w:r>
            <w:r>
              <w:rPr>
                <w:color w:val="222222"/>
              </w:rPr>
              <w:t xml:space="preserve"> through a disability-rights lens.</w:t>
            </w:r>
          </w:p>
          <w:p w14:paraId="23C323BE" w14:textId="76AB2EF6" w:rsidR="00DA0609" w:rsidRPr="00B00520" w:rsidRDefault="00DA0609" w:rsidP="007F4350">
            <w:pPr>
              <w:numPr>
                <w:ilvl w:val="0"/>
                <w:numId w:val="27"/>
              </w:numPr>
              <w:rPr>
                <w:color w:val="222222"/>
              </w:rPr>
            </w:pPr>
            <w:r>
              <w:rPr>
                <w:color w:val="222222"/>
              </w:rPr>
              <w:t xml:space="preserve">Learn how to obtain additional information to support the implementation of </w:t>
            </w:r>
            <w:r w:rsidR="00C6308F">
              <w:rPr>
                <w:color w:val="222222"/>
              </w:rPr>
              <w:t>decent work for persons with disabilities,</w:t>
            </w:r>
            <w:r>
              <w:rPr>
                <w:color w:val="222222"/>
              </w:rPr>
              <w:t xml:space="preserve"> in their context.</w:t>
            </w:r>
          </w:p>
          <w:p w14:paraId="6BBA16A3" w14:textId="77777777" w:rsidR="00DA0609" w:rsidRDefault="00DA0609" w:rsidP="00DA0609">
            <w:pPr>
              <w:rPr>
                <w:color w:val="222222"/>
              </w:rPr>
            </w:pPr>
          </w:p>
        </w:tc>
      </w:tr>
      <w:tr w:rsidR="001814A1" w14:paraId="6766A064"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8A5633" w14:textId="7CDE3DF3" w:rsidR="00DA0609" w:rsidRDefault="00DA0609" w:rsidP="00DA0609">
            <w:pPr>
              <w:pBdr>
                <w:top w:val="nil"/>
                <w:left w:val="nil"/>
                <w:bottom w:val="nil"/>
                <w:right w:val="nil"/>
                <w:between w:val="nil"/>
              </w:pBdr>
              <w:rPr>
                <w:b/>
              </w:rPr>
            </w:pPr>
            <w:r>
              <w:rPr>
                <w:b/>
              </w:rPr>
              <w:t>Participants</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BCB9B0" w14:textId="77777777" w:rsidR="00DA0609" w:rsidRDefault="00DA0609" w:rsidP="00DA0609">
            <w:r>
              <w:t>Number of participants: 30</w:t>
            </w:r>
          </w:p>
          <w:p w14:paraId="712C86E7" w14:textId="77777777" w:rsidR="00DA0609" w:rsidRDefault="00DA0609" w:rsidP="00DA0609"/>
          <w:p w14:paraId="54403052" w14:textId="2E7A4C90" w:rsidR="00DA0609" w:rsidRDefault="00DA0609" w:rsidP="007F4350">
            <w:pPr>
              <w:numPr>
                <w:ilvl w:val="0"/>
                <w:numId w:val="28"/>
              </w:numPr>
              <w:rPr>
                <w:color w:val="222222"/>
              </w:rPr>
            </w:pPr>
            <w:r>
              <w:rPr>
                <w:color w:val="222222"/>
              </w:rPr>
              <w:t xml:space="preserve">Intended participants: Policymakers and public officials working in various agencies that play a role in the realization of the SDGs or in the development and implementation of disability-related policies, particularly as they relate to </w:t>
            </w:r>
            <w:r w:rsidR="00C6308F">
              <w:rPr>
                <w:color w:val="222222"/>
              </w:rPr>
              <w:t>decent work</w:t>
            </w:r>
            <w:r>
              <w:rPr>
                <w:color w:val="222222"/>
              </w:rPr>
              <w:t>.</w:t>
            </w:r>
          </w:p>
          <w:p w14:paraId="3D8AA2EA" w14:textId="77777777" w:rsidR="00DA0609" w:rsidRDefault="00DA0609" w:rsidP="007F4350">
            <w:pPr>
              <w:numPr>
                <w:ilvl w:val="0"/>
                <w:numId w:val="28"/>
              </w:numPr>
              <w:rPr>
                <w:color w:val="222222"/>
              </w:rPr>
            </w:pPr>
            <w:r>
              <w:rPr>
                <w:color w:val="222222"/>
              </w:rPr>
              <w:t xml:space="preserve">Facilitators should have the following considerations when preparing for this training: </w:t>
            </w:r>
          </w:p>
          <w:p w14:paraId="0A98BEC8" w14:textId="5388FE87" w:rsidR="00DA0609" w:rsidRDefault="00DA0609" w:rsidP="007F4350">
            <w:pPr>
              <w:numPr>
                <w:ilvl w:val="1"/>
                <w:numId w:val="28"/>
              </w:numPr>
            </w:pPr>
            <w:r>
              <w:t xml:space="preserve">Among participants, there are differences of experience in working on policy implementation related to the right to </w:t>
            </w:r>
            <w:r w:rsidR="00C6308F">
              <w:t>decent work o</w:t>
            </w:r>
            <w:r>
              <w:t>f persons with disabilities.</w:t>
            </w:r>
          </w:p>
          <w:p w14:paraId="20DBB4FB" w14:textId="77777777" w:rsidR="00DA0609" w:rsidRDefault="00DA0609" w:rsidP="007F4350">
            <w:pPr>
              <w:numPr>
                <w:ilvl w:val="1"/>
                <w:numId w:val="28"/>
              </w:numPr>
            </w:pPr>
            <w:r>
              <w:lastRenderedPageBreak/>
              <w:t>Among participants, there are different levels of knowledge about the Convention on the Rights of Persons with Disabilities, the Sustainable Development Goals and/or the 2030 Agenda.</w:t>
            </w:r>
          </w:p>
          <w:p w14:paraId="27BACF1C" w14:textId="77777777" w:rsidR="00DA0609" w:rsidRDefault="00DA0609" w:rsidP="007F4350">
            <w:pPr>
              <w:numPr>
                <w:ilvl w:val="1"/>
                <w:numId w:val="28"/>
              </w:numPr>
            </w:pPr>
            <w:r>
              <w:t xml:space="preserve">Whether participants have disabilities, and what specific accommodations </w:t>
            </w:r>
            <w:proofErr w:type="gramStart"/>
            <w:r>
              <w:t>may be needed</w:t>
            </w:r>
            <w:proofErr w:type="gramEnd"/>
            <w:r>
              <w:t xml:space="preserve"> for them to participate fully.</w:t>
            </w:r>
          </w:p>
          <w:p w14:paraId="44A83B6A" w14:textId="77777777" w:rsidR="00DA0609" w:rsidRDefault="00DA0609" w:rsidP="007F4350">
            <w:pPr>
              <w:numPr>
                <w:ilvl w:val="1"/>
                <w:numId w:val="28"/>
              </w:numPr>
            </w:pPr>
            <w:r>
              <w:t xml:space="preserve">English may not be the </w:t>
            </w:r>
            <w:proofErr w:type="gramStart"/>
            <w:r>
              <w:t>participants</w:t>
            </w:r>
            <w:proofErr w:type="gramEnd"/>
            <w:r>
              <w:t xml:space="preserve"> first language.</w:t>
            </w:r>
          </w:p>
          <w:p w14:paraId="04FC2DF9" w14:textId="77777777" w:rsidR="00DA0609" w:rsidRDefault="00DA0609" w:rsidP="007F4350">
            <w:pPr>
              <w:numPr>
                <w:ilvl w:val="1"/>
                <w:numId w:val="28"/>
              </w:numPr>
            </w:pPr>
            <w:r>
              <w:t>Participants may not be attending the training by choice.</w:t>
            </w:r>
          </w:p>
          <w:p w14:paraId="70AAE6D6" w14:textId="77777777" w:rsidR="00DA0609" w:rsidRDefault="00DA0609" w:rsidP="00DA0609">
            <w:pPr>
              <w:rPr>
                <w:b/>
              </w:rPr>
            </w:pPr>
          </w:p>
        </w:tc>
      </w:tr>
      <w:tr w:rsidR="001814A1" w14:paraId="5B3F787F"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2417E2" w14:textId="74FB90A1" w:rsidR="00DA0609" w:rsidRDefault="00DA0609" w:rsidP="00DA0609">
            <w:pPr>
              <w:pBdr>
                <w:top w:val="nil"/>
                <w:left w:val="nil"/>
                <w:bottom w:val="nil"/>
                <w:right w:val="nil"/>
                <w:between w:val="nil"/>
              </w:pBdr>
              <w:rPr>
                <w:b/>
              </w:rPr>
            </w:pPr>
            <w:r>
              <w:rPr>
                <w:b/>
              </w:rPr>
              <w:lastRenderedPageBreak/>
              <w:t>Materials</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8686AE" w14:textId="48905E30" w:rsidR="00DA0609" w:rsidRPr="00471118" w:rsidRDefault="00471118" w:rsidP="005C7F0C">
            <w:pPr>
              <w:numPr>
                <w:ilvl w:val="0"/>
                <w:numId w:val="17"/>
              </w:numPr>
              <w:rPr>
                <w:rStyle w:val="Hyperlink"/>
              </w:rPr>
            </w:pPr>
            <w:r>
              <w:fldChar w:fldCharType="begin"/>
            </w:r>
            <w:r>
              <w:instrText xml:space="preserve"> HYPERLINK "https://www.ohchr.org/EN/Issues/Disability/Pages/sdg-crpd-resource.aspx" </w:instrText>
            </w:r>
            <w:r>
              <w:fldChar w:fldCharType="separate"/>
            </w:r>
            <w:r w:rsidR="00DA0609" w:rsidRPr="00471118">
              <w:rPr>
                <w:rStyle w:val="Hyperlink"/>
              </w:rPr>
              <w:t>Foundations for Inclusive Sustainable Development Goals: key concepts and structural requirements</w:t>
            </w:r>
          </w:p>
          <w:p w14:paraId="31E9950F" w14:textId="40808215" w:rsidR="00DA0609" w:rsidRPr="00471118" w:rsidRDefault="00DA0609" w:rsidP="005C7F0C">
            <w:pPr>
              <w:numPr>
                <w:ilvl w:val="0"/>
                <w:numId w:val="17"/>
              </w:numPr>
              <w:rPr>
                <w:rStyle w:val="Hyperlink"/>
              </w:rPr>
            </w:pPr>
            <w:r w:rsidRPr="00471118">
              <w:rPr>
                <w:rStyle w:val="Hyperlink"/>
              </w:rPr>
              <w:t xml:space="preserve">Policy Guideline on SDG 8 </w:t>
            </w:r>
          </w:p>
          <w:p w14:paraId="69081DBD" w14:textId="67E2B043" w:rsidR="00DA0609" w:rsidRPr="00471118" w:rsidRDefault="00DA0609" w:rsidP="005C7F0C">
            <w:pPr>
              <w:numPr>
                <w:ilvl w:val="0"/>
                <w:numId w:val="17"/>
              </w:numPr>
              <w:rPr>
                <w:rStyle w:val="Hyperlink"/>
              </w:rPr>
            </w:pPr>
            <w:proofErr w:type="spellStart"/>
            <w:r w:rsidRPr="00471118">
              <w:rPr>
                <w:rStyle w:val="Hyperlink"/>
              </w:rPr>
              <w:t>Powerpoint</w:t>
            </w:r>
            <w:proofErr w:type="spellEnd"/>
            <w:r w:rsidRPr="00471118">
              <w:rPr>
                <w:rStyle w:val="Hyperlink"/>
              </w:rPr>
              <w:t xml:space="preserve"> Presentation on SDG 8 </w:t>
            </w:r>
          </w:p>
          <w:p w14:paraId="7769CBD3" w14:textId="17E894D2" w:rsidR="00DA0609" w:rsidRPr="00471118" w:rsidRDefault="00DA0609" w:rsidP="005C7F0C">
            <w:pPr>
              <w:numPr>
                <w:ilvl w:val="0"/>
                <w:numId w:val="17"/>
              </w:numPr>
              <w:pBdr>
                <w:top w:val="nil"/>
                <w:left w:val="nil"/>
                <w:bottom w:val="nil"/>
                <w:right w:val="nil"/>
                <w:between w:val="nil"/>
              </w:pBdr>
              <w:spacing w:line="331" w:lineRule="auto"/>
              <w:rPr>
                <w:rStyle w:val="Hyperlink"/>
              </w:rPr>
            </w:pPr>
            <w:r w:rsidRPr="00471118">
              <w:rPr>
                <w:rStyle w:val="Hyperlink"/>
              </w:rPr>
              <w:t>Video on SDG 8</w:t>
            </w:r>
          </w:p>
          <w:p w14:paraId="30BD5AA2" w14:textId="77D21DF7" w:rsidR="00DA0609" w:rsidRDefault="00471118" w:rsidP="005C7F0C">
            <w:pPr>
              <w:numPr>
                <w:ilvl w:val="0"/>
                <w:numId w:val="17"/>
              </w:numPr>
              <w:pBdr>
                <w:top w:val="nil"/>
                <w:left w:val="nil"/>
                <w:bottom w:val="nil"/>
                <w:right w:val="nil"/>
                <w:between w:val="nil"/>
              </w:pBdr>
              <w:spacing w:line="331" w:lineRule="auto"/>
            </w:pPr>
            <w:r>
              <w:fldChar w:fldCharType="end"/>
            </w:r>
            <w:r w:rsidR="00DA0609">
              <w:t>Flipcharts (4 total):</w:t>
            </w:r>
          </w:p>
          <w:p w14:paraId="30B0749A" w14:textId="77777777" w:rsidR="00DA0609" w:rsidRDefault="00DA0609" w:rsidP="005C7F0C">
            <w:pPr>
              <w:numPr>
                <w:ilvl w:val="0"/>
                <w:numId w:val="17"/>
              </w:numPr>
            </w:pPr>
            <w:r>
              <w:t xml:space="preserve">Flipcharts </w:t>
            </w:r>
          </w:p>
          <w:p w14:paraId="4CC42AF3" w14:textId="77777777" w:rsidR="00DA0609" w:rsidRDefault="00DA0609" w:rsidP="005C7F0C">
            <w:pPr>
              <w:numPr>
                <w:ilvl w:val="1"/>
                <w:numId w:val="17"/>
              </w:numPr>
            </w:pPr>
            <w:r>
              <w:t>Two blank flipcharts: One flipchart with the heading “Parking Lot” for people to write any questions that arise throughout the training that may not be directly related to the topic; one flipchart with the heading “Resources” for participants to share any resources they may have.</w:t>
            </w:r>
          </w:p>
          <w:p w14:paraId="1CB08598" w14:textId="77777777" w:rsidR="00DA0609" w:rsidRDefault="00DA0609" w:rsidP="005C7F0C">
            <w:pPr>
              <w:numPr>
                <w:ilvl w:val="1"/>
                <w:numId w:val="17"/>
              </w:numPr>
            </w:pPr>
            <w:r>
              <w:t xml:space="preserve">One flipchart to leave up throughout the training with the title: “Core pillars for all policies” and a list with the following items: </w:t>
            </w:r>
          </w:p>
          <w:p w14:paraId="3B01DF7A" w14:textId="77777777" w:rsidR="00DA0609" w:rsidRDefault="00DA0609" w:rsidP="005C7F0C">
            <w:pPr>
              <w:numPr>
                <w:ilvl w:val="2"/>
                <w:numId w:val="17"/>
              </w:numPr>
            </w:pPr>
            <w:r>
              <w:t>Non-discrimination on the basis of disability (addressing intersectionality and-diversity of persons with disabilities)</w:t>
            </w:r>
          </w:p>
          <w:p w14:paraId="51E71B31" w14:textId="77777777" w:rsidR="00DA0609" w:rsidRDefault="00DA0609" w:rsidP="005C7F0C">
            <w:pPr>
              <w:numPr>
                <w:ilvl w:val="2"/>
                <w:numId w:val="17"/>
              </w:numPr>
            </w:pPr>
            <w:r>
              <w:t xml:space="preserve">Participation </w:t>
            </w:r>
            <w:r>
              <w:tab/>
            </w:r>
          </w:p>
          <w:p w14:paraId="2A0B18C5" w14:textId="77777777" w:rsidR="00DA0609" w:rsidRDefault="00DA0609" w:rsidP="005C7F0C">
            <w:pPr>
              <w:numPr>
                <w:ilvl w:val="2"/>
                <w:numId w:val="17"/>
              </w:numPr>
            </w:pPr>
            <w:r>
              <w:t>Accessibility</w:t>
            </w:r>
          </w:p>
          <w:p w14:paraId="06C1FB9C" w14:textId="77777777" w:rsidR="00DA0609" w:rsidRDefault="00DA0609" w:rsidP="005C7F0C">
            <w:pPr>
              <w:numPr>
                <w:ilvl w:val="2"/>
                <w:numId w:val="17"/>
              </w:numPr>
            </w:pPr>
            <w:r>
              <w:t>Support for persons with disabilities - Assistive technology and support services</w:t>
            </w:r>
          </w:p>
          <w:p w14:paraId="5ADE526F" w14:textId="77777777" w:rsidR="00DA0609" w:rsidRDefault="00DA0609" w:rsidP="005C7F0C">
            <w:pPr>
              <w:numPr>
                <w:ilvl w:val="2"/>
                <w:numId w:val="17"/>
              </w:numPr>
            </w:pPr>
            <w:r>
              <w:t>Awareness raising</w:t>
            </w:r>
          </w:p>
          <w:p w14:paraId="1E0D4019" w14:textId="77777777" w:rsidR="00DA0609" w:rsidRDefault="00DA0609" w:rsidP="005C7F0C">
            <w:pPr>
              <w:numPr>
                <w:ilvl w:val="1"/>
                <w:numId w:val="17"/>
              </w:numPr>
            </w:pPr>
            <w:r>
              <w:t xml:space="preserve">One flipchart to leave up throughout the training with the title: “Structural requirements for creating an enabling environment” and a list with the following items: </w:t>
            </w:r>
          </w:p>
          <w:p w14:paraId="7D60B567" w14:textId="77777777" w:rsidR="00DA0609" w:rsidRDefault="00DA0609" w:rsidP="005C7F0C">
            <w:pPr>
              <w:numPr>
                <w:ilvl w:val="2"/>
                <w:numId w:val="17"/>
              </w:numPr>
            </w:pPr>
            <w:r>
              <w:t>Governance</w:t>
            </w:r>
          </w:p>
          <w:p w14:paraId="021C24B6" w14:textId="77777777" w:rsidR="00DA0609" w:rsidRDefault="00DA0609" w:rsidP="005C7F0C">
            <w:pPr>
              <w:numPr>
                <w:ilvl w:val="2"/>
                <w:numId w:val="17"/>
              </w:numPr>
            </w:pPr>
            <w:r>
              <w:t>Participation</w:t>
            </w:r>
          </w:p>
          <w:p w14:paraId="0CB90A00" w14:textId="77777777" w:rsidR="00DA0609" w:rsidRDefault="00DA0609" w:rsidP="005C7F0C">
            <w:pPr>
              <w:numPr>
                <w:ilvl w:val="2"/>
                <w:numId w:val="17"/>
              </w:numPr>
            </w:pPr>
            <w:r>
              <w:t>Non-discrimination legislation &amp; policy</w:t>
            </w:r>
          </w:p>
          <w:p w14:paraId="31C1581A" w14:textId="77777777" w:rsidR="00DA0609" w:rsidRDefault="00DA0609" w:rsidP="005C7F0C">
            <w:pPr>
              <w:numPr>
                <w:ilvl w:val="2"/>
                <w:numId w:val="17"/>
              </w:numPr>
            </w:pPr>
            <w:r>
              <w:t>Accountability</w:t>
            </w:r>
          </w:p>
          <w:p w14:paraId="615DAD75" w14:textId="77777777" w:rsidR="00DA0609" w:rsidRDefault="00DA0609" w:rsidP="005C7F0C">
            <w:pPr>
              <w:numPr>
                <w:ilvl w:val="2"/>
                <w:numId w:val="17"/>
              </w:numPr>
            </w:pPr>
            <w:r>
              <w:t>Capacity building</w:t>
            </w:r>
          </w:p>
          <w:p w14:paraId="61D45228" w14:textId="77777777" w:rsidR="00DA0609" w:rsidRDefault="00DA0609" w:rsidP="005C7F0C">
            <w:pPr>
              <w:numPr>
                <w:ilvl w:val="2"/>
                <w:numId w:val="17"/>
              </w:numPr>
            </w:pPr>
            <w:r>
              <w:t>International Cooperation</w:t>
            </w:r>
          </w:p>
          <w:p w14:paraId="73270CDA" w14:textId="77777777" w:rsidR="00DA0609" w:rsidRDefault="00DA0609" w:rsidP="00DA0609"/>
          <w:p w14:paraId="3C2508F4" w14:textId="77777777" w:rsidR="00DA0609" w:rsidRDefault="00DA0609" w:rsidP="005C7F0C">
            <w:pPr>
              <w:numPr>
                <w:ilvl w:val="0"/>
                <w:numId w:val="17"/>
              </w:numPr>
            </w:pPr>
            <w:r>
              <w:t>ACTIVITY SPECIFIC</w:t>
            </w:r>
          </w:p>
          <w:p w14:paraId="73D54B22" w14:textId="77777777" w:rsidR="00DA0609" w:rsidRDefault="00DA0609" w:rsidP="005C7F0C">
            <w:pPr>
              <w:numPr>
                <w:ilvl w:val="1"/>
                <w:numId w:val="17"/>
              </w:numPr>
            </w:pPr>
            <w:r>
              <w:t>Data Contest: Prize for winner team (it can be symbolic, or a publication, or a snack, you can be creative!)</w:t>
            </w:r>
          </w:p>
          <w:p w14:paraId="58B05707" w14:textId="06D2684A" w:rsidR="00DA0609" w:rsidRDefault="00DA0609" w:rsidP="005C7F0C">
            <w:pPr>
              <w:numPr>
                <w:ilvl w:val="1"/>
                <w:numId w:val="17"/>
              </w:numPr>
            </w:pPr>
            <w:r>
              <w:t xml:space="preserve">Employment Barriers: </w:t>
            </w:r>
            <w:hyperlink w:anchor="_Extended_Character_Stories" w:history="1">
              <w:r w:rsidRPr="003E3095">
                <w:rPr>
                  <w:rStyle w:val="Hyperlink"/>
                </w:rPr>
                <w:t>Extended Character Stories</w:t>
              </w:r>
            </w:hyperlink>
          </w:p>
          <w:p w14:paraId="0007952B" w14:textId="3B67F976" w:rsidR="00DA0609" w:rsidRDefault="00DA0609" w:rsidP="005C7F0C">
            <w:pPr>
              <w:numPr>
                <w:ilvl w:val="1"/>
                <w:numId w:val="17"/>
              </w:numPr>
            </w:pPr>
            <w:r>
              <w:t xml:space="preserve">Maximize Employment: </w:t>
            </w:r>
            <w:hyperlink w:anchor="_Policy_Guideline_Excerpts" w:history="1">
              <w:r w:rsidR="00681FFF">
                <w:rPr>
                  <w:rStyle w:val="Hyperlink"/>
                </w:rPr>
                <w:t>Policy Guideline E</w:t>
              </w:r>
              <w:r w:rsidRPr="003E3095">
                <w:rPr>
                  <w:rStyle w:val="Hyperlink"/>
                </w:rPr>
                <w:t>xcerpts- recommendations by targets</w:t>
              </w:r>
            </w:hyperlink>
          </w:p>
          <w:p w14:paraId="3DF23C22" w14:textId="0599D99E" w:rsidR="00DA0609" w:rsidRDefault="00DA0609" w:rsidP="005C7F0C">
            <w:pPr>
              <w:numPr>
                <w:ilvl w:val="1"/>
                <w:numId w:val="17"/>
              </w:numPr>
            </w:pPr>
            <w:r>
              <w:t xml:space="preserve">Debate: </w:t>
            </w:r>
            <w:hyperlink w:anchor="_Do’s_and_Don’ts" w:history="1">
              <w:r w:rsidR="00681FFF">
                <w:rPr>
                  <w:rStyle w:val="Hyperlink"/>
                </w:rPr>
                <w:t>Do’s &amp; Don’ts T</w:t>
              </w:r>
              <w:r w:rsidRPr="003E3095">
                <w:rPr>
                  <w:rStyle w:val="Hyperlink"/>
                </w:rPr>
                <w:t>able</w:t>
              </w:r>
            </w:hyperlink>
          </w:p>
          <w:p w14:paraId="6B02A861" w14:textId="2A939805" w:rsidR="00DA0609" w:rsidRDefault="00DA0609" w:rsidP="005C7F0C">
            <w:pPr>
              <w:numPr>
                <w:ilvl w:val="1"/>
                <w:numId w:val="17"/>
              </w:numPr>
            </w:pPr>
            <w:r>
              <w:lastRenderedPageBreak/>
              <w:t>Let’s Go On A Work Journey:</w:t>
            </w:r>
            <w:r>
              <w:rPr>
                <w:color w:val="1155CC"/>
                <w:u w:val="single"/>
              </w:rPr>
              <w:t xml:space="preserve"> </w:t>
            </w:r>
            <w:hyperlink w:anchor="_Info_Cards_with" w:history="1">
              <w:r w:rsidRPr="003E3095">
                <w:rPr>
                  <w:rStyle w:val="Hyperlink"/>
                </w:rPr>
                <w:t>Info Cards with Key Actions</w:t>
              </w:r>
            </w:hyperlink>
            <w:r>
              <w:t xml:space="preserve"> </w:t>
            </w:r>
          </w:p>
          <w:p w14:paraId="55E015AE" w14:textId="3FC27D92" w:rsidR="00DA0609" w:rsidRDefault="00DA0609" w:rsidP="005C7F0C">
            <w:pPr>
              <w:numPr>
                <w:ilvl w:val="0"/>
                <w:numId w:val="17"/>
              </w:numPr>
            </w:pPr>
            <w:r>
              <w:t>Markers and other writing implements</w:t>
            </w:r>
          </w:p>
          <w:p w14:paraId="10AC9F96" w14:textId="77777777" w:rsidR="00DA0609" w:rsidRDefault="00DA0609" w:rsidP="005C7F0C">
            <w:pPr>
              <w:numPr>
                <w:ilvl w:val="0"/>
                <w:numId w:val="17"/>
              </w:numPr>
            </w:pPr>
            <w:r>
              <w:t>Masking tape</w:t>
            </w:r>
          </w:p>
          <w:p w14:paraId="4972FC22" w14:textId="7C914F8C" w:rsidR="00DA0609" w:rsidRDefault="00DA0609" w:rsidP="005C7F0C">
            <w:pPr>
              <w:numPr>
                <w:ilvl w:val="0"/>
                <w:numId w:val="17"/>
              </w:numPr>
            </w:pPr>
            <w:r>
              <w:t>Blank writing paper</w:t>
            </w:r>
          </w:p>
        </w:tc>
      </w:tr>
      <w:tr w:rsidR="001814A1" w14:paraId="43A65678"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FE794E" w14:textId="77777777" w:rsidR="00DA0609" w:rsidRDefault="00DA0609" w:rsidP="00DA0609">
            <w:pPr>
              <w:rPr>
                <w:b/>
              </w:rPr>
            </w:pPr>
            <w:r>
              <w:rPr>
                <w:b/>
              </w:rPr>
              <w:lastRenderedPageBreak/>
              <w:t>Additional support resources for facilitators</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000FA" w14:textId="77777777" w:rsidR="00471118" w:rsidRDefault="00A130CF" w:rsidP="00471118">
            <w:pPr>
              <w:numPr>
                <w:ilvl w:val="0"/>
                <w:numId w:val="4"/>
              </w:numPr>
            </w:pPr>
            <w:hyperlink r:id="rId10">
              <w:r w:rsidR="00471118">
                <w:rPr>
                  <w:color w:val="1155CC"/>
                  <w:u w:val="single"/>
                </w:rPr>
                <w:t>Training guide on the Convention on the Rights of Persons with Disabilities</w:t>
              </w:r>
            </w:hyperlink>
          </w:p>
          <w:p w14:paraId="63922B58" w14:textId="5737E6DA" w:rsidR="00471118" w:rsidRDefault="00A130CF" w:rsidP="00471118">
            <w:pPr>
              <w:numPr>
                <w:ilvl w:val="0"/>
                <w:numId w:val="4"/>
              </w:numPr>
            </w:pPr>
            <w:hyperlink r:id="rId11" w:history="1">
              <w:r w:rsidR="00471118" w:rsidRPr="009743AE">
                <w:rPr>
                  <w:rStyle w:val="Hyperlink"/>
                </w:rPr>
                <w:t>CRPD training package</w:t>
              </w:r>
            </w:hyperlink>
          </w:p>
          <w:p w14:paraId="7995B578" w14:textId="77777777" w:rsidR="00471118" w:rsidRDefault="00A130CF" w:rsidP="00471118">
            <w:pPr>
              <w:numPr>
                <w:ilvl w:val="0"/>
                <w:numId w:val="4"/>
              </w:numPr>
            </w:pPr>
            <w:hyperlink r:id="rId12">
              <w:r w:rsidR="00471118">
                <w:rPr>
                  <w:color w:val="1155CC"/>
                  <w:u w:val="single"/>
                </w:rPr>
                <w:t>Evaluation Handbook</w:t>
              </w:r>
            </w:hyperlink>
            <w:r w:rsidR="00471118">
              <w:t xml:space="preserve"> </w:t>
            </w:r>
          </w:p>
          <w:p w14:paraId="7F5FA903" w14:textId="77777777" w:rsidR="00471118" w:rsidRDefault="00A130CF" w:rsidP="00471118">
            <w:pPr>
              <w:numPr>
                <w:ilvl w:val="0"/>
                <w:numId w:val="4"/>
              </w:numPr>
            </w:pPr>
            <w:hyperlink r:id="rId13">
              <w:r w:rsidR="00471118">
                <w:rPr>
                  <w:color w:val="1155CC"/>
                  <w:u w:val="single"/>
                </w:rPr>
                <w:t>OHCHR Training booklet</w:t>
              </w:r>
            </w:hyperlink>
            <w:r w:rsidR="00471118">
              <w:rPr>
                <w:color w:val="1155CC"/>
                <w:u w:val="single"/>
              </w:rPr>
              <w:t>, “Share, learn, innovate!”</w:t>
            </w:r>
          </w:p>
          <w:p w14:paraId="13E3D200" w14:textId="77777777" w:rsidR="00471118" w:rsidRPr="00E66C69" w:rsidRDefault="00A130CF" w:rsidP="00471118">
            <w:pPr>
              <w:numPr>
                <w:ilvl w:val="0"/>
                <w:numId w:val="4"/>
              </w:numPr>
            </w:pPr>
            <w:hyperlink r:id="rId14">
              <w:r w:rsidR="00471118">
                <w:rPr>
                  <w:color w:val="1155CC"/>
                  <w:u w:val="single"/>
                </w:rPr>
                <w:t>OHCHR Manual on Human Rights Training Methodology</w:t>
              </w:r>
            </w:hyperlink>
          </w:p>
          <w:p w14:paraId="75E7409A" w14:textId="25FC11DC" w:rsidR="00DA0609" w:rsidRDefault="00A130CF" w:rsidP="00471118">
            <w:pPr>
              <w:numPr>
                <w:ilvl w:val="0"/>
                <w:numId w:val="4"/>
              </w:numPr>
            </w:pPr>
            <w:hyperlink r:id="rId15" w:history="1">
              <w:r w:rsidR="00471118" w:rsidRPr="00E66C69">
                <w:rPr>
                  <w:rStyle w:val="Hyperlink"/>
                </w:rPr>
                <w:t>UNESCAP Disability-Inclusive meetings</w:t>
              </w:r>
            </w:hyperlink>
          </w:p>
        </w:tc>
      </w:tr>
      <w:tr w:rsidR="001814A1" w14:paraId="42CD0091" w14:textId="77777777" w:rsidTr="00D3622B">
        <w:trPr>
          <w:trHeight w:val="420"/>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50239E" w14:textId="6DA59722" w:rsidR="00DA0609" w:rsidRDefault="00DA0609" w:rsidP="00DA0609">
            <w:pPr>
              <w:pBdr>
                <w:top w:val="nil"/>
                <w:left w:val="nil"/>
                <w:bottom w:val="nil"/>
                <w:right w:val="nil"/>
                <w:between w:val="nil"/>
              </w:pBdr>
              <w:rPr>
                <w:b/>
              </w:rPr>
            </w:pPr>
            <w:r>
              <w:rPr>
                <w:b/>
              </w:rPr>
              <w:t>Logistics</w:t>
            </w:r>
          </w:p>
        </w:tc>
        <w:tc>
          <w:tcPr>
            <w:tcW w:w="416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E0EC6C" w14:textId="77777777" w:rsidR="00946695" w:rsidRDefault="00946695" w:rsidP="005C7F0C">
            <w:pPr>
              <w:numPr>
                <w:ilvl w:val="0"/>
                <w:numId w:val="6"/>
              </w:numPr>
            </w:pPr>
            <w:r>
              <w:t>[Describe here any specific logistical, set-up, or needs for the training, such as important numbers, contacts, etc.]</w:t>
            </w:r>
          </w:p>
          <w:p w14:paraId="00471A6A" w14:textId="471B806E" w:rsidR="00DA0609" w:rsidRDefault="00946695" w:rsidP="005C7F0C">
            <w:pPr>
              <w:numPr>
                <w:ilvl w:val="0"/>
                <w:numId w:val="6"/>
              </w:numPr>
            </w:pPr>
            <w:r>
              <w:t>Make sure you address any specific accessibility needs for facilitators and participants (this may include physical accessibility, availability of Sign Language interpreters, audio description, etc.)</w:t>
            </w:r>
          </w:p>
        </w:tc>
      </w:tr>
    </w:tbl>
    <w:p w14:paraId="39957CF1" w14:textId="77777777" w:rsidR="00D3622B" w:rsidRDefault="00D3622B"/>
    <w:tbl>
      <w:tblPr>
        <w:tblW w:w="5000" w:type="pct"/>
        <w:tblLook w:val="0600" w:firstRow="0" w:lastRow="0" w:firstColumn="0" w:lastColumn="0" w:noHBand="1" w:noVBand="1"/>
        <w:tblCaption w:val="Facilitator's Outline - Schedule"/>
        <w:tblDescription w:val="Shows each section, time and length, agenda &amp; activities, and the slide"/>
      </w:tblPr>
      <w:tblGrid>
        <w:gridCol w:w="1753"/>
        <w:gridCol w:w="5671"/>
        <w:gridCol w:w="3020"/>
      </w:tblGrid>
      <w:tr w:rsidR="001814A1" w14:paraId="6A0A58E8" w14:textId="77777777" w:rsidTr="008B4313">
        <w:trPr>
          <w:tblHeader/>
        </w:trPr>
        <w:tc>
          <w:tcPr>
            <w:tcW w:w="839" w:type="pct"/>
            <w:tcBorders>
              <w:top w:val="single" w:sz="6" w:space="0" w:color="000000"/>
              <w:left w:val="single" w:sz="6" w:space="0" w:color="000000"/>
              <w:bottom w:val="single" w:sz="6" w:space="0" w:color="000000"/>
              <w:right w:val="single" w:sz="6" w:space="0" w:color="000000"/>
            </w:tcBorders>
            <w:shd w:val="clear" w:color="auto" w:fill="434343"/>
            <w:tcMar>
              <w:top w:w="100" w:type="dxa"/>
              <w:left w:w="100" w:type="dxa"/>
              <w:bottom w:w="100" w:type="dxa"/>
              <w:right w:w="100" w:type="dxa"/>
            </w:tcMar>
          </w:tcPr>
          <w:p w14:paraId="4D9B8D06" w14:textId="17A9C473" w:rsidR="00DA0609" w:rsidRPr="00D3622B" w:rsidRDefault="00D3622B" w:rsidP="00D3622B">
            <w:pPr>
              <w:rPr>
                <w:b/>
                <w:bCs/>
                <w:color w:val="FFFFFF" w:themeColor="background1"/>
              </w:rPr>
            </w:pPr>
            <w:r w:rsidRPr="00D3622B">
              <w:rPr>
                <w:b/>
                <w:bCs/>
                <w:color w:val="FFFFFF" w:themeColor="background1"/>
              </w:rPr>
              <w:t>Section</w:t>
            </w:r>
          </w:p>
        </w:tc>
        <w:tc>
          <w:tcPr>
            <w:tcW w:w="2734" w:type="pct"/>
            <w:tcBorders>
              <w:top w:val="single" w:sz="6" w:space="0" w:color="000000"/>
              <w:left w:val="single" w:sz="6" w:space="0" w:color="000000"/>
              <w:bottom w:val="single" w:sz="6" w:space="0" w:color="000000"/>
              <w:right w:val="single" w:sz="6" w:space="0" w:color="000000"/>
            </w:tcBorders>
            <w:shd w:val="clear" w:color="auto" w:fill="434343"/>
            <w:tcMar>
              <w:top w:w="100" w:type="dxa"/>
              <w:left w:w="100" w:type="dxa"/>
              <w:bottom w:w="100" w:type="dxa"/>
              <w:right w:w="100" w:type="dxa"/>
            </w:tcMar>
          </w:tcPr>
          <w:p w14:paraId="637DF8F1" w14:textId="77777777" w:rsidR="00DA0609" w:rsidRPr="00D3622B" w:rsidRDefault="00DA0609" w:rsidP="00D3622B">
            <w:pPr>
              <w:rPr>
                <w:b/>
                <w:bCs/>
                <w:color w:val="FFFFFF" w:themeColor="background1"/>
              </w:rPr>
            </w:pPr>
            <w:r w:rsidRPr="00D3622B">
              <w:rPr>
                <w:b/>
                <w:bCs/>
                <w:color w:val="FFFFFF" w:themeColor="background1"/>
              </w:rPr>
              <w:t>Agenda &amp; Activities</w:t>
            </w:r>
          </w:p>
        </w:tc>
        <w:tc>
          <w:tcPr>
            <w:tcW w:w="1427" w:type="pct"/>
            <w:tcBorders>
              <w:top w:val="single" w:sz="6" w:space="0" w:color="000000"/>
              <w:left w:val="single" w:sz="6" w:space="0" w:color="000000"/>
              <w:bottom w:val="single" w:sz="6" w:space="0" w:color="000000"/>
              <w:right w:val="single" w:sz="6" w:space="0" w:color="000000"/>
            </w:tcBorders>
            <w:shd w:val="clear" w:color="auto" w:fill="434343"/>
            <w:tcMar>
              <w:top w:w="100" w:type="dxa"/>
              <w:left w:w="100" w:type="dxa"/>
              <w:bottom w:w="100" w:type="dxa"/>
              <w:right w:w="100" w:type="dxa"/>
            </w:tcMar>
          </w:tcPr>
          <w:p w14:paraId="72C4269D" w14:textId="77777777" w:rsidR="00DA0609" w:rsidRPr="00D3622B" w:rsidRDefault="00DA0609" w:rsidP="00D3622B">
            <w:pPr>
              <w:rPr>
                <w:b/>
                <w:bCs/>
                <w:color w:val="FFFFFF" w:themeColor="background1"/>
              </w:rPr>
            </w:pPr>
            <w:r w:rsidRPr="00D3622B">
              <w:rPr>
                <w:b/>
                <w:bCs/>
                <w:color w:val="FFFFFF" w:themeColor="background1"/>
              </w:rPr>
              <w:t>SLIDE</w:t>
            </w:r>
          </w:p>
        </w:tc>
      </w:tr>
      <w:tr w:rsidR="001814A1" w14:paraId="697FE714"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01B07F" w14:textId="77777777" w:rsidR="00DA0609" w:rsidRDefault="00DA0609" w:rsidP="00DA0609">
            <w:pPr>
              <w:rPr>
                <w:b/>
              </w:rPr>
            </w:pPr>
            <w:r>
              <w:rPr>
                <w:b/>
              </w:rPr>
              <w:t>Welcome and Introductions</w:t>
            </w:r>
          </w:p>
          <w:p w14:paraId="1DDCC76A" w14:textId="77777777" w:rsidR="00DA0609" w:rsidRDefault="00DA0609" w:rsidP="00DA0609">
            <w:r>
              <w:t>(35 min)</w:t>
            </w:r>
          </w:p>
          <w:p w14:paraId="39DAE7BA" w14:textId="77777777" w:rsidR="00DA0609" w:rsidRDefault="00DA0609" w:rsidP="00DA0609">
            <w:r>
              <w:t>Start time: 00:00</w:t>
            </w:r>
          </w:p>
          <w:p w14:paraId="1DF8A995" w14:textId="77777777" w:rsidR="00DA0609" w:rsidRDefault="00DA0609" w:rsidP="00DA0609">
            <w:pPr>
              <w:rPr>
                <w:i/>
              </w:rPr>
            </w:pPr>
            <w:r>
              <w:rPr>
                <w:i/>
              </w:rPr>
              <w:t>Facilitator’s name</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DBAF0C" w14:textId="77777777" w:rsidR="00946695" w:rsidRDefault="00946695" w:rsidP="00946695">
            <w:pPr>
              <w:pBdr>
                <w:top w:val="nil"/>
                <w:left w:val="nil"/>
                <w:bottom w:val="nil"/>
                <w:right w:val="nil"/>
                <w:between w:val="nil"/>
              </w:pBdr>
              <w:spacing w:line="331" w:lineRule="auto"/>
              <w:rPr>
                <w:sz w:val="18"/>
                <w:szCs w:val="18"/>
              </w:rPr>
            </w:pPr>
            <w:r>
              <w:rPr>
                <w:sz w:val="18"/>
                <w:szCs w:val="18"/>
              </w:rPr>
              <w:t>PURPOSE: Connect and engage participants, help everyone see who is in the room so they can focus, set the expectation for participation and give the facilitator a first “read” of the group.</w:t>
            </w:r>
          </w:p>
          <w:p w14:paraId="50D74D0E" w14:textId="77777777" w:rsidR="00946695" w:rsidRDefault="00946695" w:rsidP="00946695">
            <w:pPr>
              <w:pBdr>
                <w:top w:val="nil"/>
                <w:left w:val="nil"/>
                <w:bottom w:val="nil"/>
                <w:right w:val="nil"/>
                <w:between w:val="nil"/>
              </w:pBdr>
              <w:spacing w:line="331" w:lineRule="auto"/>
              <w:rPr>
                <w:sz w:val="18"/>
                <w:szCs w:val="18"/>
              </w:rPr>
            </w:pPr>
          </w:p>
          <w:p w14:paraId="6EB3E8ED" w14:textId="77777777" w:rsidR="00946695" w:rsidRDefault="00946695" w:rsidP="005C7F0C">
            <w:pPr>
              <w:numPr>
                <w:ilvl w:val="0"/>
                <w:numId w:val="12"/>
              </w:numPr>
              <w:spacing w:line="331" w:lineRule="auto"/>
            </w:pPr>
            <w:r>
              <w:t xml:space="preserve">Set the seats in a U shape with the facilitator in front of the room. </w:t>
            </w:r>
          </w:p>
          <w:p w14:paraId="5FBA232E" w14:textId="6F62E6CC" w:rsidR="00946695" w:rsidRDefault="00946695" w:rsidP="007F4350">
            <w:pPr>
              <w:numPr>
                <w:ilvl w:val="0"/>
                <w:numId w:val="29"/>
              </w:numPr>
              <w:spacing w:line="331" w:lineRule="auto"/>
            </w:pPr>
            <w:r>
              <w:t>“</w:t>
            </w:r>
            <w:r>
              <w:rPr>
                <w:i/>
              </w:rPr>
              <w:t xml:space="preserve">I’d like to welcome everyone to the space. I would also like to get to know more about you, and for you to learn more about who else is in this training. For that, I would like to ask each of you to introduce yourself for exactly one minute (I will be keeping time). Share a little bit about who you are, and answer the question: </w:t>
            </w:r>
            <w:r w:rsidR="00DA0609">
              <w:rPr>
                <w:i/>
              </w:rPr>
              <w:t>“</w:t>
            </w:r>
            <w:r w:rsidR="00DA0609">
              <w:rPr>
                <w:b/>
                <w:i/>
              </w:rPr>
              <w:t>What is something you’re good at?”</w:t>
            </w:r>
            <w:r>
              <w:rPr>
                <w:i/>
              </w:rPr>
              <w:t xml:space="preserve"> We </w:t>
            </w:r>
            <w:proofErr w:type="gramStart"/>
            <w:r>
              <w:rPr>
                <w:i/>
              </w:rPr>
              <w:t>won’t</w:t>
            </w:r>
            <w:proofErr w:type="gramEnd"/>
            <w:r>
              <w:rPr>
                <w:i/>
              </w:rPr>
              <w:t xml:space="preserve"> follow any particular order; whomever feels moved to do so, come to the front of the room and introduce yourself. I will tell you when your time is up.”</w:t>
            </w:r>
          </w:p>
          <w:p w14:paraId="02E4818B" w14:textId="77777777" w:rsidR="00946695" w:rsidRDefault="00946695" w:rsidP="007F4350">
            <w:pPr>
              <w:numPr>
                <w:ilvl w:val="0"/>
                <w:numId w:val="29"/>
              </w:numPr>
              <w:spacing w:line="331" w:lineRule="auto"/>
            </w:pPr>
            <w:r>
              <w:t xml:space="preserve">Move your seat to leave the front of the room open for each participant to step up. Be rigorous with calling time for each participant; this will bring humor to the task and </w:t>
            </w:r>
            <w:proofErr w:type="gramStart"/>
            <w:r>
              <w:t>will also</w:t>
            </w:r>
            <w:proofErr w:type="gramEnd"/>
            <w:r>
              <w:t xml:space="preserve"> make sure </w:t>
            </w:r>
            <w:r>
              <w:lastRenderedPageBreak/>
              <w:t>that everybody begins on equal ground. Facilitators go last.</w:t>
            </w:r>
          </w:p>
          <w:p w14:paraId="21374EC2" w14:textId="1C3454D7" w:rsidR="00DA0609" w:rsidRDefault="00946695" w:rsidP="005C7F0C">
            <w:pPr>
              <w:numPr>
                <w:ilvl w:val="0"/>
                <w:numId w:val="12"/>
              </w:numPr>
            </w:pPr>
            <w:r>
              <w:t xml:space="preserve">After everybody (including facilitators) have gone, </w:t>
            </w:r>
            <w:proofErr w:type="gramStart"/>
            <w:r>
              <w:t>ask:</w:t>
            </w:r>
            <w:proofErr w:type="gramEnd"/>
            <w:r>
              <w:t xml:space="preserve"> </w:t>
            </w:r>
            <w:r>
              <w:rPr>
                <w:i/>
              </w:rPr>
              <w:t xml:space="preserve">“What did you notice about the group? What caught your attention about what others shared? </w:t>
            </w:r>
            <w:r w:rsidR="00DA0609">
              <w:rPr>
                <w:i/>
              </w:rPr>
              <w:t>Also, think of a person that you would like to connect more with based on what they sa</w:t>
            </w:r>
            <w:r>
              <w:rPr>
                <w:i/>
              </w:rPr>
              <w:t>id</w:t>
            </w:r>
            <w:r w:rsidR="00DA0609">
              <w:rPr>
                <w:i/>
              </w:rPr>
              <w:t xml:space="preserve"> and</w:t>
            </w:r>
            <w:r>
              <w:rPr>
                <w:i/>
              </w:rPr>
              <w:t xml:space="preserve"> </w:t>
            </w:r>
            <w:r w:rsidR="00DA0609">
              <w:rPr>
                <w:i/>
              </w:rPr>
              <w:t xml:space="preserve">use </w:t>
            </w:r>
            <w:r>
              <w:rPr>
                <w:i/>
              </w:rPr>
              <w:t xml:space="preserve">the </w:t>
            </w:r>
            <w:r w:rsidR="00DA0609">
              <w:rPr>
                <w:i/>
              </w:rPr>
              <w:t>breaks to do so.”</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D53128" w14:textId="77777777" w:rsidR="00DA0609" w:rsidRDefault="00DA0609" w:rsidP="00DA0609"/>
          <w:p w14:paraId="4ACBACB7" w14:textId="77777777" w:rsidR="00DA0609" w:rsidRDefault="00DA0609" w:rsidP="00DA0609"/>
          <w:p w14:paraId="02ADB284" w14:textId="77777777" w:rsidR="00DA0609" w:rsidRDefault="00DA0609" w:rsidP="00DA0609"/>
          <w:p w14:paraId="5CA610BF" w14:textId="77777777" w:rsidR="00DA0609" w:rsidRDefault="00DA0609" w:rsidP="00DA0609"/>
          <w:p w14:paraId="69DD6254" w14:textId="77777777" w:rsidR="00DA0609" w:rsidRDefault="00DA0609" w:rsidP="00DA0609"/>
          <w:p w14:paraId="6D12136B" w14:textId="77777777" w:rsidR="00DA0609" w:rsidRDefault="00DA0609" w:rsidP="00DA0609">
            <w:r>
              <w:rPr>
                <w:noProof/>
                <w:lang w:val="en-GB"/>
              </w:rPr>
              <w:drawing>
                <wp:inline distT="114300" distB="114300" distL="114300" distR="114300" wp14:anchorId="075C72FE" wp14:editId="3799F85B">
                  <wp:extent cx="1707945" cy="1280959"/>
                  <wp:effectExtent l="12700" t="12700" r="6985" b="14605"/>
                  <wp:docPr id="15" name="image17.png" descr="Slide 2: Welcome"/>
                  <wp:cNvGraphicFramePr/>
                  <a:graphic xmlns:a="http://schemas.openxmlformats.org/drawingml/2006/main">
                    <a:graphicData uri="http://schemas.openxmlformats.org/drawingml/2006/picture">
                      <pic:pic xmlns:pic="http://schemas.openxmlformats.org/drawingml/2006/picture">
                        <pic:nvPicPr>
                          <pic:cNvPr id="15" name="image17.png" descr="Slide 2: Welco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711526" cy="1283645"/>
                          </a:xfrm>
                          <a:prstGeom prst="rect">
                            <a:avLst/>
                          </a:prstGeom>
                          <a:ln w="12700">
                            <a:solidFill>
                              <a:srgbClr val="000000"/>
                            </a:solidFill>
                            <a:prstDash val="solid"/>
                          </a:ln>
                        </pic:spPr>
                      </pic:pic>
                    </a:graphicData>
                  </a:graphic>
                </wp:inline>
              </w:drawing>
            </w:r>
          </w:p>
        </w:tc>
      </w:tr>
      <w:tr w:rsidR="001814A1" w14:paraId="60B6AAAC"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D0EA2A" w14:textId="77777777" w:rsidR="00DA0609" w:rsidRDefault="00DA0609" w:rsidP="00DA0609">
            <w:pPr>
              <w:rPr>
                <w:b/>
              </w:rPr>
            </w:pPr>
            <w:r>
              <w:rPr>
                <w:b/>
              </w:rPr>
              <w:t>Overview, Objectives and Agenda Review</w:t>
            </w:r>
          </w:p>
          <w:p w14:paraId="6BB44FC8" w14:textId="77777777" w:rsidR="00DA0609" w:rsidRDefault="00DA0609" w:rsidP="00DA0609">
            <w:r>
              <w:t>(10-15 min)</w:t>
            </w:r>
          </w:p>
          <w:p w14:paraId="7F6595AD" w14:textId="77777777" w:rsidR="00DA0609" w:rsidRDefault="00DA0609" w:rsidP="00DA0609">
            <w:r>
              <w:t>Start time: 00:35</w:t>
            </w:r>
          </w:p>
          <w:p w14:paraId="772C0EF2" w14:textId="77777777" w:rsidR="00DA0609" w:rsidRDefault="00DA0609" w:rsidP="00DA0609">
            <w:pPr>
              <w:rPr>
                <w:b/>
              </w:rPr>
            </w:pPr>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94AD47" w14:textId="2B9EEEF9" w:rsidR="00946695" w:rsidRDefault="00946695" w:rsidP="00946695">
            <w:pPr>
              <w:spacing w:line="331" w:lineRule="auto"/>
              <w:rPr>
                <w:sz w:val="18"/>
                <w:szCs w:val="18"/>
              </w:rPr>
            </w:pPr>
            <w:r>
              <w:rPr>
                <w:sz w:val="18"/>
                <w:szCs w:val="18"/>
              </w:rPr>
              <w:t xml:space="preserve">PURPOSE:  Engage and prepare participants by helping them understand the context and purpose of the session and by providing some information on </w:t>
            </w:r>
            <w:proofErr w:type="gramStart"/>
            <w:r>
              <w:rPr>
                <w:sz w:val="18"/>
                <w:szCs w:val="18"/>
              </w:rPr>
              <w:t>what’s</w:t>
            </w:r>
            <w:proofErr w:type="gramEnd"/>
            <w:r>
              <w:rPr>
                <w:sz w:val="18"/>
                <w:szCs w:val="18"/>
              </w:rPr>
              <w:t xml:space="preserve"> coming to reduce anxiety.</w:t>
            </w:r>
          </w:p>
          <w:p w14:paraId="0B4280D4" w14:textId="77777777" w:rsidR="00946695" w:rsidRDefault="00946695" w:rsidP="00946695">
            <w:pPr>
              <w:spacing w:line="331" w:lineRule="auto"/>
              <w:rPr>
                <w:sz w:val="18"/>
                <w:szCs w:val="18"/>
              </w:rPr>
            </w:pPr>
          </w:p>
          <w:p w14:paraId="53220FAB" w14:textId="6810E03E" w:rsidR="00946695" w:rsidRPr="005C7F0C" w:rsidRDefault="00DA0609" w:rsidP="007F4350">
            <w:pPr>
              <w:numPr>
                <w:ilvl w:val="0"/>
                <w:numId w:val="30"/>
              </w:numPr>
              <w:spacing w:line="331" w:lineRule="auto"/>
            </w:pPr>
            <w:r>
              <w:rPr>
                <w:i/>
              </w:rPr>
              <w:t xml:space="preserve">Today we are all here </w:t>
            </w:r>
            <w:proofErr w:type="gramStart"/>
            <w:r>
              <w:rPr>
                <w:i/>
              </w:rPr>
              <w:t>for the purpose of</w:t>
            </w:r>
            <w:proofErr w:type="gramEnd"/>
            <w:r>
              <w:rPr>
                <w:i/>
              </w:rPr>
              <w:t xml:space="preserve"> learning how to build sustainable </w:t>
            </w:r>
            <w:r w:rsidR="00946695">
              <w:rPr>
                <w:i/>
              </w:rPr>
              <w:t xml:space="preserve">and inclusive </w:t>
            </w:r>
            <w:r>
              <w:rPr>
                <w:i/>
              </w:rPr>
              <w:t>economic growth,</w:t>
            </w:r>
            <w:r w:rsidR="00946695">
              <w:rPr>
                <w:i/>
              </w:rPr>
              <w:t xml:space="preserve"> including</w:t>
            </w:r>
            <w:r>
              <w:rPr>
                <w:i/>
              </w:rPr>
              <w:t xml:space="preserve"> full and productive employment and decent work for all. </w:t>
            </w:r>
            <w:r w:rsidR="00946695">
              <w:rPr>
                <w:i/>
              </w:rPr>
              <w:t xml:space="preserve">The United Nations Human Rights Office </w:t>
            </w:r>
            <w:r w:rsidR="004604E3">
              <w:rPr>
                <w:i/>
              </w:rPr>
              <w:t>developed</w:t>
            </w:r>
            <w:r w:rsidR="00946695">
              <w:rPr>
                <w:i/>
              </w:rPr>
              <w:t xml:space="preserve"> a comprehensive resource package aimed at supporting the work of policymakers who </w:t>
            </w:r>
            <w:proofErr w:type="gramStart"/>
            <w:r w:rsidR="00946695">
              <w:rPr>
                <w:i/>
              </w:rPr>
              <w:t>are engaged</w:t>
            </w:r>
            <w:proofErr w:type="gramEnd"/>
            <w:r w:rsidR="00946695">
              <w:rPr>
                <w:i/>
              </w:rPr>
              <w:t xml:space="preserve"> in the implementation of the Sustainable Development Goals for the 2030 Agenda or in the implementation of disability-related policies. </w:t>
            </w:r>
          </w:p>
          <w:p w14:paraId="2B1810C6" w14:textId="77777777" w:rsidR="00946695" w:rsidRPr="005C7F0C" w:rsidRDefault="00946695" w:rsidP="005C7F0C">
            <w:pPr>
              <w:spacing w:line="331" w:lineRule="auto"/>
              <w:ind w:left="720"/>
            </w:pPr>
          </w:p>
          <w:p w14:paraId="12DA507F" w14:textId="069B51EE" w:rsidR="00946695" w:rsidRDefault="00946695" w:rsidP="007F4350">
            <w:pPr>
              <w:numPr>
                <w:ilvl w:val="0"/>
                <w:numId w:val="30"/>
              </w:numPr>
              <w:rPr>
                <w:i/>
              </w:rPr>
            </w:pPr>
            <w:r>
              <w:rPr>
                <w:i/>
              </w:rPr>
              <w:t>Our objectives for today are</w:t>
            </w:r>
            <w:r w:rsidR="00A130CF">
              <w:rPr>
                <w:i/>
              </w:rPr>
              <w:t xml:space="preserve"> to</w:t>
            </w:r>
            <w:r>
              <w:rPr>
                <w:i/>
              </w:rPr>
              <w:t xml:space="preserve">: </w:t>
            </w:r>
          </w:p>
          <w:p w14:paraId="5C4ED8A6" w14:textId="1921739E" w:rsidR="00946695" w:rsidRDefault="00A130CF" w:rsidP="007F4350">
            <w:pPr>
              <w:numPr>
                <w:ilvl w:val="1"/>
                <w:numId w:val="30"/>
              </w:numPr>
              <w:rPr>
                <w:i/>
                <w:color w:val="222222"/>
              </w:rPr>
            </w:pPr>
            <w:r>
              <w:rPr>
                <w:i/>
                <w:color w:val="222222"/>
              </w:rPr>
              <w:t xml:space="preserve">Become familiar </w:t>
            </w:r>
            <w:r w:rsidR="00946695">
              <w:rPr>
                <w:i/>
                <w:color w:val="222222"/>
              </w:rPr>
              <w:t>with the resource package and its components.</w:t>
            </w:r>
          </w:p>
          <w:p w14:paraId="57DA4134" w14:textId="587D79A1" w:rsidR="00946695" w:rsidRDefault="00A130CF" w:rsidP="007F4350">
            <w:pPr>
              <w:numPr>
                <w:ilvl w:val="1"/>
                <w:numId w:val="30"/>
              </w:numPr>
              <w:rPr>
                <w:i/>
                <w:color w:val="222222"/>
              </w:rPr>
            </w:pPr>
            <w:r>
              <w:rPr>
                <w:i/>
                <w:color w:val="222222"/>
              </w:rPr>
              <w:t>G</w:t>
            </w:r>
            <w:r w:rsidR="00946695">
              <w:rPr>
                <w:i/>
                <w:color w:val="222222"/>
              </w:rPr>
              <w:t xml:space="preserve">ain a better understanding of the situation of persons with disabilities </w:t>
            </w:r>
            <w:proofErr w:type="gramStart"/>
            <w:r w:rsidR="00946695">
              <w:rPr>
                <w:i/>
                <w:color w:val="222222"/>
              </w:rPr>
              <w:t>with regards to</w:t>
            </w:r>
            <w:proofErr w:type="gramEnd"/>
            <w:r w:rsidR="00946695">
              <w:rPr>
                <w:i/>
                <w:color w:val="222222"/>
              </w:rPr>
              <w:t xml:space="preserve"> employment.</w:t>
            </w:r>
          </w:p>
          <w:p w14:paraId="6B044D1E" w14:textId="412C05CC" w:rsidR="00946695" w:rsidRDefault="00A130CF" w:rsidP="007F4350">
            <w:pPr>
              <w:numPr>
                <w:ilvl w:val="1"/>
                <w:numId w:val="30"/>
              </w:numPr>
              <w:rPr>
                <w:i/>
                <w:color w:val="222222"/>
              </w:rPr>
            </w:pPr>
            <w:r>
              <w:rPr>
                <w:i/>
                <w:color w:val="222222"/>
              </w:rPr>
              <w:t>I</w:t>
            </w:r>
            <w:r w:rsidR="00946695">
              <w:rPr>
                <w:i/>
                <w:color w:val="222222"/>
              </w:rPr>
              <w:t>dentify concrete actions that policymakers can take to implement SDG 8 in their own contexts.</w:t>
            </w:r>
          </w:p>
          <w:p w14:paraId="3B8E08AE" w14:textId="378028A4" w:rsidR="00712FAC" w:rsidRPr="005C7F0C" w:rsidRDefault="00A130CF" w:rsidP="007F4350">
            <w:pPr>
              <w:numPr>
                <w:ilvl w:val="1"/>
                <w:numId w:val="30"/>
              </w:numPr>
              <w:rPr>
                <w:i/>
                <w:color w:val="222222"/>
              </w:rPr>
            </w:pPr>
            <w:r>
              <w:rPr>
                <w:i/>
                <w:color w:val="222222"/>
              </w:rPr>
              <w:t>Le</w:t>
            </w:r>
            <w:r w:rsidR="00946695">
              <w:rPr>
                <w:i/>
                <w:color w:val="222222"/>
              </w:rPr>
              <w:t>arn how to obtain additional information for supporting the process of implementation of SDG8.</w:t>
            </w:r>
          </w:p>
          <w:p w14:paraId="52EFCADC" w14:textId="77777777" w:rsidR="00712FAC" w:rsidRDefault="00712FAC" w:rsidP="00712FAC">
            <w:pPr>
              <w:rPr>
                <w:i/>
              </w:rPr>
            </w:pPr>
          </w:p>
          <w:p w14:paraId="544636FB" w14:textId="77777777" w:rsidR="00712FAC" w:rsidRDefault="00712FAC" w:rsidP="00712FAC">
            <w:pPr>
              <w:rPr>
                <w:i/>
              </w:rPr>
            </w:pPr>
            <w:r>
              <w:rPr>
                <w:i/>
              </w:rPr>
              <w:t xml:space="preserve">The </w:t>
            </w:r>
            <w:hyperlink r:id="rId17" w:history="1">
              <w:r w:rsidRPr="00D242C9">
                <w:rPr>
                  <w:rStyle w:val="Hyperlink"/>
                </w:rPr>
                <w:t>SDG-CRPD resource package</w:t>
              </w:r>
            </w:hyperlink>
            <w:r>
              <w:rPr>
                <w:i/>
              </w:rPr>
              <w:t xml:space="preserve"> is composed of the following components:</w:t>
            </w:r>
          </w:p>
          <w:p w14:paraId="24B82BF4" w14:textId="279BF02B" w:rsidR="00712FAC" w:rsidRDefault="00712FAC" w:rsidP="007F4350">
            <w:pPr>
              <w:widowControl w:val="0"/>
              <w:numPr>
                <w:ilvl w:val="0"/>
                <w:numId w:val="30"/>
              </w:numPr>
              <w:rPr>
                <w:i/>
              </w:rPr>
            </w:pPr>
            <w:r>
              <w:rPr>
                <w:b/>
                <w:i/>
              </w:rPr>
              <w:t>Policy Guidelines</w:t>
            </w:r>
            <w:r>
              <w:rPr>
                <w:i/>
              </w:rPr>
              <w:t xml:space="preserve">, which are detailed documents aiming at supporting policymakers in </w:t>
            </w:r>
            <w:r>
              <w:rPr>
                <w:i/>
              </w:rPr>
              <w:lastRenderedPageBreak/>
              <w:t xml:space="preserve">the development of laws, policies and </w:t>
            </w:r>
            <w:proofErr w:type="spellStart"/>
            <w:r>
              <w:rPr>
                <w:i/>
              </w:rPr>
              <w:t>programmes</w:t>
            </w:r>
            <w:proofErr w:type="spellEnd"/>
            <w:r>
              <w:rPr>
                <w:i/>
              </w:rPr>
              <w:t xml:space="preserve"> following the Sustainable Development Goals under the guidance of the Convention on the Rights of Persons with Disabilities (CRPD). </w:t>
            </w:r>
            <w:proofErr w:type="gramStart"/>
            <w:r>
              <w:rPr>
                <w:i/>
              </w:rPr>
              <w:t xml:space="preserve">The Policy Guidelines are made up of a comprehensive introduction reviewing key concepts including the human rights based approach to disability, key cross-cutting issues and structural requirements to create an enabling legal, policy and </w:t>
            </w:r>
            <w:proofErr w:type="spellStart"/>
            <w:r>
              <w:rPr>
                <w:i/>
              </w:rPr>
              <w:t>programme</w:t>
            </w:r>
            <w:proofErr w:type="spellEnd"/>
            <w:r>
              <w:rPr>
                <w:i/>
              </w:rPr>
              <w:t xml:space="preserve"> environment as set out in SDGs 10 (reducing inequalities), 16 (peace, justice and strong institutions) and 17 (partnerships for the goals), and guidelines covering: SDG 1 (No Poverty), SDG 3 (Good Health an</w:t>
            </w:r>
            <w:r w:rsidR="00523521">
              <w:rPr>
                <w:i/>
              </w:rPr>
              <w:t>d Well-Being), SDG 4 (</w:t>
            </w:r>
            <w:r>
              <w:rPr>
                <w:i/>
              </w:rPr>
              <w:t>Quality Education), SDG 5 (Gender Equality), SDG 8 (Decent Work and Economic Growth), and SDG 11 (Sustainable Cities and Communities).</w:t>
            </w:r>
            <w:proofErr w:type="gramEnd"/>
            <w:r>
              <w:rPr>
                <w:i/>
              </w:rPr>
              <w:t xml:space="preserve"> The Policy Guidelines also have thematic briefs </w:t>
            </w:r>
            <w:proofErr w:type="gramStart"/>
            <w:r>
              <w:rPr>
                <w:i/>
              </w:rPr>
              <w:t>on:</w:t>
            </w:r>
            <w:proofErr w:type="gramEnd"/>
            <w:r>
              <w:rPr>
                <w:i/>
              </w:rPr>
              <w:t xml:space="preserve"> food and nutrition, water and sanitation, rural areas, research and innovation, tourism and climate change and disaster risk reduction. </w:t>
            </w:r>
          </w:p>
          <w:p w14:paraId="487AF147" w14:textId="77777777" w:rsidR="00712FAC" w:rsidRDefault="00712FAC" w:rsidP="007F4350">
            <w:pPr>
              <w:widowControl w:val="0"/>
              <w:numPr>
                <w:ilvl w:val="0"/>
                <w:numId w:val="30"/>
              </w:numPr>
              <w:rPr>
                <w:i/>
              </w:rPr>
            </w:pPr>
            <w:r>
              <w:rPr>
                <w:b/>
                <w:i/>
              </w:rPr>
              <w:t>Human Rights Indicators</w:t>
            </w:r>
            <w:r>
              <w:rPr>
                <w:i/>
              </w:rPr>
              <w:t xml:space="preserve"> for the Convention on the Rights of Persons with Disabilities, which identify key markers to assess the enjoyment of rights under each article of the CRPD and track progress in its implementation.</w:t>
            </w:r>
          </w:p>
          <w:p w14:paraId="2F870F21" w14:textId="77777777" w:rsidR="00712FAC" w:rsidRDefault="00712FAC" w:rsidP="007F4350">
            <w:pPr>
              <w:widowControl w:val="0"/>
              <w:numPr>
                <w:ilvl w:val="0"/>
                <w:numId w:val="30"/>
              </w:numPr>
              <w:rPr>
                <w:i/>
              </w:rPr>
            </w:pPr>
            <w:r>
              <w:rPr>
                <w:b/>
                <w:i/>
              </w:rPr>
              <w:t>Data Sources Guidance</w:t>
            </w:r>
            <w:r>
              <w:rPr>
                <w:i/>
              </w:rPr>
              <w:t xml:space="preserve">, which provides concrete examples of where data </w:t>
            </w:r>
            <w:proofErr w:type="gramStart"/>
            <w:r>
              <w:rPr>
                <w:i/>
              </w:rPr>
              <w:t>is being collected</w:t>
            </w:r>
            <w:proofErr w:type="gramEnd"/>
            <w:r>
              <w:rPr>
                <w:i/>
              </w:rPr>
              <w:t>, to inform the human rights outcome indicators.</w:t>
            </w:r>
          </w:p>
          <w:p w14:paraId="6B5C32C3" w14:textId="200CC821" w:rsidR="00712FAC" w:rsidRDefault="00712FAC" w:rsidP="007F4350">
            <w:pPr>
              <w:widowControl w:val="0"/>
              <w:numPr>
                <w:ilvl w:val="0"/>
                <w:numId w:val="30"/>
              </w:numPr>
              <w:rPr>
                <w:i/>
              </w:rPr>
            </w:pPr>
            <w:r>
              <w:rPr>
                <w:b/>
                <w:i/>
              </w:rPr>
              <w:t>Training materials</w:t>
            </w:r>
            <w:r>
              <w:rPr>
                <w:i/>
              </w:rPr>
              <w:t xml:space="preserve">, which include a facilitator guide and a set of </w:t>
            </w:r>
            <w:r w:rsidR="00A130CF">
              <w:rPr>
                <w:i/>
                <w:iCs/>
              </w:rPr>
              <w:t>Power</w:t>
            </w:r>
            <w:r w:rsidR="00FF32E9" w:rsidRPr="00E07A70">
              <w:rPr>
                <w:i/>
                <w:iCs/>
              </w:rPr>
              <w:t xml:space="preserve">Point® </w:t>
            </w:r>
            <w:r w:rsidR="00FF32E9">
              <w:rPr>
                <w:i/>
                <w:iCs/>
              </w:rPr>
              <w:t xml:space="preserve">slides </w:t>
            </w:r>
            <w:r>
              <w:rPr>
                <w:i/>
              </w:rPr>
              <w:t xml:space="preserve">to conduct both in-person and online trainings on different guidelines of the policy guidelines, as well as a general module dedicated to the resource package itself. </w:t>
            </w:r>
          </w:p>
          <w:p w14:paraId="4B145182" w14:textId="77777777" w:rsidR="00712FAC" w:rsidRPr="00921A04" w:rsidRDefault="00712FAC" w:rsidP="007F4350">
            <w:pPr>
              <w:widowControl w:val="0"/>
              <w:numPr>
                <w:ilvl w:val="0"/>
                <w:numId w:val="30"/>
              </w:numPr>
              <w:rPr>
                <w:i/>
              </w:rPr>
            </w:pPr>
            <w:r w:rsidRPr="00921A04">
              <w:rPr>
                <w:b/>
                <w:i/>
              </w:rPr>
              <w:t>Videos</w:t>
            </w:r>
            <w:r w:rsidRPr="00921A04">
              <w:rPr>
                <w:i/>
              </w:rPr>
              <w:t xml:space="preserve">, which give a brief overview of the topics covered in the Policy Guidelines, as well as one video which introduces the SDG-CRPD resource package itself and its components </w:t>
            </w:r>
          </w:p>
          <w:p w14:paraId="0F73F071" w14:textId="5DCB4310" w:rsidR="00DA0609" w:rsidRDefault="00712FAC" w:rsidP="007F4350">
            <w:pPr>
              <w:numPr>
                <w:ilvl w:val="0"/>
                <w:numId w:val="30"/>
              </w:numPr>
              <w:rPr>
                <w:i/>
              </w:rPr>
            </w:pPr>
            <w:r>
              <w:rPr>
                <w:i/>
              </w:rPr>
              <w:t>While all the Policy Guidelines support each other, today</w:t>
            </w:r>
            <w:proofErr w:type="gramStart"/>
            <w:r>
              <w:rPr>
                <w:i/>
              </w:rPr>
              <w:t>’s session will be focused</w:t>
            </w:r>
            <w:proofErr w:type="gramEnd"/>
            <w:r>
              <w:rPr>
                <w:i/>
              </w:rPr>
              <w:t xml:space="preserve"> </w:t>
            </w:r>
            <w:r w:rsidR="00DA0609">
              <w:rPr>
                <w:i/>
              </w:rPr>
              <w:t xml:space="preserve">on Inclusive Employment. </w:t>
            </w:r>
          </w:p>
          <w:p w14:paraId="1F5942FF" w14:textId="77777777" w:rsidR="00DA0609" w:rsidRDefault="00DA0609" w:rsidP="00DA0609">
            <w:pPr>
              <w:rPr>
                <w:b/>
                <w:color w:val="222222"/>
              </w:rPr>
            </w:pPr>
          </w:p>
          <w:p w14:paraId="35C60706" w14:textId="77777777" w:rsidR="00712FAC" w:rsidRPr="005C7F0C" w:rsidRDefault="00DA0609" w:rsidP="00712FAC">
            <w:pPr>
              <w:rPr>
                <w:bCs/>
                <w:color w:val="222222"/>
              </w:rPr>
            </w:pPr>
            <w:r w:rsidRPr="005C7F0C">
              <w:rPr>
                <w:bCs/>
                <w:color w:val="222222"/>
              </w:rPr>
              <w:t xml:space="preserve">Agenda Review: </w:t>
            </w:r>
          </w:p>
          <w:p w14:paraId="3E6BEC48" w14:textId="34BFFBBC" w:rsidR="00DA0609" w:rsidRPr="005C7F0C" w:rsidRDefault="00DA0609" w:rsidP="007F4350">
            <w:pPr>
              <w:pStyle w:val="ListParagraph"/>
              <w:numPr>
                <w:ilvl w:val="0"/>
                <w:numId w:val="31"/>
              </w:numPr>
              <w:rPr>
                <w:b/>
                <w:i/>
                <w:color w:val="222222"/>
              </w:rPr>
            </w:pPr>
            <w:r w:rsidRPr="005C7F0C">
              <w:rPr>
                <w:i/>
                <w:color w:val="222222"/>
              </w:rPr>
              <w:t xml:space="preserve">To start </w:t>
            </w:r>
            <w:proofErr w:type="gramStart"/>
            <w:r w:rsidRPr="005C7F0C">
              <w:rPr>
                <w:i/>
                <w:color w:val="222222"/>
              </w:rPr>
              <w:t>we’ll</w:t>
            </w:r>
            <w:proofErr w:type="gramEnd"/>
            <w:r w:rsidRPr="005C7F0C">
              <w:rPr>
                <w:i/>
                <w:color w:val="222222"/>
              </w:rPr>
              <w:t xml:space="preserve"> review and explore the data that informs the guidelines</w:t>
            </w:r>
            <w:r w:rsidR="00712FAC">
              <w:rPr>
                <w:i/>
                <w:color w:val="222222"/>
              </w:rPr>
              <w:t>;</w:t>
            </w:r>
            <w:r w:rsidRPr="005C7F0C">
              <w:rPr>
                <w:i/>
                <w:color w:val="222222"/>
              </w:rPr>
              <w:t xml:space="preserve"> then</w:t>
            </w:r>
            <w:r w:rsidR="00712FAC">
              <w:rPr>
                <w:i/>
                <w:color w:val="222222"/>
              </w:rPr>
              <w:t>,</w:t>
            </w:r>
            <w:r w:rsidRPr="005C7F0C">
              <w:rPr>
                <w:i/>
                <w:color w:val="222222"/>
              </w:rPr>
              <w:t xml:space="preserve"> we</w:t>
            </w:r>
            <w:r w:rsidR="00712FAC">
              <w:rPr>
                <w:i/>
                <w:color w:val="222222"/>
              </w:rPr>
              <w:t xml:space="preserve"> will</w:t>
            </w:r>
            <w:r w:rsidRPr="005C7F0C">
              <w:rPr>
                <w:i/>
                <w:color w:val="222222"/>
              </w:rPr>
              <w:t xml:space="preserve"> unpack stereotypes and barriers faced by persons with disabilities</w:t>
            </w:r>
            <w:r w:rsidR="00712FAC">
              <w:rPr>
                <w:i/>
                <w:color w:val="222222"/>
              </w:rPr>
              <w:t>;</w:t>
            </w:r>
            <w:r w:rsidRPr="005C7F0C">
              <w:rPr>
                <w:i/>
                <w:color w:val="222222"/>
              </w:rPr>
              <w:t xml:space="preserve"> finally</w:t>
            </w:r>
            <w:r w:rsidR="00712FAC">
              <w:rPr>
                <w:i/>
                <w:color w:val="222222"/>
              </w:rPr>
              <w:t>,</w:t>
            </w:r>
            <w:r w:rsidRPr="005C7F0C">
              <w:rPr>
                <w:i/>
                <w:color w:val="222222"/>
              </w:rPr>
              <w:t xml:space="preserve"> we’ll go on a work</w:t>
            </w:r>
            <w:r w:rsidR="00712FAC">
              <w:rPr>
                <w:i/>
                <w:color w:val="222222"/>
              </w:rPr>
              <w:t>-</w:t>
            </w:r>
            <w:r w:rsidRPr="005C7F0C">
              <w:rPr>
                <w:i/>
                <w:color w:val="222222"/>
              </w:rPr>
              <w:t>journey together</w:t>
            </w:r>
            <w:r w:rsidR="00712FAC">
              <w:rPr>
                <w:i/>
                <w:color w:val="222222"/>
              </w:rPr>
              <w:t>,</w:t>
            </w:r>
            <w:r w:rsidRPr="005C7F0C">
              <w:rPr>
                <w:i/>
                <w:color w:val="222222"/>
              </w:rPr>
              <w:t xml:space="preserve"> to identify the specific elements that are needed for policymakers and other actors to ensure inclusive employment practices. </w:t>
            </w:r>
          </w:p>
          <w:p w14:paraId="27BEFAD7" w14:textId="257A76C0" w:rsidR="00AD7FA4" w:rsidRPr="00AD7FA4" w:rsidRDefault="00712FAC" w:rsidP="007F4350">
            <w:pPr>
              <w:numPr>
                <w:ilvl w:val="0"/>
                <w:numId w:val="30"/>
              </w:numPr>
              <w:rPr>
                <w:i/>
                <w:color w:val="222222"/>
              </w:rPr>
            </w:pPr>
            <w:r>
              <w:rPr>
                <w:i/>
                <w:color w:val="222222"/>
              </w:rPr>
              <w:t>At this time, we would like to ask you to do what you need to do to be as present as possible in this space, by removing distractions, taking care of yourself, and supporting the participation of others. We invite you to use everything for your own learning!</w:t>
            </w:r>
          </w:p>
          <w:p w14:paraId="1DB0EDAA" w14:textId="77777777" w:rsidR="00712FAC" w:rsidRDefault="00712FAC" w:rsidP="00712FAC">
            <w:pPr>
              <w:rPr>
                <w:color w:val="222222"/>
              </w:rPr>
            </w:pPr>
            <w:r>
              <w:rPr>
                <w:color w:val="222222"/>
              </w:rPr>
              <w:t xml:space="preserve">Address here any logistical issues: information about where the bathrooms are, whether the session </w:t>
            </w:r>
            <w:proofErr w:type="gramStart"/>
            <w:r>
              <w:rPr>
                <w:color w:val="222222"/>
              </w:rPr>
              <w:t>is being recorded</w:t>
            </w:r>
            <w:proofErr w:type="gramEnd"/>
            <w:r>
              <w:rPr>
                <w:color w:val="222222"/>
              </w:rPr>
              <w:t xml:space="preserve"> or not, instructions on working with interpreters, etc.</w:t>
            </w:r>
          </w:p>
          <w:p w14:paraId="279A51ED" w14:textId="77777777" w:rsidR="00712FAC" w:rsidRDefault="00712FAC" w:rsidP="007F4350">
            <w:pPr>
              <w:numPr>
                <w:ilvl w:val="0"/>
                <w:numId w:val="30"/>
              </w:numPr>
              <w:rPr>
                <w:i/>
                <w:color w:val="222222"/>
              </w:rPr>
            </w:pPr>
            <w:r>
              <w:rPr>
                <w:i/>
                <w:color w:val="222222"/>
              </w:rPr>
              <w:t xml:space="preserve">We have put up two flipcharts: In one, you can write any questions that arise that </w:t>
            </w:r>
            <w:proofErr w:type="gramStart"/>
            <w:r>
              <w:rPr>
                <w:i/>
                <w:color w:val="222222"/>
              </w:rPr>
              <w:t>may not be directly related</w:t>
            </w:r>
            <w:proofErr w:type="gramEnd"/>
            <w:r>
              <w:rPr>
                <w:i/>
                <w:color w:val="222222"/>
              </w:rPr>
              <w:t xml:space="preserve"> to the topics of today’s session. </w:t>
            </w:r>
            <w:proofErr w:type="gramStart"/>
            <w:r>
              <w:rPr>
                <w:i/>
                <w:color w:val="222222"/>
              </w:rPr>
              <w:t>We’ll</w:t>
            </w:r>
            <w:proofErr w:type="gramEnd"/>
            <w:r>
              <w:rPr>
                <w:i/>
                <w:color w:val="222222"/>
              </w:rPr>
              <w:t xml:space="preserve"> be reviewing them during breaks and provide answers. The second flipchart is for you to share any resources you might have with other participants. We invite your wisdom into this room!</w:t>
            </w:r>
          </w:p>
          <w:p w14:paraId="6645A94B" w14:textId="77777777" w:rsidR="00712FAC" w:rsidRDefault="00712FAC" w:rsidP="007F4350">
            <w:pPr>
              <w:numPr>
                <w:ilvl w:val="0"/>
                <w:numId w:val="30"/>
              </w:numPr>
              <w:spacing w:line="331" w:lineRule="auto"/>
              <w:rPr>
                <w:i/>
              </w:rPr>
            </w:pPr>
            <w:r>
              <w:rPr>
                <w:i/>
              </w:rPr>
              <w:t>“Any questions before we move on?”</w:t>
            </w:r>
          </w:p>
          <w:p w14:paraId="1BCCE899" w14:textId="36966C8C" w:rsidR="00DA0609" w:rsidRDefault="00712FAC" w:rsidP="005C7F0C">
            <w:pPr>
              <w:rPr>
                <w:i/>
                <w:color w:val="222222"/>
              </w:rPr>
            </w:pPr>
            <w:r>
              <w:rPr>
                <w:iCs/>
              </w:rPr>
              <w:t>Make sure to answer questions from participants and clarify any of the information needed</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03ECA8" w14:textId="77777777" w:rsidR="00DA0609" w:rsidRDefault="00DA0609" w:rsidP="00DA0609"/>
          <w:p w14:paraId="749AAFE9" w14:textId="77777777" w:rsidR="00DA0609" w:rsidRDefault="00DA0609" w:rsidP="00DA0609"/>
          <w:p w14:paraId="6D5B7767" w14:textId="77777777" w:rsidR="00DA0609" w:rsidRDefault="00DA0609" w:rsidP="00DA0609"/>
          <w:p w14:paraId="69008AB3" w14:textId="77777777" w:rsidR="00DA0609" w:rsidRDefault="00DA0609" w:rsidP="00DA0609"/>
          <w:p w14:paraId="54D5DE9A" w14:textId="77777777" w:rsidR="00DA0609" w:rsidRDefault="00DA0609" w:rsidP="00DA0609"/>
          <w:p w14:paraId="2BC9912A" w14:textId="77777777" w:rsidR="00DA0609" w:rsidRDefault="00DA0609" w:rsidP="00DA0609"/>
          <w:p w14:paraId="6ED2BC37" w14:textId="77777777" w:rsidR="00DA0609" w:rsidRDefault="00DA0609" w:rsidP="00DA0609"/>
          <w:p w14:paraId="258B8085" w14:textId="77777777" w:rsidR="00DA0609" w:rsidRDefault="00DA0609" w:rsidP="00DA0609"/>
          <w:p w14:paraId="73CE2F93" w14:textId="77777777" w:rsidR="00DA0609" w:rsidRDefault="00DA0609" w:rsidP="00DA0609"/>
          <w:p w14:paraId="4804229F" w14:textId="77777777" w:rsidR="00DA0609" w:rsidRDefault="00DA0609" w:rsidP="00DA0609"/>
          <w:p w14:paraId="61B1104A" w14:textId="77777777" w:rsidR="00DA0609" w:rsidRDefault="00DA0609" w:rsidP="00DA0609"/>
          <w:p w14:paraId="60CAE19D" w14:textId="206DEBFD" w:rsidR="00DA0609" w:rsidRDefault="00DA0609" w:rsidP="00DA0609"/>
          <w:p w14:paraId="34031B42" w14:textId="0F8A8B45" w:rsidR="00946695" w:rsidRDefault="00946695" w:rsidP="00DA0609"/>
          <w:p w14:paraId="510D7E14" w14:textId="0DAA9EF5" w:rsidR="00946695" w:rsidRDefault="00946695" w:rsidP="00DA0609"/>
          <w:p w14:paraId="65A0E0BD" w14:textId="67DA944A" w:rsidR="00946695" w:rsidRDefault="00946695" w:rsidP="00DA0609"/>
          <w:p w14:paraId="4777CEB9" w14:textId="5A426200" w:rsidR="00946695" w:rsidRDefault="00946695" w:rsidP="00DA0609"/>
          <w:p w14:paraId="3FB68F30" w14:textId="3F76EA68" w:rsidR="00946695" w:rsidRDefault="00946695" w:rsidP="00DA0609">
            <w:r w:rsidRPr="00946695">
              <w:rPr>
                <w:noProof/>
                <w:lang w:val="en-GB"/>
              </w:rPr>
              <w:drawing>
                <wp:inline distT="0" distB="0" distL="0" distR="0" wp14:anchorId="500B742B" wp14:editId="1E05C254">
                  <wp:extent cx="1704920" cy="1278690"/>
                  <wp:effectExtent l="12700" t="12700" r="10160" b="17145"/>
                  <wp:docPr id="2" name="Picture 2" descr="Slide 3: Objectives for th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3: Objectives for the sess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7801" cy="1280851"/>
                          </a:xfrm>
                          <a:prstGeom prst="rect">
                            <a:avLst/>
                          </a:prstGeom>
                          <a:ln>
                            <a:solidFill>
                              <a:srgbClr val="000000"/>
                            </a:solidFill>
                          </a:ln>
                        </pic:spPr>
                      </pic:pic>
                    </a:graphicData>
                  </a:graphic>
                </wp:inline>
              </w:drawing>
            </w:r>
          </w:p>
          <w:p w14:paraId="6A6935C6" w14:textId="6140D0CF" w:rsidR="00946695" w:rsidRDefault="00946695" w:rsidP="00DA0609"/>
          <w:p w14:paraId="0E9773E9" w14:textId="63467BE6" w:rsidR="00946695" w:rsidRDefault="00946695" w:rsidP="00DA0609"/>
          <w:p w14:paraId="220C009F" w14:textId="418093FA" w:rsidR="00946695" w:rsidRDefault="00946695" w:rsidP="00DA0609"/>
          <w:p w14:paraId="7CB9AAD8" w14:textId="79DC162E" w:rsidR="00946695" w:rsidRDefault="00946695" w:rsidP="00DA0609"/>
          <w:p w14:paraId="0B4BCA57" w14:textId="759E272C" w:rsidR="00946695" w:rsidRDefault="00946695" w:rsidP="00DA0609"/>
          <w:p w14:paraId="4F51AC55" w14:textId="35E5112F" w:rsidR="00946695" w:rsidRDefault="00946695" w:rsidP="00DA0609"/>
          <w:p w14:paraId="2FD0F8BD" w14:textId="7EE33B21" w:rsidR="00946695" w:rsidRDefault="00946695" w:rsidP="00DA0609"/>
          <w:p w14:paraId="6E606456" w14:textId="1900F282" w:rsidR="00946695" w:rsidRDefault="00946695" w:rsidP="00DA0609"/>
          <w:p w14:paraId="5464206B" w14:textId="203C95BF" w:rsidR="00946695" w:rsidRDefault="00946695" w:rsidP="00DA0609"/>
          <w:p w14:paraId="4F4970F1" w14:textId="33292621" w:rsidR="00946695" w:rsidRDefault="00946695" w:rsidP="00DA0609"/>
          <w:p w14:paraId="4CA89016" w14:textId="79AC7C7F" w:rsidR="00946695" w:rsidRDefault="00946695" w:rsidP="00DA0609"/>
          <w:p w14:paraId="6931128A" w14:textId="77777777" w:rsidR="00946695" w:rsidRDefault="00946695" w:rsidP="00DA0609"/>
          <w:p w14:paraId="623E321A" w14:textId="77777777" w:rsidR="00DA0609" w:rsidRDefault="00DA0609" w:rsidP="00DA0609"/>
          <w:p w14:paraId="07150922" w14:textId="77777777" w:rsidR="00DA0609" w:rsidRDefault="00DA0609" w:rsidP="00DA0609"/>
          <w:p w14:paraId="4D0C103A" w14:textId="77777777" w:rsidR="00DA0609" w:rsidRDefault="00DA0609" w:rsidP="00DA0609">
            <w:r>
              <w:rPr>
                <w:noProof/>
                <w:lang w:val="en-GB"/>
              </w:rPr>
              <w:drawing>
                <wp:inline distT="114300" distB="114300" distL="114300" distR="114300" wp14:anchorId="1AB95705" wp14:editId="408047E4">
                  <wp:extent cx="1713544" cy="1285158"/>
                  <wp:effectExtent l="12700" t="12700" r="13970" b="10795"/>
                  <wp:docPr id="11" name="image16.png" descr="Slide 4: What's in the SDG-CRPD resource package?"/>
                  <wp:cNvGraphicFramePr/>
                  <a:graphic xmlns:a="http://schemas.openxmlformats.org/drawingml/2006/main">
                    <a:graphicData uri="http://schemas.openxmlformats.org/drawingml/2006/picture">
                      <pic:pic xmlns:pic="http://schemas.openxmlformats.org/drawingml/2006/picture">
                        <pic:nvPicPr>
                          <pic:cNvPr id="11" name="image16.png" descr="Slide 4: What's in the SDG-CRPD resource package?"/>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720562" cy="1290421"/>
                          </a:xfrm>
                          <a:prstGeom prst="rect">
                            <a:avLst/>
                          </a:prstGeom>
                          <a:ln w="12700">
                            <a:solidFill>
                              <a:srgbClr val="000000"/>
                            </a:solidFill>
                            <a:prstDash val="solid"/>
                          </a:ln>
                        </pic:spPr>
                      </pic:pic>
                    </a:graphicData>
                  </a:graphic>
                </wp:inline>
              </w:drawing>
            </w:r>
          </w:p>
          <w:p w14:paraId="62D767B8" w14:textId="77777777" w:rsidR="00DA0609" w:rsidRDefault="00DA0609" w:rsidP="00DA0609"/>
          <w:p w14:paraId="7CB2F833" w14:textId="77777777" w:rsidR="00DA0609" w:rsidRDefault="00DA0609" w:rsidP="00DA0609"/>
          <w:p w14:paraId="78E8AE1E" w14:textId="77777777" w:rsidR="00DA0609" w:rsidRDefault="00DA0609" w:rsidP="00DA0609"/>
          <w:p w14:paraId="116C9CD4" w14:textId="77777777" w:rsidR="00DA0609" w:rsidRDefault="00DA0609" w:rsidP="00DA0609"/>
          <w:p w14:paraId="0EC92219" w14:textId="77777777" w:rsidR="00DA0609" w:rsidRDefault="00DA0609" w:rsidP="00DA0609"/>
          <w:p w14:paraId="552DCB95" w14:textId="77777777" w:rsidR="00DA0609" w:rsidRDefault="00DA0609" w:rsidP="00DA0609"/>
          <w:p w14:paraId="58E7FD4D" w14:textId="77777777" w:rsidR="00DA0609" w:rsidRDefault="00DA0609" w:rsidP="00DA0609"/>
          <w:p w14:paraId="56ED5B92" w14:textId="77777777" w:rsidR="00DA0609" w:rsidRDefault="00DA0609" w:rsidP="00DA0609"/>
          <w:p w14:paraId="6ADEDFC1" w14:textId="77777777" w:rsidR="00DA0609" w:rsidRDefault="00DA0609" w:rsidP="00DA0609"/>
          <w:p w14:paraId="033AE8A7" w14:textId="77777777" w:rsidR="00DA0609" w:rsidRDefault="00DA0609" w:rsidP="00DA0609"/>
          <w:p w14:paraId="05FBF3C3" w14:textId="77777777" w:rsidR="00DA0609" w:rsidRDefault="00DA0609" w:rsidP="00DA0609"/>
          <w:p w14:paraId="2DC32FF3" w14:textId="77777777" w:rsidR="00DA0609" w:rsidRDefault="00DA0609" w:rsidP="00DA0609"/>
          <w:p w14:paraId="341338E9" w14:textId="77777777" w:rsidR="00DA0609" w:rsidRDefault="00DA0609" w:rsidP="00DA0609"/>
          <w:p w14:paraId="607B23B6" w14:textId="77777777" w:rsidR="00DA0609" w:rsidRDefault="00DA0609" w:rsidP="00DA0609"/>
          <w:p w14:paraId="6F15F63C" w14:textId="77777777" w:rsidR="00DA0609" w:rsidRDefault="00DA0609" w:rsidP="00DA0609"/>
          <w:p w14:paraId="389460B8" w14:textId="77777777" w:rsidR="00DA0609" w:rsidRDefault="00DA0609" w:rsidP="00DA0609"/>
          <w:p w14:paraId="2F4F55AD" w14:textId="77777777" w:rsidR="00DA0609" w:rsidRDefault="00DA0609" w:rsidP="00DA0609"/>
          <w:p w14:paraId="119697BB" w14:textId="77777777" w:rsidR="00DA0609" w:rsidRDefault="00DA0609" w:rsidP="00DA0609"/>
          <w:p w14:paraId="59479828" w14:textId="77777777" w:rsidR="00DA0609" w:rsidRDefault="00DA0609" w:rsidP="00DA0609"/>
          <w:p w14:paraId="2AA50B5A" w14:textId="77777777" w:rsidR="00DA0609" w:rsidRDefault="00DA0609" w:rsidP="00DA0609"/>
          <w:p w14:paraId="18B146DA" w14:textId="77777777" w:rsidR="00DA0609" w:rsidRDefault="00DA0609" w:rsidP="00DA0609"/>
          <w:p w14:paraId="63F7D3CA" w14:textId="77777777" w:rsidR="00DA0609" w:rsidRDefault="00DA0609" w:rsidP="00DA0609"/>
          <w:p w14:paraId="3584C7DF" w14:textId="77777777" w:rsidR="00DA0609" w:rsidRDefault="00DA0609" w:rsidP="00DA0609"/>
          <w:p w14:paraId="41F48789" w14:textId="77777777" w:rsidR="00DA0609" w:rsidRDefault="00DA0609" w:rsidP="00DA0609"/>
          <w:p w14:paraId="5D005E39" w14:textId="77777777" w:rsidR="00DA0609" w:rsidRDefault="00DA0609" w:rsidP="00DA0609"/>
          <w:p w14:paraId="722B872C" w14:textId="77777777" w:rsidR="00DA0609" w:rsidRDefault="00DA0609" w:rsidP="00DA0609"/>
          <w:p w14:paraId="0AED945B" w14:textId="77777777" w:rsidR="00DA0609" w:rsidRDefault="00DA0609" w:rsidP="00DA0609"/>
          <w:p w14:paraId="576113CA" w14:textId="77777777" w:rsidR="00DA0609" w:rsidRDefault="00DA0609" w:rsidP="00DA0609"/>
          <w:p w14:paraId="42411715" w14:textId="11192D82" w:rsidR="00DA0609" w:rsidRDefault="00712FAC" w:rsidP="00DA0609">
            <w:r>
              <w:rPr>
                <w:noProof/>
                <w:lang w:val="en-GB"/>
              </w:rPr>
              <w:drawing>
                <wp:inline distT="114300" distB="114300" distL="114300" distR="114300" wp14:anchorId="0DF381F0" wp14:editId="3EFE9E1A">
                  <wp:extent cx="1713544" cy="1285158"/>
                  <wp:effectExtent l="12700" t="12700" r="13970" b="10795"/>
                  <wp:docPr id="28" name="image23.png" descr="Slide 5: Agenda"/>
                  <wp:cNvGraphicFramePr/>
                  <a:graphic xmlns:a="http://schemas.openxmlformats.org/drawingml/2006/main">
                    <a:graphicData uri="http://schemas.openxmlformats.org/drawingml/2006/picture">
                      <pic:pic xmlns:pic="http://schemas.openxmlformats.org/drawingml/2006/picture">
                        <pic:nvPicPr>
                          <pic:cNvPr id="28" name="image23.png" descr="Slide 5: Agenda"/>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726269" cy="1294702"/>
                          </a:xfrm>
                          <a:prstGeom prst="rect">
                            <a:avLst/>
                          </a:prstGeom>
                          <a:ln w="12700">
                            <a:solidFill>
                              <a:srgbClr val="000000"/>
                            </a:solidFill>
                            <a:prstDash val="solid"/>
                          </a:ln>
                        </pic:spPr>
                      </pic:pic>
                    </a:graphicData>
                  </a:graphic>
                </wp:inline>
              </w:drawing>
            </w:r>
          </w:p>
          <w:p w14:paraId="561F4D48" w14:textId="77777777" w:rsidR="00DA0609" w:rsidRDefault="00DA0609" w:rsidP="00DA0609"/>
          <w:p w14:paraId="09E49608" w14:textId="77777777" w:rsidR="00DA0609" w:rsidRDefault="00DA0609" w:rsidP="00DA0609"/>
          <w:p w14:paraId="215C6057" w14:textId="77777777" w:rsidR="00DA0609" w:rsidRDefault="00DA0609" w:rsidP="00DA0609"/>
          <w:p w14:paraId="6FE89C41" w14:textId="77777777" w:rsidR="00DA0609" w:rsidRDefault="00DA0609" w:rsidP="00DA0609"/>
          <w:p w14:paraId="49BF61B9" w14:textId="77777777" w:rsidR="00DA0609" w:rsidRDefault="00DA0609" w:rsidP="00DA0609"/>
          <w:p w14:paraId="6D3C639F" w14:textId="77777777" w:rsidR="00DA0609" w:rsidRDefault="00DA0609" w:rsidP="00DA0609"/>
          <w:p w14:paraId="40C6BA2E" w14:textId="77777777" w:rsidR="00DA0609" w:rsidRDefault="00DA0609" w:rsidP="00DA0609"/>
          <w:p w14:paraId="22E15473" w14:textId="16967144" w:rsidR="00DA0609" w:rsidRDefault="00DA0609" w:rsidP="00DA0609"/>
          <w:p w14:paraId="39717C2C" w14:textId="77777777" w:rsidR="00DA0609" w:rsidRDefault="00DA0609" w:rsidP="00DA0609"/>
          <w:p w14:paraId="51B566E5" w14:textId="77777777" w:rsidR="00DA0609" w:rsidRDefault="00DA0609" w:rsidP="00DA0609"/>
          <w:p w14:paraId="373940E6" w14:textId="77777777" w:rsidR="00DA0609" w:rsidRDefault="00DA0609" w:rsidP="00DA0609"/>
          <w:p w14:paraId="2A7B8C00" w14:textId="77777777" w:rsidR="00DA0609" w:rsidRDefault="00DA0609" w:rsidP="00DA0609"/>
        </w:tc>
      </w:tr>
      <w:tr w:rsidR="001814A1" w14:paraId="0ADEC95A" w14:textId="77777777" w:rsidTr="00D3622B">
        <w:tc>
          <w:tcPr>
            <w:tcW w:w="8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BE7E0C" w14:textId="77777777" w:rsidR="00DA0609" w:rsidRDefault="00DA0609" w:rsidP="00DA0609">
            <w:pPr>
              <w:rPr>
                <w:b/>
              </w:rPr>
            </w:pPr>
            <w:r>
              <w:rPr>
                <w:b/>
              </w:rPr>
              <w:lastRenderedPageBreak/>
              <w:t>Understanding Disability &amp; Ableism</w:t>
            </w:r>
          </w:p>
          <w:p w14:paraId="58F66BF9" w14:textId="77777777" w:rsidR="00DA0609" w:rsidRDefault="00DA0609" w:rsidP="00DA0609">
            <w:pPr>
              <w:rPr>
                <w:b/>
              </w:rPr>
            </w:pPr>
            <w:r>
              <w:rPr>
                <w:b/>
              </w:rPr>
              <w:t>(Optional)</w:t>
            </w:r>
          </w:p>
          <w:p w14:paraId="00991297" w14:textId="77777777" w:rsidR="00DA0609" w:rsidRDefault="00DA0609" w:rsidP="00DA0609">
            <w:r>
              <w:t>(30-45 min)</w:t>
            </w:r>
          </w:p>
          <w:p w14:paraId="0B6AEA40" w14:textId="77777777" w:rsidR="00DA0609" w:rsidRDefault="00DA0609" w:rsidP="00DA0609">
            <w:r>
              <w:t>Start time: 00:50</w:t>
            </w:r>
          </w:p>
          <w:p w14:paraId="1FA93FFE" w14:textId="77777777" w:rsidR="00DA0609" w:rsidRDefault="00DA0609" w:rsidP="00DA0609">
            <w:pPr>
              <w:rPr>
                <w:b/>
              </w:rPr>
            </w:pPr>
            <w:r>
              <w:rPr>
                <w:i/>
              </w:rPr>
              <w:t>Facilitator</w:t>
            </w:r>
          </w:p>
          <w:p w14:paraId="3B08AEBB" w14:textId="77777777" w:rsidR="00DA0609" w:rsidRDefault="00DA0609" w:rsidP="00DA0609">
            <w:pPr>
              <w:rPr>
                <w:i/>
                <w:highlight w:val="yellow"/>
              </w:rPr>
            </w:pP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F4276E" w14:textId="77777777" w:rsidR="00712FAC" w:rsidRPr="00B3767E" w:rsidRDefault="00712FAC" w:rsidP="00712FAC">
            <w:pPr>
              <w:rPr>
                <w:sz w:val="18"/>
                <w:szCs w:val="18"/>
              </w:rPr>
            </w:pPr>
            <w:r>
              <w:rPr>
                <w:sz w:val="18"/>
                <w:szCs w:val="18"/>
              </w:rPr>
              <w:t>PURPOSE: To provide a conceptual framework about disability and ableism from which the analysis in the rest of the session follows.</w:t>
            </w:r>
          </w:p>
          <w:p w14:paraId="1199A020" w14:textId="77777777" w:rsidR="00712FAC" w:rsidRDefault="00712FAC" w:rsidP="00712FAC">
            <w:pPr>
              <w:rPr>
                <w:b/>
              </w:rPr>
            </w:pPr>
          </w:p>
          <w:p w14:paraId="4DA09416" w14:textId="77777777" w:rsidR="00712FAC" w:rsidRDefault="00712FAC" w:rsidP="00712FAC">
            <w:r>
              <w:rPr>
                <w:b/>
              </w:rPr>
              <w:t>NOTE:</w:t>
            </w:r>
            <w:r>
              <w:t xml:space="preserve"> If you are facilitating this training as a stand-alone training, make sure to include this activity. If </w:t>
            </w:r>
            <w:proofErr w:type="gramStart"/>
            <w:r>
              <w:t>you’re</w:t>
            </w:r>
            <w:proofErr w:type="gramEnd"/>
            <w:r>
              <w:t xml:space="preserve"> doing a series of trainings with other modules, you only need to do this activity once, at the beginning of the series.</w:t>
            </w:r>
          </w:p>
          <w:p w14:paraId="245DED21" w14:textId="77777777" w:rsidR="00712FAC" w:rsidRDefault="00712FAC" w:rsidP="00712FAC"/>
          <w:p w14:paraId="425EDC5C" w14:textId="77777777" w:rsidR="00712FAC" w:rsidRDefault="00712FAC" w:rsidP="00712FAC">
            <w:r>
              <w:t>Form trios of people, randomly, and ask them to face each other.</w:t>
            </w:r>
          </w:p>
          <w:p w14:paraId="4C38994D" w14:textId="094194C2" w:rsidR="00712FAC" w:rsidRDefault="00712FAC" w:rsidP="005C7F0C">
            <w:pPr>
              <w:numPr>
                <w:ilvl w:val="0"/>
                <w:numId w:val="10"/>
              </w:numPr>
            </w:pPr>
            <w:r>
              <w:rPr>
                <w:i/>
              </w:rPr>
              <w:t xml:space="preserve">“I would like to ask you to get comfortable. Close your eyes if you feel like it, or just lower your gaze, and think back to your youth for a </w:t>
            </w:r>
            <w:r>
              <w:rPr>
                <w:i/>
              </w:rPr>
              <w:lastRenderedPageBreak/>
              <w:t xml:space="preserve">moment. I would like to ask you to think back to when you were between 8 and 12 years old. </w:t>
            </w:r>
            <w:r>
              <w:t xml:space="preserve">(PAUSE) </w:t>
            </w:r>
            <w:r>
              <w:rPr>
                <w:i/>
              </w:rPr>
              <w:t xml:space="preserve">Please think back – specifically - about what was your idea of disability then. What messages did you receive from TV, newspapers, family, </w:t>
            </w:r>
            <w:proofErr w:type="gramStart"/>
            <w:r>
              <w:rPr>
                <w:i/>
              </w:rPr>
              <w:t>peers</w:t>
            </w:r>
            <w:proofErr w:type="gramEnd"/>
            <w:r>
              <w:rPr>
                <w:i/>
              </w:rPr>
              <w:t xml:space="preserve">? What feelings did you have associated with disability? </w:t>
            </w:r>
            <w:r>
              <w:t xml:space="preserve">(PAUSE). </w:t>
            </w:r>
            <w:r>
              <w:rPr>
                <w:i/>
              </w:rPr>
              <w:t xml:space="preserve">What stories do you remember that involved people with disabilities at that time of your life? Maybe you had a relative with a disability… how did your family talk about </w:t>
            </w:r>
            <w:proofErr w:type="gramStart"/>
            <w:r>
              <w:rPr>
                <w:i/>
              </w:rPr>
              <w:t>it?</w:t>
            </w:r>
            <w:proofErr w:type="gramEnd"/>
            <w:r>
              <w:rPr>
                <w:i/>
              </w:rPr>
              <w:t xml:space="preserve"> Did you have any classmates with disabilities? Teachers?” </w:t>
            </w:r>
            <w:r>
              <w:t xml:space="preserve">(PAUSE) </w:t>
            </w:r>
          </w:p>
          <w:p w14:paraId="65111DE8" w14:textId="77777777" w:rsidR="00712FAC" w:rsidRPr="00190559" w:rsidRDefault="00712FAC" w:rsidP="005C7F0C">
            <w:pPr>
              <w:numPr>
                <w:ilvl w:val="0"/>
                <w:numId w:val="10"/>
              </w:numPr>
            </w:pPr>
            <w:r>
              <w:rPr>
                <w:i/>
              </w:rPr>
              <w:t>“Now please turn to the persons in your trio and share some of what you remembered, discuss what you notice in common, and come up with a list of words that you associated with disability during that time of your lives”.</w:t>
            </w:r>
          </w:p>
          <w:p w14:paraId="5CB544DE" w14:textId="77777777" w:rsidR="00712FAC" w:rsidRDefault="00712FAC" w:rsidP="00712FAC">
            <w:pPr>
              <w:ind w:left="720"/>
            </w:pPr>
          </w:p>
          <w:p w14:paraId="311FCE98" w14:textId="77777777" w:rsidR="00712FAC" w:rsidRDefault="00712FAC" w:rsidP="00712FAC">
            <w:r>
              <w:t xml:space="preserve">Gather the list from each group in a flipchart paper. Invite honesty. Things that </w:t>
            </w:r>
            <w:proofErr w:type="gramStart"/>
            <w:r>
              <w:t>will be listed</w:t>
            </w:r>
            <w:proofErr w:type="gramEnd"/>
            <w:r>
              <w:t xml:space="preserve"> will include fear, illness, pity, sadness, etc. </w:t>
            </w:r>
          </w:p>
          <w:p w14:paraId="2C455DCF" w14:textId="77777777" w:rsidR="00712FAC" w:rsidRDefault="00712FAC" w:rsidP="00712FAC"/>
          <w:p w14:paraId="7C2C97B3" w14:textId="5FD55306" w:rsidR="00712FAC" w:rsidRDefault="00712FAC" w:rsidP="00712FAC">
            <w:r>
              <w:t xml:space="preserve">Read the list aloud and ask people what they notice. Connect </w:t>
            </w:r>
            <w:proofErr w:type="gramStart"/>
            <w:r>
              <w:t>what’s</w:t>
            </w:r>
            <w:proofErr w:type="gramEnd"/>
            <w:r>
              <w:t xml:space="preserve"> in the list to how disability has been understood, and how that translates into exclusion or inclusion in </w:t>
            </w:r>
            <w:r w:rsidR="00C6308F">
              <w:t>employment</w:t>
            </w:r>
            <w:r>
              <w:t xml:space="preserve">. For example: </w:t>
            </w:r>
          </w:p>
          <w:p w14:paraId="325E77B9" w14:textId="6E0D045D" w:rsidR="00DA0609" w:rsidRDefault="00DA0609" w:rsidP="005C7F0C">
            <w:pPr>
              <w:numPr>
                <w:ilvl w:val="0"/>
                <w:numId w:val="10"/>
              </w:numPr>
              <w:rPr>
                <w:i/>
              </w:rPr>
            </w:pPr>
            <w:r>
              <w:rPr>
                <w:i/>
              </w:rPr>
              <w:t>We live in societies that value productivity and</w:t>
            </w:r>
            <w:r w:rsidR="00712FAC">
              <w:rPr>
                <w:i/>
              </w:rPr>
              <w:t>,</w:t>
            </w:r>
            <w:r>
              <w:rPr>
                <w:i/>
              </w:rPr>
              <w:t xml:space="preserve"> as a result, some people are seen as productive and others as a burden. The way we have understood disability throughout history deeply influences laws and policies about employment. </w:t>
            </w:r>
          </w:p>
          <w:p w14:paraId="6D23C102" w14:textId="4D4C5449" w:rsidR="00DA0609" w:rsidRDefault="00DA0609" w:rsidP="005C7F0C">
            <w:pPr>
              <w:numPr>
                <w:ilvl w:val="0"/>
                <w:numId w:val="10"/>
              </w:numPr>
              <w:rPr>
                <w:i/>
              </w:rPr>
            </w:pPr>
            <w:r>
              <w:rPr>
                <w:i/>
              </w:rPr>
              <w:t xml:space="preserve">People with disabilities </w:t>
            </w:r>
            <w:proofErr w:type="gramStart"/>
            <w:r>
              <w:rPr>
                <w:i/>
              </w:rPr>
              <w:t>have been seen</w:t>
            </w:r>
            <w:proofErr w:type="gramEnd"/>
            <w:r>
              <w:rPr>
                <w:i/>
              </w:rPr>
              <w:t xml:space="preserve"> as a burden to society</w:t>
            </w:r>
            <w:r w:rsidR="00712FAC">
              <w:rPr>
                <w:i/>
              </w:rPr>
              <w:t>,</w:t>
            </w:r>
            <w:r>
              <w:rPr>
                <w:i/>
              </w:rPr>
              <w:t xml:space="preserve"> and having a disability </w:t>
            </w:r>
            <w:r w:rsidR="00712FAC">
              <w:rPr>
                <w:i/>
              </w:rPr>
              <w:t xml:space="preserve">seen </w:t>
            </w:r>
            <w:r>
              <w:rPr>
                <w:i/>
              </w:rPr>
              <w:t>as a curse. With this view, people with disabilities are reduced to “objects of charity”</w:t>
            </w:r>
            <w:r w:rsidR="00712FAC">
              <w:rPr>
                <w:i/>
              </w:rPr>
              <w:t xml:space="preserve">, </w:t>
            </w:r>
            <w:r>
              <w:rPr>
                <w:i/>
              </w:rPr>
              <w:t>therefore not worthy of being considered as valuable to society or contributing to its development.</w:t>
            </w:r>
          </w:p>
          <w:p w14:paraId="0FB04A8A" w14:textId="044A4BD1" w:rsidR="00DA0609" w:rsidRDefault="00DA0609" w:rsidP="005C7F0C">
            <w:pPr>
              <w:numPr>
                <w:ilvl w:val="0"/>
                <w:numId w:val="10"/>
              </w:numPr>
              <w:rPr>
                <w:i/>
              </w:rPr>
            </w:pPr>
            <w:r>
              <w:rPr>
                <w:i/>
              </w:rPr>
              <w:t xml:space="preserve">If people with disabilities </w:t>
            </w:r>
            <w:proofErr w:type="gramStart"/>
            <w:r>
              <w:rPr>
                <w:i/>
              </w:rPr>
              <w:t>are not seen</w:t>
            </w:r>
            <w:proofErr w:type="gramEnd"/>
            <w:r>
              <w:rPr>
                <w:i/>
              </w:rPr>
              <w:t xml:space="preserve"> as valuable contributors, they are seen as “recipients of aid” and people that need “fixing”. This</w:t>
            </w:r>
            <w:r w:rsidR="00712FAC">
              <w:rPr>
                <w:i/>
              </w:rPr>
              <w:t>,</w:t>
            </w:r>
            <w:r>
              <w:rPr>
                <w:i/>
              </w:rPr>
              <w:t xml:space="preserve"> in turn, results in charity-oriented policies that create financial</w:t>
            </w:r>
            <w:r w:rsidR="00712FAC">
              <w:rPr>
                <w:i/>
              </w:rPr>
              <w:t>-</w:t>
            </w:r>
            <w:r>
              <w:rPr>
                <w:i/>
              </w:rPr>
              <w:t xml:space="preserve">aid for early retirement </w:t>
            </w:r>
            <w:r w:rsidR="008B3657">
              <w:rPr>
                <w:i/>
              </w:rPr>
              <w:t xml:space="preserve">- </w:t>
            </w:r>
            <w:r>
              <w:rPr>
                <w:i/>
              </w:rPr>
              <w:t xml:space="preserve">through what </w:t>
            </w:r>
            <w:proofErr w:type="gramStart"/>
            <w:r>
              <w:rPr>
                <w:i/>
              </w:rPr>
              <w:t>is sometimes called</w:t>
            </w:r>
            <w:proofErr w:type="gramEnd"/>
            <w:r>
              <w:rPr>
                <w:i/>
              </w:rPr>
              <w:t xml:space="preserve"> an “invalidity </w:t>
            </w:r>
            <w:r>
              <w:rPr>
                <w:i/>
              </w:rPr>
              <w:lastRenderedPageBreak/>
              <w:t xml:space="preserve">pension” </w:t>
            </w:r>
            <w:r w:rsidR="008B3657">
              <w:rPr>
                <w:i/>
              </w:rPr>
              <w:t xml:space="preserve">- </w:t>
            </w:r>
            <w:r>
              <w:rPr>
                <w:i/>
              </w:rPr>
              <w:t xml:space="preserve">and measure people based on their capacity to work. </w:t>
            </w:r>
          </w:p>
          <w:p w14:paraId="79283751" w14:textId="3EA8B143" w:rsidR="00DA0609" w:rsidRDefault="00DA0609" w:rsidP="005C7F0C">
            <w:pPr>
              <w:numPr>
                <w:ilvl w:val="0"/>
                <w:numId w:val="10"/>
              </w:numPr>
              <w:rPr>
                <w:i/>
              </w:rPr>
            </w:pPr>
            <w:r>
              <w:rPr>
                <w:i/>
              </w:rPr>
              <w:t xml:space="preserve">Under the CRPD, disability is a manifestation of human diversity and every person with </w:t>
            </w:r>
            <w:r w:rsidR="008B3657">
              <w:rPr>
                <w:i/>
              </w:rPr>
              <w:t xml:space="preserve">a </w:t>
            </w:r>
            <w:r>
              <w:rPr>
                <w:i/>
              </w:rPr>
              <w:t xml:space="preserve">disability </w:t>
            </w:r>
            <w:proofErr w:type="gramStart"/>
            <w:r>
              <w:rPr>
                <w:i/>
              </w:rPr>
              <w:t>should be considered</w:t>
            </w:r>
            <w:proofErr w:type="gramEnd"/>
            <w:r>
              <w:rPr>
                <w:i/>
              </w:rPr>
              <w:t xml:space="preserve"> valuable to society</w:t>
            </w:r>
            <w:r w:rsidR="008B3657">
              <w:rPr>
                <w:i/>
              </w:rPr>
              <w:t>,</w:t>
            </w:r>
            <w:r>
              <w:rPr>
                <w:i/>
              </w:rPr>
              <w:t xml:space="preserve"> and an agent of development</w:t>
            </w:r>
            <w:r w:rsidR="008B3657">
              <w:rPr>
                <w:i/>
              </w:rPr>
              <w:t xml:space="preserve"> -</w:t>
            </w:r>
            <w:r>
              <w:rPr>
                <w:i/>
              </w:rPr>
              <w:t xml:space="preserve"> meaning that they have many things to offer to make society better. People </w:t>
            </w:r>
            <w:proofErr w:type="gramStart"/>
            <w:r>
              <w:rPr>
                <w:i/>
              </w:rPr>
              <w:t xml:space="preserve">should be </w:t>
            </w:r>
            <w:r w:rsidR="008B3657">
              <w:rPr>
                <w:i/>
              </w:rPr>
              <w:t>provided</w:t>
            </w:r>
            <w:proofErr w:type="gramEnd"/>
            <w:r w:rsidR="008B3657">
              <w:rPr>
                <w:i/>
              </w:rPr>
              <w:t xml:space="preserve"> with </w:t>
            </w:r>
            <w:r>
              <w:rPr>
                <w:i/>
              </w:rPr>
              <w:t xml:space="preserve">the accommodations and supports they need </w:t>
            </w:r>
            <w:r w:rsidR="008B3657">
              <w:rPr>
                <w:i/>
              </w:rPr>
              <w:t xml:space="preserve">to </w:t>
            </w:r>
            <w:r>
              <w:rPr>
                <w:i/>
              </w:rPr>
              <w:t>participate on an equal basis with others, have a sense of self-worth</w:t>
            </w:r>
            <w:r w:rsidR="008B3657">
              <w:rPr>
                <w:i/>
              </w:rPr>
              <w:t>,</w:t>
            </w:r>
            <w:r>
              <w:rPr>
                <w:i/>
              </w:rPr>
              <w:t xml:space="preserve"> and hold jobs that allow them to gain economic independence and strengthen their autonomy.</w:t>
            </w:r>
          </w:p>
          <w:p w14:paraId="0BE6135A" w14:textId="77777777" w:rsidR="008B3657" w:rsidRPr="00CD4B05" w:rsidRDefault="008B3657" w:rsidP="005C7F0C">
            <w:pPr>
              <w:numPr>
                <w:ilvl w:val="0"/>
                <w:numId w:val="10"/>
              </w:numPr>
            </w:pPr>
            <w:r>
              <w:t>“</w:t>
            </w:r>
            <w:r w:rsidRPr="00190559">
              <w:rPr>
                <w:i/>
              </w:rPr>
              <w:t xml:space="preserve">Despite the significant advances in the recognition of the rights of persons with disabilities at international and national levels, the deeply rooted negative perceptions about the value of their lives continue to be a prevalent obstacle in all societies. Those perceptions </w:t>
            </w:r>
            <w:proofErr w:type="gramStart"/>
            <w:r w:rsidRPr="00190559">
              <w:rPr>
                <w:i/>
              </w:rPr>
              <w:t>are engrained</w:t>
            </w:r>
            <w:proofErr w:type="gramEnd"/>
            <w:r w:rsidRPr="00190559">
              <w:rPr>
                <w:i/>
              </w:rPr>
              <w:t xml:space="preserve"> in what is known as </w:t>
            </w:r>
            <w:r w:rsidRPr="00190559">
              <w:rPr>
                <w:b/>
                <w:bCs/>
                <w:i/>
              </w:rPr>
              <w:t>ableism</w:t>
            </w:r>
            <w:r w:rsidRPr="00190559">
              <w:rPr>
                <w:i/>
              </w:rPr>
              <w:t xml:space="preserve"> - a value system that considers certain typical characteristics of body and mind as essential for living a life of value. Based on strict standards of appearance, functioning and </w:t>
            </w:r>
            <w:proofErr w:type="spellStart"/>
            <w:r w:rsidRPr="00190559">
              <w:rPr>
                <w:i/>
              </w:rPr>
              <w:t>behaviour</w:t>
            </w:r>
            <w:proofErr w:type="spellEnd"/>
            <w:r w:rsidRPr="00190559">
              <w:rPr>
                <w:i/>
              </w:rPr>
              <w:t xml:space="preserve">, </w:t>
            </w:r>
            <w:proofErr w:type="spellStart"/>
            <w:r w:rsidRPr="00190559">
              <w:rPr>
                <w:i/>
              </w:rPr>
              <w:t>ableist</w:t>
            </w:r>
            <w:proofErr w:type="spellEnd"/>
            <w:r w:rsidRPr="00190559">
              <w:rPr>
                <w:i/>
              </w:rPr>
              <w:t xml:space="preserve"> ways of thinking consider the disability experience as a misfortune that leads to suffering and disadvantage, and invariably devalues human life. As a result, it </w:t>
            </w:r>
            <w:proofErr w:type="gramStart"/>
            <w:r w:rsidRPr="00190559">
              <w:rPr>
                <w:i/>
              </w:rPr>
              <w:t>is generally assumed</w:t>
            </w:r>
            <w:proofErr w:type="gramEnd"/>
            <w:r w:rsidRPr="00190559">
              <w:rPr>
                <w:i/>
              </w:rPr>
              <w:t xml:space="preserve"> that the quality of life of persons with disabilities is very low, that they have no future to look forward to, and that they will never live happy and fulfilling lives. Ableism leads to social prejudice, discrimination against, and oppression of, persons with disabilities, as it informs legislation, policies and practices. </w:t>
            </w:r>
            <w:proofErr w:type="spellStart"/>
            <w:r w:rsidRPr="00190559">
              <w:rPr>
                <w:i/>
              </w:rPr>
              <w:t>Ableist</w:t>
            </w:r>
            <w:proofErr w:type="spellEnd"/>
            <w:r w:rsidRPr="00190559">
              <w:rPr>
                <w:i/>
              </w:rPr>
              <w:t xml:space="preserve"> assumptions lie at the root of discriminatory practices.</w:t>
            </w:r>
            <w:r>
              <w:t xml:space="preserve">” (Cite to report of the UN Special Rapporteur on the rights of persons </w:t>
            </w:r>
            <w:r w:rsidRPr="00CD4B05">
              <w:t xml:space="preserve">with disabilities on the impact of ableism in medical and scientific practice, </w:t>
            </w:r>
            <w:hyperlink r:id="rId21">
              <w:r w:rsidRPr="00CD4B05">
                <w:rPr>
                  <w:color w:val="1155CC"/>
                  <w:u w:val="single"/>
                </w:rPr>
                <w:t>A/HRC/43/41</w:t>
              </w:r>
            </w:hyperlink>
            <w:r w:rsidRPr="00CD4B05">
              <w:t xml:space="preserve">; OHCHR report on awareness-raising, </w:t>
            </w:r>
            <w:hyperlink r:id="rId22">
              <w:r w:rsidRPr="00CD4B05">
                <w:rPr>
                  <w:rFonts w:eastAsia="Verdana"/>
                  <w:color w:val="663399"/>
                  <w:highlight w:val="white"/>
                  <w:u w:val="single"/>
                </w:rPr>
                <w:t>A/HRC/43/27</w:t>
              </w:r>
            </w:hyperlink>
            <w:r w:rsidRPr="00CD4B05">
              <w:t>)</w:t>
            </w:r>
          </w:p>
          <w:p w14:paraId="08A3F871" w14:textId="23CCC9DA" w:rsidR="00DA0609" w:rsidRDefault="008B3657" w:rsidP="005C7F0C">
            <w:pPr>
              <w:numPr>
                <w:ilvl w:val="0"/>
                <w:numId w:val="10"/>
              </w:numPr>
              <w:rPr>
                <w:i/>
              </w:rPr>
            </w:pPr>
            <w:r>
              <w:rPr>
                <w:i/>
              </w:rPr>
              <w:t>Now, after learning all this information, t</w:t>
            </w:r>
            <w:r w:rsidR="00DA0609">
              <w:rPr>
                <w:i/>
              </w:rPr>
              <w:t xml:space="preserve">hink for a </w:t>
            </w:r>
            <w:proofErr w:type="gramStart"/>
            <w:r w:rsidR="00DA0609">
              <w:rPr>
                <w:i/>
              </w:rPr>
              <w:t>moment</w:t>
            </w:r>
            <w:r>
              <w:rPr>
                <w:i/>
              </w:rPr>
              <w:t>:</w:t>
            </w:r>
            <w:proofErr w:type="gramEnd"/>
            <w:r w:rsidR="00DA0609">
              <w:rPr>
                <w:i/>
              </w:rPr>
              <w:t xml:space="preserve"> What would society look like if we </w:t>
            </w:r>
            <w:r w:rsidR="00DA0609">
              <w:rPr>
                <w:i/>
              </w:rPr>
              <w:lastRenderedPageBreak/>
              <w:t xml:space="preserve">had effective practices for inclusion in employment? </w:t>
            </w:r>
            <w:r>
              <w:rPr>
                <w:i/>
              </w:rPr>
              <w:t>Turn to your group and share.</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7ECC23" w14:textId="77777777" w:rsidR="00DA0609" w:rsidRDefault="00DA0609" w:rsidP="00DA0609"/>
          <w:p w14:paraId="3C6A2053" w14:textId="77777777" w:rsidR="00DA0609" w:rsidRDefault="00DA0609" w:rsidP="00DA0609"/>
          <w:p w14:paraId="4E66E02D" w14:textId="77777777" w:rsidR="00DA0609" w:rsidRDefault="00DA0609" w:rsidP="00DA0609"/>
          <w:p w14:paraId="5BB2F7E3" w14:textId="77777777" w:rsidR="00DA0609" w:rsidRDefault="00DA0609" w:rsidP="00DA0609"/>
          <w:p w14:paraId="7BDC9BA0" w14:textId="77777777" w:rsidR="00DA0609" w:rsidRDefault="00DA0609" w:rsidP="00DA0609"/>
          <w:p w14:paraId="594B32FF" w14:textId="6F63AE6A" w:rsidR="00DA0609" w:rsidRDefault="00DA0609" w:rsidP="00DA0609"/>
          <w:p w14:paraId="5E271D47" w14:textId="77777777" w:rsidR="00712FAC" w:rsidRDefault="00712FAC" w:rsidP="00DA0609"/>
          <w:p w14:paraId="34F053CD" w14:textId="77777777" w:rsidR="00DA0609" w:rsidRDefault="00DA0609" w:rsidP="00DA0609"/>
          <w:p w14:paraId="02CBC049" w14:textId="5A805C0A" w:rsidR="00DA0609" w:rsidRDefault="00DA0609" w:rsidP="00DA0609">
            <w:r>
              <w:rPr>
                <w:noProof/>
                <w:lang w:val="en-GB"/>
              </w:rPr>
              <w:lastRenderedPageBreak/>
              <w:drawing>
                <wp:inline distT="0" distB="0" distL="0" distR="0" wp14:anchorId="0957C088" wp14:editId="38AD3448">
                  <wp:extent cx="1739989" cy="1288025"/>
                  <wp:effectExtent l="12700" t="12700" r="12700" b="7620"/>
                  <wp:docPr id="26" name="Picture 26" descr="Slide 6: Disability Abl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6: Disability Ableism"/>
                          <pic:cNvPicPr/>
                        </pic:nvPicPr>
                        <pic:blipFill>
                          <a:blip r:embed="rId23"/>
                          <a:stretch>
                            <a:fillRect/>
                          </a:stretch>
                        </pic:blipFill>
                        <pic:spPr>
                          <a:xfrm>
                            <a:off x="0" y="0"/>
                            <a:ext cx="1755407" cy="1299438"/>
                          </a:xfrm>
                          <a:prstGeom prst="rect">
                            <a:avLst/>
                          </a:prstGeom>
                          <a:ln>
                            <a:solidFill>
                              <a:srgbClr val="000000"/>
                            </a:solidFill>
                          </a:ln>
                        </pic:spPr>
                      </pic:pic>
                    </a:graphicData>
                  </a:graphic>
                </wp:inline>
              </w:drawing>
            </w:r>
          </w:p>
          <w:p w14:paraId="5D9C57B5" w14:textId="77777777" w:rsidR="00DA0609" w:rsidRDefault="00DA0609" w:rsidP="00DA0609"/>
          <w:p w14:paraId="51DD9485" w14:textId="77777777" w:rsidR="00DA0609" w:rsidRDefault="00DA0609" w:rsidP="00DA0609"/>
          <w:p w14:paraId="3C979406" w14:textId="77777777" w:rsidR="00DA0609" w:rsidRDefault="00DA0609" w:rsidP="00DA0609"/>
          <w:p w14:paraId="1E167EA0" w14:textId="77777777" w:rsidR="00DA0609" w:rsidRDefault="00DA0609" w:rsidP="00DA0609"/>
          <w:p w14:paraId="60048ECC" w14:textId="77777777" w:rsidR="00DA0609" w:rsidRDefault="00DA0609" w:rsidP="00DA0609"/>
          <w:p w14:paraId="29E71DAC" w14:textId="77777777" w:rsidR="00DA0609" w:rsidRDefault="00DA0609" w:rsidP="00DA0609"/>
          <w:p w14:paraId="226A291A" w14:textId="77777777" w:rsidR="00DA0609" w:rsidRDefault="00DA0609" w:rsidP="00DA0609"/>
          <w:p w14:paraId="5DB78736" w14:textId="77777777" w:rsidR="00DA0609" w:rsidRDefault="00DA0609" w:rsidP="00DA0609"/>
          <w:p w14:paraId="64CB085E" w14:textId="77777777" w:rsidR="00DA0609" w:rsidRDefault="00DA0609" w:rsidP="00DA0609">
            <w:r>
              <w:rPr>
                <w:noProof/>
                <w:lang w:val="en-GB"/>
              </w:rPr>
              <w:drawing>
                <wp:inline distT="114300" distB="114300" distL="114300" distR="114300" wp14:anchorId="5829988B" wp14:editId="6F26673F">
                  <wp:extent cx="1747274" cy="1452307"/>
                  <wp:effectExtent l="12700" t="12700" r="18415" b="8255"/>
                  <wp:docPr id="24" name="image22.png" descr="Slide 6: In Trios"/>
                  <wp:cNvGraphicFramePr/>
                  <a:graphic xmlns:a="http://schemas.openxmlformats.org/drawingml/2006/main">
                    <a:graphicData uri="http://schemas.openxmlformats.org/drawingml/2006/picture">
                      <pic:pic xmlns:pic="http://schemas.openxmlformats.org/drawingml/2006/picture">
                        <pic:nvPicPr>
                          <pic:cNvPr id="24" name="image22.png" descr="Slide 6: In Trios"/>
                          <pic:cNvPicPr preferRelativeResize="0"/>
                        </pic:nvPicPr>
                        <pic:blipFill>
                          <a:blip r:embed="rId24"/>
                          <a:srcRect/>
                          <a:stretch>
                            <a:fillRect/>
                          </a:stretch>
                        </pic:blipFill>
                        <pic:spPr>
                          <a:xfrm>
                            <a:off x="0" y="0"/>
                            <a:ext cx="1753055" cy="1457112"/>
                          </a:xfrm>
                          <a:prstGeom prst="rect">
                            <a:avLst/>
                          </a:prstGeom>
                          <a:ln w="12700">
                            <a:solidFill>
                              <a:srgbClr val="000000"/>
                            </a:solidFill>
                            <a:prstDash val="solid"/>
                          </a:ln>
                        </pic:spPr>
                      </pic:pic>
                    </a:graphicData>
                  </a:graphic>
                </wp:inline>
              </w:drawing>
            </w:r>
          </w:p>
          <w:p w14:paraId="5C0CF19D" w14:textId="77777777" w:rsidR="00DA0609" w:rsidRDefault="00DA0609" w:rsidP="00DA0609"/>
          <w:p w14:paraId="779DEA59" w14:textId="77777777" w:rsidR="00DA0609" w:rsidRDefault="00DA0609" w:rsidP="00DA0609"/>
          <w:p w14:paraId="00346221" w14:textId="77777777" w:rsidR="00DA0609" w:rsidRDefault="00DA0609" w:rsidP="00DA0609"/>
          <w:p w14:paraId="74A540F6" w14:textId="77777777" w:rsidR="00DA0609" w:rsidRDefault="00DA0609" w:rsidP="00DA0609"/>
          <w:p w14:paraId="02BA0752" w14:textId="77777777" w:rsidR="00DA0609" w:rsidRDefault="00DA0609" w:rsidP="00DA0609"/>
          <w:p w14:paraId="35B79082" w14:textId="77777777" w:rsidR="00DA0609" w:rsidRDefault="00DA0609" w:rsidP="00DA0609"/>
          <w:p w14:paraId="5E2F9C26" w14:textId="77777777" w:rsidR="00DA0609" w:rsidRDefault="00DA0609" w:rsidP="00DA0609"/>
          <w:p w14:paraId="6386553D" w14:textId="77777777" w:rsidR="00DA0609" w:rsidRDefault="00DA0609" w:rsidP="00DA0609"/>
          <w:p w14:paraId="3380F388" w14:textId="77777777" w:rsidR="00DA0609" w:rsidRDefault="00DA0609" w:rsidP="00DA0609"/>
          <w:p w14:paraId="750B713C" w14:textId="77777777" w:rsidR="00DA0609" w:rsidRDefault="00DA0609" w:rsidP="00DA0609"/>
          <w:p w14:paraId="5303F9EA" w14:textId="77777777" w:rsidR="00DA0609" w:rsidRDefault="00DA0609" w:rsidP="00DA0609"/>
          <w:p w14:paraId="5A976E3B" w14:textId="77777777" w:rsidR="00DA0609" w:rsidRDefault="00DA0609" w:rsidP="00DA0609"/>
          <w:p w14:paraId="7E6CC0AB" w14:textId="77777777" w:rsidR="00DA0609" w:rsidRDefault="00DA0609" w:rsidP="00DA0609"/>
          <w:p w14:paraId="2D286E43" w14:textId="77777777" w:rsidR="00DA0609" w:rsidRDefault="00DA0609" w:rsidP="00DA0609"/>
          <w:p w14:paraId="031AC9D9" w14:textId="77777777" w:rsidR="00DA0609" w:rsidRDefault="00DA0609" w:rsidP="00DA0609"/>
          <w:p w14:paraId="35BE4494" w14:textId="77777777" w:rsidR="00DA0609" w:rsidRDefault="00DA0609" w:rsidP="00DA0609"/>
          <w:p w14:paraId="5F59A4D4" w14:textId="77777777" w:rsidR="00DA0609" w:rsidRDefault="00DA0609" w:rsidP="00DA0609"/>
          <w:p w14:paraId="0D15394D" w14:textId="77777777" w:rsidR="00DA0609" w:rsidRDefault="00DA0609" w:rsidP="00DA0609"/>
          <w:p w14:paraId="0244021D" w14:textId="77777777" w:rsidR="00DA0609" w:rsidRDefault="00DA0609" w:rsidP="00DA0609"/>
          <w:p w14:paraId="0611BC6D" w14:textId="77777777" w:rsidR="00DA0609" w:rsidRDefault="00DA0609" w:rsidP="00DA0609"/>
          <w:p w14:paraId="71764351" w14:textId="77777777" w:rsidR="00DA0609" w:rsidRDefault="00DA0609" w:rsidP="00DA0609"/>
          <w:p w14:paraId="61016137" w14:textId="77777777" w:rsidR="00DA0609" w:rsidRDefault="00DA0609" w:rsidP="00DA0609"/>
          <w:p w14:paraId="0CFB7425" w14:textId="77777777" w:rsidR="00DA0609" w:rsidRDefault="00DA0609" w:rsidP="00DA0609"/>
          <w:p w14:paraId="25A357E8" w14:textId="77777777" w:rsidR="00DA0609" w:rsidRDefault="00DA0609" w:rsidP="00DA0609"/>
          <w:p w14:paraId="0670160F" w14:textId="77777777" w:rsidR="00DA0609" w:rsidRDefault="00DA0609" w:rsidP="00DA0609"/>
          <w:p w14:paraId="150AE876" w14:textId="77777777" w:rsidR="00DA0609" w:rsidRDefault="00DA0609" w:rsidP="00DA0609"/>
          <w:p w14:paraId="5E84B462" w14:textId="77777777" w:rsidR="00DA0609" w:rsidRDefault="00DA0609" w:rsidP="00DA0609"/>
          <w:p w14:paraId="2408F250" w14:textId="77777777" w:rsidR="00DA0609" w:rsidRDefault="00DA0609" w:rsidP="00DA0609"/>
          <w:p w14:paraId="0644B152" w14:textId="77777777" w:rsidR="00DA0609" w:rsidRDefault="00DA0609" w:rsidP="00DA0609"/>
          <w:p w14:paraId="14534A7E" w14:textId="77777777" w:rsidR="00DA0609" w:rsidRDefault="00DA0609" w:rsidP="00DA0609"/>
          <w:p w14:paraId="5A5D83FC" w14:textId="77777777" w:rsidR="00DA0609" w:rsidRDefault="00DA0609" w:rsidP="00DA0609"/>
          <w:p w14:paraId="509D4DF0" w14:textId="77777777" w:rsidR="00DA0609" w:rsidRDefault="00DA0609" w:rsidP="00DA0609"/>
          <w:p w14:paraId="3DC3BF89" w14:textId="77777777" w:rsidR="00DA0609" w:rsidRDefault="00DA0609" w:rsidP="00DA0609"/>
          <w:p w14:paraId="1997D253" w14:textId="77777777" w:rsidR="00DA0609" w:rsidRDefault="00DA0609" w:rsidP="00DA0609"/>
          <w:p w14:paraId="706C6EAD" w14:textId="18D44702" w:rsidR="00DA0609" w:rsidRDefault="00D009E9" w:rsidP="00DA0609">
            <w:r w:rsidRPr="009D3554">
              <w:rPr>
                <w:noProof/>
                <w:lang w:val="en-GB"/>
              </w:rPr>
              <w:drawing>
                <wp:inline distT="0" distB="0" distL="0" distR="0" wp14:anchorId="22B4C596" wp14:editId="0C0CC544">
                  <wp:extent cx="1570990" cy="1177925"/>
                  <wp:effectExtent l="0" t="0" r="0" b="3175"/>
                  <wp:docPr id="3" name="Picture 3" descr="Slide 8: Abl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0990" cy="1177925"/>
                          </a:xfrm>
                          <a:prstGeom prst="rect">
                            <a:avLst/>
                          </a:prstGeom>
                        </pic:spPr>
                      </pic:pic>
                    </a:graphicData>
                  </a:graphic>
                </wp:inline>
              </w:drawing>
            </w:r>
          </w:p>
        </w:tc>
      </w:tr>
      <w:tr w:rsidR="001814A1" w14:paraId="52865C28" w14:textId="77777777" w:rsidTr="00732A6C">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DF47C1" w14:textId="77777777" w:rsidR="00DA0609" w:rsidRDefault="00DA0609" w:rsidP="00DA0609">
            <w:pPr>
              <w:rPr>
                <w:b/>
              </w:rPr>
            </w:pPr>
            <w:r>
              <w:rPr>
                <w:b/>
              </w:rPr>
              <w:lastRenderedPageBreak/>
              <w:t>Data Contest</w:t>
            </w:r>
          </w:p>
          <w:p w14:paraId="53D08A95" w14:textId="77777777" w:rsidR="00DA0609" w:rsidRDefault="00DA0609" w:rsidP="00DA0609">
            <w:r>
              <w:t>(30-45 min)</w:t>
            </w:r>
          </w:p>
          <w:p w14:paraId="02615D4F" w14:textId="77777777" w:rsidR="00DA0609" w:rsidRDefault="00DA0609" w:rsidP="00DA0609">
            <w:r>
              <w:t xml:space="preserve">Start time: </w:t>
            </w:r>
          </w:p>
          <w:p w14:paraId="6C4557BE" w14:textId="77777777" w:rsidR="00DA0609" w:rsidRDefault="00DA0609" w:rsidP="00DA0609">
            <w:r>
              <w:t>01:35</w:t>
            </w:r>
          </w:p>
          <w:p w14:paraId="3B440F22" w14:textId="77777777" w:rsidR="00DA0609" w:rsidRDefault="00DA0609" w:rsidP="00DA0609">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540AD7" w14:textId="77777777" w:rsidR="008B3657" w:rsidRDefault="008B3657" w:rsidP="008B3657">
            <w:pPr>
              <w:rPr>
                <w:i/>
                <w:sz w:val="18"/>
                <w:szCs w:val="18"/>
              </w:rPr>
            </w:pPr>
            <w:r>
              <w:rPr>
                <w:sz w:val="18"/>
                <w:szCs w:val="18"/>
              </w:rPr>
              <w:t>PURPOSE: To offer a factual context about the situation of persons with disabilities. To invite participants to begin making connections to their own contexts.</w:t>
            </w:r>
          </w:p>
          <w:p w14:paraId="31308CFC" w14:textId="77777777" w:rsidR="008B3657" w:rsidRDefault="008B3657" w:rsidP="008B3657"/>
          <w:p w14:paraId="2E9D5FD6" w14:textId="77777777" w:rsidR="008B3657" w:rsidRDefault="008B3657" w:rsidP="008B3657">
            <w:r>
              <w:t xml:space="preserve">Create teams of four people and prepare a prize for the winner (it can be symbolic or a UN publication or a snack, you can be creative!) - Ask each team to pick a team name and explain that </w:t>
            </w:r>
            <w:proofErr w:type="gramStart"/>
            <w:r>
              <w:t>you’re</w:t>
            </w:r>
            <w:proofErr w:type="gramEnd"/>
            <w:r>
              <w:t xml:space="preserve"> having a contest. The team with most points takes the prize. </w:t>
            </w:r>
          </w:p>
          <w:p w14:paraId="667268BC" w14:textId="77777777" w:rsidR="008B3657" w:rsidRDefault="008B3657" w:rsidP="007F4350">
            <w:pPr>
              <w:numPr>
                <w:ilvl w:val="0"/>
                <w:numId w:val="32"/>
              </w:numPr>
            </w:pPr>
            <w:r>
              <w:t xml:space="preserve">After each question </w:t>
            </w:r>
            <w:proofErr w:type="gramStart"/>
            <w:r>
              <w:t>is answered</w:t>
            </w:r>
            <w:proofErr w:type="gramEnd"/>
            <w:r>
              <w:t xml:space="preserve">, show the slide with the correct answer and give substantive information about the topic. You can review the policy guideline for more details. There are questions has bonus points that involve contextualizing the situation to the participants’ own country/region. </w:t>
            </w:r>
          </w:p>
          <w:p w14:paraId="4E28E5E3" w14:textId="77777777" w:rsidR="008B3657" w:rsidRDefault="008B3657" w:rsidP="007F4350">
            <w:pPr>
              <w:numPr>
                <w:ilvl w:val="0"/>
                <w:numId w:val="32"/>
              </w:numPr>
            </w:pPr>
            <w:r>
              <w:t>Be sure to maintain high energy for this activity. Determine how you will know which group gets the first answer. Options can include, ringing a bell, saying a specific word, clapping, yelling their team name, etc. In a flipchart, keep points for each team after each answer.</w:t>
            </w:r>
          </w:p>
          <w:p w14:paraId="6B61C77E" w14:textId="77777777" w:rsidR="00DA0609" w:rsidRDefault="00DA0609" w:rsidP="00DA0609"/>
          <w:p w14:paraId="212F136D" w14:textId="77777777" w:rsidR="00DA0609" w:rsidRPr="005C7F0C" w:rsidRDefault="00DA0609" w:rsidP="005C7F0C">
            <w:pPr>
              <w:rPr>
                <w:i/>
                <w:iCs/>
              </w:rPr>
            </w:pPr>
            <w:r w:rsidRPr="005C7F0C">
              <w:rPr>
                <w:b/>
                <w:i/>
                <w:iCs/>
              </w:rPr>
              <w:t xml:space="preserve">Question 1 - </w:t>
            </w:r>
            <w:r w:rsidRPr="005C7F0C">
              <w:rPr>
                <w:i/>
                <w:iCs/>
              </w:rPr>
              <w:t>What is the average employment rate for persons with disabilities across eight regions of the world? (5 points)</w:t>
            </w:r>
          </w:p>
          <w:p w14:paraId="260910BE" w14:textId="77777777" w:rsidR="00DA0609" w:rsidRPr="005C7F0C" w:rsidRDefault="00DA0609" w:rsidP="005C7F0C">
            <w:pPr>
              <w:numPr>
                <w:ilvl w:val="1"/>
                <w:numId w:val="7"/>
              </w:numPr>
              <w:rPr>
                <w:i/>
                <w:iCs/>
              </w:rPr>
            </w:pPr>
            <w:r w:rsidRPr="005C7F0C">
              <w:rPr>
                <w:i/>
                <w:iCs/>
              </w:rPr>
              <w:t>A. 15%</w:t>
            </w:r>
          </w:p>
          <w:p w14:paraId="44D42230" w14:textId="77777777" w:rsidR="00DA0609" w:rsidRPr="005C7F0C" w:rsidRDefault="00DA0609" w:rsidP="005C7F0C">
            <w:pPr>
              <w:numPr>
                <w:ilvl w:val="1"/>
                <w:numId w:val="7"/>
              </w:numPr>
              <w:rPr>
                <w:b/>
                <w:i/>
                <w:iCs/>
              </w:rPr>
            </w:pPr>
            <w:r w:rsidRPr="005C7F0C">
              <w:rPr>
                <w:b/>
                <w:i/>
                <w:iCs/>
              </w:rPr>
              <w:t>B. 36% (correct)</w:t>
            </w:r>
          </w:p>
          <w:p w14:paraId="19306B20" w14:textId="77777777" w:rsidR="00DA0609" w:rsidRPr="005C7F0C" w:rsidRDefault="00DA0609" w:rsidP="005C7F0C">
            <w:pPr>
              <w:numPr>
                <w:ilvl w:val="1"/>
                <w:numId w:val="7"/>
              </w:numPr>
              <w:rPr>
                <w:i/>
                <w:iCs/>
              </w:rPr>
            </w:pPr>
            <w:r w:rsidRPr="005C7F0C">
              <w:rPr>
                <w:i/>
                <w:iCs/>
              </w:rPr>
              <w:t xml:space="preserve">C. 67% </w:t>
            </w:r>
          </w:p>
          <w:p w14:paraId="718A5C60" w14:textId="77777777" w:rsidR="00DA0609" w:rsidRDefault="00DA0609" w:rsidP="00DA0609">
            <w:pPr>
              <w:ind w:left="1440"/>
            </w:pPr>
          </w:p>
          <w:p w14:paraId="72041DE0" w14:textId="4A352650" w:rsidR="00DA0609" w:rsidRDefault="00DA0609" w:rsidP="00DA0609">
            <w:r>
              <w:rPr>
                <w:b/>
              </w:rPr>
              <w:t>Expanded answer:</w:t>
            </w:r>
            <w:r>
              <w:t xml:space="preserve"> </w:t>
            </w:r>
            <w:r w:rsidRPr="005C7F0C">
              <w:rPr>
                <w:i/>
                <w:iCs/>
              </w:rPr>
              <w:t>Data across 8 regions indicates that the average employment rate of persons with disabilities is 36%</w:t>
            </w:r>
            <w:r w:rsidR="008B3657">
              <w:rPr>
                <w:i/>
                <w:iCs/>
              </w:rPr>
              <w:t>,</w:t>
            </w:r>
            <w:r w:rsidRPr="005C7F0C">
              <w:rPr>
                <w:i/>
                <w:iCs/>
              </w:rPr>
              <w:t xml:space="preserve"> while it </w:t>
            </w:r>
            <w:r w:rsidR="008B3657">
              <w:rPr>
                <w:i/>
                <w:iCs/>
              </w:rPr>
              <w:t xml:space="preserve">is higher in others, as much as </w:t>
            </w:r>
            <w:r w:rsidRPr="005C7F0C">
              <w:rPr>
                <w:i/>
                <w:iCs/>
              </w:rPr>
              <w:t xml:space="preserve">60%. </w:t>
            </w:r>
            <w:r w:rsidR="008B3657">
              <w:rPr>
                <w:i/>
                <w:iCs/>
              </w:rPr>
              <w:t>D</w:t>
            </w:r>
            <w:r w:rsidRPr="005C7F0C">
              <w:rPr>
                <w:i/>
                <w:iCs/>
              </w:rPr>
              <w:t xml:space="preserve">eprivation of legal capacity prevents some persons with disabilities from signing and engaging in employment contracts. As a result, persons with disabilities have half the access to employment than others. </w:t>
            </w:r>
          </w:p>
          <w:p w14:paraId="22FB0D51" w14:textId="77777777" w:rsidR="00DA0609" w:rsidRPr="005C7F0C" w:rsidRDefault="00DA0609" w:rsidP="00DA0609">
            <w:pPr>
              <w:rPr>
                <w:i/>
                <w:iCs/>
              </w:rPr>
            </w:pPr>
            <w:r w:rsidRPr="005C7F0C">
              <w:rPr>
                <w:b/>
                <w:i/>
                <w:iCs/>
              </w:rPr>
              <w:t>Bonus point:</w:t>
            </w:r>
            <w:r w:rsidRPr="005C7F0C">
              <w:rPr>
                <w:i/>
                <w:iCs/>
              </w:rPr>
              <w:t xml:space="preserve"> Share some challenges your government faces in your country about collecting data about people with disabilities and employment rates.</w:t>
            </w:r>
          </w:p>
          <w:p w14:paraId="143AA87B" w14:textId="77777777" w:rsidR="00DA0609" w:rsidRDefault="00DA0609" w:rsidP="00DA0609"/>
          <w:p w14:paraId="295E382C" w14:textId="77777777" w:rsidR="00DA0609" w:rsidRPr="005C7F0C" w:rsidRDefault="00DA0609" w:rsidP="005C7F0C">
            <w:pPr>
              <w:numPr>
                <w:ilvl w:val="0"/>
                <w:numId w:val="26"/>
              </w:numPr>
              <w:rPr>
                <w:i/>
                <w:iCs/>
              </w:rPr>
            </w:pPr>
            <w:r w:rsidRPr="005C7F0C">
              <w:rPr>
                <w:b/>
                <w:i/>
                <w:iCs/>
              </w:rPr>
              <w:lastRenderedPageBreak/>
              <w:t xml:space="preserve">Question 2: TRUE OR FALSE - </w:t>
            </w:r>
            <w:r w:rsidRPr="005C7F0C">
              <w:rPr>
                <w:i/>
                <w:iCs/>
              </w:rPr>
              <w:t>In many countries, restrictions to legal capacity prevent some persons with disabilities from opening bank accounts (5 points)</w:t>
            </w:r>
          </w:p>
          <w:p w14:paraId="666DA4A0" w14:textId="77777777" w:rsidR="00842C5B" w:rsidRPr="005C7F0C" w:rsidRDefault="00DA0609" w:rsidP="00DA0609">
            <w:pPr>
              <w:rPr>
                <w:i/>
                <w:iCs/>
              </w:rPr>
            </w:pPr>
            <w:r w:rsidRPr="005C7F0C">
              <w:rPr>
                <w:b/>
                <w:i/>
                <w:iCs/>
              </w:rPr>
              <w:t>Correct answer:</w:t>
            </w:r>
            <w:r w:rsidRPr="005C7F0C">
              <w:rPr>
                <w:i/>
                <w:iCs/>
              </w:rPr>
              <w:t xml:space="preserve"> True.</w:t>
            </w:r>
          </w:p>
          <w:p w14:paraId="1E9DC063" w14:textId="78CCDE00" w:rsidR="00DA0609" w:rsidRDefault="00DA0609" w:rsidP="00DA0609">
            <w:r>
              <w:t xml:space="preserve"> </w:t>
            </w:r>
          </w:p>
          <w:p w14:paraId="24EA459F" w14:textId="55FDFABF" w:rsidR="00DA0609" w:rsidRPr="005C7F0C" w:rsidRDefault="00DA0609" w:rsidP="00DA0609">
            <w:pPr>
              <w:rPr>
                <w:i/>
                <w:iCs/>
              </w:rPr>
            </w:pPr>
            <w:r>
              <w:rPr>
                <w:b/>
              </w:rPr>
              <w:t xml:space="preserve">Expanded answer: </w:t>
            </w:r>
            <w:r w:rsidRPr="005C7F0C">
              <w:rPr>
                <w:i/>
                <w:iCs/>
              </w:rPr>
              <w:t xml:space="preserve">For </w:t>
            </w:r>
            <w:proofErr w:type="gramStart"/>
            <w:r w:rsidRPr="005C7F0C">
              <w:rPr>
                <w:i/>
                <w:iCs/>
              </w:rPr>
              <w:t>example</w:t>
            </w:r>
            <w:r w:rsidR="00842C5B">
              <w:rPr>
                <w:i/>
                <w:iCs/>
              </w:rPr>
              <w:t>:</w:t>
            </w:r>
            <w:proofErr w:type="gramEnd"/>
            <w:r w:rsidRPr="005C7F0C">
              <w:rPr>
                <w:i/>
                <w:iCs/>
              </w:rPr>
              <w:t xml:space="preserve"> persons with intellectual disabilities may be requested to have a guardian appointed to authori</w:t>
            </w:r>
            <w:r w:rsidR="00842C5B">
              <w:rPr>
                <w:i/>
                <w:iCs/>
              </w:rPr>
              <w:t>z</w:t>
            </w:r>
            <w:r w:rsidRPr="005C7F0C">
              <w:rPr>
                <w:i/>
                <w:iCs/>
              </w:rPr>
              <w:t xml:space="preserve">e transactions. </w:t>
            </w:r>
            <w:r w:rsidR="00842C5B">
              <w:rPr>
                <w:i/>
                <w:iCs/>
              </w:rPr>
              <w:t>W</w:t>
            </w:r>
            <w:r w:rsidRPr="005C7F0C">
              <w:rPr>
                <w:i/>
                <w:iCs/>
              </w:rPr>
              <w:t xml:space="preserve">omen with </w:t>
            </w:r>
            <w:r w:rsidR="00842C5B">
              <w:rPr>
                <w:i/>
                <w:iCs/>
              </w:rPr>
              <w:t xml:space="preserve">intellectual </w:t>
            </w:r>
            <w:r w:rsidRPr="005C7F0C">
              <w:rPr>
                <w:i/>
                <w:iCs/>
              </w:rPr>
              <w:t xml:space="preserve">disabilities may face additional </w:t>
            </w:r>
            <w:proofErr w:type="gramStart"/>
            <w:r w:rsidRPr="005C7F0C">
              <w:rPr>
                <w:i/>
                <w:iCs/>
              </w:rPr>
              <w:t>barriers which</w:t>
            </w:r>
            <w:proofErr w:type="gramEnd"/>
            <w:r w:rsidRPr="005C7F0C">
              <w:rPr>
                <w:i/>
                <w:iCs/>
              </w:rPr>
              <w:t xml:space="preserve"> restrict their legal capacity, either in law or in practice. Substitute decision-making regimes may prevent signing an employment contract</w:t>
            </w:r>
            <w:r w:rsidR="00842C5B">
              <w:rPr>
                <w:i/>
                <w:iCs/>
              </w:rPr>
              <w:t>,</w:t>
            </w:r>
            <w:r w:rsidRPr="005C7F0C">
              <w:rPr>
                <w:i/>
                <w:iCs/>
              </w:rPr>
              <w:t xml:space="preserve"> and result in employers</w:t>
            </w:r>
            <w:r w:rsidR="00842C5B">
              <w:rPr>
                <w:i/>
                <w:iCs/>
              </w:rPr>
              <w:t>’</w:t>
            </w:r>
            <w:r w:rsidRPr="005C7F0C">
              <w:rPr>
                <w:i/>
                <w:iCs/>
              </w:rPr>
              <w:t xml:space="preserve"> unwilling</w:t>
            </w:r>
            <w:r w:rsidR="00842C5B">
              <w:rPr>
                <w:i/>
                <w:iCs/>
              </w:rPr>
              <w:t>ness</w:t>
            </w:r>
            <w:r w:rsidRPr="005C7F0C">
              <w:rPr>
                <w:i/>
                <w:iCs/>
              </w:rPr>
              <w:t xml:space="preserve"> to hire anyone under guardianship</w:t>
            </w:r>
            <w:r w:rsidR="00842C5B">
              <w:rPr>
                <w:i/>
                <w:iCs/>
              </w:rPr>
              <w:t>,</w:t>
            </w:r>
            <w:r w:rsidRPr="005C7F0C">
              <w:rPr>
                <w:i/>
                <w:iCs/>
              </w:rPr>
              <w:t xml:space="preserve"> to avoid legal hurdles.</w:t>
            </w:r>
          </w:p>
          <w:p w14:paraId="4A7DAC51" w14:textId="77777777" w:rsidR="00DA0609" w:rsidRPr="005C7F0C" w:rsidRDefault="00DA0609" w:rsidP="00DA0609">
            <w:pPr>
              <w:rPr>
                <w:i/>
                <w:iCs/>
              </w:rPr>
            </w:pPr>
          </w:p>
          <w:p w14:paraId="52488B2C" w14:textId="77777777" w:rsidR="00DA0609" w:rsidRPr="005C7F0C" w:rsidRDefault="00DA0609" w:rsidP="00DA0609">
            <w:pPr>
              <w:rPr>
                <w:i/>
                <w:iCs/>
              </w:rPr>
            </w:pPr>
            <w:r w:rsidRPr="005C7F0C">
              <w:rPr>
                <w:b/>
                <w:i/>
                <w:iCs/>
              </w:rPr>
              <w:t>Bonus point:</w:t>
            </w:r>
            <w:r w:rsidRPr="005C7F0C">
              <w:rPr>
                <w:i/>
                <w:iCs/>
              </w:rPr>
              <w:t xml:space="preserve"> Your team gets an extra point if two members share what is the legal framework of their country about the legal capacity of persons with disabilities.</w:t>
            </w:r>
          </w:p>
          <w:p w14:paraId="440FF877" w14:textId="77777777" w:rsidR="00DA0609" w:rsidRDefault="00DA0609" w:rsidP="00DA0609">
            <w:pPr>
              <w:jc w:val="both"/>
              <w:rPr>
                <w:b/>
              </w:rPr>
            </w:pPr>
          </w:p>
          <w:p w14:paraId="33BBD322" w14:textId="0B89666E" w:rsidR="00DA0609" w:rsidRPr="005C7F0C" w:rsidRDefault="00DA0609" w:rsidP="005C7F0C">
            <w:pPr>
              <w:numPr>
                <w:ilvl w:val="0"/>
                <w:numId w:val="11"/>
              </w:numPr>
              <w:rPr>
                <w:i/>
                <w:iCs/>
              </w:rPr>
            </w:pPr>
            <w:r w:rsidRPr="005C7F0C">
              <w:rPr>
                <w:b/>
                <w:i/>
                <w:iCs/>
              </w:rPr>
              <w:t xml:space="preserve">Question </w:t>
            </w:r>
            <w:proofErr w:type="gramStart"/>
            <w:r w:rsidRPr="005C7F0C">
              <w:rPr>
                <w:b/>
                <w:i/>
                <w:iCs/>
              </w:rPr>
              <w:t>3</w:t>
            </w:r>
            <w:proofErr w:type="gramEnd"/>
            <w:r w:rsidRPr="005C7F0C">
              <w:rPr>
                <w:b/>
                <w:i/>
                <w:iCs/>
              </w:rPr>
              <w:t xml:space="preserve"> - </w:t>
            </w:r>
            <w:r w:rsidRPr="005C7F0C">
              <w:rPr>
                <w:i/>
                <w:iCs/>
              </w:rPr>
              <w:t>What is the proportion of persons with disabilities who are economically inactive in comparison to persons without disabilities? (5 points)</w:t>
            </w:r>
          </w:p>
          <w:p w14:paraId="479F9A64" w14:textId="77777777" w:rsidR="00DA0609" w:rsidRPr="005C7F0C" w:rsidRDefault="00DA0609" w:rsidP="005C7F0C">
            <w:pPr>
              <w:numPr>
                <w:ilvl w:val="1"/>
                <w:numId w:val="11"/>
              </w:numPr>
              <w:rPr>
                <w:i/>
                <w:iCs/>
              </w:rPr>
            </w:pPr>
            <w:r w:rsidRPr="005C7F0C">
              <w:rPr>
                <w:i/>
                <w:iCs/>
              </w:rPr>
              <w:t xml:space="preserve">A. 44% compared to 75% </w:t>
            </w:r>
          </w:p>
          <w:p w14:paraId="50F2BC67" w14:textId="77777777" w:rsidR="00DA0609" w:rsidRPr="005C7F0C" w:rsidRDefault="00DA0609" w:rsidP="005C7F0C">
            <w:pPr>
              <w:numPr>
                <w:ilvl w:val="1"/>
                <w:numId w:val="11"/>
              </w:numPr>
              <w:rPr>
                <w:i/>
                <w:iCs/>
              </w:rPr>
            </w:pPr>
            <w:r w:rsidRPr="005C7F0C">
              <w:rPr>
                <w:i/>
                <w:iCs/>
              </w:rPr>
              <w:t>B. 7% compared to 5%</w:t>
            </w:r>
          </w:p>
          <w:p w14:paraId="0B329F9A" w14:textId="77777777" w:rsidR="00DA0609" w:rsidRPr="005C7F0C" w:rsidRDefault="00DA0609" w:rsidP="005C7F0C">
            <w:pPr>
              <w:numPr>
                <w:ilvl w:val="1"/>
                <w:numId w:val="11"/>
              </w:numPr>
              <w:rPr>
                <w:i/>
                <w:iCs/>
              </w:rPr>
            </w:pPr>
            <w:r w:rsidRPr="005C7F0C">
              <w:rPr>
                <w:b/>
                <w:i/>
                <w:iCs/>
              </w:rPr>
              <w:t>C. 49% compared to 20%</w:t>
            </w:r>
            <w:r w:rsidRPr="005C7F0C">
              <w:rPr>
                <w:i/>
                <w:iCs/>
              </w:rPr>
              <w:t xml:space="preserve"> </w:t>
            </w:r>
            <w:r w:rsidRPr="005C7F0C">
              <w:rPr>
                <w:b/>
                <w:i/>
                <w:iCs/>
              </w:rPr>
              <w:t>(correct)</w:t>
            </w:r>
          </w:p>
          <w:p w14:paraId="302184CD" w14:textId="77777777" w:rsidR="00DA0609" w:rsidRPr="005C7F0C" w:rsidRDefault="00DA0609" w:rsidP="005C7F0C">
            <w:pPr>
              <w:numPr>
                <w:ilvl w:val="1"/>
                <w:numId w:val="11"/>
              </w:numPr>
              <w:rPr>
                <w:i/>
                <w:iCs/>
              </w:rPr>
            </w:pPr>
            <w:r w:rsidRPr="005C7F0C">
              <w:rPr>
                <w:i/>
                <w:iCs/>
              </w:rPr>
              <w:t>D. None of the above</w:t>
            </w:r>
          </w:p>
          <w:p w14:paraId="10F08C9C" w14:textId="77777777" w:rsidR="00DA0609" w:rsidRDefault="00DA0609" w:rsidP="00DA0609"/>
          <w:p w14:paraId="774EF1DE" w14:textId="5FB3938B" w:rsidR="00DA0609" w:rsidRPr="005C7F0C" w:rsidRDefault="00DA0609" w:rsidP="00DA0609">
            <w:pPr>
              <w:rPr>
                <w:i/>
                <w:iCs/>
              </w:rPr>
            </w:pPr>
            <w:r w:rsidRPr="005C7F0C">
              <w:rPr>
                <w:b/>
                <w:i/>
                <w:iCs/>
              </w:rPr>
              <w:t xml:space="preserve">Expanded answer: </w:t>
            </w:r>
            <w:r w:rsidRPr="005C7F0C">
              <w:rPr>
                <w:i/>
                <w:iCs/>
              </w:rPr>
              <w:t xml:space="preserve">Persons with disabilities face </w:t>
            </w:r>
            <w:r w:rsidR="00842C5B">
              <w:rPr>
                <w:i/>
                <w:iCs/>
              </w:rPr>
              <w:t>numerous and varied</w:t>
            </w:r>
            <w:r w:rsidRPr="005C7F0C">
              <w:rPr>
                <w:i/>
                <w:iCs/>
              </w:rPr>
              <w:t xml:space="preserve"> barriers </w:t>
            </w:r>
            <w:r w:rsidR="00842C5B">
              <w:rPr>
                <w:i/>
                <w:iCs/>
              </w:rPr>
              <w:t>to</w:t>
            </w:r>
            <w:r w:rsidR="00842C5B" w:rsidRPr="005C7F0C">
              <w:rPr>
                <w:i/>
                <w:iCs/>
              </w:rPr>
              <w:t xml:space="preserve"> </w:t>
            </w:r>
            <w:r w:rsidRPr="005C7F0C">
              <w:rPr>
                <w:i/>
                <w:iCs/>
              </w:rPr>
              <w:t>participat</w:t>
            </w:r>
            <w:r w:rsidR="00842C5B">
              <w:rPr>
                <w:i/>
                <w:iCs/>
              </w:rPr>
              <w:t xml:space="preserve">e </w:t>
            </w:r>
            <w:r w:rsidRPr="005C7F0C">
              <w:rPr>
                <w:i/>
                <w:iCs/>
              </w:rPr>
              <w:t xml:space="preserve">in economic life. In particular, exclusion from education and low educational attainments, and attitudinal barriers prevent them from having equal </w:t>
            </w:r>
            <w:r w:rsidR="00842C5B">
              <w:rPr>
                <w:i/>
                <w:iCs/>
              </w:rPr>
              <w:t xml:space="preserve">economic </w:t>
            </w:r>
            <w:r w:rsidRPr="005C7F0C">
              <w:rPr>
                <w:i/>
                <w:iCs/>
              </w:rPr>
              <w:t xml:space="preserve">opportunities and outcomes. In addition, deprivation of legal capacity prevents some persons with disabilities from signing </w:t>
            </w:r>
            <w:r w:rsidR="00842C5B" w:rsidRPr="007A44C6">
              <w:rPr>
                <w:i/>
                <w:iCs/>
              </w:rPr>
              <w:t>contracts</w:t>
            </w:r>
            <w:r w:rsidR="00842C5B" w:rsidRPr="00842C5B">
              <w:rPr>
                <w:i/>
                <w:iCs/>
              </w:rPr>
              <w:t xml:space="preserve"> </w:t>
            </w:r>
            <w:r w:rsidRPr="005C7F0C">
              <w:rPr>
                <w:i/>
                <w:iCs/>
              </w:rPr>
              <w:t xml:space="preserve">and engaging in employment. As a result, persons with disabilities have half the access to employment than others. Data from OECD show a higher rate of inactivity of persons with disabilities </w:t>
            </w:r>
            <w:r w:rsidR="00842C5B">
              <w:rPr>
                <w:i/>
                <w:iCs/>
              </w:rPr>
              <w:t xml:space="preserve">- </w:t>
            </w:r>
            <w:r w:rsidR="00842C5B" w:rsidRPr="003229FD">
              <w:rPr>
                <w:i/>
                <w:iCs/>
              </w:rPr>
              <w:t xml:space="preserve">49% </w:t>
            </w:r>
            <w:r w:rsidR="00842C5B">
              <w:rPr>
                <w:i/>
                <w:iCs/>
              </w:rPr>
              <w:t xml:space="preserve">- </w:t>
            </w:r>
            <w:r w:rsidRPr="005C7F0C">
              <w:rPr>
                <w:i/>
                <w:iCs/>
              </w:rPr>
              <w:t>compared to others</w:t>
            </w:r>
            <w:r w:rsidR="00842C5B">
              <w:rPr>
                <w:i/>
                <w:iCs/>
              </w:rPr>
              <w:t xml:space="preserve"> -</w:t>
            </w:r>
            <w:r w:rsidRPr="005C7F0C">
              <w:rPr>
                <w:i/>
                <w:iCs/>
              </w:rPr>
              <w:t xml:space="preserve"> 20%</w:t>
            </w:r>
            <w:r w:rsidR="00842C5B">
              <w:rPr>
                <w:i/>
                <w:iCs/>
              </w:rPr>
              <w:t xml:space="preserve">. </w:t>
            </w:r>
            <w:r w:rsidRPr="005C7F0C">
              <w:rPr>
                <w:i/>
                <w:iCs/>
              </w:rPr>
              <w:t>Women with disabilities experience higher levels of exclusion compared to their male</w:t>
            </w:r>
            <w:r w:rsidR="00842C5B">
              <w:rPr>
                <w:i/>
                <w:iCs/>
              </w:rPr>
              <w:t xml:space="preserve">s with disabilities </w:t>
            </w:r>
            <w:r w:rsidRPr="005C7F0C">
              <w:rPr>
                <w:i/>
                <w:iCs/>
              </w:rPr>
              <w:t>and female</w:t>
            </w:r>
            <w:r w:rsidR="00842C5B">
              <w:rPr>
                <w:i/>
                <w:iCs/>
              </w:rPr>
              <w:t>s without disabilities</w:t>
            </w:r>
            <w:r w:rsidRPr="005C7F0C">
              <w:rPr>
                <w:i/>
                <w:iCs/>
              </w:rPr>
              <w:t>.</w:t>
            </w:r>
          </w:p>
          <w:p w14:paraId="2AA1D081" w14:textId="77777777" w:rsidR="00DA0609" w:rsidRDefault="00DA0609" w:rsidP="00DA0609"/>
          <w:p w14:paraId="1CC8AC46" w14:textId="77777777" w:rsidR="00DA0609" w:rsidRPr="005C7F0C" w:rsidRDefault="00DA0609" w:rsidP="00DA0609">
            <w:pPr>
              <w:rPr>
                <w:i/>
                <w:iCs/>
              </w:rPr>
            </w:pPr>
            <w:r w:rsidRPr="005C7F0C">
              <w:rPr>
                <w:b/>
                <w:i/>
                <w:iCs/>
              </w:rPr>
              <w:lastRenderedPageBreak/>
              <w:t xml:space="preserve">Bonus point: </w:t>
            </w:r>
            <w:r w:rsidRPr="005C7F0C">
              <w:rPr>
                <w:i/>
                <w:iCs/>
              </w:rPr>
              <w:t>If one member of your team knows how to find this information about their country/region.</w:t>
            </w:r>
          </w:p>
          <w:p w14:paraId="5985B0E0" w14:textId="77777777" w:rsidR="00DA0609" w:rsidRDefault="00DA0609" w:rsidP="00DA0609">
            <w:pPr>
              <w:jc w:val="both"/>
            </w:pPr>
          </w:p>
          <w:p w14:paraId="78DF6B18" w14:textId="77777777" w:rsidR="00DA0609" w:rsidRPr="005C7F0C" w:rsidRDefault="00DA0609" w:rsidP="005C7F0C">
            <w:pPr>
              <w:numPr>
                <w:ilvl w:val="0"/>
                <w:numId w:val="21"/>
              </w:numPr>
              <w:rPr>
                <w:i/>
                <w:iCs/>
              </w:rPr>
            </w:pPr>
            <w:r w:rsidRPr="005C7F0C">
              <w:rPr>
                <w:b/>
                <w:i/>
                <w:iCs/>
              </w:rPr>
              <w:t xml:space="preserve">Question </w:t>
            </w:r>
            <w:proofErr w:type="gramStart"/>
            <w:r w:rsidRPr="005C7F0C">
              <w:rPr>
                <w:b/>
                <w:i/>
                <w:iCs/>
              </w:rPr>
              <w:t>4</w:t>
            </w:r>
            <w:proofErr w:type="gramEnd"/>
            <w:r w:rsidRPr="005C7F0C">
              <w:rPr>
                <w:b/>
                <w:i/>
                <w:iCs/>
              </w:rPr>
              <w:t xml:space="preserve"> - </w:t>
            </w:r>
            <w:r w:rsidRPr="005C7F0C">
              <w:rPr>
                <w:i/>
                <w:iCs/>
              </w:rPr>
              <w:t xml:space="preserve">How does </w:t>
            </w:r>
            <w:proofErr w:type="spellStart"/>
            <w:r w:rsidRPr="005C7F0C">
              <w:rPr>
                <w:i/>
                <w:iCs/>
              </w:rPr>
              <w:t>labour</w:t>
            </w:r>
            <w:proofErr w:type="spellEnd"/>
            <w:r w:rsidRPr="005C7F0C">
              <w:rPr>
                <w:i/>
                <w:iCs/>
              </w:rPr>
              <w:t xml:space="preserve"> exclusion impact persons with intellectual disabilities?</w:t>
            </w:r>
          </w:p>
          <w:p w14:paraId="2E1C833D" w14:textId="0E1DBDE8" w:rsidR="00DA0609" w:rsidRPr="005C7F0C" w:rsidRDefault="00DA0609" w:rsidP="005C7F0C">
            <w:pPr>
              <w:numPr>
                <w:ilvl w:val="1"/>
                <w:numId w:val="21"/>
              </w:numPr>
              <w:rPr>
                <w:i/>
                <w:iCs/>
              </w:rPr>
            </w:pPr>
            <w:r w:rsidRPr="005C7F0C">
              <w:rPr>
                <w:i/>
                <w:iCs/>
              </w:rPr>
              <w:t>A. They face a higher wage gap</w:t>
            </w:r>
            <w:r w:rsidR="00CE77A1">
              <w:rPr>
                <w:i/>
                <w:iCs/>
              </w:rPr>
              <w:t>;</w:t>
            </w:r>
          </w:p>
          <w:p w14:paraId="16E37708" w14:textId="073017E3" w:rsidR="00DA0609" w:rsidRPr="005C7F0C" w:rsidRDefault="00DA0609" w:rsidP="005C7F0C">
            <w:pPr>
              <w:numPr>
                <w:ilvl w:val="1"/>
                <w:numId w:val="21"/>
              </w:numPr>
              <w:rPr>
                <w:i/>
                <w:iCs/>
              </w:rPr>
            </w:pPr>
            <w:r w:rsidRPr="005C7F0C">
              <w:rPr>
                <w:i/>
                <w:iCs/>
              </w:rPr>
              <w:t>B. In many places they can only find employment in segregated settings</w:t>
            </w:r>
            <w:r w:rsidR="00CE77A1">
              <w:rPr>
                <w:i/>
                <w:iCs/>
              </w:rPr>
              <w:t>;</w:t>
            </w:r>
          </w:p>
          <w:p w14:paraId="2F5A2667" w14:textId="5B111184" w:rsidR="00DA0609" w:rsidRPr="005C7F0C" w:rsidRDefault="00DA0609" w:rsidP="005C7F0C">
            <w:pPr>
              <w:numPr>
                <w:ilvl w:val="1"/>
                <w:numId w:val="21"/>
              </w:numPr>
              <w:rPr>
                <w:i/>
                <w:iCs/>
              </w:rPr>
            </w:pPr>
            <w:r w:rsidRPr="005C7F0C">
              <w:rPr>
                <w:i/>
                <w:iCs/>
              </w:rPr>
              <w:t>C. Many times they receive payment below the minimum wage</w:t>
            </w:r>
            <w:r w:rsidR="00CE77A1">
              <w:rPr>
                <w:i/>
                <w:iCs/>
              </w:rPr>
              <w:t>;</w:t>
            </w:r>
          </w:p>
          <w:p w14:paraId="3080159C" w14:textId="5FC23820" w:rsidR="00DA0609" w:rsidRPr="005C7F0C" w:rsidRDefault="00DA0609" w:rsidP="005C7F0C">
            <w:pPr>
              <w:numPr>
                <w:ilvl w:val="1"/>
                <w:numId w:val="21"/>
              </w:numPr>
              <w:rPr>
                <w:b/>
                <w:i/>
                <w:iCs/>
              </w:rPr>
            </w:pPr>
            <w:r w:rsidRPr="005C7F0C">
              <w:rPr>
                <w:b/>
                <w:i/>
                <w:iCs/>
              </w:rPr>
              <w:t>D. All of the above (Correct)</w:t>
            </w:r>
            <w:r w:rsidR="00CE77A1">
              <w:rPr>
                <w:b/>
                <w:i/>
                <w:iCs/>
              </w:rPr>
              <w:t>.</w:t>
            </w:r>
          </w:p>
          <w:p w14:paraId="3CC9D37E" w14:textId="77777777" w:rsidR="00DA0609" w:rsidRDefault="00DA0609" w:rsidP="00DA0609">
            <w:pPr>
              <w:ind w:left="720"/>
            </w:pPr>
            <w:r>
              <w:t xml:space="preserve"> </w:t>
            </w:r>
          </w:p>
          <w:p w14:paraId="25C3701A" w14:textId="08E73792" w:rsidR="00DA0609" w:rsidRPr="005C7F0C" w:rsidRDefault="00DA0609" w:rsidP="00DA0609">
            <w:pPr>
              <w:rPr>
                <w:i/>
                <w:iCs/>
              </w:rPr>
            </w:pPr>
            <w:r>
              <w:rPr>
                <w:b/>
              </w:rPr>
              <w:t xml:space="preserve">Expanded answer: </w:t>
            </w:r>
            <w:r w:rsidRPr="005C7F0C">
              <w:rPr>
                <w:i/>
                <w:iCs/>
              </w:rPr>
              <w:t>Disaggregated data is scarce</w:t>
            </w:r>
            <w:r w:rsidR="003E61CF">
              <w:rPr>
                <w:i/>
                <w:iCs/>
              </w:rPr>
              <w:t>,</w:t>
            </w:r>
            <w:r w:rsidRPr="005C7F0C">
              <w:rPr>
                <w:i/>
                <w:iCs/>
              </w:rPr>
              <w:t xml:space="preserve"> but data from three countries show wage gaps from 12% to 16%. In two of these cases, persons with intellectual disabilities have wage gaps of 29% and 49%. In many countries, segregated employment settings</w:t>
            </w:r>
            <w:r w:rsidR="003E61CF">
              <w:rPr>
                <w:i/>
                <w:iCs/>
              </w:rPr>
              <w:t xml:space="preserve"> -</w:t>
            </w:r>
            <w:r w:rsidRPr="005C7F0C">
              <w:rPr>
                <w:i/>
                <w:iCs/>
              </w:rPr>
              <w:t xml:space="preserve"> </w:t>
            </w:r>
            <w:r w:rsidR="003E61CF" w:rsidRPr="00A41369">
              <w:rPr>
                <w:i/>
                <w:iCs/>
              </w:rPr>
              <w:t>such as sheltered workshops</w:t>
            </w:r>
            <w:r w:rsidR="003E61CF" w:rsidRPr="003E61CF">
              <w:rPr>
                <w:i/>
                <w:iCs/>
              </w:rPr>
              <w:t xml:space="preserve"> </w:t>
            </w:r>
            <w:r w:rsidR="003E61CF">
              <w:rPr>
                <w:i/>
                <w:iCs/>
              </w:rPr>
              <w:t xml:space="preserve">- </w:t>
            </w:r>
            <w:proofErr w:type="gramStart"/>
            <w:r w:rsidRPr="005C7F0C">
              <w:rPr>
                <w:i/>
                <w:iCs/>
              </w:rPr>
              <w:t>are still promoted</w:t>
            </w:r>
            <w:proofErr w:type="gramEnd"/>
            <w:r w:rsidR="0064652B">
              <w:rPr>
                <w:i/>
                <w:iCs/>
              </w:rPr>
              <w:t xml:space="preserve">. In these settings, </w:t>
            </w:r>
            <w:proofErr w:type="spellStart"/>
            <w:r w:rsidRPr="005C7F0C">
              <w:rPr>
                <w:i/>
                <w:iCs/>
              </w:rPr>
              <w:t>labour</w:t>
            </w:r>
            <w:proofErr w:type="spellEnd"/>
            <w:r w:rsidRPr="005C7F0C">
              <w:rPr>
                <w:i/>
                <w:iCs/>
              </w:rPr>
              <w:t xml:space="preserve"> protections </w:t>
            </w:r>
            <w:proofErr w:type="gramStart"/>
            <w:r w:rsidRPr="005C7F0C">
              <w:rPr>
                <w:i/>
                <w:iCs/>
              </w:rPr>
              <w:t>are not provided</w:t>
            </w:r>
            <w:proofErr w:type="gramEnd"/>
            <w:r w:rsidR="0064652B">
              <w:rPr>
                <w:i/>
                <w:iCs/>
              </w:rPr>
              <w:t>,</w:t>
            </w:r>
            <w:r w:rsidRPr="005C7F0C">
              <w:rPr>
                <w:i/>
                <w:iCs/>
              </w:rPr>
              <w:t xml:space="preserve"> and salaries are below minimum wage</w:t>
            </w:r>
            <w:r w:rsidR="0064652B">
              <w:rPr>
                <w:i/>
                <w:iCs/>
              </w:rPr>
              <w:t>,</w:t>
            </w:r>
            <w:r w:rsidRPr="005C7F0C">
              <w:rPr>
                <w:i/>
                <w:iCs/>
              </w:rPr>
              <w:t xml:space="preserve"> non-existent </w:t>
            </w:r>
            <w:r w:rsidR="0064652B">
              <w:rPr>
                <w:i/>
                <w:iCs/>
              </w:rPr>
              <w:t>or,</w:t>
            </w:r>
            <w:r w:rsidR="0064652B" w:rsidRPr="005C7F0C">
              <w:rPr>
                <w:i/>
                <w:iCs/>
              </w:rPr>
              <w:t xml:space="preserve"> </w:t>
            </w:r>
            <w:r w:rsidR="0064652B" w:rsidRPr="004555BD">
              <w:rPr>
                <w:i/>
                <w:iCs/>
              </w:rPr>
              <w:t xml:space="preserve">in some </w:t>
            </w:r>
            <w:r w:rsidR="0064652B" w:rsidRPr="00BA1348">
              <w:rPr>
                <w:i/>
                <w:iCs/>
              </w:rPr>
              <w:t>cases</w:t>
            </w:r>
            <w:r w:rsidR="0064652B">
              <w:rPr>
                <w:i/>
                <w:iCs/>
              </w:rPr>
              <w:t>,</w:t>
            </w:r>
            <w:r w:rsidR="0064652B" w:rsidRPr="00BA1348">
              <w:rPr>
                <w:i/>
                <w:iCs/>
              </w:rPr>
              <w:t xml:space="preserve"> </w:t>
            </w:r>
            <w:r w:rsidRPr="005C7F0C">
              <w:rPr>
                <w:i/>
                <w:iCs/>
              </w:rPr>
              <w:t>replaced b</w:t>
            </w:r>
            <w:r w:rsidR="0064652B">
              <w:rPr>
                <w:i/>
                <w:iCs/>
              </w:rPr>
              <w:t>y</w:t>
            </w:r>
            <w:r w:rsidRPr="005C7F0C">
              <w:rPr>
                <w:i/>
                <w:iCs/>
              </w:rPr>
              <w:t xml:space="preserve"> stipends. Data from Eurostat shows that countries invest thousands of millions of euros to promote and maintain these discriminatory structures, </w:t>
            </w:r>
            <w:r w:rsidR="0064652B" w:rsidRPr="00534CD7">
              <w:rPr>
                <w:i/>
                <w:iCs/>
              </w:rPr>
              <w:t xml:space="preserve">in one case </w:t>
            </w:r>
            <w:r w:rsidRPr="005C7F0C">
              <w:rPr>
                <w:i/>
                <w:iCs/>
              </w:rPr>
              <w:t>reaching up to 1,840 million euros.</w:t>
            </w:r>
          </w:p>
          <w:p w14:paraId="55B05B6D" w14:textId="77777777" w:rsidR="00DA0609" w:rsidRDefault="00DA0609" w:rsidP="00DA0609"/>
          <w:p w14:paraId="69B05776" w14:textId="77777777" w:rsidR="00DA0609" w:rsidRPr="005C7F0C" w:rsidRDefault="00DA0609" w:rsidP="00DA0609">
            <w:pPr>
              <w:rPr>
                <w:i/>
                <w:iCs/>
              </w:rPr>
            </w:pPr>
            <w:r w:rsidRPr="005C7F0C">
              <w:rPr>
                <w:b/>
                <w:i/>
                <w:iCs/>
              </w:rPr>
              <w:t xml:space="preserve">3 Bonus points: </w:t>
            </w:r>
            <w:r w:rsidRPr="005C7F0C">
              <w:rPr>
                <w:i/>
                <w:iCs/>
              </w:rPr>
              <w:t>To anyone who shares what are common job training programs for persons with disabilities in their country or region.</w:t>
            </w:r>
          </w:p>
          <w:p w14:paraId="2D18352A" w14:textId="77777777" w:rsidR="00DA0609" w:rsidRDefault="00DA0609" w:rsidP="00DA0609"/>
          <w:p w14:paraId="14BC6A4C" w14:textId="294B9A28" w:rsidR="00DA0609" w:rsidRPr="005C7F0C" w:rsidRDefault="00DA0609" w:rsidP="005C7F0C">
            <w:pPr>
              <w:numPr>
                <w:ilvl w:val="0"/>
                <w:numId w:val="21"/>
              </w:numPr>
              <w:rPr>
                <w:i/>
                <w:iCs/>
              </w:rPr>
            </w:pPr>
            <w:r w:rsidRPr="005C7F0C">
              <w:rPr>
                <w:b/>
                <w:i/>
                <w:iCs/>
              </w:rPr>
              <w:t xml:space="preserve">Question </w:t>
            </w:r>
            <w:proofErr w:type="gramStart"/>
            <w:r w:rsidRPr="005C7F0C">
              <w:rPr>
                <w:b/>
                <w:i/>
                <w:iCs/>
              </w:rPr>
              <w:t>5</w:t>
            </w:r>
            <w:proofErr w:type="gramEnd"/>
            <w:r w:rsidRPr="005C7F0C">
              <w:rPr>
                <w:b/>
                <w:i/>
                <w:iCs/>
              </w:rPr>
              <w:t xml:space="preserve"> - Challenge (</w:t>
            </w:r>
            <w:r w:rsidR="0064652B" w:rsidRPr="005C7F0C">
              <w:rPr>
                <w:b/>
                <w:i/>
                <w:iCs/>
              </w:rPr>
              <w:t>10</w:t>
            </w:r>
            <w:r w:rsidRPr="005C7F0C">
              <w:rPr>
                <w:b/>
                <w:i/>
                <w:iCs/>
              </w:rPr>
              <w:t xml:space="preserve"> points): </w:t>
            </w:r>
            <w:r w:rsidRPr="005C7F0C">
              <w:rPr>
                <w:i/>
                <w:iCs/>
              </w:rPr>
              <w:t>Two members of your team have to share policies or practices in their countries/regions that promote inclusive employment</w:t>
            </w:r>
            <w:r w:rsidRPr="005C7F0C">
              <w:rPr>
                <w:i/>
                <w:iCs/>
                <w:color w:val="222222"/>
              </w:rPr>
              <w:t xml:space="preserve">. </w:t>
            </w:r>
          </w:p>
          <w:p w14:paraId="1B469784" w14:textId="77777777" w:rsidR="00DA0609" w:rsidRDefault="00DA0609" w:rsidP="00DA0609"/>
          <w:p w14:paraId="78EB4D71" w14:textId="5DA76BFD" w:rsidR="00DA0609" w:rsidRDefault="00DA0609" w:rsidP="00DA0609">
            <w:pPr>
              <w:spacing w:after="120"/>
              <w:jc w:val="both"/>
            </w:pPr>
            <w:r w:rsidRPr="005C7F0C">
              <w:rPr>
                <w:b/>
                <w:i/>
                <w:iCs/>
              </w:rPr>
              <w:t xml:space="preserve">Additional Info: </w:t>
            </w:r>
            <w:r w:rsidRPr="005C7F0C">
              <w:rPr>
                <w:i/>
                <w:iCs/>
              </w:rPr>
              <w:t xml:space="preserve">Persons with disabilities who are out of work </w:t>
            </w:r>
            <w:proofErr w:type="gramStart"/>
            <w:r w:rsidRPr="005C7F0C">
              <w:rPr>
                <w:i/>
                <w:iCs/>
              </w:rPr>
              <w:t>are</w:t>
            </w:r>
            <w:r w:rsidR="0064652B">
              <w:rPr>
                <w:i/>
                <w:iCs/>
              </w:rPr>
              <w:t xml:space="preserve"> </w:t>
            </w:r>
            <w:r w:rsidRPr="005C7F0C">
              <w:rPr>
                <w:i/>
                <w:iCs/>
              </w:rPr>
              <w:t>forced</w:t>
            </w:r>
            <w:proofErr w:type="gramEnd"/>
            <w:r w:rsidRPr="005C7F0C">
              <w:rPr>
                <w:i/>
                <w:iCs/>
              </w:rPr>
              <w:t xml:space="preserve"> to rely on social protection schemes or depend entirely on </w:t>
            </w:r>
            <w:r w:rsidR="0064652B">
              <w:rPr>
                <w:i/>
                <w:iCs/>
              </w:rPr>
              <w:t xml:space="preserve">their </w:t>
            </w:r>
            <w:r w:rsidRPr="005C7F0C">
              <w:rPr>
                <w:i/>
                <w:iCs/>
              </w:rPr>
              <w:t xml:space="preserve">relatives to provide for basic needs. As none of those options might suffice for a minimum standard of living (see PG on SDG 1), persons with disabilities may end up in situations of forced </w:t>
            </w:r>
            <w:proofErr w:type="spellStart"/>
            <w:r w:rsidRPr="005C7F0C">
              <w:rPr>
                <w:i/>
                <w:iCs/>
              </w:rPr>
              <w:t>labour</w:t>
            </w:r>
            <w:proofErr w:type="spellEnd"/>
            <w:r w:rsidRPr="005C7F0C">
              <w:rPr>
                <w:i/>
                <w:iCs/>
              </w:rPr>
              <w:t xml:space="preserve"> including begging, or find themselves in other situations of  </w:t>
            </w:r>
            <w:r w:rsidR="0064652B">
              <w:rPr>
                <w:i/>
                <w:iCs/>
              </w:rPr>
              <w:t>e</w:t>
            </w:r>
            <w:r w:rsidRPr="005C7F0C">
              <w:rPr>
                <w:i/>
                <w:iCs/>
              </w:rPr>
              <w:t xml:space="preserve">xploitation, such as modern slavery and human </w:t>
            </w:r>
            <w:r w:rsidRPr="005C7F0C">
              <w:rPr>
                <w:i/>
                <w:iCs/>
              </w:rPr>
              <w:lastRenderedPageBreak/>
              <w:t>trafficking. There continues to be absence of data on how these practices affect persons with disabilities.</w:t>
            </w:r>
          </w:p>
          <w:p w14:paraId="26247D17" w14:textId="6BBC6239" w:rsidR="0064652B" w:rsidRDefault="0064652B" w:rsidP="0064652B">
            <w:pPr>
              <w:spacing w:line="259" w:lineRule="auto"/>
              <w:jc w:val="both"/>
            </w:pPr>
            <w:r>
              <w:t xml:space="preserve">Announce the winner team in a celebratory way and give them the prize. You can tell them that they are now officially “champions of </w:t>
            </w:r>
            <w:r w:rsidR="00C6308F">
              <w:t>decent work inclusive of persons with disabilities</w:t>
            </w:r>
            <w:r>
              <w:t>” in their country.</w:t>
            </w:r>
          </w:p>
          <w:p w14:paraId="60DF9E91" w14:textId="77777777" w:rsidR="0064652B" w:rsidRDefault="0064652B" w:rsidP="0064652B">
            <w:pPr>
              <w:spacing w:line="259" w:lineRule="auto"/>
              <w:jc w:val="both"/>
            </w:pPr>
          </w:p>
          <w:p w14:paraId="7F1D78FB" w14:textId="5EEA7021" w:rsidR="00DA0609" w:rsidRDefault="0064652B" w:rsidP="00DA0609">
            <w:pPr>
              <w:numPr>
                <w:ilvl w:val="0"/>
                <w:numId w:val="1"/>
              </w:numPr>
              <w:spacing w:after="120"/>
              <w:jc w:val="both"/>
              <w:rPr>
                <w:i/>
              </w:rPr>
            </w:pPr>
            <w:r>
              <w:rPr>
                <w:i/>
              </w:rPr>
              <w:t>“Now I would like to invite you to find someone from a different team and share with them, for a few minutes, something you learned, or that surprised you, in this activity.”</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B73949" w14:textId="6D92EC3C" w:rsidR="00DA0609" w:rsidRDefault="008B3657" w:rsidP="00732A6C">
            <w:pPr>
              <w:pBdr>
                <w:top w:val="nil"/>
                <w:left w:val="nil"/>
                <w:bottom w:val="nil"/>
                <w:right w:val="nil"/>
                <w:between w:val="nil"/>
              </w:pBdr>
              <w:ind w:left="720" w:hanging="360"/>
            </w:pPr>
            <w:r w:rsidRPr="008B3657">
              <w:rPr>
                <w:noProof/>
                <w:lang w:val="en-GB"/>
              </w:rPr>
              <w:lastRenderedPageBreak/>
              <w:drawing>
                <wp:anchor distT="0" distB="0" distL="114300" distR="114300" simplePos="0" relativeHeight="251678720" behindDoc="0" locked="0" layoutInCell="1" allowOverlap="1" wp14:anchorId="387DAEE9" wp14:editId="4532E0D1">
                  <wp:simplePos x="0" y="0"/>
                  <wp:positionH relativeFrom="margin">
                    <wp:align>left</wp:align>
                  </wp:positionH>
                  <wp:positionV relativeFrom="margin">
                    <wp:align>top</wp:align>
                  </wp:positionV>
                  <wp:extent cx="1739900" cy="1305560"/>
                  <wp:effectExtent l="12700" t="12700" r="12700" b="15240"/>
                  <wp:wrapSquare wrapText="bothSides"/>
                  <wp:docPr id="29" name="Picture 29" descr="Slide 9: Welcome to the data c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9: Welcome to the data conte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6468" cy="1310214"/>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181D61FD" w14:textId="77777777" w:rsidR="00DA0609" w:rsidRDefault="00DA0609" w:rsidP="00732A6C">
            <w:pPr>
              <w:pBdr>
                <w:top w:val="nil"/>
                <w:left w:val="nil"/>
                <w:bottom w:val="nil"/>
                <w:right w:val="nil"/>
                <w:between w:val="nil"/>
              </w:pBdr>
              <w:ind w:left="720" w:hanging="360"/>
            </w:pPr>
          </w:p>
          <w:p w14:paraId="3A44F0CA" w14:textId="77777777" w:rsidR="00DA0609" w:rsidRDefault="00DA0609" w:rsidP="00732A6C">
            <w:pPr>
              <w:pBdr>
                <w:top w:val="nil"/>
                <w:left w:val="nil"/>
                <w:bottom w:val="nil"/>
                <w:right w:val="nil"/>
                <w:between w:val="nil"/>
              </w:pBdr>
              <w:ind w:left="720" w:hanging="360"/>
            </w:pPr>
          </w:p>
          <w:p w14:paraId="01D652F9" w14:textId="77777777" w:rsidR="00DA0609" w:rsidRDefault="00DA0609" w:rsidP="00732A6C">
            <w:pPr>
              <w:pBdr>
                <w:top w:val="nil"/>
                <w:left w:val="nil"/>
                <w:bottom w:val="nil"/>
                <w:right w:val="nil"/>
                <w:between w:val="nil"/>
              </w:pBdr>
              <w:ind w:left="720" w:hanging="360"/>
            </w:pPr>
          </w:p>
          <w:p w14:paraId="1639C8EA" w14:textId="77777777" w:rsidR="00DA0609" w:rsidRDefault="00DA0609" w:rsidP="00732A6C">
            <w:pPr>
              <w:pBdr>
                <w:top w:val="nil"/>
                <w:left w:val="nil"/>
                <w:bottom w:val="nil"/>
                <w:right w:val="nil"/>
                <w:between w:val="nil"/>
              </w:pBdr>
              <w:ind w:left="720" w:hanging="360"/>
            </w:pPr>
          </w:p>
          <w:p w14:paraId="41DD842A" w14:textId="77777777" w:rsidR="00DA0609" w:rsidRDefault="00DA0609" w:rsidP="00732A6C">
            <w:pPr>
              <w:pBdr>
                <w:top w:val="nil"/>
                <w:left w:val="nil"/>
                <w:bottom w:val="nil"/>
                <w:right w:val="nil"/>
                <w:between w:val="nil"/>
              </w:pBdr>
              <w:ind w:left="720" w:hanging="360"/>
            </w:pPr>
          </w:p>
          <w:p w14:paraId="6A2410DA" w14:textId="77777777" w:rsidR="00DA0609" w:rsidRDefault="00DA0609" w:rsidP="00732A6C">
            <w:pPr>
              <w:pBdr>
                <w:top w:val="nil"/>
                <w:left w:val="nil"/>
                <w:bottom w:val="nil"/>
                <w:right w:val="nil"/>
                <w:between w:val="nil"/>
              </w:pBdr>
              <w:ind w:left="720" w:hanging="360"/>
            </w:pPr>
          </w:p>
          <w:p w14:paraId="04A773FC" w14:textId="77777777" w:rsidR="00DA0609" w:rsidRDefault="00DA0609" w:rsidP="00732A6C">
            <w:pPr>
              <w:pBdr>
                <w:top w:val="nil"/>
                <w:left w:val="nil"/>
                <w:bottom w:val="nil"/>
                <w:right w:val="nil"/>
                <w:between w:val="nil"/>
              </w:pBdr>
              <w:ind w:left="720" w:hanging="360"/>
            </w:pPr>
          </w:p>
          <w:p w14:paraId="27193688" w14:textId="77777777" w:rsidR="00DA0609" w:rsidRDefault="00DA0609" w:rsidP="00732A6C">
            <w:pPr>
              <w:pBdr>
                <w:top w:val="nil"/>
                <w:left w:val="nil"/>
                <w:bottom w:val="nil"/>
                <w:right w:val="nil"/>
                <w:between w:val="nil"/>
              </w:pBdr>
              <w:ind w:left="720" w:hanging="360"/>
            </w:pPr>
          </w:p>
          <w:p w14:paraId="0D4DCACA" w14:textId="58DE8952" w:rsidR="00DA0609" w:rsidRDefault="00DA0609" w:rsidP="00732A6C"/>
          <w:p w14:paraId="6C46F06B" w14:textId="1EB5AC2E" w:rsidR="008B3657" w:rsidRDefault="008B3657" w:rsidP="00732A6C"/>
          <w:p w14:paraId="3A9B159C" w14:textId="604F35E1" w:rsidR="008B3657" w:rsidRDefault="008B3657" w:rsidP="00732A6C"/>
          <w:p w14:paraId="59D2E323" w14:textId="77777777" w:rsidR="008B3657" w:rsidRDefault="008B3657" w:rsidP="00732A6C"/>
          <w:p w14:paraId="7C695084" w14:textId="77777777" w:rsidR="00DA0609" w:rsidRDefault="00DA0609" w:rsidP="00732A6C"/>
          <w:p w14:paraId="6F42CD70" w14:textId="77777777" w:rsidR="00DA0609" w:rsidRDefault="00DA0609" w:rsidP="00732A6C"/>
          <w:p w14:paraId="70D03AB2" w14:textId="77777777" w:rsidR="00DA0609" w:rsidRDefault="00DA0609" w:rsidP="00732A6C">
            <w:r>
              <w:rPr>
                <w:noProof/>
                <w:lang w:val="en-GB"/>
              </w:rPr>
              <w:drawing>
                <wp:inline distT="114300" distB="114300" distL="114300" distR="114300" wp14:anchorId="10EBE1A0" wp14:editId="57784C25">
                  <wp:extent cx="1731411" cy="1298558"/>
                  <wp:effectExtent l="19050" t="19050" r="21590" b="16510"/>
                  <wp:docPr id="8" name="image8.png" descr="Slide 11: Question 1"/>
                  <wp:cNvGraphicFramePr/>
                  <a:graphic xmlns:a="http://schemas.openxmlformats.org/drawingml/2006/main">
                    <a:graphicData uri="http://schemas.openxmlformats.org/drawingml/2006/picture">
                      <pic:pic xmlns:pic="http://schemas.openxmlformats.org/drawingml/2006/picture">
                        <pic:nvPicPr>
                          <pic:cNvPr id="8" name="image8.png" descr="Slide 10: Question 1"/>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1731411" cy="1298558"/>
                          </a:xfrm>
                          <a:prstGeom prst="rect">
                            <a:avLst/>
                          </a:prstGeom>
                          <a:ln w="12700">
                            <a:solidFill>
                              <a:srgbClr val="000000"/>
                            </a:solidFill>
                            <a:prstDash val="solid"/>
                          </a:ln>
                        </pic:spPr>
                      </pic:pic>
                    </a:graphicData>
                  </a:graphic>
                </wp:inline>
              </w:drawing>
            </w:r>
          </w:p>
          <w:p w14:paraId="7F68A5FD" w14:textId="77777777" w:rsidR="00DA0609" w:rsidRDefault="00DA0609" w:rsidP="00732A6C">
            <w:pPr>
              <w:pBdr>
                <w:top w:val="nil"/>
                <w:left w:val="nil"/>
                <w:bottom w:val="nil"/>
                <w:right w:val="nil"/>
                <w:between w:val="nil"/>
              </w:pBdr>
              <w:ind w:left="720" w:hanging="360"/>
            </w:pPr>
          </w:p>
          <w:p w14:paraId="6CB4C754" w14:textId="77777777" w:rsidR="00DA0609" w:rsidRDefault="00DA0609" w:rsidP="00732A6C">
            <w:pPr>
              <w:pBdr>
                <w:top w:val="nil"/>
                <w:left w:val="nil"/>
                <w:bottom w:val="nil"/>
                <w:right w:val="nil"/>
                <w:between w:val="nil"/>
              </w:pBdr>
              <w:ind w:left="360"/>
            </w:pPr>
          </w:p>
          <w:p w14:paraId="6E4FDB6C" w14:textId="77777777" w:rsidR="00DA0609" w:rsidRDefault="00DA0609" w:rsidP="00732A6C">
            <w:pPr>
              <w:pBdr>
                <w:top w:val="nil"/>
                <w:left w:val="nil"/>
                <w:bottom w:val="nil"/>
                <w:right w:val="nil"/>
                <w:between w:val="nil"/>
              </w:pBdr>
              <w:ind w:left="360"/>
            </w:pPr>
          </w:p>
          <w:p w14:paraId="08A1AC75" w14:textId="77777777" w:rsidR="00DA0609" w:rsidRDefault="00DA0609" w:rsidP="00732A6C">
            <w:pPr>
              <w:pBdr>
                <w:top w:val="nil"/>
                <w:left w:val="nil"/>
                <w:bottom w:val="nil"/>
                <w:right w:val="nil"/>
                <w:between w:val="nil"/>
              </w:pBdr>
              <w:ind w:left="360"/>
            </w:pPr>
          </w:p>
          <w:p w14:paraId="3D61BF79" w14:textId="77777777" w:rsidR="00DA0609" w:rsidRDefault="00DA0609" w:rsidP="00732A6C">
            <w:pPr>
              <w:pBdr>
                <w:top w:val="nil"/>
                <w:left w:val="nil"/>
                <w:bottom w:val="nil"/>
                <w:right w:val="nil"/>
                <w:between w:val="nil"/>
              </w:pBdr>
              <w:ind w:left="360"/>
            </w:pPr>
          </w:p>
          <w:p w14:paraId="69FB5CEC" w14:textId="77777777" w:rsidR="00DA0609" w:rsidRDefault="00DA0609" w:rsidP="00732A6C">
            <w:pPr>
              <w:pBdr>
                <w:top w:val="nil"/>
                <w:left w:val="nil"/>
                <w:bottom w:val="nil"/>
                <w:right w:val="nil"/>
                <w:between w:val="nil"/>
              </w:pBdr>
              <w:ind w:left="360"/>
            </w:pPr>
          </w:p>
          <w:p w14:paraId="6B28AD03" w14:textId="77777777" w:rsidR="00DA0609" w:rsidRDefault="00DA0609" w:rsidP="00732A6C">
            <w:pPr>
              <w:pBdr>
                <w:top w:val="nil"/>
                <w:left w:val="nil"/>
                <w:bottom w:val="nil"/>
                <w:right w:val="nil"/>
                <w:between w:val="nil"/>
              </w:pBdr>
              <w:ind w:left="360"/>
            </w:pPr>
          </w:p>
          <w:p w14:paraId="12823FC8" w14:textId="77777777" w:rsidR="00DA0609" w:rsidRDefault="00DA0609" w:rsidP="00732A6C">
            <w:pPr>
              <w:pBdr>
                <w:top w:val="nil"/>
                <w:left w:val="nil"/>
                <w:bottom w:val="nil"/>
                <w:right w:val="nil"/>
                <w:between w:val="nil"/>
              </w:pBdr>
              <w:ind w:left="360"/>
            </w:pPr>
          </w:p>
          <w:p w14:paraId="29D5A084" w14:textId="77777777" w:rsidR="00DA0609" w:rsidRDefault="00DA0609" w:rsidP="00732A6C">
            <w:pPr>
              <w:pBdr>
                <w:top w:val="nil"/>
                <w:left w:val="nil"/>
                <w:bottom w:val="nil"/>
                <w:right w:val="nil"/>
                <w:between w:val="nil"/>
              </w:pBdr>
              <w:ind w:left="360"/>
            </w:pPr>
          </w:p>
          <w:p w14:paraId="67CF2076" w14:textId="3FB9520B" w:rsidR="00DA0609" w:rsidRDefault="00DA0609" w:rsidP="00732A6C">
            <w:pPr>
              <w:pBdr>
                <w:top w:val="nil"/>
                <w:left w:val="nil"/>
                <w:bottom w:val="nil"/>
                <w:right w:val="nil"/>
                <w:between w:val="nil"/>
              </w:pBdr>
            </w:pPr>
          </w:p>
          <w:p w14:paraId="438D450A" w14:textId="77777777" w:rsidR="00842C5B" w:rsidRDefault="00842C5B" w:rsidP="00732A6C">
            <w:pPr>
              <w:pBdr>
                <w:top w:val="nil"/>
                <w:left w:val="nil"/>
                <w:bottom w:val="nil"/>
                <w:right w:val="nil"/>
                <w:between w:val="nil"/>
              </w:pBdr>
            </w:pPr>
          </w:p>
          <w:p w14:paraId="101D3F6A" w14:textId="7AE6A5F8" w:rsidR="00DA0609" w:rsidRDefault="00842C5B" w:rsidP="00732A6C">
            <w:pPr>
              <w:pBdr>
                <w:top w:val="nil"/>
                <w:left w:val="nil"/>
                <w:bottom w:val="nil"/>
                <w:right w:val="nil"/>
                <w:between w:val="nil"/>
              </w:pBdr>
            </w:pPr>
            <w:r w:rsidRPr="00842C5B">
              <w:rPr>
                <w:noProof/>
                <w:lang w:val="en-GB"/>
              </w:rPr>
              <w:lastRenderedPageBreak/>
              <w:drawing>
                <wp:inline distT="0" distB="0" distL="0" distR="0" wp14:anchorId="2A471F83" wp14:editId="7C52F8A5">
                  <wp:extent cx="1743106" cy="1307691"/>
                  <wp:effectExtent l="19050" t="19050" r="9525" b="26035"/>
                  <wp:docPr id="30" name="Picture 30" descr="Slide 13: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11: Question 2"/>
                          <pic:cNvPicPr/>
                        </pic:nvPicPr>
                        <pic:blipFill>
                          <a:blip r:embed="rId28"/>
                          <a:stretch>
                            <a:fillRect/>
                          </a:stretch>
                        </pic:blipFill>
                        <pic:spPr>
                          <a:xfrm>
                            <a:off x="0" y="0"/>
                            <a:ext cx="1744038" cy="1308390"/>
                          </a:xfrm>
                          <a:prstGeom prst="rect">
                            <a:avLst/>
                          </a:prstGeom>
                          <a:ln>
                            <a:solidFill>
                              <a:srgbClr val="000000"/>
                            </a:solidFill>
                          </a:ln>
                        </pic:spPr>
                      </pic:pic>
                    </a:graphicData>
                  </a:graphic>
                </wp:inline>
              </w:drawing>
            </w:r>
          </w:p>
          <w:p w14:paraId="4D16723D" w14:textId="77777777" w:rsidR="00DA0609" w:rsidRDefault="00DA0609" w:rsidP="00732A6C">
            <w:pPr>
              <w:pBdr>
                <w:top w:val="nil"/>
                <w:left w:val="nil"/>
                <w:bottom w:val="nil"/>
                <w:right w:val="nil"/>
                <w:between w:val="nil"/>
              </w:pBdr>
              <w:ind w:left="360"/>
            </w:pPr>
          </w:p>
          <w:p w14:paraId="712978DB" w14:textId="77777777" w:rsidR="00DA0609" w:rsidRDefault="00DA0609" w:rsidP="00732A6C">
            <w:pPr>
              <w:pBdr>
                <w:top w:val="nil"/>
                <w:left w:val="nil"/>
                <w:bottom w:val="nil"/>
                <w:right w:val="nil"/>
                <w:between w:val="nil"/>
              </w:pBdr>
              <w:ind w:left="360"/>
            </w:pPr>
          </w:p>
          <w:p w14:paraId="5F0E5C92" w14:textId="77777777" w:rsidR="00DA0609" w:rsidRDefault="00DA0609" w:rsidP="00732A6C">
            <w:pPr>
              <w:pBdr>
                <w:top w:val="nil"/>
                <w:left w:val="nil"/>
                <w:bottom w:val="nil"/>
                <w:right w:val="nil"/>
                <w:between w:val="nil"/>
              </w:pBdr>
              <w:ind w:left="360"/>
            </w:pPr>
          </w:p>
          <w:p w14:paraId="45024659" w14:textId="77777777" w:rsidR="00DA0609" w:rsidRDefault="00DA0609" w:rsidP="00732A6C">
            <w:pPr>
              <w:pBdr>
                <w:top w:val="nil"/>
                <w:left w:val="nil"/>
                <w:bottom w:val="nil"/>
                <w:right w:val="nil"/>
                <w:between w:val="nil"/>
              </w:pBdr>
              <w:ind w:left="360"/>
            </w:pPr>
          </w:p>
          <w:p w14:paraId="0351A119" w14:textId="77777777" w:rsidR="00DA0609" w:rsidRDefault="00DA0609" w:rsidP="00732A6C">
            <w:pPr>
              <w:pBdr>
                <w:top w:val="nil"/>
                <w:left w:val="nil"/>
                <w:bottom w:val="nil"/>
                <w:right w:val="nil"/>
                <w:between w:val="nil"/>
              </w:pBdr>
              <w:ind w:left="360"/>
            </w:pPr>
          </w:p>
          <w:p w14:paraId="6D9DEA9C" w14:textId="77777777" w:rsidR="00DA0609" w:rsidRDefault="00DA0609" w:rsidP="00732A6C">
            <w:pPr>
              <w:pBdr>
                <w:top w:val="nil"/>
                <w:left w:val="nil"/>
                <w:bottom w:val="nil"/>
                <w:right w:val="nil"/>
                <w:between w:val="nil"/>
              </w:pBdr>
              <w:ind w:left="360"/>
            </w:pPr>
          </w:p>
          <w:p w14:paraId="5E3E5B28" w14:textId="77777777" w:rsidR="00DA0609" w:rsidRDefault="00DA0609" w:rsidP="00732A6C">
            <w:pPr>
              <w:pBdr>
                <w:top w:val="nil"/>
                <w:left w:val="nil"/>
                <w:bottom w:val="nil"/>
                <w:right w:val="nil"/>
                <w:between w:val="nil"/>
              </w:pBdr>
              <w:ind w:left="360"/>
            </w:pPr>
          </w:p>
          <w:p w14:paraId="193C0173" w14:textId="77777777" w:rsidR="00DA0609" w:rsidRDefault="00DA0609" w:rsidP="00732A6C">
            <w:pPr>
              <w:pBdr>
                <w:top w:val="nil"/>
                <w:left w:val="nil"/>
                <w:bottom w:val="nil"/>
                <w:right w:val="nil"/>
                <w:between w:val="nil"/>
              </w:pBdr>
              <w:ind w:left="360"/>
            </w:pPr>
          </w:p>
          <w:p w14:paraId="2E104C2E" w14:textId="77777777" w:rsidR="00DA0609" w:rsidRDefault="00DA0609" w:rsidP="00732A6C">
            <w:pPr>
              <w:pBdr>
                <w:top w:val="nil"/>
                <w:left w:val="nil"/>
                <w:bottom w:val="nil"/>
                <w:right w:val="nil"/>
                <w:between w:val="nil"/>
              </w:pBdr>
              <w:ind w:left="360"/>
            </w:pPr>
          </w:p>
          <w:p w14:paraId="42474B6A" w14:textId="77777777" w:rsidR="00DA0609" w:rsidRDefault="00DA0609" w:rsidP="00732A6C">
            <w:pPr>
              <w:pBdr>
                <w:top w:val="nil"/>
                <w:left w:val="nil"/>
                <w:bottom w:val="nil"/>
                <w:right w:val="nil"/>
                <w:between w:val="nil"/>
              </w:pBdr>
              <w:ind w:left="360"/>
            </w:pPr>
          </w:p>
          <w:p w14:paraId="4424FF05" w14:textId="77777777" w:rsidR="00DA0609" w:rsidRDefault="00DA0609" w:rsidP="00732A6C">
            <w:pPr>
              <w:pBdr>
                <w:top w:val="nil"/>
                <w:left w:val="nil"/>
                <w:bottom w:val="nil"/>
                <w:right w:val="nil"/>
                <w:between w:val="nil"/>
              </w:pBdr>
              <w:ind w:left="360"/>
            </w:pPr>
          </w:p>
          <w:p w14:paraId="5A5830AA" w14:textId="77777777" w:rsidR="00DA0609" w:rsidRDefault="00DA0609" w:rsidP="00732A6C">
            <w:pPr>
              <w:pBdr>
                <w:top w:val="nil"/>
                <w:left w:val="nil"/>
                <w:bottom w:val="nil"/>
                <w:right w:val="nil"/>
                <w:between w:val="nil"/>
              </w:pBdr>
              <w:ind w:left="360"/>
            </w:pPr>
          </w:p>
          <w:p w14:paraId="044FDF66" w14:textId="7D7A0BDB" w:rsidR="00DA0609" w:rsidRDefault="00842C5B" w:rsidP="00732A6C">
            <w:pPr>
              <w:pBdr>
                <w:top w:val="nil"/>
                <w:left w:val="nil"/>
                <w:bottom w:val="nil"/>
                <w:right w:val="nil"/>
                <w:between w:val="nil"/>
              </w:pBdr>
            </w:pPr>
            <w:r w:rsidRPr="00842C5B">
              <w:rPr>
                <w:noProof/>
                <w:lang w:val="en-GB"/>
              </w:rPr>
              <w:drawing>
                <wp:inline distT="0" distB="0" distL="0" distR="0" wp14:anchorId="11C932E9" wp14:editId="3E32A905">
                  <wp:extent cx="1743815" cy="1307861"/>
                  <wp:effectExtent l="19050" t="19050" r="27940" b="26035"/>
                  <wp:docPr id="32" name="Picture 32" descr="Slide 15: Question 3 wi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12: Question 3 with cha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815" cy="1307861"/>
                          </a:xfrm>
                          <a:prstGeom prst="rect">
                            <a:avLst/>
                          </a:prstGeom>
                          <a:ln>
                            <a:solidFill>
                              <a:srgbClr val="000000"/>
                            </a:solidFill>
                          </a:ln>
                        </pic:spPr>
                      </pic:pic>
                    </a:graphicData>
                  </a:graphic>
                </wp:inline>
              </w:drawing>
            </w:r>
          </w:p>
          <w:p w14:paraId="073A0647" w14:textId="77777777" w:rsidR="00DA0609" w:rsidRDefault="00DA0609" w:rsidP="00732A6C">
            <w:pPr>
              <w:pBdr>
                <w:top w:val="nil"/>
                <w:left w:val="nil"/>
                <w:bottom w:val="nil"/>
                <w:right w:val="nil"/>
                <w:between w:val="nil"/>
              </w:pBdr>
              <w:ind w:left="360"/>
            </w:pPr>
          </w:p>
          <w:p w14:paraId="580F8A70" w14:textId="77777777" w:rsidR="00DA0609" w:rsidRDefault="00DA0609" w:rsidP="00732A6C">
            <w:pPr>
              <w:pBdr>
                <w:top w:val="nil"/>
                <w:left w:val="nil"/>
                <w:bottom w:val="nil"/>
                <w:right w:val="nil"/>
                <w:between w:val="nil"/>
              </w:pBdr>
              <w:ind w:left="360"/>
            </w:pPr>
          </w:p>
          <w:p w14:paraId="673ED0D0" w14:textId="77777777" w:rsidR="00DA0609" w:rsidRDefault="00DA0609" w:rsidP="00732A6C">
            <w:pPr>
              <w:pBdr>
                <w:top w:val="nil"/>
                <w:left w:val="nil"/>
                <w:bottom w:val="nil"/>
                <w:right w:val="nil"/>
                <w:between w:val="nil"/>
              </w:pBdr>
              <w:ind w:left="360"/>
            </w:pPr>
          </w:p>
          <w:p w14:paraId="6FDDAB81" w14:textId="77777777" w:rsidR="00DA0609" w:rsidRDefault="00DA0609" w:rsidP="00732A6C">
            <w:pPr>
              <w:pBdr>
                <w:top w:val="nil"/>
                <w:left w:val="nil"/>
                <w:bottom w:val="nil"/>
                <w:right w:val="nil"/>
                <w:between w:val="nil"/>
              </w:pBdr>
              <w:ind w:left="360"/>
            </w:pPr>
          </w:p>
          <w:p w14:paraId="26095BF1" w14:textId="77777777" w:rsidR="00DA0609" w:rsidRDefault="00DA0609" w:rsidP="00732A6C">
            <w:pPr>
              <w:pBdr>
                <w:top w:val="nil"/>
                <w:left w:val="nil"/>
                <w:bottom w:val="nil"/>
                <w:right w:val="nil"/>
                <w:between w:val="nil"/>
              </w:pBdr>
              <w:ind w:left="360"/>
            </w:pPr>
          </w:p>
          <w:p w14:paraId="5018EB91" w14:textId="77777777" w:rsidR="00DA0609" w:rsidRDefault="00DA0609" w:rsidP="00732A6C">
            <w:pPr>
              <w:pBdr>
                <w:top w:val="nil"/>
                <w:left w:val="nil"/>
                <w:bottom w:val="nil"/>
                <w:right w:val="nil"/>
                <w:between w:val="nil"/>
              </w:pBdr>
              <w:ind w:left="360"/>
            </w:pPr>
          </w:p>
          <w:p w14:paraId="6711EA4C" w14:textId="77777777" w:rsidR="00DA0609" w:rsidRDefault="00DA0609" w:rsidP="00732A6C">
            <w:pPr>
              <w:pBdr>
                <w:top w:val="nil"/>
                <w:left w:val="nil"/>
                <w:bottom w:val="nil"/>
                <w:right w:val="nil"/>
                <w:between w:val="nil"/>
              </w:pBdr>
              <w:ind w:left="360"/>
            </w:pPr>
          </w:p>
          <w:p w14:paraId="35565088" w14:textId="77777777" w:rsidR="00DA0609" w:rsidRDefault="00DA0609" w:rsidP="00732A6C">
            <w:pPr>
              <w:pBdr>
                <w:top w:val="nil"/>
                <w:left w:val="nil"/>
                <w:bottom w:val="nil"/>
                <w:right w:val="nil"/>
                <w:between w:val="nil"/>
              </w:pBdr>
              <w:ind w:left="360"/>
            </w:pPr>
          </w:p>
          <w:p w14:paraId="4B5C52F6" w14:textId="77777777" w:rsidR="00DA0609" w:rsidRDefault="00DA0609" w:rsidP="00732A6C">
            <w:pPr>
              <w:pBdr>
                <w:top w:val="nil"/>
                <w:left w:val="nil"/>
                <w:bottom w:val="nil"/>
                <w:right w:val="nil"/>
                <w:between w:val="nil"/>
              </w:pBdr>
              <w:ind w:left="360"/>
            </w:pPr>
          </w:p>
          <w:p w14:paraId="2FE7943D" w14:textId="77777777" w:rsidR="00DA0609" w:rsidRDefault="00DA0609" w:rsidP="00732A6C">
            <w:pPr>
              <w:pBdr>
                <w:top w:val="nil"/>
                <w:left w:val="nil"/>
                <w:bottom w:val="nil"/>
                <w:right w:val="nil"/>
                <w:between w:val="nil"/>
              </w:pBdr>
              <w:ind w:left="360"/>
            </w:pPr>
          </w:p>
          <w:p w14:paraId="622EBF13" w14:textId="77777777" w:rsidR="00DA0609" w:rsidRDefault="00DA0609" w:rsidP="00732A6C">
            <w:pPr>
              <w:pBdr>
                <w:top w:val="nil"/>
                <w:left w:val="nil"/>
                <w:bottom w:val="nil"/>
                <w:right w:val="nil"/>
                <w:between w:val="nil"/>
              </w:pBdr>
              <w:ind w:left="360"/>
            </w:pPr>
          </w:p>
          <w:p w14:paraId="366530B7" w14:textId="77777777" w:rsidR="00DA0609" w:rsidRDefault="00DA0609" w:rsidP="00732A6C">
            <w:pPr>
              <w:pBdr>
                <w:top w:val="nil"/>
                <w:left w:val="nil"/>
                <w:bottom w:val="nil"/>
                <w:right w:val="nil"/>
                <w:between w:val="nil"/>
              </w:pBdr>
              <w:ind w:left="360"/>
            </w:pPr>
          </w:p>
          <w:p w14:paraId="630ABD23" w14:textId="77777777" w:rsidR="00DA0609" w:rsidRDefault="00DA0609" w:rsidP="00732A6C">
            <w:pPr>
              <w:pBdr>
                <w:top w:val="nil"/>
                <w:left w:val="nil"/>
                <w:bottom w:val="nil"/>
                <w:right w:val="nil"/>
                <w:between w:val="nil"/>
              </w:pBdr>
              <w:ind w:left="360"/>
            </w:pPr>
          </w:p>
          <w:p w14:paraId="2E06CDB2" w14:textId="77777777" w:rsidR="00DA0609" w:rsidRDefault="00DA0609" w:rsidP="00732A6C">
            <w:pPr>
              <w:pBdr>
                <w:top w:val="nil"/>
                <w:left w:val="nil"/>
                <w:bottom w:val="nil"/>
                <w:right w:val="nil"/>
                <w:between w:val="nil"/>
              </w:pBdr>
              <w:ind w:left="360"/>
            </w:pPr>
          </w:p>
          <w:p w14:paraId="560DE14E" w14:textId="77777777" w:rsidR="00DA0609" w:rsidRDefault="00DA0609" w:rsidP="00732A6C">
            <w:pPr>
              <w:pBdr>
                <w:top w:val="nil"/>
                <w:left w:val="nil"/>
                <w:bottom w:val="nil"/>
                <w:right w:val="nil"/>
                <w:between w:val="nil"/>
              </w:pBdr>
              <w:ind w:left="360"/>
            </w:pPr>
          </w:p>
          <w:p w14:paraId="6D895DA7" w14:textId="77777777" w:rsidR="00DA0609" w:rsidRDefault="00DA0609" w:rsidP="00732A6C">
            <w:pPr>
              <w:pBdr>
                <w:top w:val="nil"/>
                <w:left w:val="nil"/>
                <w:bottom w:val="nil"/>
                <w:right w:val="nil"/>
                <w:between w:val="nil"/>
              </w:pBdr>
              <w:ind w:left="360"/>
            </w:pPr>
          </w:p>
          <w:p w14:paraId="49DAB439" w14:textId="77777777" w:rsidR="00DA0609" w:rsidRDefault="00DA0609" w:rsidP="00732A6C">
            <w:pPr>
              <w:pBdr>
                <w:top w:val="nil"/>
                <w:left w:val="nil"/>
                <w:bottom w:val="nil"/>
                <w:right w:val="nil"/>
                <w:between w:val="nil"/>
              </w:pBdr>
              <w:ind w:left="360"/>
            </w:pPr>
          </w:p>
          <w:p w14:paraId="6640BF8D" w14:textId="77777777" w:rsidR="00DA0609" w:rsidRDefault="00DA0609" w:rsidP="00732A6C">
            <w:pPr>
              <w:pBdr>
                <w:top w:val="nil"/>
                <w:left w:val="nil"/>
                <w:bottom w:val="nil"/>
                <w:right w:val="nil"/>
                <w:between w:val="nil"/>
              </w:pBdr>
            </w:pPr>
            <w:r>
              <w:rPr>
                <w:noProof/>
                <w:lang w:val="en-GB"/>
              </w:rPr>
              <w:lastRenderedPageBreak/>
              <w:drawing>
                <wp:inline distT="114300" distB="114300" distL="114300" distR="114300" wp14:anchorId="3FB6EC14" wp14:editId="34A2133E">
                  <wp:extent cx="1724025" cy="1293018"/>
                  <wp:effectExtent l="19050" t="19050" r="9525" b="21590"/>
                  <wp:docPr id="14" name="image3.png" descr="Slide 17: Question 4"/>
                  <wp:cNvGraphicFramePr/>
                  <a:graphic xmlns:a="http://schemas.openxmlformats.org/drawingml/2006/main">
                    <a:graphicData uri="http://schemas.openxmlformats.org/drawingml/2006/picture">
                      <pic:pic xmlns:pic="http://schemas.openxmlformats.org/drawingml/2006/picture">
                        <pic:nvPicPr>
                          <pic:cNvPr id="14" name="image3.png" descr="Slide 13: Question 4"/>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1724025" cy="1293018"/>
                          </a:xfrm>
                          <a:prstGeom prst="rect">
                            <a:avLst/>
                          </a:prstGeom>
                          <a:ln w="12700">
                            <a:solidFill>
                              <a:srgbClr val="000000"/>
                            </a:solidFill>
                            <a:prstDash val="solid"/>
                          </a:ln>
                        </pic:spPr>
                      </pic:pic>
                    </a:graphicData>
                  </a:graphic>
                </wp:inline>
              </w:drawing>
            </w:r>
          </w:p>
          <w:p w14:paraId="5D01840D" w14:textId="77777777" w:rsidR="00DA0609" w:rsidRDefault="00DA0609" w:rsidP="00732A6C">
            <w:pPr>
              <w:pBdr>
                <w:top w:val="nil"/>
                <w:left w:val="nil"/>
                <w:bottom w:val="nil"/>
                <w:right w:val="nil"/>
                <w:between w:val="nil"/>
              </w:pBdr>
              <w:ind w:left="360"/>
            </w:pPr>
          </w:p>
          <w:p w14:paraId="1E33BBEB" w14:textId="77777777" w:rsidR="00DA0609" w:rsidRDefault="00DA0609" w:rsidP="00732A6C">
            <w:pPr>
              <w:pBdr>
                <w:top w:val="nil"/>
                <w:left w:val="nil"/>
                <w:bottom w:val="nil"/>
                <w:right w:val="nil"/>
                <w:between w:val="nil"/>
              </w:pBdr>
              <w:ind w:left="360"/>
            </w:pPr>
          </w:p>
          <w:p w14:paraId="41BCEE01" w14:textId="77777777" w:rsidR="00DA0609" w:rsidRDefault="00DA0609" w:rsidP="00732A6C">
            <w:pPr>
              <w:pBdr>
                <w:top w:val="nil"/>
                <w:left w:val="nil"/>
                <w:bottom w:val="nil"/>
                <w:right w:val="nil"/>
                <w:between w:val="nil"/>
              </w:pBdr>
            </w:pPr>
          </w:p>
          <w:p w14:paraId="080368B8" w14:textId="77777777" w:rsidR="00DA0609" w:rsidRDefault="00DA0609" w:rsidP="00732A6C">
            <w:pPr>
              <w:pBdr>
                <w:top w:val="nil"/>
                <w:left w:val="nil"/>
                <w:bottom w:val="nil"/>
                <w:right w:val="nil"/>
                <w:between w:val="nil"/>
              </w:pBdr>
            </w:pPr>
          </w:p>
          <w:p w14:paraId="05D511D8" w14:textId="7BC9EDEB" w:rsidR="00DA0609" w:rsidRDefault="00DA0609" w:rsidP="00732A6C">
            <w:pPr>
              <w:pBdr>
                <w:top w:val="nil"/>
                <w:left w:val="nil"/>
                <w:bottom w:val="nil"/>
                <w:right w:val="nil"/>
                <w:between w:val="nil"/>
              </w:pBdr>
            </w:pPr>
          </w:p>
          <w:p w14:paraId="0CB944E3" w14:textId="1384B69C" w:rsidR="00CE77A1" w:rsidRDefault="00CE77A1" w:rsidP="00732A6C">
            <w:pPr>
              <w:pBdr>
                <w:top w:val="nil"/>
                <w:left w:val="nil"/>
                <w:bottom w:val="nil"/>
                <w:right w:val="nil"/>
                <w:between w:val="nil"/>
              </w:pBdr>
            </w:pPr>
          </w:p>
          <w:p w14:paraId="655E299B" w14:textId="686EFC38" w:rsidR="00CE77A1" w:rsidRDefault="00CE77A1" w:rsidP="00732A6C">
            <w:pPr>
              <w:pBdr>
                <w:top w:val="nil"/>
                <w:left w:val="nil"/>
                <w:bottom w:val="nil"/>
                <w:right w:val="nil"/>
                <w:between w:val="nil"/>
              </w:pBdr>
            </w:pPr>
          </w:p>
          <w:p w14:paraId="04CED32E" w14:textId="0D882F3B" w:rsidR="00CE77A1" w:rsidRDefault="00CE77A1" w:rsidP="00732A6C">
            <w:pPr>
              <w:pBdr>
                <w:top w:val="nil"/>
                <w:left w:val="nil"/>
                <w:bottom w:val="nil"/>
                <w:right w:val="nil"/>
                <w:between w:val="nil"/>
              </w:pBdr>
            </w:pPr>
          </w:p>
          <w:p w14:paraId="3C88A1A8" w14:textId="77777777" w:rsidR="00CE77A1" w:rsidRDefault="00CE77A1" w:rsidP="00732A6C">
            <w:pPr>
              <w:pBdr>
                <w:top w:val="nil"/>
                <w:left w:val="nil"/>
                <w:bottom w:val="nil"/>
                <w:right w:val="nil"/>
                <w:between w:val="nil"/>
              </w:pBdr>
            </w:pPr>
          </w:p>
          <w:p w14:paraId="5A1A4B62" w14:textId="77777777" w:rsidR="00DA0609" w:rsidRDefault="00DA0609" w:rsidP="00732A6C">
            <w:pPr>
              <w:pBdr>
                <w:top w:val="nil"/>
                <w:left w:val="nil"/>
                <w:bottom w:val="nil"/>
                <w:right w:val="nil"/>
                <w:between w:val="nil"/>
              </w:pBdr>
            </w:pPr>
          </w:p>
          <w:p w14:paraId="3DCAC61E" w14:textId="77777777" w:rsidR="00DA0609" w:rsidRDefault="00DA0609" w:rsidP="00732A6C">
            <w:pPr>
              <w:pBdr>
                <w:top w:val="nil"/>
                <w:left w:val="nil"/>
                <w:bottom w:val="nil"/>
                <w:right w:val="nil"/>
                <w:between w:val="nil"/>
              </w:pBdr>
            </w:pPr>
          </w:p>
          <w:p w14:paraId="271F4CBC" w14:textId="77777777" w:rsidR="00DA0609" w:rsidRDefault="00DA0609" w:rsidP="00732A6C">
            <w:pPr>
              <w:pBdr>
                <w:top w:val="nil"/>
                <w:left w:val="nil"/>
                <w:bottom w:val="nil"/>
                <w:right w:val="nil"/>
                <w:between w:val="nil"/>
              </w:pBdr>
            </w:pPr>
          </w:p>
          <w:p w14:paraId="76CF87FC" w14:textId="62504906" w:rsidR="00DA0609" w:rsidRDefault="00DA0609" w:rsidP="00732A6C">
            <w:pPr>
              <w:pBdr>
                <w:top w:val="nil"/>
                <w:left w:val="nil"/>
                <w:bottom w:val="nil"/>
                <w:right w:val="nil"/>
                <w:between w:val="nil"/>
              </w:pBdr>
            </w:pPr>
          </w:p>
          <w:p w14:paraId="3D0E59C6" w14:textId="696292D3" w:rsidR="0064652B" w:rsidRDefault="0064652B" w:rsidP="00732A6C">
            <w:pPr>
              <w:pBdr>
                <w:top w:val="nil"/>
                <w:left w:val="nil"/>
                <w:bottom w:val="nil"/>
                <w:right w:val="nil"/>
                <w:between w:val="nil"/>
              </w:pBdr>
            </w:pPr>
          </w:p>
          <w:p w14:paraId="05A7881D" w14:textId="69FADF4F" w:rsidR="0064652B" w:rsidRDefault="0064652B" w:rsidP="00732A6C">
            <w:pPr>
              <w:pBdr>
                <w:top w:val="nil"/>
                <w:left w:val="nil"/>
                <w:bottom w:val="nil"/>
                <w:right w:val="nil"/>
                <w:between w:val="nil"/>
              </w:pBdr>
            </w:pPr>
          </w:p>
          <w:p w14:paraId="5855B9D5" w14:textId="7A445B77" w:rsidR="0064652B" w:rsidRDefault="0064652B" w:rsidP="00732A6C">
            <w:pPr>
              <w:pBdr>
                <w:top w:val="nil"/>
                <w:left w:val="nil"/>
                <w:bottom w:val="nil"/>
                <w:right w:val="nil"/>
                <w:between w:val="nil"/>
              </w:pBdr>
            </w:pPr>
          </w:p>
          <w:p w14:paraId="2B75E1D0" w14:textId="25B80D29" w:rsidR="0064652B" w:rsidRDefault="0064652B" w:rsidP="00732A6C">
            <w:pPr>
              <w:pBdr>
                <w:top w:val="nil"/>
                <w:left w:val="nil"/>
                <w:bottom w:val="nil"/>
                <w:right w:val="nil"/>
                <w:between w:val="nil"/>
              </w:pBdr>
            </w:pPr>
          </w:p>
          <w:p w14:paraId="20DDAE25" w14:textId="25B80D29" w:rsidR="0064652B" w:rsidRDefault="0064652B" w:rsidP="00732A6C">
            <w:pPr>
              <w:pBdr>
                <w:top w:val="nil"/>
                <w:left w:val="nil"/>
                <w:bottom w:val="nil"/>
                <w:right w:val="nil"/>
                <w:between w:val="nil"/>
              </w:pBdr>
            </w:pPr>
          </w:p>
          <w:p w14:paraId="12A0B786" w14:textId="77777777" w:rsidR="00DA0609" w:rsidRDefault="00DA0609" w:rsidP="00732A6C">
            <w:pPr>
              <w:pBdr>
                <w:top w:val="nil"/>
                <w:left w:val="nil"/>
                <w:bottom w:val="nil"/>
                <w:right w:val="nil"/>
                <w:between w:val="nil"/>
              </w:pBdr>
            </w:pPr>
            <w:r>
              <w:rPr>
                <w:noProof/>
                <w:lang w:val="en-GB"/>
              </w:rPr>
              <w:drawing>
                <wp:inline distT="114300" distB="114300" distL="114300" distR="114300" wp14:anchorId="70B040CE" wp14:editId="53BFFA91">
                  <wp:extent cx="1724025" cy="1293018"/>
                  <wp:effectExtent l="19050" t="19050" r="9525" b="21590"/>
                  <wp:docPr id="7" name="image4.png" descr="Slide 18: Question 5- challenge"/>
                  <wp:cNvGraphicFramePr/>
                  <a:graphic xmlns:a="http://schemas.openxmlformats.org/drawingml/2006/main">
                    <a:graphicData uri="http://schemas.openxmlformats.org/drawingml/2006/picture">
                      <pic:pic xmlns:pic="http://schemas.openxmlformats.org/drawingml/2006/picture">
                        <pic:nvPicPr>
                          <pic:cNvPr id="7" name="image4.png" descr="Slide 14: Question 5"/>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1724025" cy="1293018"/>
                          </a:xfrm>
                          <a:prstGeom prst="rect">
                            <a:avLst/>
                          </a:prstGeom>
                          <a:ln w="12700">
                            <a:solidFill>
                              <a:srgbClr val="000000"/>
                            </a:solidFill>
                            <a:prstDash val="solid"/>
                          </a:ln>
                        </pic:spPr>
                      </pic:pic>
                    </a:graphicData>
                  </a:graphic>
                </wp:inline>
              </w:drawing>
            </w:r>
          </w:p>
          <w:p w14:paraId="3AAD5597" w14:textId="77777777" w:rsidR="00DA0609" w:rsidRDefault="00DA0609" w:rsidP="00732A6C">
            <w:pPr>
              <w:pBdr>
                <w:top w:val="nil"/>
                <w:left w:val="nil"/>
                <w:bottom w:val="nil"/>
                <w:right w:val="nil"/>
                <w:between w:val="nil"/>
              </w:pBdr>
            </w:pPr>
          </w:p>
          <w:p w14:paraId="26B94764" w14:textId="77777777" w:rsidR="00DA0609" w:rsidRDefault="00DA0609" w:rsidP="00732A6C">
            <w:pPr>
              <w:pBdr>
                <w:top w:val="nil"/>
                <w:left w:val="nil"/>
                <w:bottom w:val="nil"/>
                <w:right w:val="nil"/>
                <w:between w:val="nil"/>
              </w:pBdr>
            </w:pPr>
          </w:p>
          <w:p w14:paraId="2CF49062" w14:textId="77777777" w:rsidR="00DA0609" w:rsidRDefault="00DA0609" w:rsidP="00732A6C">
            <w:pPr>
              <w:pBdr>
                <w:top w:val="nil"/>
                <w:left w:val="nil"/>
                <w:bottom w:val="nil"/>
                <w:right w:val="nil"/>
                <w:between w:val="nil"/>
              </w:pBdr>
            </w:pPr>
          </w:p>
          <w:p w14:paraId="3D53DD43" w14:textId="77777777" w:rsidR="00DA0609" w:rsidRDefault="00DA0609" w:rsidP="00732A6C">
            <w:pPr>
              <w:pBdr>
                <w:top w:val="nil"/>
                <w:left w:val="nil"/>
                <w:bottom w:val="nil"/>
                <w:right w:val="nil"/>
                <w:between w:val="nil"/>
              </w:pBdr>
            </w:pPr>
          </w:p>
          <w:p w14:paraId="555C2F20" w14:textId="77777777" w:rsidR="00DA0609" w:rsidRDefault="00DA0609" w:rsidP="00732A6C">
            <w:pPr>
              <w:pBdr>
                <w:top w:val="nil"/>
                <w:left w:val="nil"/>
                <w:bottom w:val="nil"/>
                <w:right w:val="nil"/>
                <w:between w:val="nil"/>
              </w:pBdr>
            </w:pPr>
          </w:p>
          <w:p w14:paraId="4C88CC05" w14:textId="77777777" w:rsidR="00DA0609" w:rsidRDefault="00DA0609" w:rsidP="00732A6C">
            <w:pPr>
              <w:pBdr>
                <w:top w:val="nil"/>
                <w:left w:val="nil"/>
                <w:bottom w:val="nil"/>
                <w:right w:val="nil"/>
                <w:between w:val="nil"/>
              </w:pBdr>
            </w:pPr>
          </w:p>
          <w:p w14:paraId="3707BD26" w14:textId="1D21E155" w:rsidR="00DA0609" w:rsidRDefault="0064652B" w:rsidP="00732A6C">
            <w:pPr>
              <w:pBdr>
                <w:top w:val="nil"/>
                <w:left w:val="nil"/>
                <w:bottom w:val="nil"/>
                <w:right w:val="nil"/>
                <w:between w:val="nil"/>
              </w:pBdr>
            </w:pPr>
            <w:r>
              <w:rPr>
                <w:noProof/>
                <w:lang w:val="en-GB"/>
              </w:rPr>
              <w:lastRenderedPageBreak/>
              <w:drawing>
                <wp:inline distT="114300" distB="114300" distL="114300" distR="114300" wp14:anchorId="37CE3DB1" wp14:editId="6578C729">
                  <wp:extent cx="1724025" cy="1295400"/>
                  <wp:effectExtent l="19050" t="19050" r="28575" b="19050"/>
                  <wp:docPr id="33" name="image5.png" descr="Slide 19: In Pairs"/>
                  <wp:cNvGraphicFramePr/>
                  <a:graphic xmlns:a="http://schemas.openxmlformats.org/drawingml/2006/main">
                    <a:graphicData uri="http://schemas.openxmlformats.org/drawingml/2006/picture">
                      <pic:pic xmlns:pic="http://schemas.openxmlformats.org/drawingml/2006/picture">
                        <pic:nvPicPr>
                          <pic:cNvPr id="33" name="image5.png" descr="Slide 15: In Pairs"/>
                          <pic:cNvPicPr preferRelativeResize="0"/>
                        </pic:nvPicPr>
                        <pic:blipFill>
                          <a:blip r:embed="rId32"/>
                          <a:srcRect/>
                          <a:stretch>
                            <a:fillRect/>
                          </a:stretch>
                        </pic:blipFill>
                        <pic:spPr>
                          <a:xfrm>
                            <a:off x="0" y="0"/>
                            <a:ext cx="1724025" cy="1295400"/>
                          </a:xfrm>
                          <a:prstGeom prst="rect">
                            <a:avLst/>
                          </a:prstGeom>
                          <a:ln w="12700">
                            <a:solidFill>
                              <a:srgbClr val="000000"/>
                            </a:solidFill>
                            <a:prstDash val="solid"/>
                          </a:ln>
                        </pic:spPr>
                      </pic:pic>
                    </a:graphicData>
                  </a:graphic>
                </wp:inline>
              </w:drawing>
            </w:r>
          </w:p>
          <w:p w14:paraId="1FD892D9" w14:textId="4E25DEFF" w:rsidR="00DA0609" w:rsidRDefault="00DA0609" w:rsidP="00732A6C">
            <w:pPr>
              <w:pBdr>
                <w:top w:val="nil"/>
                <w:left w:val="nil"/>
                <w:bottom w:val="nil"/>
                <w:right w:val="nil"/>
                <w:between w:val="nil"/>
              </w:pBdr>
            </w:pPr>
          </w:p>
        </w:tc>
      </w:tr>
      <w:tr w:rsidR="001814A1" w14:paraId="2FE72D45"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A55C2" w14:textId="77777777" w:rsidR="00DA0609" w:rsidRDefault="00DA0609" w:rsidP="00DA0609">
            <w:pPr>
              <w:rPr>
                <w:b/>
              </w:rPr>
            </w:pPr>
            <w:r>
              <w:rPr>
                <w:b/>
              </w:rPr>
              <w:lastRenderedPageBreak/>
              <w:t>BREAK</w:t>
            </w:r>
          </w:p>
          <w:p w14:paraId="6108A42E" w14:textId="77777777" w:rsidR="00DA0609" w:rsidRDefault="00DA0609" w:rsidP="00DA0609">
            <w:r>
              <w:t>(20 min)</w:t>
            </w:r>
          </w:p>
          <w:p w14:paraId="238F5519" w14:textId="77777777" w:rsidR="00DA0609" w:rsidRDefault="00DA0609" w:rsidP="00DA0609">
            <w:r>
              <w:t>Start time: 02:20</w:t>
            </w:r>
          </w:p>
          <w:p w14:paraId="4CC0787F" w14:textId="77777777" w:rsidR="00DA0609" w:rsidRDefault="00DA0609" w:rsidP="00DA0609">
            <w:pPr>
              <w:rPr>
                <w:b/>
              </w:rPr>
            </w:pPr>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8B0E3A" w14:textId="77777777" w:rsidR="0064652B" w:rsidRDefault="0064652B" w:rsidP="0064652B">
            <w:pPr>
              <w:spacing w:line="331" w:lineRule="auto"/>
              <w:rPr>
                <w:sz w:val="18"/>
                <w:szCs w:val="18"/>
              </w:rPr>
            </w:pPr>
            <w:r>
              <w:rPr>
                <w:sz w:val="18"/>
                <w:szCs w:val="18"/>
              </w:rPr>
              <w:t>PURPOSE: For participants and facilitators to take a moment away and come back together.</w:t>
            </w:r>
          </w:p>
          <w:p w14:paraId="57AD81BD" w14:textId="77777777" w:rsidR="0064652B" w:rsidRDefault="0064652B" w:rsidP="0064652B">
            <w:pPr>
              <w:spacing w:line="331" w:lineRule="auto"/>
              <w:rPr>
                <w:sz w:val="18"/>
                <w:szCs w:val="18"/>
              </w:rPr>
            </w:pPr>
          </w:p>
          <w:p w14:paraId="3657121E" w14:textId="77777777" w:rsidR="0064652B" w:rsidRDefault="0064652B" w:rsidP="005C7F0C">
            <w:pPr>
              <w:numPr>
                <w:ilvl w:val="0"/>
                <w:numId w:val="18"/>
              </w:numPr>
              <w:pBdr>
                <w:top w:val="nil"/>
                <w:left w:val="nil"/>
                <w:bottom w:val="nil"/>
                <w:right w:val="nil"/>
                <w:between w:val="nil"/>
              </w:pBdr>
              <w:spacing w:line="331" w:lineRule="auto"/>
            </w:pPr>
            <w:r>
              <w:t>TAKE A BREAK!</w:t>
            </w:r>
          </w:p>
          <w:p w14:paraId="040A095C" w14:textId="176A4871" w:rsidR="00DA0609" w:rsidRDefault="0064652B" w:rsidP="005C7F0C">
            <w:pPr>
              <w:numPr>
                <w:ilvl w:val="0"/>
                <w:numId w:val="18"/>
              </w:numPr>
            </w:pPr>
            <w:r>
              <w:t>Be back in 20 minutes</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15D05D" w14:textId="77777777" w:rsidR="00DA0609" w:rsidRDefault="00DA0609" w:rsidP="00DA0609">
            <w:r>
              <w:rPr>
                <w:noProof/>
                <w:lang w:val="en-GB"/>
              </w:rPr>
              <w:drawing>
                <wp:inline distT="114300" distB="114300" distL="114300" distR="114300" wp14:anchorId="45848893" wp14:editId="31CA0533">
                  <wp:extent cx="1671484" cy="1209368"/>
                  <wp:effectExtent l="0" t="0" r="5080" b="0"/>
                  <wp:docPr id="9" name="image24.png" descr="Slide 20: Break!"/>
                  <wp:cNvGraphicFramePr/>
                  <a:graphic xmlns:a="http://schemas.openxmlformats.org/drawingml/2006/main">
                    <a:graphicData uri="http://schemas.openxmlformats.org/drawingml/2006/picture">
                      <pic:pic xmlns:pic="http://schemas.openxmlformats.org/drawingml/2006/picture">
                        <pic:nvPicPr>
                          <pic:cNvPr id="9" name="image24.png" descr="Slide 16: Break!"/>
                          <pic:cNvPicPr preferRelativeResize="0"/>
                        </pic:nvPicPr>
                        <pic:blipFill>
                          <a:blip r:embed="rId33"/>
                          <a:srcRect/>
                          <a:stretch>
                            <a:fillRect/>
                          </a:stretch>
                        </pic:blipFill>
                        <pic:spPr>
                          <a:xfrm>
                            <a:off x="0" y="0"/>
                            <a:ext cx="1673851" cy="1211080"/>
                          </a:xfrm>
                          <a:prstGeom prst="rect">
                            <a:avLst/>
                          </a:prstGeom>
                          <a:ln/>
                        </pic:spPr>
                      </pic:pic>
                    </a:graphicData>
                  </a:graphic>
                </wp:inline>
              </w:drawing>
            </w:r>
          </w:p>
        </w:tc>
      </w:tr>
      <w:tr w:rsidR="001814A1" w14:paraId="00A98CD4"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06D5B" w14:textId="77777777" w:rsidR="00DA0609" w:rsidRDefault="00DA0609" w:rsidP="00DA0609">
            <w:pPr>
              <w:rPr>
                <w:b/>
              </w:rPr>
            </w:pPr>
            <w:r>
              <w:rPr>
                <w:b/>
              </w:rPr>
              <w:t>Stereotypes about people with disabilities in employment</w:t>
            </w:r>
          </w:p>
          <w:p w14:paraId="3B302C3A" w14:textId="77777777" w:rsidR="00DA0609" w:rsidRDefault="00DA0609" w:rsidP="00DA0609">
            <w:r>
              <w:t>(10 min)</w:t>
            </w:r>
          </w:p>
          <w:p w14:paraId="421D83B0" w14:textId="77777777" w:rsidR="00DA0609" w:rsidRDefault="00DA0609" w:rsidP="00DA0609">
            <w:r>
              <w:t xml:space="preserve">Start time: </w:t>
            </w:r>
          </w:p>
          <w:p w14:paraId="0151CFE2" w14:textId="77777777" w:rsidR="00DA0609" w:rsidRDefault="00DA0609" w:rsidP="00DA0609">
            <w:r>
              <w:t>02:40</w:t>
            </w:r>
          </w:p>
          <w:p w14:paraId="3AA0B584" w14:textId="77777777" w:rsidR="00DA0609" w:rsidRDefault="00DA0609" w:rsidP="00DA0609">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531085" w14:textId="77777777" w:rsidR="00DA0609" w:rsidRDefault="00DA0609" w:rsidP="00DA0609">
            <w:pPr>
              <w:rPr>
                <w:b/>
              </w:rPr>
            </w:pPr>
            <w:r>
              <w:rPr>
                <w:b/>
              </w:rPr>
              <w:t xml:space="preserve">Materials: </w:t>
            </w:r>
          </w:p>
          <w:p w14:paraId="75AD85F2" w14:textId="6890833E" w:rsidR="00DA0609" w:rsidRDefault="00A130CF" w:rsidP="005C7F0C">
            <w:pPr>
              <w:numPr>
                <w:ilvl w:val="0"/>
                <w:numId w:val="9"/>
              </w:numPr>
            </w:pPr>
            <w:hyperlink w:anchor="_Facilitator’s_Outline">
              <w:r w:rsidR="00DA0609">
                <w:rPr>
                  <w:color w:val="1155CC"/>
                  <w:u w:val="single"/>
                </w:rPr>
                <w:t>Dos and Don’ts list printed/pre-written</w:t>
              </w:r>
            </w:hyperlink>
          </w:p>
          <w:p w14:paraId="1CF887A2" w14:textId="77777777" w:rsidR="00DA0609" w:rsidRDefault="00DA0609" w:rsidP="005C7F0C">
            <w:pPr>
              <w:numPr>
                <w:ilvl w:val="0"/>
                <w:numId w:val="9"/>
              </w:numPr>
            </w:pPr>
            <w:r>
              <w:t>Main flipchart for facilitator</w:t>
            </w:r>
          </w:p>
          <w:p w14:paraId="057808EE" w14:textId="77777777" w:rsidR="00DA0609" w:rsidRDefault="00DA0609" w:rsidP="00DA0609"/>
          <w:p w14:paraId="68FB32FA" w14:textId="77777777" w:rsidR="00DA0609" w:rsidRDefault="00DA0609" w:rsidP="00DA0609">
            <w:pPr>
              <w:rPr>
                <w:b/>
              </w:rPr>
            </w:pPr>
            <w:r>
              <w:rPr>
                <w:b/>
              </w:rPr>
              <w:t xml:space="preserve">Instructions: </w:t>
            </w:r>
          </w:p>
          <w:p w14:paraId="43BE5C55" w14:textId="0567E414" w:rsidR="00406877" w:rsidRDefault="00DA0609" w:rsidP="00406877">
            <w:r>
              <w:t>Form trios (if possible, form groups with people from different countries</w:t>
            </w:r>
            <w:r w:rsidR="00406877">
              <w:t>,</w:t>
            </w:r>
            <w:r>
              <w:t xml:space="preserve"> regions or organizations/institutions)</w:t>
            </w:r>
            <w:r w:rsidR="00406877">
              <w:t xml:space="preserve">. Encourage honesty and openness from the group. </w:t>
            </w:r>
          </w:p>
          <w:p w14:paraId="07DF9A95" w14:textId="78E9051D" w:rsidR="00DA0609" w:rsidRDefault="00DA0609" w:rsidP="005C7F0C"/>
          <w:p w14:paraId="2839FFFA" w14:textId="02447B4A" w:rsidR="00DA0609" w:rsidRDefault="00DA0609" w:rsidP="005C7F0C">
            <w:pPr>
              <w:numPr>
                <w:ilvl w:val="0"/>
                <w:numId w:val="13"/>
              </w:numPr>
              <w:rPr>
                <w:i/>
              </w:rPr>
            </w:pPr>
            <w:r>
              <w:rPr>
                <w:i/>
              </w:rPr>
              <w:t>Now</w:t>
            </w:r>
            <w:r w:rsidR="00406877">
              <w:rPr>
                <w:i/>
              </w:rPr>
              <w:t>,</w:t>
            </w:r>
            <w:r>
              <w:rPr>
                <w:i/>
              </w:rPr>
              <w:t xml:space="preserve"> </w:t>
            </w:r>
            <w:proofErr w:type="gramStart"/>
            <w:r>
              <w:rPr>
                <w:i/>
              </w:rPr>
              <w:t>let’s</w:t>
            </w:r>
            <w:proofErr w:type="gramEnd"/>
            <w:r>
              <w:rPr>
                <w:i/>
              </w:rPr>
              <w:t xml:space="preserve"> talk about stereotypes. In your small groups </w:t>
            </w:r>
            <w:r w:rsidR="00406877">
              <w:rPr>
                <w:i/>
              </w:rPr>
              <w:t>take</w:t>
            </w:r>
            <w:r>
              <w:rPr>
                <w:i/>
              </w:rPr>
              <w:t xml:space="preserve"> 5 minutes to share, discuss, and list</w:t>
            </w:r>
            <w:r>
              <w:t xml:space="preserve"> th</w:t>
            </w:r>
            <w:r>
              <w:rPr>
                <w:i/>
              </w:rPr>
              <w:t>e stereotypes you know</w:t>
            </w:r>
            <w:r w:rsidR="00406877">
              <w:rPr>
                <w:i/>
              </w:rPr>
              <w:t xml:space="preserve"> about</w:t>
            </w:r>
            <w:r>
              <w:rPr>
                <w:i/>
              </w:rPr>
              <w:t>, have heard</w:t>
            </w:r>
            <w:r w:rsidR="00406877">
              <w:rPr>
                <w:i/>
              </w:rPr>
              <w:t>,</w:t>
            </w:r>
            <w:r>
              <w:rPr>
                <w:i/>
              </w:rPr>
              <w:t xml:space="preserve"> or have believed </w:t>
            </w:r>
            <w:r w:rsidR="00406877">
              <w:rPr>
                <w:i/>
              </w:rPr>
              <w:t xml:space="preserve">in, </w:t>
            </w:r>
            <w:r>
              <w:rPr>
                <w:i/>
              </w:rPr>
              <w:t xml:space="preserve">about persons with disabilities and employment. </w:t>
            </w:r>
          </w:p>
          <w:p w14:paraId="3798C1A4" w14:textId="77777777" w:rsidR="00406877" w:rsidRDefault="00406877" w:rsidP="005C7F0C"/>
          <w:p w14:paraId="17A71F48" w14:textId="784DDD91" w:rsidR="00DA0609" w:rsidRDefault="00DA0609" w:rsidP="005C7F0C">
            <w:r>
              <w:t xml:space="preserve">After five minutes, invite the participants back to the large group. </w:t>
            </w:r>
            <w:r w:rsidR="00406877">
              <w:t xml:space="preserve">Gather </w:t>
            </w:r>
            <w:r>
              <w:t xml:space="preserve">some </w:t>
            </w:r>
            <w:r w:rsidR="00406877">
              <w:t xml:space="preserve">of their </w:t>
            </w:r>
            <w:r>
              <w:t>responses and create a list in a flipchart.</w:t>
            </w:r>
          </w:p>
          <w:p w14:paraId="3AA4148D" w14:textId="5AF2C14D" w:rsidR="00DA0609" w:rsidRDefault="00DA0609" w:rsidP="005C7F0C">
            <w:pPr>
              <w:numPr>
                <w:ilvl w:val="0"/>
                <w:numId w:val="13"/>
              </w:numPr>
            </w:pPr>
            <w:r>
              <w:rPr>
                <w:i/>
              </w:rPr>
              <w:t>These stereotypes inform employment policies and practices that are in place today in many parts of the world.</w:t>
            </w:r>
          </w:p>
          <w:p w14:paraId="43B53103" w14:textId="2DEE8070" w:rsidR="00DA0609" w:rsidRDefault="00DA0609" w:rsidP="005C7F0C">
            <w:pPr>
              <w:numPr>
                <w:ilvl w:val="0"/>
                <w:numId w:val="13"/>
              </w:numPr>
            </w:pPr>
            <w:r>
              <w:rPr>
                <w:i/>
              </w:rPr>
              <w:t>Often</w:t>
            </w:r>
            <w:r w:rsidR="00406877">
              <w:rPr>
                <w:i/>
              </w:rPr>
              <w:t>,</w:t>
            </w:r>
            <w:r>
              <w:rPr>
                <w:i/>
              </w:rPr>
              <w:t xml:space="preserve"> when trying to implement systemic change</w:t>
            </w:r>
            <w:r w:rsidR="00406877">
              <w:rPr>
                <w:i/>
              </w:rPr>
              <w:t>s,</w:t>
            </w:r>
            <w:r>
              <w:rPr>
                <w:i/>
              </w:rPr>
              <w:t xml:space="preserve"> we face </w:t>
            </w:r>
            <w:proofErr w:type="gramStart"/>
            <w:r>
              <w:rPr>
                <w:i/>
              </w:rPr>
              <w:t>push-back</w:t>
            </w:r>
            <w:proofErr w:type="gramEnd"/>
            <w:r>
              <w:rPr>
                <w:i/>
              </w:rPr>
              <w:t xml:space="preserve"> and challenges. For many</w:t>
            </w:r>
            <w:r w:rsidR="00406877">
              <w:rPr>
                <w:i/>
              </w:rPr>
              <w:t xml:space="preserve"> of us</w:t>
            </w:r>
            <w:r>
              <w:rPr>
                <w:i/>
              </w:rPr>
              <w:t xml:space="preserve"> it can be difficult to know how to respond to those challenges. With this in mind, </w:t>
            </w:r>
            <w:r>
              <w:rPr>
                <w:i/>
              </w:rPr>
              <w:lastRenderedPageBreak/>
              <w:t>we want to practice ways to respond to some of the positions you might come up against</w:t>
            </w:r>
            <w:r w:rsidR="00406877">
              <w:rPr>
                <w:i/>
              </w:rPr>
              <w:t>,</w:t>
            </w:r>
            <w:r>
              <w:rPr>
                <w:i/>
              </w:rPr>
              <w:t xml:space="preserve"> when try</w:t>
            </w:r>
            <w:r w:rsidR="00406877">
              <w:rPr>
                <w:i/>
              </w:rPr>
              <w:t>ing</w:t>
            </w:r>
            <w:r>
              <w:rPr>
                <w:i/>
              </w:rPr>
              <w:t xml:space="preserve"> to advance inclusive employment. </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B58959" w14:textId="77777777" w:rsidR="00276098" w:rsidRDefault="00276098" w:rsidP="00DA0609"/>
          <w:p w14:paraId="772C2385" w14:textId="77777777" w:rsidR="00276098" w:rsidRDefault="00276098" w:rsidP="00DA0609"/>
          <w:p w14:paraId="1E3D0D3D" w14:textId="77777777" w:rsidR="00276098" w:rsidRDefault="00276098" w:rsidP="00DA0609"/>
          <w:p w14:paraId="09F08534" w14:textId="77777777" w:rsidR="00276098" w:rsidRDefault="00276098" w:rsidP="00DA0609"/>
          <w:p w14:paraId="16054970" w14:textId="77777777" w:rsidR="00276098" w:rsidRDefault="00276098" w:rsidP="00DA0609"/>
          <w:p w14:paraId="5BB71125" w14:textId="77777777" w:rsidR="00276098" w:rsidRDefault="00276098" w:rsidP="00DA0609"/>
          <w:p w14:paraId="2A57CBF0" w14:textId="77777777" w:rsidR="00276098" w:rsidRDefault="00276098" w:rsidP="00DA0609"/>
          <w:p w14:paraId="30A22819" w14:textId="77777777" w:rsidR="00276098" w:rsidRDefault="00276098" w:rsidP="00DA0609"/>
          <w:p w14:paraId="1D6E3892" w14:textId="6F3DC080" w:rsidR="00276098" w:rsidRDefault="00732A6C" w:rsidP="00DA0609">
            <w:r>
              <w:rPr>
                <w:noProof/>
                <w:lang w:val="en-GB"/>
              </w:rPr>
              <w:drawing>
                <wp:anchor distT="57150" distB="57150" distL="57150" distR="57150" simplePos="0" relativeHeight="251675648" behindDoc="0" locked="0" layoutInCell="1" hidden="0" allowOverlap="1" wp14:anchorId="0B6D6C61" wp14:editId="4DD0B4FE">
                  <wp:simplePos x="0" y="0"/>
                  <wp:positionH relativeFrom="column">
                    <wp:posOffset>78105</wp:posOffset>
                  </wp:positionH>
                  <wp:positionV relativeFrom="paragraph">
                    <wp:posOffset>247015</wp:posOffset>
                  </wp:positionV>
                  <wp:extent cx="1589405" cy="1186815"/>
                  <wp:effectExtent l="19050" t="19050" r="10795" b="13335"/>
                  <wp:wrapSquare wrapText="bothSides" distT="57150" distB="57150" distL="57150" distR="57150"/>
                  <wp:docPr id="25" name="image13.png" descr="Slide 21: Stereotypes"/>
                  <wp:cNvGraphicFramePr/>
                  <a:graphic xmlns:a="http://schemas.openxmlformats.org/drawingml/2006/main">
                    <a:graphicData uri="http://schemas.openxmlformats.org/drawingml/2006/picture">
                      <pic:pic xmlns:pic="http://schemas.openxmlformats.org/drawingml/2006/picture">
                        <pic:nvPicPr>
                          <pic:cNvPr id="25" name="image13.png" descr="Slide 17: Stereotypes"/>
                          <pic:cNvPicPr preferRelativeResize="0"/>
                        </pic:nvPicPr>
                        <pic:blipFill>
                          <a:blip r:embed="rId34"/>
                          <a:srcRect/>
                          <a:stretch>
                            <a:fillRect/>
                          </a:stretch>
                        </pic:blipFill>
                        <pic:spPr>
                          <a:xfrm>
                            <a:off x="0" y="0"/>
                            <a:ext cx="1589405" cy="118681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92622B3" w14:textId="55F691A1" w:rsidR="00DA0609" w:rsidRDefault="00DA0609" w:rsidP="00DA0609"/>
          <w:p w14:paraId="670DE200" w14:textId="77777777" w:rsidR="00DA0609" w:rsidRDefault="00DA0609" w:rsidP="00DA0609">
            <w:pPr>
              <w:ind w:left="360"/>
            </w:pPr>
          </w:p>
          <w:p w14:paraId="1AA403F4" w14:textId="77777777" w:rsidR="00DA0609" w:rsidRDefault="00DA0609" w:rsidP="00DA0609">
            <w:pPr>
              <w:ind w:left="360"/>
            </w:pPr>
          </w:p>
          <w:p w14:paraId="213854F9" w14:textId="77777777" w:rsidR="00DA0609" w:rsidRDefault="00DA0609" w:rsidP="00DA0609"/>
          <w:p w14:paraId="0920AA2E" w14:textId="77777777" w:rsidR="00DA0609" w:rsidRDefault="00DA0609" w:rsidP="00DA0609"/>
          <w:p w14:paraId="452D5265" w14:textId="77777777" w:rsidR="00DA0609" w:rsidRDefault="00DA0609" w:rsidP="00DA0609"/>
          <w:p w14:paraId="76BEC28E" w14:textId="77777777" w:rsidR="00DA0609" w:rsidRDefault="00DA0609" w:rsidP="00DA0609"/>
          <w:p w14:paraId="0F3AC7F0" w14:textId="77777777" w:rsidR="00DA0609" w:rsidRDefault="00DA0609" w:rsidP="00DA0609"/>
          <w:p w14:paraId="5D14E986" w14:textId="77777777" w:rsidR="00DA0609" w:rsidRDefault="00DA0609" w:rsidP="00DA0609"/>
          <w:p w14:paraId="064FA162" w14:textId="77777777" w:rsidR="00DA0609" w:rsidRDefault="00DA0609" w:rsidP="00DA0609"/>
          <w:p w14:paraId="37EEEF10" w14:textId="77777777" w:rsidR="00DA0609" w:rsidRDefault="00DA0609" w:rsidP="00DA0609"/>
          <w:p w14:paraId="4101E48B" w14:textId="77777777" w:rsidR="00DA0609" w:rsidRDefault="00DA0609" w:rsidP="00DA0609"/>
        </w:tc>
      </w:tr>
      <w:tr w:rsidR="001814A1" w14:paraId="5F8013F8"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8C5CD0" w14:textId="77777777" w:rsidR="00DA0609" w:rsidRDefault="00DA0609" w:rsidP="00DA0609">
            <w:pPr>
              <w:rPr>
                <w:b/>
              </w:rPr>
            </w:pPr>
            <w:r>
              <w:rPr>
                <w:b/>
              </w:rPr>
              <w:lastRenderedPageBreak/>
              <w:t>Do’s and Don’ts</w:t>
            </w:r>
          </w:p>
          <w:p w14:paraId="3AD14918" w14:textId="77777777" w:rsidR="00DA0609" w:rsidRDefault="00DA0609" w:rsidP="00DA0609">
            <w:pPr>
              <w:rPr>
                <w:b/>
              </w:rPr>
            </w:pPr>
            <w:r>
              <w:rPr>
                <w:b/>
              </w:rPr>
              <w:t>Debate</w:t>
            </w:r>
          </w:p>
          <w:p w14:paraId="09EDDF2B" w14:textId="77777777" w:rsidR="00DA0609" w:rsidRDefault="00DA0609" w:rsidP="00DA0609">
            <w:r>
              <w:t>(60 min)</w:t>
            </w:r>
          </w:p>
          <w:p w14:paraId="059726C1" w14:textId="77777777" w:rsidR="00DA0609" w:rsidRDefault="00DA0609" w:rsidP="00DA0609">
            <w:r>
              <w:t>Start time:</w:t>
            </w:r>
          </w:p>
          <w:p w14:paraId="12B65B16" w14:textId="77777777" w:rsidR="00DA0609" w:rsidRDefault="00DA0609" w:rsidP="00DA0609">
            <w:r>
              <w:t>02:50</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87CF0E" w14:textId="2C534E35" w:rsidR="00406877" w:rsidRPr="005C7F0C" w:rsidRDefault="00406877" w:rsidP="005C7F0C">
            <w:pPr>
              <w:rPr>
                <w:b/>
                <w:bCs/>
              </w:rPr>
            </w:pPr>
            <w:r w:rsidRPr="005C7F0C">
              <w:rPr>
                <w:b/>
                <w:bCs/>
              </w:rPr>
              <w:t>Instructions:</w:t>
            </w:r>
          </w:p>
          <w:p w14:paraId="78D10B78" w14:textId="5902435B" w:rsidR="00DA0609" w:rsidRDefault="00DA0609" w:rsidP="005C7F0C">
            <w:r>
              <w:t xml:space="preserve">Divide the group in six small groups and distribute the </w:t>
            </w:r>
            <w:hyperlink w:anchor="_Do’s_and_Don’ts" w:history="1">
              <w:r w:rsidRPr="00732A6C">
                <w:rPr>
                  <w:rStyle w:val="Hyperlink"/>
                </w:rPr>
                <w:t>Do's and Don’ts</w:t>
              </w:r>
              <w:r w:rsidR="00681FFF">
                <w:rPr>
                  <w:rStyle w:val="Hyperlink"/>
                </w:rPr>
                <w:t xml:space="preserve"> T</w:t>
              </w:r>
              <w:r w:rsidRPr="00732A6C">
                <w:rPr>
                  <w:rStyle w:val="Hyperlink"/>
                </w:rPr>
                <w:t>able</w:t>
              </w:r>
            </w:hyperlink>
            <w:r>
              <w:t xml:space="preserve"> to each group. Tell them they can use it as a reference to prepare. </w:t>
            </w:r>
          </w:p>
          <w:p w14:paraId="06B1E871" w14:textId="6B6AAEA6" w:rsidR="00DA0609" w:rsidRDefault="00DA0609" w:rsidP="005C7F0C">
            <w:pPr>
              <w:numPr>
                <w:ilvl w:val="0"/>
                <w:numId w:val="13"/>
              </w:numPr>
              <w:rPr>
                <w:i/>
              </w:rPr>
            </w:pPr>
            <w:r>
              <w:rPr>
                <w:i/>
              </w:rPr>
              <w:t xml:space="preserve">Each group will work together to argue for </w:t>
            </w:r>
            <w:r w:rsidR="00406877">
              <w:rPr>
                <w:i/>
              </w:rPr>
              <w:t xml:space="preserve">- </w:t>
            </w:r>
            <w:r>
              <w:rPr>
                <w:i/>
              </w:rPr>
              <w:t>or against</w:t>
            </w:r>
            <w:r w:rsidR="00406877">
              <w:rPr>
                <w:i/>
              </w:rPr>
              <w:t xml:space="preserve">- </w:t>
            </w:r>
            <w:r>
              <w:rPr>
                <w:i/>
              </w:rPr>
              <w:t>inclusive employment</w:t>
            </w:r>
            <w:r w:rsidR="00406877">
              <w:rPr>
                <w:i/>
              </w:rPr>
              <w:t>. You can</w:t>
            </w:r>
            <w:r>
              <w:rPr>
                <w:i/>
              </w:rPr>
              <w:t xml:space="preserve"> us</w:t>
            </w:r>
            <w:r w:rsidR="00406877">
              <w:rPr>
                <w:i/>
              </w:rPr>
              <w:t>e</w:t>
            </w:r>
            <w:r>
              <w:rPr>
                <w:i/>
              </w:rPr>
              <w:t>/referenc</w:t>
            </w:r>
            <w:r w:rsidR="00406877">
              <w:rPr>
                <w:i/>
              </w:rPr>
              <w:t>e</w:t>
            </w:r>
            <w:r>
              <w:rPr>
                <w:i/>
              </w:rPr>
              <w:t xml:space="preserve"> the Do’s and Don’ts list in the Policy Guideline. </w:t>
            </w:r>
          </w:p>
          <w:p w14:paraId="722EF59D" w14:textId="23B825A0" w:rsidR="00DA0609" w:rsidRDefault="00DA0609" w:rsidP="005C7F0C">
            <w:pPr>
              <w:numPr>
                <w:ilvl w:val="0"/>
                <w:numId w:val="13"/>
              </w:numPr>
              <w:rPr>
                <w:i/>
              </w:rPr>
            </w:pPr>
            <w:r>
              <w:rPr>
                <w:i/>
              </w:rPr>
              <w:t>I will give you a statement</w:t>
            </w:r>
            <w:r w:rsidR="00406877">
              <w:rPr>
                <w:i/>
              </w:rPr>
              <w:t>,</w:t>
            </w:r>
            <w:r>
              <w:rPr>
                <w:i/>
              </w:rPr>
              <w:t xml:space="preserve"> and two groups will debate </w:t>
            </w:r>
            <w:r w:rsidR="00406877">
              <w:rPr>
                <w:i/>
              </w:rPr>
              <w:t xml:space="preserve">- </w:t>
            </w:r>
            <w:r>
              <w:rPr>
                <w:i/>
              </w:rPr>
              <w:t xml:space="preserve">in </w:t>
            </w:r>
            <w:r w:rsidR="00406877">
              <w:rPr>
                <w:i/>
              </w:rPr>
              <w:t>plenary –</w:t>
            </w:r>
            <w:r>
              <w:rPr>
                <w:i/>
              </w:rPr>
              <w:t xml:space="preserve"> </w:t>
            </w:r>
            <w:r w:rsidR="00406877">
              <w:rPr>
                <w:i/>
              </w:rPr>
              <w:t xml:space="preserve">one </w:t>
            </w:r>
            <w:r>
              <w:rPr>
                <w:i/>
              </w:rPr>
              <w:t xml:space="preserve">arguing in favor </w:t>
            </w:r>
            <w:r w:rsidR="00406877">
              <w:rPr>
                <w:i/>
              </w:rPr>
              <w:t>and one arguing</w:t>
            </w:r>
            <w:r>
              <w:rPr>
                <w:i/>
              </w:rPr>
              <w:t xml:space="preserve"> against. </w:t>
            </w:r>
          </w:p>
          <w:p w14:paraId="0E917B94" w14:textId="77777777" w:rsidR="00DA0609" w:rsidRDefault="00DA0609" w:rsidP="005C7F0C">
            <w:pPr>
              <w:numPr>
                <w:ilvl w:val="0"/>
                <w:numId w:val="13"/>
              </w:numPr>
              <w:rPr>
                <w:i/>
              </w:rPr>
            </w:pPr>
            <w:r>
              <w:rPr>
                <w:i/>
              </w:rPr>
              <w:t xml:space="preserve">Group 1 will argue against group 2, group 3 will argue against group 4, and group 5 will argue against group 6. </w:t>
            </w:r>
          </w:p>
          <w:p w14:paraId="7E3E93D6" w14:textId="64A299D1" w:rsidR="00DA0609" w:rsidRDefault="00DA0609" w:rsidP="005C7F0C">
            <w:pPr>
              <w:numPr>
                <w:ilvl w:val="0"/>
                <w:numId w:val="13"/>
              </w:numPr>
              <w:rPr>
                <w:i/>
              </w:rPr>
            </w:pPr>
            <w:r>
              <w:rPr>
                <w:i/>
              </w:rPr>
              <w:t>Each group has 10 minutes to prepare</w:t>
            </w:r>
            <w:r w:rsidR="00406877">
              <w:rPr>
                <w:i/>
              </w:rPr>
              <w:t>,</w:t>
            </w:r>
            <w:r>
              <w:rPr>
                <w:i/>
              </w:rPr>
              <w:t xml:space="preserve"> and 5 minutes to present their position. Any questions? We will start with Groups 1 &amp; 2. </w:t>
            </w:r>
          </w:p>
          <w:p w14:paraId="29BE2575" w14:textId="77777777" w:rsidR="00406877" w:rsidRDefault="00406877" w:rsidP="005C7F0C">
            <w:pPr>
              <w:ind w:left="360"/>
              <w:rPr>
                <w:i/>
              </w:rPr>
            </w:pPr>
          </w:p>
          <w:p w14:paraId="41BA65FD" w14:textId="6A8827E4" w:rsidR="00DA0609" w:rsidRDefault="00DA0609" w:rsidP="005C7F0C">
            <w:pPr>
              <w:numPr>
                <w:ilvl w:val="0"/>
                <w:numId w:val="13"/>
              </w:numPr>
              <w:rPr>
                <w:i/>
              </w:rPr>
            </w:pPr>
            <w:r>
              <w:rPr>
                <w:i/>
              </w:rPr>
              <w:t xml:space="preserve">Groups </w:t>
            </w:r>
            <w:proofErr w:type="gramStart"/>
            <w:r>
              <w:rPr>
                <w:i/>
              </w:rPr>
              <w:t>1</w:t>
            </w:r>
            <w:proofErr w:type="gramEnd"/>
            <w:r>
              <w:rPr>
                <w:i/>
              </w:rPr>
              <w:t xml:space="preserve"> &amp; 2 - You will have a position for </w:t>
            </w:r>
            <w:r w:rsidR="006E52B1">
              <w:rPr>
                <w:i/>
              </w:rPr>
              <w:t xml:space="preserve">and </w:t>
            </w:r>
            <w:r>
              <w:rPr>
                <w:i/>
              </w:rPr>
              <w:t>against the following statement: “‘Hiring people with disabilities poses an excessive burden on employers.’ You now have 10 minutes to prepare.”</w:t>
            </w:r>
          </w:p>
          <w:p w14:paraId="4662E8ED" w14:textId="77777777" w:rsidR="006E52B1" w:rsidRDefault="006E52B1" w:rsidP="005C7F0C">
            <w:pPr>
              <w:rPr>
                <w:i/>
              </w:rPr>
            </w:pPr>
          </w:p>
          <w:p w14:paraId="7D1FFF1C" w14:textId="6D5871E3" w:rsidR="006E52B1" w:rsidRDefault="006E52B1" w:rsidP="005C7F0C">
            <w:pPr>
              <w:numPr>
                <w:ilvl w:val="0"/>
                <w:numId w:val="13"/>
              </w:numPr>
              <w:rPr>
                <w:i/>
              </w:rPr>
            </w:pPr>
            <w:r>
              <w:rPr>
                <w:i/>
              </w:rPr>
              <w:t xml:space="preserve">Groups </w:t>
            </w:r>
            <w:proofErr w:type="gramStart"/>
            <w:r>
              <w:rPr>
                <w:i/>
              </w:rPr>
              <w:t>3</w:t>
            </w:r>
            <w:proofErr w:type="gramEnd"/>
            <w:r>
              <w:rPr>
                <w:i/>
              </w:rPr>
              <w:t xml:space="preserve"> &amp; 4 - You will have a position for and against the following statement: “Hiring people with disabilities is good for business. You will have 10 minutes to prepare.”</w:t>
            </w:r>
          </w:p>
          <w:p w14:paraId="78E5D186" w14:textId="77777777" w:rsidR="006E52B1" w:rsidRDefault="006E52B1" w:rsidP="005C7F0C">
            <w:pPr>
              <w:pStyle w:val="ListParagraph"/>
              <w:rPr>
                <w:i/>
              </w:rPr>
            </w:pPr>
          </w:p>
          <w:p w14:paraId="5C3C6000" w14:textId="074459E1" w:rsidR="006E52B1" w:rsidRDefault="006E52B1" w:rsidP="005C7F0C">
            <w:pPr>
              <w:numPr>
                <w:ilvl w:val="0"/>
                <w:numId w:val="13"/>
              </w:numPr>
              <w:rPr>
                <w:i/>
              </w:rPr>
            </w:pPr>
            <w:r>
              <w:rPr>
                <w:i/>
              </w:rPr>
              <w:t>Groups 5 &amp; 6 - You will have a position for and against the following statement: “Because of their impairment, people with disabilities can only do certain kinds of jobs.”</w:t>
            </w:r>
          </w:p>
          <w:p w14:paraId="3B8BAFD8" w14:textId="7E3BAA4A" w:rsidR="006E52B1" w:rsidRDefault="006E52B1" w:rsidP="006E52B1">
            <w:pPr>
              <w:rPr>
                <w:i/>
              </w:rPr>
            </w:pPr>
          </w:p>
          <w:p w14:paraId="26E76E75" w14:textId="6BA305E8" w:rsidR="00DA0609" w:rsidRDefault="006E52B1" w:rsidP="005C7F0C">
            <w:pPr>
              <w:rPr>
                <w:i/>
              </w:rPr>
            </w:pPr>
            <w:r>
              <w:rPr>
                <w:iCs/>
              </w:rPr>
              <w:t xml:space="preserve">Give each group sufficient time to create a good argument </w:t>
            </w:r>
            <w:r w:rsidR="00E91168">
              <w:rPr>
                <w:iCs/>
              </w:rPr>
              <w:t>but b</w:t>
            </w:r>
            <w:r>
              <w:rPr>
                <w:iCs/>
              </w:rPr>
              <w:t xml:space="preserve">e strict with time. </w:t>
            </w:r>
          </w:p>
          <w:p w14:paraId="1E71F0D8" w14:textId="77777777" w:rsidR="00E91168" w:rsidRDefault="00E91168" w:rsidP="00DA0609">
            <w:pPr>
              <w:ind w:left="720"/>
            </w:pPr>
          </w:p>
          <w:p w14:paraId="4D912E3F" w14:textId="68267E8E" w:rsidR="00E91168" w:rsidRDefault="00E91168" w:rsidP="00E91168">
            <w:pPr>
              <w:rPr>
                <w:i/>
              </w:rPr>
            </w:pPr>
            <w:r>
              <w:rPr>
                <w:b/>
              </w:rPr>
              <w:t xml:space="preserve">Presentation </w:t>
            </w:r>
          </w:p>
          <w:p w14:paraId="371668DF" w14:textId="669079D5" w:rsidR="00E91168" w:rsidRDefault="00E91168" w:rsidP="00E91168">
            <w:pPr>
              <w:rPr>
                <w:i/>
              </w:rPr>
            </w:pPr>
            <w:r>
              <w:rPr>
                <w:i/>
              </w:rPr>
              <w:t xml:space="preserve">Groups 1 &amp; 2: You </w:t>
            </w:r>
            <w:proofErr w:type="gramStart"/>
            <w:r>
              <w:rPr>
                <w:i/>
              </w:rPr>
              <w:t>were asked</w:t>
            </w:r>
            <w:proofErr w:type="gramEnd"/>
            <w:r>
              <w:rPr>
                <w:i/>
              </w:rPr>
              <w:t xml:space="preserve"> to debate the following statement: “Hiring people with disabilities poses an </w:t>
            </w:r>
            <w:r>
              <w:rPr>
                <w:i/>
              </w:rPr>
              <w:lastRenderedPageBreak/>
              <w:t>excessive burden on employers.” Please present your positions; you will have 5 minutes.</w:t>
            </w:r>
          </w:p>
          <w:p w14:paraId="4F9ED38B" w14:textId="154F6F4A" w:rsidR="00E91168" w:rsidRDefault="00E91168" w:rsidP="00E91168">
            <w:pPr>
              <w:rPr>
                <w:i/>
              </w:rPr>
            </w:pPr>
          </w:p>
          <w:p w14:paraId="236D1439" w14:textId="3D743791" w:rsidR="00E91168" w:rsidRPr="005C7F0C" w:rsidRDefault="00E91168" w:rsidP="005C7F0C">
            <w:pPr>
              <w:rPr>
                <w:iCs/>
              </w:rPr>
            </w:pPr>
            <w:r w:rsidRPr="005C7F0C">
              <w:rPr>
                <w:iCs/>
              </w:rPr>
              <w:t>After the presentation</w:t>
            </w:r>
            <w:r>
              <w:rPr>
                <w:iCs/>
              </w:rPr>
              <w:t>,</w:t>
            </w:r>
            <w:r w:rsidRPr="005C7F0C">
              <w:rPr>
                <w:iCs/>
              </w:rPr>
              <w:t xml:space="preserve"> wrap-up with the following:</w:t>
            </w:r>
          </w:p>
          <w:p w14:paraId="1D1B2FFE" w14:textId="77777777" w:rsidR="00E91168" w:rsidRDefault="00E91168" w:rsidP="00DA0609">
            <w:pPr>
              <w:rPr>
                <w:b/>
              </w:rPr>
            </w:pPr>
          </w:p>
          <w:p w14:paraId="6EE638CE" w14:textId="3BD8C490" w:rsidR="00DA0609" w:rsidRDefault="00E91168" w:rsidP="00DA0609">
            <w:r>
              <w:rPr>
                <w:i/>
              </w:rPr>
              <w:t>W</w:t>
            </w:r>
            <w:r w:rsidR="00DA0609">
              <w:rPr>
                <w:i/>
              </w:rPr>
              <w:t xml:space="preserve">hen seeking decent employment </w:t>
            </w:r>
            <w:r>
              <w:rPr>
                <w:i/>
              </w:rPr>
              <w:t xml:space="preserve">or </w:t>
            </w:r>
            <w:r w:rsidR="00DA0609">
              <w:rPr>
                <w:i/>
              </w:rPr>
              <w:t xml:space="preserve">already within employment, occupational health assessments may be required to assess whether the applicant or employee can comply with the essential functions of the job, </w:t>
            </w:r>
            <w:r>
              <w:rPr>
                <w:i/>
              </w:rPr>
              <w:t xml:space="preserve">if </w:t>
            </w:r>
            <w:r w:rsidR="00DA0609">
              <w:rPr>
                <w:i/>
              </w:rPr>
              <w:t xml:space="preserve">any accommodations are required, and </w:t>
            </w:r>
            <w:r>
              <w:rPr>
                <w:i/>
              </w:rPr>
              <w:t xml:space="preserve">to </w:t>
            </w:r>
            <w:r w:rsidR="00DA0609">
              <w:rPr>
                <w:i/>
              </w:rPr>
              <w:t xml:space="preserve">determine how to provide healthy work environments. However, occupational health assessments also entail a risk. Employers commonly rely on a </w:t>
            </w:r>
            <w:r>
              <w:rPr>
                <w:i/>
              </w:rPr>
              <w:t xml:space="preserve">broad </w:t>
            </w:r>
            <w:r w:rsidR="00DA0609">
              <w:rPr>
                <w:i/>
              </w:rPr>
              <w:t xml:space="preserve">medical assessment </w:t>
            </w:r>
            <w:r>
              <w:rPr>
                <w:i/>
              </w:rPr>
              <w:t>that categorize</w:t>
            </w:r>
            <w:r w:rsidR="00DA0609">
              <w:rPr>
                <w:i/>
              </w:rPr>
              <w:t xml:space="preserve"> persons with disabilities as </w:t>
            </w:r>
            <w:r>
              <w:rPr>
                <w:i/>
              </w:rPr>
              <w:t>“</w:t>
            </w:r>
            <w:r w:rsidR="00DA0609">
              <w:rPr>
                <w:i/>
              </w:rPr>
              <w:t>incapable of working</w:t>
            </w:r>
            <w:r>
              <w:rPr>
                <w:i/>
              </w:rPr>
              <w:t>”</w:t>
            </w:r>
            <w:r w:rsidR="00DA0609">
              <w:rPr>
                <w:i/>
              </w:rPr>
              <w:t xml:space="preserve"> </w:t>
            </w:r>
            <w:proofErr w:type="gramStart"/>
            <w:r w:rsidR="00DA0609">
              <w:rPr>
                <w:i/>
              </w:rPr>
              <w:t>on the basis of</w:t>
            </w:r>
            <w:proofErr w:type="gramEnd"/>
            <w:r w:rsidR="00DA0609">
              <w:rPr>
                <w:i/>
              </w:rPr>
              <w:t xml:space="preserve"> </w:t>
            </w:r>
            <w:r>
              <w:rPr>
                <w:i/>
              </w:rPr>
              <w:t xml:space="preserve">an </w:t>
            </w:r>
            <w:r w:rsidR="00DA0609">
              <w:rPr>
                <w:i/>
              </w:rPr>
              <w:t xml:space="preserve">impairment, instead of assessing the individual capabilities to perform the core functions of the job. To avoid this, clear regulations </w:t>
            </w:r>
            <w:proofErr w:type="gramStart"/>
            <w:r w:rsidR="00DA0609">
              <w:rPr>
                <w:i/>
              </w:rPr>
              <w:t>should be developed</w:t>
            </w:r>
            <w:proofErr w:type="gramEnd"/>
            <w:r w:rsidR="00DA0609">
              <w:rPr>
                <w:i/>
              </w:rPr>
              <w:t xml:space="preserve">. Considering people with disabilities as “incapable of working” based on </w:t>
            </w:r>
            <w:r>
              <w:rPr>
                <w:i/>
              </w:rPr>
              <w:t>an impairment</w:t>
            </w:r>
            <w:r w:rsidR="00DA0609">
              <w:rPr>
                <w:i/>
              </w:rPr>
              <w:t xml:space="preserve"> is a form of discrimination. Ensuring accessibility of the workplace, including information and communication, is key for the inclusion and participation of persons with disabilities in decent employment on an equal basis with others. When a person with a disability finds a job, the employer should ensure that any reasonable accommodation</w:t>
            </w:r>
            <w:r>
              <w:rPr>
                <w:i/>
              </w:rPr>
              <w:t>s</w:t>
            </w:r>
            <w:r w:rsidR="00DA0609">
              <w:rPr>
                <w:i/>
              </w:rPr>
              <w:t xml:space="preserve"> required for the person to participate on an equal basis with their peers, are adopted.</w:t>
            </w:r>
            <w:r w:rsidR="00DA0609">
              <w:t>(PG. Section 3)</w:t>
            </w:r>
          </w:p>
          <w:p w14:paraId="111E3252" w14:textId="77777777" w:rsidR="00DA0609" w:rsidRDefault="00DA0609" w:rsidP="00DA0609"/>
          <w:p w14:paraId="703D306D" w14:textId="77777777" w:rsidR="00E74F10" w:rsidRDefault="00E74F10" w:rsidP="00E74F10">
            <w:pPr>
              <w:rPr>
                <w:i/>
              </w:rPr>
            </w:pPr>
            <w:r>
              <w:rPr>
                <w:b/>
              </w:rPr>
              <w:t>Presentation and mini-lecture</w:t>
            </w:r>
          </w:p>
          <w:p w14:paraId="7677B144" w14:textId="7A7602CB" w:rsidR="00E74F10" w:rsidRDefault="00E74F10" w:rsidP="00E74F10">
            <w:pPr>
              <w:rPr>
                <w:i/>
              </w:rPr>
            </w:pPr>
            <w:r>
              <w:rPr>
                <w:i/>
              </w:rPr>
              <w:t xml:space="preserve">Groups 3 &amp; 4: You </w:t>
            </w:r>
            <w:proofErr w:type="gramStart"/>
            <w:r>
              <w:rPr>
                <w:i/>
              </w:rPr>
              <w:t>were asked</w:t>
            </w:r>
            <w:proofErr w:type="gramEnd"/>
            <w:r>
              <w:rPr>
                <w:i/>
              </w:rPr>
              <w:t xml:space="preserve"> to debate the following statement: “Hiring people with disabilities is good for business.” Please present your positions; you will have 5 minutes.</w:t>
            </w:r>
          </w:p>
          <w:p w14:paraId="68D87EA7" w14:textId="77777777" w:rsidR="00E74F10" w:rsidRDefault="00E74F10" w:rsidP="00E74F10">
            <w:pPr>
              <w:rPr>
                <w:i/>
              </w:rPr>
            </w:pPr>
          </w:p>
          <w:p w14:paraId="45832CB2" w14:textId="7604BF3E" w:rsidR="00E74F10" w:rsidRPr="005C7F0C" w:rsidRDefault="00E74F10" w:rsidP="005C7F0C">
            <w:pPr>
              <w:rPr>
                <w:iCs/>
              </w:rPr>
            </w:pPr>
            <w:r w:rsidRPr="009F189B">
              <w:rPr>
                <w:iCs/>
              </w:rPr>
              <w:t>After the presentation</w:t>
            </w:r>
            <w:r>
              <w:rPr>
                <w:iCs/>
              </w:rPr>
              <w:t>,</w:t>
            </w:r>
            <w:r w:rsidRPr="009F189B">
              <w:rPr>
                <w:iCs/>
              </w:rPr>
              <w:t xml:space="preserve"> wrap-up with the following:</w:t>
            </w:r>
          </w:p>
          <w:p w14:paraId="3452169D" w14:textId="77777777" w:rsidR="00DA0609" w:rsidRDefault="00DA0609" w:rsidP="005C7F0C">
            <w:pPr>
              <w:rPr>
                <w:i/>
              </w:rPr>
            </w:pPr>
          </w:p>
          <w:p w14:paraId="4C3A6205" w14:textId="681B2F30" w:rsidR="00DA0609" w:rsidRDefault="00DA0609" w:rsidP="00DA0609">
            <w:pPr>
              <w:rPr>
                <w:i/>
              </w:rPr>
            </w:pPr>
            <w:r>
              <w:rPr>
                <w:i/>
              </w:rPr>
              <w:t>Changing organizational culture is not easy</w:t>
            </w:r>
            <w:r w:rsidR="00E74F10">
              <w:rPr>
                <w:i/>
              </w:rPr>
              <w:t>. I</w:t>
            </w:r>
            <w:r>
              <w:rPr>
                <w:i/>
              </w:rPr>
              <w:t>t requires a sound accountability framework that motivates the organization to move in an inclusive direction</w:t>
            </w:r>
            <w:r w:rsidR="00E74F10">
              <w:rPr>
                <w:i/>
              </w:rPr>
              <w:t>,</w:t>
            </w:r>
            <w:r>
              <w:rPr>
                <w:i/>
              </w:rPr>
              <w:t xml:space="preserve"> and a monitoring system that rewards improvement. Not everything </w:t>
            </w:r>
            <w:proofErr w:type="gramStart"/>
            <w:r>
              <w:rPr>
                <w:i/>
              </w:rPr>
              <w:t>can be solved</w:t>
            </w:r>
            <w:proofErr w:type="gramEnd"/>
            <w:r>
              <w:rPr>
                <w:i/>
              </w:rPr>
              <w:t xml:space="preserve"> by changing attitudinal barriers</w:t>
            </w:r>
            <w:r w:rsidR="00E74F10">
              <w:rPr>
                <w:i/>
              </w:rPr>
              <w:t>,</w:t>
            </w:r>
            <w:r>
              <w:rPr>
                <w:i/>
              </w:rPr>
              <w:t xml:space="preserve"> if structural logic remains the same. Making the business</w:t>
            </w:r>
            <w:r w:rsidR="00E74F10">
              <w:rPr>
                <w:i/>
              </w:rPr>
              <w:t>-</w:t>
            </w:r>
            <w:r>
              <w:rPr>
                <w:i/>
              </w:rPr>
              <w:t xml:space="preserve">case </w:t>
            </w:r>
            <w:r w:rsidR="00E74F10">
              <w:rPr>
                <w:i/>
              </w:rPr>
              <w:t xml:space="preserve">for </w:t>
            </w:r>
            <w:r>
              <w:rPr>
                <w:i/>
              </w:rPr>
              <w:t>the inclusion of persons with disabilities</w:t>
            </w:r>
            <w:r w:rsidR="00E74F10">
              <w:rPr>
                <w:i/>
              </w:rPr>
              <w:t>,</w:t>
            </w:r>
            <w:r>
              <w:rPr>
                <w:i/>
              </w:rPr>
              <w:t xml:space="preserve"> means highlighting the opportunities that </w:t>
            </w:r>
            <w:r>
              <w:rPr>
                <w:i/>
              </w:rPr>
              <w:lastRenderedPageBreak/>
              <w:t xml:space="preserve">companies have to bring in </w:t>
            </w:r>
            <w:r w:rsidR="00E74F10">
              <w:rPr>
                <w:i/>
              </w:rPr>
              <w:t xml:space="preserve">persons </w:t>
            </w:r>
            <w:r>
              <w:rPr>
                <w:i/>
              </w:rPr>
              <w:t xml:space="preserve">with disabilities, as customers and clients, </w:t>
            </w:r>
            <w:r w:rsidR="00E74F10">
              <w:rPr>
                <w:i/>
              </w:rPr>
              <w:t>and</w:t>
            </w:r>
            <w:r>
              <w:rPr>
                <w:i/>
              </w:rPr>
              <w:t xml:space="preserve"> as employees and managers. By including </w:t>
            </w:r>
            <w:r w:rsidR="00E74F10">
              <w:rPr>
                <w:i/>
              </w:rPr>
              <w:t xml:space="preserve">persons </w:t>
            </w:r>
            <w:r>
              <w:rPr>
                <w:i/>
              </w:rPr>
              <w:t xml:space="preserve">with disabilities, companies, individuals and </w:t>
            </w:r>
            <w:proofErr w:type="gramStart"/>
            <w:r>
              <w:rPr>
                <w:i/>
              </w:rPr>
              <w:t>society at large</w:t>
            </w:r>
            <w:proofErr w:type="gramEnd"/>
            <w:r>
              <w:rPr>
                <w:i/>
              </w:rPr>
              <w:t xml:space="preserve"> </w:t>
            </w:r>
            <w:r w:rsidR="00E74F10">
              <w:rPr>
                <w:i/>
              </w:rPr>
              <w:t xml:space="preserve">will </w:t>
            </w:r>
            <w:r>
              <w:rPr>
                <w:i/>
              </w:rPr>
              <w:t xml:space="preserve">win. </w:t>
            </w:r>
            <w:r w:rsidR="00E74F10">
              <w:rPr>
                <w:i/>
              </w:rPr>
              <w:t>The b</w:t>
            </w:r>
            <w:r>
              <w:rPr>
                <w:i/>
              </w:rPr>
              <w:t xml:space="preserve">enefits of inclusive workplaces </w:t>
            </w:r>
            <w:proofErr w:type="gramStart"/>
            <w:r w:rsidR="00E74F10">
              <w:rPr>
                <w:i/>
              </w:rPr>
              <w:t>are</w:t>
            </w:r>
            <w:r>
              <w:rPr>
                <w:i/>
              </w:rPr>
              <w:t>:</w:t>
            </w:r>
            <w:proofErr w:type="gramEnd"/>
            <w:r>
              <w:rPr>
                <w:i/>
              </w:rPr>
              <w:t xml:space="preserve"> Access to talent, increased innovation, increased engagement and retention, better reputation, benefits for everyone. (Show ILO info</w:t>
            </w:r>
            <w:r w:rsidR="00E74F10">
              <w:rPr>
                <w:i/>
              </w:rPr>
              <w:t>-</w:t>
            </w:r>
            <w:r>
              <w:rPr>
                <w:i/>
              </w:rPr>
              <w:t xml:space="preserve">story: </w:t>
            </w:r>
            <w:hyperlink r:id="rId35" w:anchor="the-benefits-of-inclusive-workplaces">
              <w:r>
                <w:rPr>
                  <w:i/>
                  <w:color w:val="1155CC"/>
                  <w:u w:val="single"/>
                </w:rPr>
                <w:t>The win-win of disability inclusion</w:t>
              </w:r>
            </w:hyperlink>
            <w:r>
              <w:rPr>
                <w:i/>
              </w:rPr>
              <w:t>)</w:t>
            </w:r>
          </w:p>
          <w:p w14:paraId="76CF439D" w14:textId="77777777" w:rsidR="00DA0609" w:rsidRDefault="00DA0609" w:rsidP="00DA0609">
            <w:pPr>
              <w:rPr>
                <w:b/>
              </w:rPr>
            </w:pPr>
          </w:p>
          <w:p w14:paraId="70A3B6FA" w14:textId="77777777" w:rsidR="00E74F10" w:rsidRDefault="00E74F10" w:rsidP="00E74F10">
            <w:pPr>
              <w:rPr>
                <w:i/>
              </w:rPr>
            </w:pPr>
            <w:r>
              <w:rPr>
                <w:b/>
              </w:rPr>
              <w:t>Presentation and mini-lecture</w:t>
            </w:r>
          </w:p>
          <w:p w14:paraId="53AF7C85" w14:textId="645DF5DF" w:rsidR="00E74F10" w:rsidRDefault="00E74F10" w:rsidP="00E74F10">
            <w:pPr>
              <w:rPr>
                <w:i/>
              </w:rPr>
            </w:pPr>
            <w:r>
              <w:rPr>
                <w:i/>
              </w:rPr>
              <w:t xml:space="preserve">Groups 5 &amp; 6: You </w:t>
            </w:r>
            <w:proofErr w:type="gramStart"/>
            <w:r>
              <w:rPr>
                <w:i/>
              </w:rPr>
              <w:t>were asked</w:t>
            </w:r>
            <w:proofErr w:type="gramEnd"/>
            <w:r>
              <w:rPr>
                <w:i/>
              </w:rPr>
              <w:t xml:space="preserve"> to debate the following statement: “Because of their impairment, people with disabilities can only do certain kinds of jobs.” Please present your positions; you will have 5 minutes.</w:t>
            </w:r>
          </w:p>
          <w:p w14:paraId="0E48E325" w14:textId="77777777" w:rsidR="00E74F10" w:rsidRDefault="00E74F10" w:rsidP="00E74F10">
            <w:pPr>
              <w:rPr>
                <w:i/>
              </w:rPr>
            </w:pPr>
          </w:p>
          <w:p w14:paraId="3DB1794D" w14:textId="3C4CB528" w:rsidR="00E74F10" w:rsidRDefault="00E74F10" w:rsidP="00E74F10">
            <w:pPr>
              <w:rPr>
                <w:iCs/>
              </w:rPr>
            </w:pPr>
            <w:r w:rsidRPr="009F189B">
              <w:rPr>
                <w:iCs/>
              </w:rPr>
              <w:t>After the presentation</w:t>
            </w:r>
            <w:r>
              <w:rPr>
                <w:iCs/>
              </w:rPr>
              <w:t>,</w:t>
            </w:r>
            <w:r w:rsidRPr="009F189B">
              <w:rPr>
                <w:iCs/>
              </w:rPr>
              <w:t xml:space="preserve"> wrap-up with the following:</w:t>
            </w:r>
          </w:p>
          <w:p w14:paraId="65CE9FF6" w14:textId="77777777" w:rsidR="00E74F10" w:rsidRDefault="00E74F10" w:rsidP="00E74F10">
            <w:pPr>
              <w:rPr>
                <w:i/>
              </w:rPr>
            </w:pPr>
          </w:p>
          <w:p w14:paraId="2A953E91" w14:textId="17BFDDAC" w:rsidR="00DA0609" w:rsidRDefault="00DA0609" w:rsidP="00DA0609">
            <w:pPr>
              <w:rPr>
                <w:i/>
              </w:rPr>
            </w:pPr>
            <w:r>
              <w:rPr>
                <w:i/>
              </w:rPr>
              <w:t xml:space="preserve">People with disabilities are commonly perceived as </w:t>
            </w:r>
            <w:proofErr w:type="gramStart"/>
            <w:r>
              <w:rPr>
                <w:i/>
              </w:rPr>
              <w:t>low-quality</w:t>
            </w:r>
            <w:proofErr w:type="gramEnd"/>
            <w:r>
              <w:rPr>
                <w:i/>
              </w:rPr>
              <w:t xml:space="preserve"> and</w:t>
            </w:r>
            <w:r w:rsidR="00E74F10">
              <w:rPr>
                <w:i/>
              </w:rPr>
              <w:t>/or</w:t>
            </w:r>
            <w:r>
              <w:rPr>
                <w:i/>
              </w:rPr>
              <w:t xml:space="preserve"> low-skilled employees</w:t>
            </w:r>
            <w:r w:rsidR="00E74F10">
              <w:rPr>
                <w:i/>
              </w:rPr>
              <w:t>. O</w:t>
            </w:r>
            <w:r>
              <w:rPr>
                <w:i/>
              </w:rPr>
              <w:t>ften</w:t>
            </w:r>
            <w:r w:rsidR="00E74F10">
              <w:rPr>
                <w:i/>
              </w:rPr>
              <w:t>,</w:t>
            </w:r>
            <w:r>
              <w:rPr>
                <w:i/>
              </w:rPr>
              <w:t xml:space="preserve"> specific vocations </w:t>
            </w:r>
            <w:proofErr w:type="gramStart"/>
            <w:r>
              <w:rPr>
                <w:i/>
              </w:rPr>
              <w:t>are linked</w:t>
            </w:r>
            <w:proofErr w:type="gramEnd"/>
            <w:r>
              <w:rPr>
                <w:i/>
              </w:rPr>
              <w:t xml:space="preserve"> with specific groups of persons with disabilities (e.g. </w:t>
            </w:r>
            <w:r w:rsidR="00E74F10">
              <w:rPr>
                <w:i/>
              </w:rPr>
              <w:t xml:space="preserve">massage therapists </w:t>
            </w:r>
            <w:r>
              <w:rPr>
                <w:i/>
              </w:rPr>
              <w:t xml:space="preserve">licenses </w:t>
            </w:r>
            <w:r w:rsidR="00E74F10">
              <w:rPr>
                <w:i/>
              </w:rPr>
              <w:t xml:space="preserve">provided to persons who are </w:t>
            </w:r>
            <w:r>
              <w:rPr>
                <w:i/>
              </w:rPr>
              <w:t>blind). These reflect low expectations of</w:t>
            </w:r>
            <w:r w:rsidR="00E74F10">
              <w:rPr>
                <w:i/>
              </w:rPr>
              <w:t xml:space="preserve"> persons with </w:t>
            </w:r>
            <w:proofErr w:type="gramStart"/>
            <w:r w:rsidR="00E74F10">
              <w:rPr>
                <w:i/>
              </w:rPr>
              <w:t xml:space="preserve">disabilities </w:t>
            </w:r>
            <w:r>
              <w:rPr>
                <w:i/>
              </w:rPr>
              <w:t>and perpetuate stereotypes</w:t>
            </w:r>
            <w:proofErr w:type="gramEnd"/>
            <w:r>
              <w:rPr>
                <w:i/>
              </w:rPr>
              <w:t xml:space="preserve"> and prejudice against</w:t>
            </w:r>
            <w:r w:rsidR="00E74F10">
              <w:rPr>
                <w:i/>
              </w:rPr>
              <w:t xml:space="preserve"> them</w:t>
            </w:r>
            <w:r>
              <w:rPr>
                <w:i/>
              </w:rPr>
              <w:t xml:space="preserve">, limiting their career choices and development. Governments should prevent this practice. </w:t>
            </w:r>
          </w:p>
          <w:p w14:paraId="3A8E18F1" w14:textId="4FE435B2" w:rsidR="00DA0609" w:rsidRDefault="00DA0609" w:rsidP="00DA0609">
            <w:pPr>
              <w:rPr>
                <w:i/>
              </w:rPr>
            </w:pPr>
            <w:r>
              <w:rPr>
                <w:i/>
              </w:rPr>
              <w:t xml:space="preserve">Establishing employment quotas of persons with disabilities is a form of affirmative action aimed at combating structural discrimination in employment and remedying historical exclusion. </w:t>
            </w:r>
          </w:p>
          <w:p w14:paraId="616D6D2E" w14:textId="77777777" w:rsidR="00E74F10" w:rsidRDefault="00E74F10" w:rsidP="00DA0609">
            <w:pPr>
              <w:rPr>
                <w:i/>
              </w:rPr>
            </w:pPr>
          </w:p>
          <w:p w14:paraId="7A571A87" w14:textId="4ABEA2DA" w:rsidR="00A63775" w:rsidRDefault="00DA0609" w:rsidP="00DA0609">
            <w:pPr>
              <w:rPr>
                <w:i/>
              </w:rPr>
            </w:pPr>
            <w:r>
              <w:rPr>
                <w:i/>
              </w:rPr>
              <w:t>Because of their exclusion from employment, self-employment remains a</w:t>
            </w:r>
            <w:r w:rsidR="00E74F10">
              <w:rPr>
                <w:i/>
              </w:rPr>
              <w:t>n important</w:t>
            </w:r>
            <w:r>
              <w:rPr>
                <w:i/>
              </w:rPr>
              <w:t xml:space="preserve"> way for persons with disabilities to earn an income. Data </w:t>
            </w:r>
            <w:r w:rsidR="00E74F10">
              <w:rPr>
                <w:i/>
              </w:rPr>
              <w:t xml:space="preserve">from </w:t>
            </w:r>
            <w:r>
              <w:rPr>
                <w:i/>
              </w:rPr>
              <w:t xml:space="preserve">19 countries </w:t>
            </w:r>
            <w:r w:rsidR="00E74F10">
              <w:rPr>
                <w:i/>
              </w:rPr>
              <w:t xml:space="preserve">included </w:t>
            </w:r>
            <w:r>
              <w:rPr>
                <w:i/>
              </w:rPr>
              <w:t>in the UN Disability and Development Report indicates that persons with disabilities are</w:t>
            </w:r>
            <w:r w:rsidR="00A63775">
              <w:rPr>
                <w:i/>
              </w:rPr>
              <w:t>,</w:t>
            </w:r>
            <w:r>
              <w:rPr>
                <w:i/>
              </w:rPr>
              <w:t xml:space="preserve"> </w:t>
            </w:r>
            <w:r w:rsidR="00A63775">
              <w:rPr>
                <w:i/>
              </w:rPr>
              <w:t xml:space="preserve">on average, </w:t>
            </w:r>
            <w:r>
              <w:rPr>
                <w:i/>
              </w:rPr>
              <w:t xml:space="preserve">9% more represented among the self-employed, with higher rates </w:t>
            </w:r>
            <w:r w:rsidR="00A63775">
              <w:rPr>
                <w:i/>
              </w:rPr>
              <w:t xml:space="preserve">in </w:t>
            </w:r>
            <w:r>
              <w:rPr>
                <w:i/>
              </w:rPr>
              <w:t>a number of low</w:t>
            </w:r>
            <w:r w:rsidR="00A63775">
              <w:rPr>
                <w:i/>
              </w:rPr>
              <w:t>-</w:t>
            </w:r>
            <w:r>
              <w:rPr>
                <w:i/>
              </w:rPr>
              <w:t xml:space="preserve">income countries. Access to financial services (e.g. bank accounts and credits) are essential for developing a business. However, many barriers prevent access by persons with disabilities. UN data from </w:t>
            </w:r>
            <w:r w:rsidR="00A63775">
              <w:rPr>
                <w:i/>
              </w:rPr>
              <w:t xml:space="preserve">5 </w:t>
            </w:r>
            <w:r>
              <w:rPr>
                <w:i/>
              </w:rPr>
              <w:t xml:space="preserve">low- and middle- income countries indicate that between 8% and 64% persons with disabilities consider banks inaccessible. </w:t>
            </w:r>
            <w:r w:rsidR="00A63775">
              <w:rPr>
                <w:i/>
              </w:rPr>
              <w:t>Additionally, d</w:t>
            </w:r>
            <w:r>
              <w:rPr>
                <w:i/>
              </w:rPr>
              <w:t xml:space="preserve">ata from </w:t>
            </w:r>
            <w:r w:rsidR="00A63775">
              <w:rPr>
                <w:i/>
              </w:rPr>
              <w:t xml:space="preserve">mostly high-income countries in </w:t>
            </w:r>
            <w:proofErr w:type="gramStart"/>
            <w:r>
              <w:rPr>
                <w:i/>
              </w:rPr>
              <w:lastRenderedPageBreak/>
              <w:t>2017,</w:t>
            </w:r>
            <w:proofErr w:type="gramEnd"/>
            <w:r>
              <w:rPr>
                <w:i/>
              </w:rPr>
              <w:t xml:space="preserve"> indicate that 28% of banks and 12% of ATMs were not accessible. </w:t>
            </w:r>
          </w:p>
          <w:p w14:paraId="6B44CC43" w14:textId="77777777" w:rsidR="00A63775" w:rsidRDefault="00A63775" w:rsidP="00DA0609">
            <w:pPr>
              <w:rPr>
                <w:i/>
              </w:rPr>
            </w:pPr>
          </w:p>
          <w:p w14:paraId="09B022D0" w14:textId="4E2FD37A" w:rsidR="00DA0609" w:rsidRDefault="00DA0609" w:rsidP="00DA0609">
            <w:pPr>
              <w:rPr>
                <w:i/>
              </w:rPr>
            </w:pPr>
            <w:r>
              <w:rPr>
                <w:i/>
              </w:rPr>
              <w:t>In many countries</w:t>
            </w:r>
            <w:proofErr w:type="gramStart"/>
            <w:r>
              <w:rPr>
                <w:i/>
              </w:rPr>
              <w:t>,</w:t>
            </w:r>
            <w:r w:rsidR="00A63775">
              <w:rPr>
                <w:i/>
              </w:rPr>
              <w:t>-</w:t>
            </w:r>
            <w:proofErr w:type="gramEnd"/>
            <w:r w:rsidR="00A63775">
              <w:rPr>
                <w:i/>
              </w:rPr>
              <w:t xml:space="preserve"> and as discussed - </w:t>
            </w:r>
            <w:r>
              <w:rPr>
                <w:i/>
              </w:rPr>
              <w:t xml:space="preserve">lack of legal capacity prevents some persons with disabilities from opening bank accounts (e.g. blind people may be rejected or have to comply with additional requirements such as having a witness; persons with intellectual disabilities may be requested to have a guardian appointed to </w:t>
            </w:r>
            <w:r w:rsidR="00A63775">
              <w:rPr>
                <w:i/>
              </w:rPr>
              <w:t>authorize</w:t>
            </w:r>
            <w:r>
              <w:rPr>
                <w:i/>
              </w:rPr>
              <w:t xml:space="preserve"> transactions). Women with disabilities may face difficulties accessing financial services due to additional barriers that restrict their legal capacity, either in law or in practice.</w:t>
            </w:r>
          </w:p>
          <w:p w14:paraId="45344BEC" w14:textId="77777777" w:rsidR="00DA0609" w:rsidRDefault="00DA0609" w:rsidP="00DA0609">
            <w:pPr>
              <w:rPr>
                <w:i/>
                <w:highlight w:val="yellow"/>
              </w:rPr>
            </w:pPr>
          </w:p>
          <w:p w14:paraId="025165B8" w14:textId="77777777" w:rsidR="00DA0609" w:rsidRDefault="00DA0609" w:rsidP="00DA0609">
            <w:pPr>
              <w:numPr>
                <w:ilvl w:val="0"/>
                <w:numId w:val="2"/>
              </w:numPr>
              <w:rPr>
                <w:b/>
              </w:rPr>
            </w:pPr>
            <w:r>
              <w:rPr>
                <w:b/>
              </w:rPr>
              <w:t xml:space="preserve">Large Group Debrief: </w:t>
            </w:r>
          </w:p>
          <w:p w14:paraId="07B7F42D" w14:textId="14567C16" w:rsidR="00DA0609" w:rsidRPr="00A63775" w:rsidRDefault="00A63775" w:rsidP="00A63775">
            <w:pPr>
              <w:numPr>
                <w:ilvl w:val="1"/>
                <w:numId w:val="2"/>
              </w:numPr>
              <w:rPr>
                <w:i/>
              </w:rPr>
            </w:pPr>
            <w:proofErr w:type="gramStart"/>
            <w:r w:rsidRPr="00A63775">
              <w:rPr>
                <w:i/>
              </w:rPr>
              <w:t>Let’s</w:t>
            </w:r>
            <w:proofErr w:type="gramEnd"/>
            <w:r w:rsidRPr="00A63775">
              <w:rPr>
                <w:i/>
              </w:rPr>
              <w:t xml:space="preserve"> close up this activity in large group by reflecting on </w:t>
            </w:r>
            <w:r>
              <w:rPr>
                <w:i/>
              </w:rPr>
              <w:t>h</w:t>
            </w:r>
            <w:r w:rsidR="00DA0609" w:rsidRPr="00A63775">
              <w:rPr>
                <w:i/>
              </w:rPr>
              <w:t>ow was it to prepare and then debate</w:t>
            </w:r>
            <w:r>
              <w:rPr>
                <w:i/>
              </w:rPr>
              <w:t>;</w:t>
            </w:r>
            <w:r w:rsidR="00DA0609" w:rsidRPr="00A63775">
              <w:rPr>
                <w:i/>
              </w:rPr>
              <w:t xml:space="preserve"> Was there anything that surprised you about what any group said? </w:t>
            </w:r>
          </w:p>
          <w:p w14:paraId="371F1BE5" w14:textId="77777777" w:rsidR="00DA0609" w:rsidRDefault="00DA0609" w:rsidP="00DA0609">
            <w:pPr>
              <w:numPr>
                <w:ilvl w:val="1"/>
                <w:numId w:val="2"/>
              </w:numPr>
              <w:rPr>
                <w:i/>
              </w:rPr>
            </w:pPr>
            <w:r>
              <w:rPr>
                <w:i/>
              </w:rPr>
              <w:t>What is something you want to remember about the information shared about disability and work?</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27481C" w14:textId="240750B5" w:rsidR="00DA0609" w:rsidRDefault="00DA0609" w:rsidP="00DA0609">
            <w:pPr>
              <w:rPr>
                <w:noProof/>
                <w:lang w:val="en-GB"/>
              </w:rPr>
            </w:pPr>
          </w:p>
          <w:p w14:paraId="48C2056A" w14:textId="77777777" w:rsidR="006E52B1" w:rsidRPr="005C7F0C" w:rsidRDefault="006E52B1" w:rsidP="006E52B1"/>
          <w:p w14:paraId="5398A88F" w14:textId="77777777" w:rsidR="006E52B1" w:rsidRPr="005C7F0C" w:rsidRDefault="006E52B1" w:rsidP="006E52B1"/>
          <w:p w14:paraId="51C322E1" w14:textId="77777777" w:rsidR="006E52B1" w:rsidRDefault="006E52B1" w:rsidP="006E52B1">
            <w:pPr>
              <w:ind w:firstLine="720"/>
            </w:pPr>
          </w:p>
          <w:p w14:paraId="5D3BCE0F" w14:textId="04EB88F8" w:rsidR="006E52B1" w:rsidRDefault="006E52B1" w:rsidP="006E52B1">
            <w:pPr>
              <w:ind w:firstLine="720"/>
            </w:pPr>
          </w:p>
          <w:p w14:paraId="5AF245F2" w14:textId="4A512B5D" w:rsidR="006E52B1" w:rsidRDefault="006E52B1" w:rsidP="006E52B1">
            <w:pPr>
              <w:ind w:firstLine="720"/>
            </w:pPr>
          </w:p>
          <w:p w14:paraId="26F9621B" w14:textId="7673E17A" w:rsidR="006E52B1" w:rsidRDefault="006E52B1" w:rsidP="006E52B1">
            <w:pPr>
              <w:ind w:firstLine="720"/>
            </w:pPr>
          </w:p>
          <w:p w14:paraId="569E0CA4" w14:textId="03701FDF" w:rsidR="006E52B1" w:rsidRDefault="006E52B1" w:rsidP="006E52B1">
            <w:pPr>
              <w:ind w:firstLine="720"/>
            </w:pPr>
          </w:p>
          <w:p w14:paraId="7F83648E" w14:textId="6EB5A4C7" w:rsidR="006E52B1" w:rsidRDefault="006E52B1" w:rsidP="006E52B1">
            <w:pPr>
              <w:ind w:firstLine="720"/>
            </w:pPr>
          </w:p>
          <w:p w14:paraId="497F569C" w14:textId="71BB54C1" w:rsidR="006E52B1" w:rsidRDefault="006E52B1" w:rsidP="006E52B1">
            <w:pPr>
              <w:ind w:firstLine="720"/>
            </w:pPr>
          </w:p>
          <w:p w14:paraId="3AAF5917" w14:textId="41D0080E" w:rsidR="006E52B1" w:rsidRDefault="006E52B1" w:rsidP="006E52B1">
            <w:pPr>
              <w:ind w:firstLine="720"/>
            </w:pPr>
          </w:p>
          <w:p w14:paraId="64D1C6D8" w14:textId="77777777" w:rsidR="006E52B1" w:rsidRDefault="006E52B1" w:rsidP="006E52B1">
            <w:pPr>
              <w:ind w:firstLine="720"/>
            </w:pPr>
          </w:p>
          <w:p w14:paraId="23B252D3" w14:textId="77777777" w:rsidR="006E52B1" w:rsidRDefault="006E52B1" w:rsidP="006E52B1">
            <w:r w:rsidRPr="006E52B1">
              <w:rPr>
                <w:noProof/>
                <w:lang w:val="en-GB"/>
              </w:rPr>
              <w:drawing>
                <wp:inline distT="0" distB="0" distL="0" distR="0" wp14:anchorId="141A42CA" wp14:editId="311ECE0A">
                  <wp:extent cx="1720215" cy="1290518"/>
                  <wp:effectExtent l="19050" t="19050" r="13335" b="24130"/>
                  <wp:docPr id="36" name="Picture 36" descr="Slide 22: Deb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18: Debates"/>
                          <pic:cNvPicPr/>
                        </pic:nvPicPr>
                        <pic:blipFill>
                          <a:blip r:embed="rId36"/>
                          <a:stretch>
                            <a:fillRect/>
                          </a:stretch>
                        </pic:blipFill>
                        <pic:spPr>
                          <a:xfrm>
                            <a:off x="0" y="0"/>
                            <a:ext cx="1721748" cy="1291668"/>
                          </a:xfrm>
                          <a:prstGeom prst="rect">
                            <a:avLst/>
                          </a:prstGeom>
                          <a:ln>
                            <a:solidFill>
                              <a:srgbClr val="000000"/>
                            </a:solidFill>
                          </a:ln>
                        </pic:spPr>
                      </pic:pic>
                    </a:graphicData>
                  </a:graphic>
                </wp:inline>
              </w:drawing>
            </w:r>
          </w:p>
          <w:p w14:paraId="6E871A3F" w14:textId="77777777" w:rsidR="00E91168" w:rsidRPr="00E91168" w:rsidRDefault="00E91168" w:rsidP="00E91168"/>
          <w:p w14:paraId="3117F423" w14:textId="77777777" w:rsidR="00E91168" w:rsidRPr="00E91168" w:rsidRDefault="00E91168" w:rsidP="00E91168"/>
          <w:p w14:paraId="67B2FFB2" w14:textId="77777777" w:rsidR="00E91168" w:rsidRPr="00E91168" w:rsidRDefault="00E91168" w:rsidP="00E91168"/>
          <w:p w14:paraId="2B4F32F7" w14:textId="77777777" w:rsidR="00E91168" w:rsidRPr="00E91168" w:rsidRDefault="00E91168" w:rsidP="00E91168"/>
          <w:p w14:paraId="27B959A6" w14:textId="77777777" w:rsidR="00E91168" w:rsidRPr="00E91168" w:rsidRDefault="00E91168" w:rsidP="00E91168"/>
          <w:p w14:paraId="7AF8C5A7" w14:textId="77777777" w:rsidR="00E91168" w:rsidRPr="00E91168" w:rsidRDefault="00E91168" w:rsidP="00E91168"/>
          <w:p w14:paraId="4B8CBB74" w14:textId="77777777" w:rsidR="00E91168" w:rsidRPr="00E91168" w:rsidRDefault="00E91168" w:rsidP="00E91168"/>
          <w:p w14:paraId="2D725CE2" w14:textId="19B96B4B" w:rsidR="00E91168" w:rsidRDefault="00E91168" w:rsidP="00E91168"/>
          <w:p w14:paraId="7955E261" w14:textId="77777777" w:rsidR="00E91168" w:rsidRDefault="00E91168" w:rsidP="00E91168"/>
          <w:p w14:paraId="4B69BF89" w14:textId="035BC678" w:rsidR="00E91168" w:rsidRDefault="00E91168" w:rsidP="00E91168"/>
          <w:p w14:paraId="72D9A47C" w14:textId="48F1DFDB" w:rsidR="00E91168" w:rsidRDefault="00E91168" w:rsidP="00E91168"/>
          <w:p w14:paraId="0225C255" w14:textId="03EFD1D5" w:rsidR="00E91168" w:rsidRDefault="00E91168" w:rsidP="00E91168"/>
          <w:p w14:paraId="22519273" w14:textId="2E6C16DA" w:rsidR="00732A6C" w:rsidRDefault="00732A6C" w:rsidP="00E91168"/>
          <w:p w14:paraId="03B57135" w14:textId="62C4A0B8" w:rsidR="00732A6C" w:rsidRDefault="00732A6C" w:rsidP="00E91168"/>
          <w:p w14:paraId="2C56A1F7" w14:textId="77777777" w:rsidR="00732A6C" w:rsidRDefault="00732A6C" w:rsidP="00E91168"/>
          <w:p w14:paraId="28224566" w14:textId="77777777" w:rsidR="00E91168" w:rsidRDefault="00E91168" w:rsidP="00E91168"/>
          <w:p w14:paraId="7654611D" w14:textId="5379DF5C" w:rsidR="00E91168" w:rsidRDefault="00E91168" w:rsidP="00E91168"/>
          <w:p w14:paraId="59D025EB" w14:textId="77777777" w:rsidR="00E91168" w:rsidRDefault="00732A6C" w:rsidP="00E91168">
            <w:r w:rsidRPr="00E91168">
              <w:rPr>
                <w:noProof/>
                <w:lang w:val="en-GB"/>
              </w:rPr>
              <w:lastRenderedPageBreak/>
              <w:drawing>
                <wp:inline distT="0" distB="0" distL="0" distR="0" wp14:anchorId="025929C6" wp14:editId="08D35D14">
                  <wp:extent cx="1530350" cy="1148080"/>
                  <wp:effectExtent l="19050" t="19050" r="12700" b="13970"/>
                  <wp:docPr id="37" name="Picture 37" descr="Slide 23: Debates (G1 and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19: Debates (G1 and G2)"/>
                          <pic:cNvPicPr/>
                        </pic:nvPicPr>
                        <pic:blipFill>
                          <a:blip r:embed="rId37"/>
                          <a:stretch>
                            <a:fillRect/>
                          </a:stretch>
                        </pic:blipFill>
                        <pic:spPr>
                          <a:xfrm>
                            <a:off x="0" y="0"/>
                            <a:ext cx="1530350" cy="1148080"/>
                          </a:xfrm>
                          <a:prstGeom prst="rect">
                            <a:avLst/>
                          </a:prstGeom>
                          <a:ln>
                            <a:solidFill>
                              <a:srgbClr val="000000"/>
                            </a:solidFill>
                          </a:ln>
                        </pic:spPr>
                      </pic:pic>
                    </a:graphicData>
                  </a:graphic>
                </wp:inline>
              </w:drawing>
            </w:r>
          </w:p>
          <w:p w14:paraId="693F3E3E" w14:textId="77777777" w:rsidR="00732A6C" w:rsidRDefault="00732A6C" w:rsidP="00E91168"/>
          <w:p w14:paraId="55832E90" w14:textId="77777777" w:rsidR="00732A6C" w:rsidRDefault="00732A6C" w:rsidP="00E91168"/>
          <w:p w14:paraId="622B5A59" w14:textId="77777777" w:rsidR="00732A6C" w:rsidRDefault="00732A6C" w:rsidP="00E91168"/>
          <w:p w14:paraId="12B3DDD7" w14:textId="77777777" w:rsidR="00732A6C" w:rsidRDefault="00732A6C" w:rsidP="00E91168"/>
          <w:p w14:paraId="029B1F97" w14:textId="77777777" w:rsidR="00732A6C" w:rsidRDefault="00732A6C" w:rsidP="00E91168"/>
          <w:p w14:paraId="65386A87" w14:textId="77777777" w:rsidR="00732A6C" w:rsidRDefault="00732A6C" w:rsidP="00E91168"/>
          <w:p w14:paraId="1A5B2CDB" w14:textId="77777777" w:rsidR="00732A6C" w:rsidRDefault="00732A6C" w:rsidP="00E91168"/>
          <w:p w14:paraId="11C303CE" w14:textId="77777777" w:rsidR="00732A6C" w:rsidRDefault="00732A6C" w:rsidP="00E91168"/>
          <w:p w14:paraId="1D17CF44" w14:textId="77777777" w:rsidR="00732A6C" w:rsidRDefault="00732A6C" w:rsidP="00E91168"/>
          <w:p w14:paraId="38C06ED8" w14:textId="77777777" w:rsidR="00732A6C" w:rsidRDefault="00732A6C" w:rsidP="00E91168"/>
          <w:p w14:paraId="63DD35F7" w14:textId="77777777" w:rsidR="00732A6C" w:rsidRDefault="00732A6C" w:rsidP="00E91168"/>
          <w:p w14:paraId="26E63853" w14:textId="77777777" w:rsidR="00732A6C" w:rsidRDefault="00732A6C" w:rsidP="00E91168"/>
          <w:p w14:paraId="7C66D50E" w14:textId="77777777" w:rsidR="00732A6C" w:rsidRDefault="00732A6C" w:rsidP="00E91168"/>
          <w:p w14:paraId="3256430A" w14:textId="77777777" w:rsidR="00732A6C" w:rsidRDefault="00732A6C" w:rsidP="00E91168"/>
          <w:p w14:paraId="40F997EF" w14:textId="77777777" w:rsidR="00732A6C" w:rsidRDefault="00732A6C" w:rsidP="00E91168"/>
          <w:p w14:paraId="25AB0622" w14:textId="77777777" w:rsidR="00732A6C" w:rsidRDefault="00732A6C" w:rsidP="00E91168"/>
          <w:p w14:paraId="65BD28B6" w14:textId="77777777" w:rsidR="00732A6C" w:rsidRDefault="00732A6C" w:rsidP="00E91168"/>
          <w:p w14:paraId="5064F167" w14:textId="77777777" w:rsidR="00732A6C" w:rsidRDefault="00732A6C" w:rsidP="00E91168"/>
          <w:p w14:paraId="1E60F11F" w14:textId="77777777" w:rsidR="00732A6C" w:rsidRDefault="00732A6C" w:rsidP="00E91168"/>
          <w:p w14:paraId="4053A107" w14:textId="77777777" w:rsidR="00732A6C" w:rsidRDefault="00732A6C" w:rsidP="00E91168"/>
          <w:p w14:paraId="5E879020" w14:textId="77777777" w:rsidR="00732A6C" w:rsidRDefault="00732A6C" w:rsidP="00E91168"/>
          <w:p w14:paraId="4E0A794A" w14:textId="77777777" w:rsidR="00732A6C" w:rsidRDefault="00732A6C" w:rsidP="00E91168"/>
          <w:p w14:paraId="482B65D6" w14:textId="77777777" w:rsidR="00732A6C" w:rsidRDefault="00732A6C" w:rsidP="00E91168"/>
          <w:p w14:paraId="3578379B" w14:textId="77777777" w:rsidR="00732A6C" w:rsidRDefault="00732A6C" w:rsidP="00E91168"/>
          <w:p w14:paraId="141059EA" w14:textId="77777777" w:rsidR="00732A6C" w:rsidRDefault="00732A6C" w:rsidP="00E91168"/>
          <w:p w14:paraId="4E895FC9" w14:textId="77777777" w:rsidR="00732A6C" w:rsidRDefault="00732A6C" w:rsidP="00E91168"/>
          <w:p w14:paraId="4A2F4FBD" w14:textId="77777777" w:rsidR="00732A6C" w:rsidRDefault="00732A6C" w:rsidP="00E91168">
            <w:r w:rsidRPr="00E91168">
              <w:rPr>
                <w:noProof/>
                <w:lang w:val="en-GB"/>
              </w:rPr>
              <w:drawing>
                <wp:inline distT="0" distB="0" distL="0" distR="0" wp14:anchorId="4F5C46D2" wp14:editId="0165F6BE">
                  <wp:extent cx="1530350" cy="1147762"/>
                  <wp:effectExtent l="19050" t="19050" r="12700" b="14605"/>
                  <wp:docPr id="4" name="Picture 4" descr="Slide 24: Debates (G3 and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20: Debates (G3 and G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0350" cy="1147762"/>
                          </a:xfrm>
                          <a:prstGeom prst="rect">
                            <a:avLst/>
                          </a:prstGeom>
                          <a:ln>
                            <a:solidFill>
                              <a:srgbClr val="000000"/>
                            </a:solidFill>
                          </a:ln>
                        </pic:spPr>
                      </pic:pic>
                    </a:graphicData>
                  </a:graphic>
                </wp:inline>
              </w:drawing>
            </w:r>
          </w:p>
          <w:p w14:paraId="35178C06" w14:textId="77777777" w:rsidR="00732A6C" w:rsidRDefault="00732A6C" w:rsidP="00E91168"/>
          <w:p w14:paraId="7E03AD64" w14:textId="77777777" w:rsidR="00732A6C" w:rsidRDefault="00732A6C" w:rsidP="00E91168"/>
          <w:p w14:paraId="5777A6E8" w14:textId="77777777" w:rsidR="00732A6C" w:rsidRDefault="00732A6C" w:rsidP="00E91168"/>
          <w:p w14:paraId="6AFA9FCB" w14:textId="77777777" w:rsidR="00732A6C" w:rsidRDefault="00732A6C" w:rsidP="00E91168"/>
          <w:p w14:paraId="0DC76E4B" w14:textId="77777777" w:rsidR="00732A6C" w:rsidRDefault="00732A6C" w:rsidP="00E91168"/>
          <w:p w14:paraId="219669C0" w14:textId="77777777" w:rsidR="00732A6C" w:rsidRDefault="00732A6C" w:rsidP="00E91168"/>
          <w:p w14:paraId="6523ECEF" w14:textId="77777777" w:rsidR="00732A6C" w:rsidRDefault="00732A6C" w:rsidP="00E91168"/>
          <w:p w14:paraId="3CA1FE54" w14:textId="77777777" w:rsidR="00732A6C" w:rsidRDefault="00732A6C" w:rsidP="00E91168"/>
          <w:p w14:paraId="6F163995" w14:textId="77777777" w:rsidR="00732A6C" w:rsidRDefault="00732A6C" w:rsidP="00E91168"/>
          <w:p w14:paraId="5B1A48A1" w14:textId="77777777" w:rsidR="00732A6C" w:rsidRDefault="00732A6C" w:rsidP="00E91168"/>
          <w:p w14:paraId="1E4BC136" w14:textId="77777777" w:rsidR="00732A6C" w:rsidRDefault="00732A6C" w:rsidP="00E91168"/>
          <w:p w14:paraId="41246AF2" w14:textId="77777777" w:rsidR="00732A6C" w:rsidRDefault="00732A6C" w:rsidP="00E91168"/>
          <w:p w14:paraId="657311E9" w14:textId="77777777" w:rsidR="00732A6C" w:rsidRDefault="00732A6C" w:rsidP="00E91168"/>
          <w:p w14:paraId="601D29B0" w14:textId="77777777" w:rsidR="00732A6C" w:rsidRDefault="00732A6C" w:rsidP="00E91168"/>
          <w:p w14:paraId="607AA4EB" w14:textId="77777777" w:rsidR="00732A6C" w:rsidRDefault="00732A6C" w:rsidP="00E91168"/>
          <w:p w14:paraId="4A078565" w14:textId="77777777" w:rsidR="00732A6C" w:rsidRDefault="00732A6C" w:rsidP="00E91168"/>
          <w:p w14:paraId="0419C897" w14:textId="77777777" w:rsidR="00732A6C" w:rsidRDefault="00732A6C" w:rsidP="00E91168"/>
          <w:p w14:paraId="2ECE74BC" w14:textId="77777777" w:rsidR="00732A6C" w:rsidRDefault="00732A6C" w:rsidP="00E91168"/>
          <w:p w14:paraId="42C08A41" w14:textId="77777777" w:rsidR="00732A6C" w:rsidRDefault="00732A6C" w:rsidP="00E91168"/>
          <w:p w14:paraId="54100EB0" w14:textId="77777777" w:rsidR="00732A6C" w:rsidRDefault="00732A6C" w:rsidP="00E91168"/>
          <w:p w14:paraId="197AC3D4" w14:textId="77777777" w:rsidR="00732A6C" w:rsidRDefault="00732A6C" w:rsidP="00E91168"/>
          <w:p w14:paraId="3F7DFDD8" w14:textId="15B752F1" w:rsidR="00732A6C" w:rsidRPr="00E91168" w:rsidRDefault="00732A6C" w:rsidP="00E91168">
            <w:r w:rsidRPr="00E91168">
              <w:rPr>
                <w:noProof/>
                <w:lang w:val="en-GB"/>
              </w:rPr>
              <w:drawing>
                <wp:inline distT="0" distB="0" distL="0" distR="0" wp14:anchorId="34F5A07F" wp14:editId="0ECA498D">
                  <wp:extent cx="1530350" cy="1147762"/>
                  <wp:effectExtent l="19050" t="19050" r="12700" b="14605"/>
                  <wp:docPr id="6" name="Picture 6" descr="Slide 25: Debates (G5 and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21: Debates (G5 and G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0350" cy="1147762"/>
                          </a:xfrm>
                          <a:prstGeom prst="rect">
                            <a:avLst/>
                          </a:prstGeom>
                          <a:ln>
                            <a:solidFill>
                              <a:srgbClr val="000000"/>
                            </a:solidFill>
                          </a:ln>
                        </pic:spPr>
                      </pic:pic>
                    </a:graphicData>
                  </a:graphic>
                </wp:inline>
              </w:drawing>
            </w:r>
          </w:p>
        </w:tc>
      </w:tr>
      <w:tr w:rsidR="001814A1" w14:paraId="5E42865E"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8AFC64" w14:textId="77777777" w:rsidR="00DA0609" w:rsidRDefault="00DA0609" w:rsidP="00DA0609">
            <w:pPr>
              <w:rPr>
                <w:b/>
              </w:rPr>
            </w:pPr>
            <w:r>
              <w:rPr>
                <w:b/>
              </w:rPr>
              <w:lastRenderedPageBreak/>
              <w:t>Video Showing</w:t>
            </w:r>
          </w:p>
          <w:p w14:paraId="2201665E" w14:textId="77777777" w:rsidR="00DA0609" w:rsidRDefault="00DA0609" w:rsidP="00DA0609">
            <w:r>
              <w:t>(5 min)</w:t>
            </w:r>
          </w:p>
          <w:p w14:paraId="2AC0D60D" w14:textId="77777777" w:rsidR="00DA0609" w:rsidRDefault="00DA0609" w:rsidP="00DA0609">
            <w:r>
              <w:t xml:space="preserve">Start time: </w:t>
            </w:r>
          </w:p>
          <w:p w14:paraId="42E08983" w14:textId="77777777" w:rsidR="00DA0609" w:rsidRDefault="00DA0609" w:rsidP="00DA0609">
            <w:r>
              <w:t xml:space="preserve">03:50 </w:t>
            </w:r>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0849CC" w14:textId="77777777" w:rsidR="00DA0609" w:rsidRDefault="00DA0609" w:rsidP="00DA0609">
            <w:pPr>
              <w:spacing w:after="120"/>
              <w:ind w:left="720"/>
              <w:jc w:val="both"/>
              <w:rPr>
                <w:b/>
              </w:rPr>
            </w:pPr>
          </w:p>
          <w:p w14:paraId="4803DD78" w14:textId="77777777" w:rsidR="00DA0609" w:rsidRDefault="00DA0609" w:rsidP="00DA0609">
            <w:pPr>
              <w:spacing w:after="120"/>
              <w:ind w:left="720"/>
              <w:jc w:val="both"/>
              <w:rPr>
                <w:b/>
              </w:rPr>
            </w:pPr>
          </w:p>
          <w:p w14:paraId="57540D93" w14:textId="45034F74" w:rsidR="00DA0609" w:rsidRDefault="00DA0609" w:rsidP="005C7F0C">
            <w:pPr>
              <w:numPr>
                <w:ilvl w:val="0"/>
                <w:numId w:val="8"/>
              </w:numPr>
              <w:spacing w:after="120"/>
            </w:pPr>
            <w:r>
              <w:rPr>
                <w:b/>
              </w:rPr>
              <w:t xml:space="preserve">Play the </w:t>
            </w:r>
            <w:hyperlink r:id="rId40" w:history="1">
              <w:r w:rsidRPr="00793E42">
                <w:rPr>
                  <w:rStyle w:val="Hyperlink"/>
                  <w:b/>
                </w:rPr>
                <w:t xml:space="preserve">SDG </w:t>
              </w:r>
              <w:r>
                <w:rPr>
                  <w:rStyle w:val="Hyperlink"/>
                  <w:b/>
                </w:rPr>
                <w:t xml:space="preserve">8 - </w:t>
              </w:r>
              <w:r w:rsidRPr="00793E42">
                <w:rPr>
                  <w:rStyle w:val="Hyperlink"/>
                  <w:b/>
                </w:rPr>
                <w:t>Video</w:t>
              </w:r>
            </w:hyperlink>
            <w:r>
              <w:rPr>
                <w:b/>
              </w:rPr>
              <w:t xml:space="preserve"> </w:t>
            </w:r>
          </w:p>
          <w:p w14:paraId="4E999718" w14:textId="77777777" w:rsidR="00DA0609" w:rsidRDefault="00DA0609" w:rsidP="00DA0609">
            <w:pPr>
              <w:spacing w:after="120"/>
              <w:jc w:val="both"/>
              <w:rPr>
                <w:i/>
              </w:rPr>
            </w:pPr>
          </w:p>
          <w:p w14:paraId="754653A0" w14:textId="54E3033A" w:rsidR="00DA0609" w:rsidRDefault="00DA0609" w:rsidP="00DA0609">
            <w:pPr>
              <w:spacing w:after="120"/>
              <w:jc w:val="both"/>
              <w:rPr>
                <w:i/>
              </w:rPr>
            </w:pPr>
            <w:r>
              <w:rPr>
                <w:i/>
              </w:rPr>
              <w:t xml:space="preserve">In the next </w:t>
            </w:r>
            <w:proofErr w:type="gramStart"/>
            <w:r>
              <w:rPr>
                <w:i/>
              </w:rPr>
              <w:t>activity</w:t>
            </w:r>
            <w:proofErr w:type="gramEnd"/>
            <w:r>
              <w:rPr>
                <w:i/>
              </w:rPr>
              <w:t xml:space="preserve"> we will go deeper into the information shared in this video. As you watch</w:t>
            </w:r>
            <w:r w:rsidR="00A63775">
              <w:rPr>
                <w:i/>
              </w:rPr>
              <w:t xml:space="preserve"> and </w:t>
            </w:r>
            <w:r>
              <w:rPr>
                <w:i/>
              </w:rPr>
              <w:t>listen</w:t>
            </w:r>
            <w:r w:rsidR="00A63775">
              <w:rPr>
                <w:i/>
              </w:rPr>
              <w:t>,</w:t>
            </w:r>
            <w:r>
              <w:rPr>
                <w:i/>
              </w:rPr>
              <w:t xml:space="preserve"> pay attention to the different people highlighted and the issues shared and proposed. </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030E26" w14:textId="77777777" w:rsidR="00DA0609" w:rsidRDefault="00DA0609" w:rsidP="00DA0609">
            <w:r>
              <w:rPr>
                <w:noProof/>
                <w:lang w:val="en-GB"/>
              </w:rPr>
              <w:drawing>
                <wp:inline distT="114300" distB="114300" distL="114300" distR="114300" wp14:anchorId="18F83F37" wp14:editId="56AD674B">
                  <wp:extent cx="1485900" cy="1104900"/>
                  <wp:effectExtent l="19050" t="19050" r="19050" b="19050"/>
                  <wp:docPr id="1" name="image15.png" descr="Slide 26: Short Video"/>
                  <wp:cNvGraphicFramePr/>
                  <a:graphic xmlns:a="http://schemas.openxmlformats.org/drawingml/2006/main">
                    <a:graphicData uri="http://schemas.openxmlformats.org/drawingml/2006/picture">
                      <pic:pic xmlns:pic="http://schemas.openxmlformats.org/drawingml/2006/picture">
                        <pic:nvPicPr>
                          <pic:cNvPr id="1" name="image15.png" descr="Slide 22: Short Video"/>
                          <pic:cNvPicPr preferRelativeResize="0"/>
                        </pic:nvPicPr>
                        <pic:blipFill>
                          <a:blip r:embed="rId41"/>
                          <a:srcRect/>
                          <a:stretch>
                            <a:fillRect/>
                          </a:stretch>
                        </pic:blipFill>
                        <pic:spPr>
                          <a:xfrm>
                            <a:off x="0" y="0"/>
                            <a:ext cx="1485900" cy="1104900"/>
                          </a:xfrm>
                          <a:prstGeom prst="rect">
                            <a:avLst/>
                          </a:prstGeom>
                          <a:ln w="12700">
                            <a:solidFill>
                              <a:srgbClr val="000000"/>
                            </a:solidFill>
                            <a:prstDash val="solid"/>
                          </a:ln>
                        </pic:spPr>
                      </pic:pic>
                    </a:graphicData>
                  </a:graphic>
                </wp:inline>
              </w:drawing>
            </w:r>
          </w:p>
        </w:tc>
      </w:tr>
      <w:tr w:rsidR="001814A1" w14:paraId="6EDFC5ED"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29B7B0" w14:textId="77777777" w:rsidR="00DA0609" w:rsidRDefault="00DA0609" w:rsidP="00DA0609">
            <w:pPr>
              <w:rPr>
                <w:b/>
              </w:rPr>
            </w:pPr>
            <w:r>
              <w:rPr>
                <w:b/>
              </w:rPr>
              <w:t>Map the Actors</w:t>
            </w:r>
          </w:p>
          <w:p w14:paraId="1078B83A" w14:textId="77777777" w:rsidR="00DA0609" w:rsidRDefault="00DA0609" w:rsidP="00DA0609">
            <w:r>
              <w:t xml:space="preserve">(5 min) </w:t>
            </w:r>
          </w:p>
          <w:p w14:paraId="02404205" w14:textId="77777777" w:rsidR="00DA0609" w:rsidRDefault="00DA0609" w:rsidP="00DA0609">
            <w:r>
              <w:t>Start time:</w:t>
            </w:r>
          </w:p>
          <w:p w14:paraId="76316F16" w14:textId="77777777" w:rsidR="00DA0609" w:rsidRDefault="00DA0609" w:rsidP="00DA0609">
            <w:r>
              <w:t>03:55</w:t>
            </w:r>
          </w:p>
          <w:p w14:paraId="617FA4D1" w14:textId="77777777" w:rsidR="00DA0609" w:rsidRDefault="00DA0609" w:rsidP="00DA0609">
            <w: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F4D31A" w14:textId="45A2E8A2" w:rsidR="00DA0609" w:rsidRDefault="00DA0609" w:rsidP="00DA0609">
            <w:r>
              <w:t xml:space="preserve">Distribute blank pages and pens to each person. </w:t>
            </w:r>
          </w:p>
          <w:p w14:paraId="15C37967" w14:textId="77777777" w:rsidR="00A63775" w:rsidRDefault="00A63775" w:rsidP="00DA0609"/>
          <w:p w14:paraId="24534D1C" w14:textId="24906633" w:rsidR="00DA0609" w:rsidRDefault="00DA0609" w:rsidP="00ED1483">
            <w:pPr>
              <w:numPr>
                <w:ilvl w:val="0"/>
                <w:numId w:val="22"/>
              </w:numPr>
            </w:pPr>
            <w:r>
              <w:rPr>
                <w:i/>
              </w:rPr>
              <w:t>“Now I would like to invite you to draft a map of actors in the employment system for your country. Keep it with you. This map generally includes the Ministry of Labor, trade unions, businesses, oversight authoritie</w:t>
            </w:r>
            <w:r w:rsidR="00ED1483">
              <w:rPr>
                <w:i/>
              </w:rPr>
              <w:t>s. Be as specific as possible.”</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C1FBA5" w14:textId="67DB1F72" w:rsidR="00DA0609" w:rsidRDefault="00A63775" w:rsidP="00DA0609">
            <w:r w:rsidRPr="00A63775">
              <w:rPr>
                <w:noProof/>
                <w:lang w:val="en-GB"/>
              </w:rPr>
              <w:drawing>
                <wp:inline distT="0" distB="0" distL="0" distR="0" wp14:anchorId="5C5243C9" wp14:editId="0A7FBF58">
                  <wp:extent cx="1530350" cy="1148080"/>
                  <wp:effectExtent l="19050" t="19050" r="12700" b="13970"/>
                  <wp:docPr id="38" name="Picture 38" descr="Slide 27: Map the actors in you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23: Map the actors in your country"/>
                          <pic:cNvPicPr/>
                        </pic:nvPicPr>
                        <pic:blipFill>
                          <a:blip r:embed="rId42"/>
                          <a:stretch>
                            <a:fillRect/>
                          </a:stretch>
                        </pic:blipFill>
                        <pic:spPr>
                          <a:xfrm>
                            <a:off x="0" y="0"/>
                            <a:ext cx="1530350" cy="1148080"/>
                          </a:xfrm>
                          <a:prstGeom prst="rect">
                            <a:avLst/>
                          </a:prstGeom>
                          <a:ln>
                            <a:solidFill>
                              <a:srgbClr val="000000"/>
                            </a:solidFill>
                          </a:ln>
                        </pic:spPr>
                      </pic:pic>
                    </a:graphicData>
                  </a:graphic>
                </wp:inline>
              </w:drawing>
            </w:r>
          </w:p>
        </w:tc>
      </w:tr>
      <w:tr w:rsidR="001814A1" w14:paraId="497AA120"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B8FEE6" w14:textId="77777777" w:rsidR="00DA0609" w:rsidRDefault="00DA0609" w:rsidP="00DA0609">
            <w:pPr>
              <w:rPr>
                <w:b/>
              </w:rPr>
            </w:pPr>
            <w:r>
              <w:rPr>
                <w:b/>
              </w:rPr>
              <w:lastRenderedPageBreak/>
              <w:t>LUNCH BREAK</w:t>
            </w:r>
          </w:p>
          <w:p w14:paraId="69178350" w14:textId="77777777" w:rsidR="00DA0609" w:rsidRDefault="00DA0609" w:rsidP="00DA0609">
            <w:r>
              <w:t>(60</w:t>
            </w:r>
            <w:r>
              <w:rPr>
                <w:b/>
              </w:rPr>
              <w:t xml:space="preserve"> </w:t>
            </w:r>
            <w:r>
              <w:t>min)</w:t>
            </w:r>
          </w:p>
          <w:p w14:paraId="46157206" w14:textId="77777777" w:rsidR="00DA0609" w:rsidRDefault="00DA0609" w:rsidP="00DA0609">
            <w:r>
              <w:t xml:space="preserve">Start time: </w:t>
            </w:r>
          </w:p>
          <w:p w14:paraId="3FC4217A" w14:textId="77777777" w:rsidR="00DA0609" w:rsidRDefault="00DA0609" w:rsidP="00DA0609">
            <w:r>
              <w:t>04:00</w:t>
            </w:r>
          </w:p>
          <w:p w14:paraId="6245223B" w14:textId="77777777" w:rsidR="00DA0609" w:rsidRDefault="00DA0609" w:rsidP="00DA0609">
            <w:pPr>
              <w:rPr>
                <w:b/>
              </w:rPr>
            </w:pPr>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3F1444" w14:textId="77777777" w:rsidR="00DA0609" w:rsidRDefault="00DA0609" w:rsidP="00DA0609">
            <w:pPr>
              <w:jc w:val="center"/>
              <w:rPr>
                <w:b/>
              </w:rPr>
            </w:pPr>
          </w:p>
          <w:p w14:paraId="63E2B7B6" w14:textId="533EBB2D" w:rsidR="00DA0609" w:rsidRDefault="00A63775" w:rsidP="00DA0609">
            <w:r>
              <w:t>Breaks are important spaces for participants to continue exchanging and processing information. If possible, create a communal experience, where people can informally exchange with each other.</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AEBC4E" w14:textId="4FE99366" w:rsidR="00DA0609" w:rsidRDefault="00A63775" w:rsidP="00DA0609">
            <w:r w:rsidRPr="00A63775">
              <w:rPr>
                <w:noProof/>
                <w:lang w:val="en-GB"/>
              </w:rPr>
              <w:drawing>
                <wp:inline distT="0" distB="0" distL="0" distR="0" wp14:anchorId="4EC89548" wp14:editId="7EFF80DB">
                  <wp:extent cx="1530350" cy="1148080"/>
                  <wp:effectExtent l="0" t="0" r="0" b="0"/>
                  <wp:docPr id="39" name="Picture 39" descr="Slide 28: Lunch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24: Lunch Break"/>
                          <pic:cNvPicPr/>
                        </pic:nvPicPr>
                        <pic:blipFill>
                          <a:blip r:embed="rId43"/>
                          <a:stretch>
                            <a:fillRect/>
                          </a:stretch>
                        </pic:blipFill>
                        <pic:spPr>
                          <a:xfrm>
                            <a:off x="0" y="0"/>
                            <a:ext cx="1530350" cy="1148080"/>
                          </a:xfrm>
                          <a:prstGeom prst="rect">
                            <a:avLst/>
                          </a:prstGeom>
                        </pic:spPr>
                      </pic:pic>
                    </a:graphicData>
                  </a:graphic>
                </wp:inline>
              </w:drawing>
            </w:r>
          </w:p>
        </w:tc>
      </w:tr>
      <w:tr w:rsidR="001814A1" w14:paraId="26B30D1D"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842996" w14:textId="77777777" w:rsidR="00DA0609" w:rsidRDefault="00DA0609" w:rsidP="00DA0609">
            <w:pPr>
              <w:rPr>
                <w:b/>
              </w:rPr>
            </w:pPr>
            <w:r>
              <w:rPr>
                <w:b/>
              </w:rPr>
              <w:t>Employment Barriers</w:t>
            </w:r>
          </w:p>
          <w:p w14:paraId="693C149D" w14:textId="77777777" w:rsidR="00DA0609" w:rsidRDefault="00DA0609" w:rsidP="00DA0609">
            <w:r>
              <w:t>(45</w:t>
            </w:r>
            <w:r>
              <w:rPr>
                <w:b/>
              </w:rPr>
              <w:t xml:space="preserve"> </w:t>
            </w:r>
            <w:r>
              <w:t>min)</w:t>
            </w:r>
          </w:p>
          <w:p w14:paraId="40EFC2EC" w14:textId="77777777" w:rsidR="00DA0609" w:rsidRDefault="00DA0609" w:rsidP="00DA0609">
            <w:r>
              <w:t xml:space="preserve">Start time: </w:t>
            </w:r>
          </w:p>
          <w:p w14:paraId="4915AEA7" w14:textId="77777777" w:rsidR="00DA0609" w:rsidRDefault="00DA0609" w:rsidP="00DA0609">
            <w:r>
              <w:t>05:00</w:t>
            </w:r>
          </w:p>
          <w:p w14:paraId="5FDA0B1E" w14:textId="77777777" w:rsidR="00DA0609" w:rsidRDefault="00DA0609" w:rsidP="00DA0609">
            <w:pPr>
              <w:rPr>
                <w:b/>
              </w:rPr>
            </w:pPr>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DB9D52" w14:textId="77777777" w:rsidR="00DA0609" w:rsidRDefault="00DA0609" w:rsidP="00DA0609">
            <w:pPr>
              <w:rPr>
                <w:b/>
              </w:rPr>
            </w:pPr>
            <w:r>
              <w:rPr>
                <w:b/>
              </w:rPr>
              <w:t xml:space="preserve">Materials:  </w:t>
            </w:r>
          </w:p>
          <w:p w14:paraId="722F1CBE" w14:textId="2A073D08" w:rsidR="00DA0609" w:rsidRDefault="00A130CF" w:rsidP="005C7F0C">
            <w:pPr>
              <w:numPr>
                <w:ilvl w:val="0"/>
                <w:numId w:val="20"/>
              </w:numPr>
              <w:jc w:val="both"/>
            </w:pPr>
            <w:hyperlink w:anchor="_Extended_Character_Stories" w:history="1">
              <w:r w:rsidR="00681FFF">
                <w:rPr>
                  <w:rStyle w:val="Hyperlink"/>
                </w:rPr>
                <w:t>Extended Character S</w:t>
              </w:r>
              <w:r w:rsidR="00DA0609" w:rsidRPr="00732A6C">
                <w:rPr>
                  <w:rStyle w:val="Hyperlink"/>
                </w:rPr>
                <w:t>tories</w:t>
              </w:r>
            </w:hyperlink>
          </w:p>
          <w:p w14:paraId="146E8995" w14:textId="59316913" w:rsidR="00DA0609" w:rsidRDefault="00DA0609" w:rsidP="005C7F0C">
            <w:pPr>
              <w:numPr>
                <w:ilvl w:val="0"/>
                <w:numId w:val="20"/>
              </w:numPr>
              <w:jc w:val="both"/>
            </w:pPr>
            <w:r>
              <w:t>Pre-written Flip</w:t>
            </w:r>
            <w:r w:rsidR="00A63775">
              <w:t>c</w:t>
            </w:r>
            <w:r>
              <w:t>harts for each character</w:t>
            </w:r>
          </w:p>
          <w:p w14:paraId="6FA0C39C" w14:textId="77777777" w:rsidR="00DA0609" w:rsidRDefault="00DA0609" w:rsidP="00DA0609">
            <w:pPr>
              <w:jc w:val="both"/>
            </w:pPr>
          </w:p>
          <w:p w14:paraId="057D3781" w14:textId="20609220" w:rsidR="00DA0609" w:rsidRDefault="00DA0609" w:rsidP="00DA0609">
            <w:pPr>
              <w:jc w:val="both"/>
              <w:rPr>
                <w:b/>
              </w:rPr>
            </w:pPr>
            <w:r>
              <w:rPr>
                <w:b/>
              </w:rPr>
              <w:t>Instructions:</w:t>
            </w:r>
          </w:p>
          <w:p w14:paraId="09C49DD5" w14:textId="112181EE" w:rsidR="00A63775" w:rsidRDefault="00A63775" w:rsidP="00A63775">
            <w:r>
              <w:t>In this activity each small group with determine barriers faced by each character and the barriers faced by the employer or bank for self-employment:</w:t>
            </w:r>
          </w:p>
          <w:p w14:paraId="33D295D7" w14:textId="77777777" w:rsidR="00A63775" w:rsidRDefault="00A63775" w:rsidP="00DA0609">
            <w:pPr>
              <w:jc w:val="both"/>
              <w:rPr>
                <w:b/>
              </w:rPr>
            </w:pPr>
          </w:p>
          <w:p w14:paraId="2FC6FED8" w14:textId="77777777" w:rsidR="00DA0609" w:rsidRDefault="00DA0609" w:rsidP="005C7F0C">
            <w:pPr>
              <w:numPr>
                <w:ilvl w:val="0"/>
                <w:numId w:val="20"/>
              </w:numPr>
            </w:pPr>
            <w:r>
              <w:t xml:space="preserve">Eight small groups </w:t>
            </w:r>
          </w:p>
          <w:p w14:paraId="002B7A0B" w14:textId="77777777" w:rsidR="00DA0609" w:rsidRDefault="00DA0609" w:rsidP="005C7F0C">
            <w:pPr>
              <w:numPr>
                <w:ilvl w:val="0"/>
                <w:numId w:val="20"/>
              </w:numPr>
            </w:pPr>
            <w:r>
              <w:t>Eight Stations - two for each character: Clara, Raj, Noah, Ana</w:t>
            </w:r>
          </w:p>
          <w:p w14:paraId="1EF595BF" w14:textId="77777777" w:rsidR="00DA0609" w:rsidRDefault="00DA0609" w:rsidP="005C7F0C">
            <w:pPr>
              <w:numPr>
                <w:ilvl w:val="0"/>
                <w:numId w:val="20"/>
              </w:numPr>
            </w:pPr>
            <w:r>
              <w:t>10 min per station</w:t>
            </w:r>
          </w:p>
          <w:p w14:paraId="4E7E7822" w14:textId="77777777" w:rsidR="00DA0609" w:rsidRDefault="00DA0609" w:rsidP="005C7F0C">
            <w:pPr>
              <w:numPr>
                <w:ilvl w:val="0"/>
                <w:numId w:val="20"/>
              </w:numPr>
            </w:pPr>
            <w:r>
              <w:t xml:space="preserve">Refer to the map of actors </w:t>
            </w:r>
          </w:p>
          <w:p w14:paraId="64D39DF8" w14:textId="77777777" w:rsidR="00DA0609" w:rsidRDefault="00DA0609" w:rsidP="00DA0609"/>
          <w:p w14:paraId="25602955" w14:textId="5798F364" w:rsidR="00DA0609" w:rsidRDefault="00DA0609" w:rsidP="005C7F0C">
            <w:pPr>
              <w:numPr>
                <w:ilvl w:val="0"/>
                <w:numId w:val="14"/>
              </w:numPr>
              <w:rPr>
                <w:i/>
              </w:rPr>
            </w:pPr>
            <w:r>
              <w:rPr>
                <w:i/>
              </w:rPr>
              <w:t xml:space="preserve">Welcome back from lunch! We are going to begin with small groups. Please divide into eight small groups. </w:t>
            </w:r>
          </w:p>
          <w:p w14:paraId="4D9DDF62" w14:textId="77777777" w:rsidR="00A63775" w:rsidRDefault="00A63775" w:rsidP="005C7F0C">
            <w:pPr>
              <w:ind w:left="720"/>
              <w:rPr>
                <w:i/>
              </w:rPr>
            </w:pPr>
          </w:p>
          <w:p w14:paraId="70A917F4" w14:textId="77777777" w:rsidR="00457FDF" w:rsidRDefault="00DA0609" w:rsidP="00A63775">
            <w:pPr>
              <w:rPr>
                <w:i/>
              </w:rPr>
            </w:pPr>
            <w:r>
              <w:t>After the participants have divided into small groups say,</w:t>
            </w:r>
            <w:r>
              <w:rPr>
                <w:i/>
              </w:rPr>
              <w:t xml:space="preserve"> </w:t>
            </w:r>
          </w:p>
          <w:p w14:paraId="751E6D7B" w14:textId="21BE15FA" w:rsidR="00DA0609" w:rsidRDefault="00DA0609" w:rsidP="005C7F0C">
            <w:pPr>
              <w:pStyle w:val="ListParagraph"/>
              <w:numPr>
                <w:ilvl w:val="0"/>
                <w:numId w:val="14"/>
              </w:numPr>
            </w:pPr>
            <w:proofErr w:type="gramStart"/>
            <w:r w:rsidRPr="005C7F0C">
              <w:rPr>
                <w:i/>
              </w:rPr>
              <w:t>We’ve</w:t>
            </w:r>
            <w:proofErr w:type="gramEnd"/>
            <w:r w:rsidRPr="005C7F0C">
              <w:rPr>
                <w:i/>
              </w:rPr>
              <w:t xml:space="preserve"> discussed </w:t>
            </w:r>
            <w:r w:rsidR="00457FDF">
              <w:rPr>
                <w:i/>
              </w:rPr>
              <w:t xml:space="preserve">some of </w:t>
            </w:r>
            <w:r w:rsidRPr="005C7F0C">
              <w:rPr>
                <w:i/>
              </w:rPr>
              <w:t xml:space="preserve">the stereotypes persons with disabilities </w:t>
            </w:r>
            <w:r w:rsidR="00457FDF">
              <w:rPr>
                <w:i/>
              </w:rPr>
              <w:t xml:space="preserve">may </w:t>
            </w:r>
            <w:r w:rsidRPr="005C7F0C">
              <w:rPr>
                <w:i/>
              </w:rPr>
              <w:t>face</w:t>
            </w:r>
            <w:r w:rsidR="00457FDF">
              <w:rPr>
                <w:i/>
              </w:rPr>
              <w:t>,</w:t>
            </w:r>
            <w:r w:rsidRPr="005C7F0C">
              <w:rPr>
                <w:i/>
              </w:rPr>
              <w:t xml:space="preserve"> and that many</w:t>
            </w:r>
            <w:r w:rsidR="00457FDF">
              <w:rPr>
                <w:i/>
              </w:rPr>
              <w:t xml:space="preserve"> people</w:t>
            </w:r>
            <w:r w:rsidRPr="005C7F0C">
              <w:rPr>
                <w:i/>
              </w:rPr>
              <w:t xml:space="preserve"> believe. Now </w:t>
            </w:r>
            <w:proofErr w:type="gramStart"/>
            <w:r w:rsidRPr="005C7F0C">
              <w:rPr>
                <w:i/>
              </w:rPr>
              <w:t>let’s</w:t>
            </w:r>
            <w:proofErr w:type="gramEnd"/>
            <w:r w:rsidRPr="005C7F0C">
              <w:rPr>
                <w:i/>
              </w:rPr>
              <w:t xml:space="preserve"> explore the barriers that exist as a result of these stereotypes. Around the </w:t>
            </w:r>
            <w:proofErr w:type="gramStart"/>
            <w:r w:rsidRPr="005C7F0C">
              <w:rPr>
                <w:i/>
              </w:rPr>
              <w:t>room</w:t>
            </w:r>
            <w:proofErr w:type="gramEnd"/>
            <w:r w:rsidRPr="005C7F0C">
              <w:rPr>
                <w:i/>
              </w:rPr>
              <w:t xml:space="preserve"> we have stations with flipcharts for each character. </w:t>
            </w:r>
          </w:p>
          <w:p w14:paraId="2B5AEC17" w14:textId="145DD8B6" w:rsidR="00DA0609" w:rsidRDefault="00DA0609" w:rsidP="005C7F0C">
            <w:pPr>
              <w:numPr>
                <w:ilvl w:val="0"/>
                <w:numId w:val="14"/>
              </w:numPr>
            </w:pPr>
            <w:r>
              <w:rPr>
                <w:i/>
              </w:rPr>
              <w:t>In your groups</w:t>
            </w:r>
            <w:r w:rsidR="00457FDF">
              <w:rPr>
                <w:i/>
              </w:rPr>
              <w:t>,</w:t>
            </w:r>
            <w:r>
              <w:rPr>
                <w:i/>
              </w:rPr>
              <w:t xml:space="preserve"> go to each station and list the barriers specific to each character from the video. Consider their stories, consider how you might feel, and consider the positions of others in implementing these changes.</w:t>
            </w:r>
          </w:p>
          <w:p w14:paraId="5A1FF11E" w14:textId="77777777" w:rsidR="00DA0609" w:rsidRDefault="00DA0609" w:rsidP="005C7F0C">
            <w:pPr>
              <w:numPr>
                <w:ilvl w:val="0"/>
                <w:numId w:val="14"/>
              </w:numPr>
            </w:pPr>
            <w:r>
              <w:rPr>
                <w:i/>
              </w:rPr>
              <w:t>Then, place yourself in the position of the different actors in your map. What barriers might they face to ensure inclusive employment for each of the characters? You will have 10 minutes at each station a</w:t>
            </w:r>
            <w:bookmarkStart w:id="3" w:name="_GoBack"/>
            <w:bookmarkEnd w:id="3"/>
            <w:r>
              <w:rPr>
                <w:i/>
              </w:rPr>
              <w:t xml:space="preserve">nd I will let you know when to switch. Any questions? </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71DFAC" w14:textId="77777777" w:rsidR="00DA0609" w:rsidRDefault="00DA0609" w:rsidP="00DA0609">
            <w:r>
              <w:rPr>
                <w:noProof/>
                <w:lang w:val="en-GB"/>
              </w:rPr>
              <w:drawing>
                <wp:inline distT="114300" distB="114300" distL="114300" distR="114300" wp14:anchorId="6F906250" wp14:editId="44A7BC12">
                  <wp:extent cx="1724025" cy="1295400"/>
                  <wp:effectExtent l="19050" t="19050" r="28575" b="19050"/>
                  <wp:docPr id="20" name="image1.png" descr="Slide 29: Team Work: Employment Barriers"/>
                  <wp:cNvGraphicFramePr/>
                  <a:graphic xmlns:a="http://schemas.openxmlformats.org/drawingml/2006/main">
                    <a:graphicData uri="http://schemas.openxmlformats.org/drawingml/2006/picture">
                      <pic:pic xmlns:pic="http://schemas.openxmlformats.org/drawingml/2006/picture">
                        <pic:nvPicPr>
                          <pic:cNvPr id="20" name="image1.png" descr="Slide 25: Team Work: Employment Barriers"/>
                          <pic:cNvPicPr preferRelativeResize="0"/>
                        </pic:nvPicPr>
                        <pic:blipFill>
                          <a:blip r:embed="rId44"/>
                          <a:srcRect/>
                          <a:stretch>
                            <a:fillRect/>
                          </a:stretch>
                        </pic:blipFill>
                        <pic:spPr>
                          <a:xfrm>
                            <a:off x="0" y="0"/>
                            <a:ext cx="1724025" cy="1295400"/>
                          </a:xfrm>
                          <a:prstGeom prst="rect">
                            <a:avLst/>
                          </a:prstGeom>
                          <a:ln w="12700">
                            <a:solidFill>
                              <a:srgbClr val="000000"/>
                            </a:solidFill>
                            <a:prstDash val="solid"/>
                          </a:ln>
                        </pic:spPr>
                      </pic:pic>
                    </a:graphicData>
                  </a:graphic>
                </wp:inline>
              </w:drawing>
            </w:r>
          </w:p>
          <w:p w14:paraId="299E7FCF" w14:textId="77777777" w:rsidR="00DA0609" w:rsidRDefault="00DA0609" w:rsidP="00DA0609"/>
          <w:p w14:paraId="4099F620" w14:textId="53F09822" w:rsidR="00DA0609" w:rsidRDefault="00DA0609" w:rsidP="00DA0609"/>
          <w:p w14:paraId="500936B4" w14:textId="3B31ECDE" w:rsidR="00457FDF" w:rsidRDefault="00457FDF" w:rsidP="00DA0609"/>
          <w:p w14:paraId="0558CA9B" w14:textId="4E73FC35" w:rsidR="00457FDF" w:rsidRDefault="00457FDF" w:rsidP="00DA0609"/>
          <w:p w14:paraId="529F56A4" w14:textId="37D66508" w:rsidR="00457FDF" w:rsidRDefault="00457FDF" w:rsidP="00DA0609"/>
          <w:p w14:paraId="36EEBD26" w14:textId="64EA973F" w:rsidR="00457FDF" w:rsidRDefault="00457FDF" w:rsidP="00DA0609"/>
          <w:p w14:paraId="16B92F3F" w14:textId="77777777" w:rsidR="00457FDF" w:rsidRDefault="00457FDF" w:rsidP="00DA0609"/>
          <w:p w14:paraId="6D83FFDD" w14:textId="77777777" w:rsidR="00DA0609" w:rsidRDefault="00DA0609" w:rsidP="00DA0609"/>
          <w:p w14:paraId="7BFBC41B" w14:textId="77777777" w:rsidR="00DA0609" w:rsidRDefault="00DA0609" w:rsidP="00DA0609"/>
          <w:p w14:paraId="049F45B6" w14:textId="5ECD8975" w:rsidR="00DA0609" w:rsidRDefault="00DA0609" w:rsidP="00DA0609"/>
          <w:p w14:paraId="0E1F47DD" w14:textId="2467DB22" w:rsidR="00457FDF" w:rsidRDefault="00457FDF" w:rsidP="00DA0609"/>
          <w:p w14:paraId="3F4E7C9F" w14:textId="77777777" w:rsidR="00457FDF" w:rsidRDefault="00457FDF" w:rsidP="00DA0609"/>
          <w:p w14:paraId="6D41FB01" w14:textId="77777777" w:rsidR="00DA0609" w:rsidRDefault="00DA0609" w:rsidP="00DA0609"/>
          <w:p w14:paraId="174755CB" w14:textId="77777777" w:rsidR="00DA0609" w:rsidRDefault="00DA0609" w:rsidP="00DA0609">
            <w:r>
              <w:rPr>
                <w:noProof/>
                <w:lang w:val="en-GB"/>
              </w:rPr>
              <w:drawing>
                <wp:inline distT="114300" distB="114300" distL="114300" distR="114300" wp14:anchorId="7422C378" wp14:editId="4C8590D1">
                  <wp:extent cx="1647658" cy="1249474"/>
                  <wp:effectExtent l="19050" t="19050" r="10160" b="27305"/>
                  <wp:docPr id="16" name="image14.png" descr="Slide 30: Employment Barriers - stations"/>
                  <wp:cNvGraphicFramePr/>
                  <a:graphic xmlns:a="http://schemas.openxmlformats.org/drawingml/2006/main">
                    <a:graphicData uri="http://schemas.openxmlformats.org/drawingml/2006/picture">
                      <pic:pic xmlns:pic="http://schemas.openxmlformats.org/drawingml/2006/picture">
                        <pic:nvPicPr>
                          <pic:cNvPr id="16" name="image14.png" descr="Slide 26: Employment Barriers - stations"/>
                          <pic:cNvPicPr preferRelativeResize="0"/>
                        </pic:nvPicPr>
                        <pic:blipFill>
                          <a:blip r:embed="rId45"/>
                          <a:srcRect/>
                          <a:stretch>
                            <a:fillRect/>
                          </a:stretch>
                        </pic:blipFill>
                        <pic:spPr>
                          <a:xfrm>
                            <a:off x="0" y="0"/>
                            <a:ext cx="1648758" cy="1250308"/>
                          </a:xfrm>
                          <a:prstGeom prst="rect">
                            <a:avLst/>
                          </a:prstGeom>
                          <a:ln w="12700">
                            <a:solidFill>
                              <a:srgbClr val="000000"/>
                            </a:solidFill>
                            <a:prstDash val="solid"/>
                          </a:ln>
                        </pic:spPr>
                      </pic:pic>
                    </a:graphicData>
                  </a:graphic>
                </wp:inline>
              </w:drawing>
            </w:r>
          </w:p>
        </w:tc>
      </w:tr>
      <w:tr w:rsidR="001814A1" w14:paraId="0C0479CA"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0AC623" w14:textId="77777777" w:rsidR="00DA0609" w:rsidRDefault="00DA0609" w:rsidP="00DA0609">
            <w:pPr>
              <w:rPr>
                <w:b/>
              </w:rPr>
            </w:pPr>
            <w:r>
              <w:rPr>
                <w:b/>
              </w:rPr>
              <w:lastRenderedPageBreak/>
              <w:t>Maximize Employment</w:t>
            </w:r>
          </w:p>
          <w:p w14:paraId="3E5FF3D2" w14:textId="77777777" w:rsidR="00DA0609" w:rsidRDefault="00DA0609" w:rsidP="00DA0609">
            <w:r>
              <w:t>(20 min)</w:t>
            </w:r>
          </w:p>
          <w:p w14:paraId="0219A798" w14:textId="77777777" w:rsidR="00DA0609" w:rsidRDefault="00DA0609" w:rsidP="00DA0609">
            <w:r>
              <w:t xml:space="preserve">Start time: </w:t>
            </w:r>
          </w:p>
          <w:p w14:paraId="2D3F1FB4" w14:textId="77777777" w:rsidR="00DA0609" w:rsidRDefault="00DA0609" w:rsidP="00DA0609">
            <w:r>
              <w:t>05:45</w:t>
            </w:r>
          </w:p>
          <w:p w14:paraId="69AFF9AF" w14:textId="77777777" w:rsidR="00DA0609" w:rsidRDefault="00DA0609" w:rsidP="00DA0609">
            <w:r>
              <w:rPr>
                <w:i/>
              </w:rPr>
              <w:t>Facilitator</w:t>
            </w:r>
          </w:p>
          <w:p w14:paraId="1F0A8F62" w14:textId="77777777" w:rsidR="00DA0609" w:rsidRDefault="00DA0609" w:rsidP="00DA0609">
            <w:pPr>
              <w:pBdr>
                <w:top w:val="nil"/>
                <w:left w:val="nil"/>
                <w:bottom w:val="nil"/>
                <w:right w:val="nil"/>
                <w:between w:val="nil"/>
              </w:pBdr>
            </w:pP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2B7026" w14:textId="77777777" w:rsidR="00DA0609" w:rsidRDefault="00DA0609" w:rsidP="00DA0609">
            <w:pPr>
              <w:rPr>
                <w:b/>
              </w:rPr>
            </w:pPr>
            <w:r>
              <w:rPr>
                <w:b/>
              </w:rPr>
              <w:t xml:space="preserve">Materials: </w:t>
            </w:r>
          </w:p>
          <w:p w14:paraId="647A61EE" w14:textId="77777777" w:rsidR="00DA0609" w:rsidRDefault="00DA0609" w:rsidP="005C7F0C">
            <w:pPr>
              <w:numPr>
                <w:ilvl w:val="0"/>
                <w:numId w:val="16"/>
              </w:numPr>
            </w:pPr>
            <w:r>
              <w:t>Flipcharts for facilitator</w:t>
            </w:r>
          </w:p>
          <w:p w14:paraId="460BD8AD" w14:textId="4C5DCD89" w:rsidR="00DA0609" w:rsidRDefault="00A130CF" w:rsidP="005C7F0C">
            <w:pPr>
              <w:numPr>
                <w:ilvl w:val="0"/>
                <w:numId w:val="16"/>
              </w:numPr>
            </w:pPr>
            <w:hyperlink w:anchor="_Policy_Guideline_Excerpts" w:history="1">
              <w:r w:rsidR="00DA0609" w:rsidRPr="008F2B2A">
                <w:rPr>
                  <w:rStyle w:val="Hyperlink"/>
                </w:rPr>
                <w:t>Excerpts of Policy Guideline- recommendations by targets, handout pre-printed</w:t>
              </w:r>
            </w:hyperlink>
          </w:p>
          <w:p w14:paraId="4F84504B" w14:textId="77777777" w:rsidR="00DA0609" w:rsidRDefault="00DA0609" w:rsidP="00DA0609">
            <w:pPr>
              <w:ind w:left="720"/>
            </w:pPr>
          </w:p>
          <w:p w14:paraId="22093938" w14:textId="77777777" w:rsidR="00DA0609" w:rsidRDefault="00DA0609" w:rsidP="00DA0609">
            <w:pPr>
              <w:rPr>
                <w:b/>
              </w:rPr>
            </w:pPr>
            <w:r>
              <w:rPr>
                <w:b/>
              </w:rPr>
              <w:t xml:space="preserve">Instructions: </w:t>
            </w:r>
          </w:p>
          <w:p w14:paraId="56E4E95E" w14:textId="05AE0DBA" w:rsidR="00DA0609" w:rsidRPr="005C7F0C" w:rsidRDefault="00DA0609" w:rsidP="007F4350">
            <w:pPr>
              <w:pStyle w:val="ListParagraph"/>
              <w:numPr>
                <w:ilvl w:val="0"/>
                <w:numId w:val="33"/>
              </w:numPr>
              <w:rPr>
                <w:b/>
                <w:i/>
              </w:rPr>
            </w:pPr>
            <w:r w:rsidRPr="005C7F0C">
              <w:rPr>
                <w:i/>
              </w:rPr>
              <w:t>Now</w:t>
            </w:r>
            <w:r w:rsidR="00457FDF" w:rsidRPr="005C7F0C">
              <w:rPr>
                <w:i/>
              </w:rPr>
              <w:t>,</w:t>
            </w:r>
            <w:r w:rsidRPr="005C7F0C">
              <w:rPr>
                <w:i/>
              </w:rPr>
              <w:t xml:space="preserve"> I would like to ask you to think back on your own work journey and take a few moments to think of the question, </w:t>
            </w:r>
            <w:proofErr w:type="gramStart"/>
            <w:r w:rsidRPr="005C7F0C">
              <w:rPr>
                <w:b/>
                <w:i/>
              </w:rPr>
              <w:t>What</w:t>
            </w:r>
            <w:proofErr w:type="gramEnd"/>
            <w:r w:rsidRPr="005C7F0C">
              <w:rPr>
                <w:b/>
                <w:i/>
              </w:rPr>
              <w:t xml:space="preserve"> helps to have a good working experience?</w:t>
            </w:r>
            <w:r w:rsidRPr="005C7F0C">
              <w:rPr>
                <w:i/>
              </w:rPr>
              <w:t xml:space="preserve"> </w:t>
            </w:r>
          </w:p>
          <w:p w14:paraId="26D994B1" w14:textId="77777777" w:rsidR="00DA0609" w:rsidRDefault="00DA0609" w:rsidP="00DA0609">
            <w:pPr>
              <w:rPr>
                <w:i/>
              </w:rPr>
            </w:pPr>
          </w:p>
          <w:p w14:paraId="21C8B87D" w14:textId="6F4F7D21" w:rsidR="00457FDF" w:rsidRDefault="00DA0609" w:rsidP="00457FDF">
            <w:pPr>
              <w:spacing w:line="240" w:lineRule="auto"/>
            </w:pPr>
            <w:r>
              <w:t xml:space="preserve">As the group </w:t>
            </w:r>
            <w:proofErr w:type="gramStart"/>
            <w:r>
              <w:t>begins</w:t>
            </w:r>
            <w:proofErr w:type="gramEnd"/>
            <w:r>
              <w:t xml:space="preserve"> offering words or stories write the list on a flipchart paper. Be sure to encourage the group to share about </w:t>
            </w:r>
            <w:r>
              <w:rPr>
                <w:b/>
              </w:rPr>
              <w:t>good</w:t>
            </w:r>
            <w:r>
              <w:t xml:space="preserve"> experiences. When you’ve gotten a decent and full list ask the group </w:t>
            </w:r>
          </w:p>
          <w:p w14:paraId="5A52A8F4" w14:textId="122DC348" w:rsidR="00DA0609" w:rsidRPr="005C7F0C" w:rsidRDefault="00DA0609" w:rsidP="007F4350">
            <w:pPr>
              <w:pStyle w:val="ListParagraph"/>
              <w:numPr>
                <w:ilvl w:val="0"/>
                <w:numId w:val="33"/>
              </w:numPr>
              <w:spacing w:line="240" w:lineRule="auto"/>
            </w:pPr>
            <w:r w:rsidRPr="005C7F0C">
              <w:rPr>
                <w:i/>
              </w:rPr>
              <w:t>“</w:t>
            </w:r>
            <w:proofErr w:type="gramStart"/>
            <w:r w:rsidRPr="005C7F0C">
              <w:rPr>
                <w:i/>
              </w:rPr>
              <w:t>is</w:t>
            </w:r>
            <w:proofErr w:type="gramEnd"/>
            <w:r w:rsidRPr="005C7F0C">
              <w:rPr>
                <w:i/>
              </w:rPr>
              <w:t xml:space="preserve"> there anything else anyone would like to add?”</w:t>
            </w:r>
          </w:p>
          <w:p w14:paraId="00A96678" w14:textId="77777777" w:rsidR="00457FDF" w:rsidRDefault="00457FDF" w:rsidP="005C7F0C">
            <w:pPr>
              <w:pStyle w:val="ListParagraph"/>
              <w:spacing w:line="240" w:lineRule="auto"/>
            </w:pPr>
          </w:p>
          <w:p w14:paraId="30288BBB" w14:textId="578051F9" w:rsidR="00DA0609" w:rsidRDefault="00DA0609" w:rsidP="005C7F0C">
            <w:pPr>
              <w:numPr>
                <w:ilvl w:val="0"/>
                <w:numId w:val="5"/>
              </w:numPr>
              <w:rPr>
                <w:i/>
              </w:rPr>
            </w:pPr>
            <w:r>
              <w:rPr>
                <w:i/>
              </w:rPr>
              <w:t xml:space="preserve">Now, </w:t>
            </w:r>
            <w:proofErr w:type="gramStart"/>
            <w:r>
              <w:rPr>
                <w:i/>
              </w:rPr>
              <w:t>let’s</w:t>
            </w:r>
            <w:proofErr w:type="gramEnd"/>
            <w:r>
              <w:rPr>
                <w:i/>
              </w:rPr>
              <w:t xml:space="preserve"> </w:t>
            </w:r>
            <w:r w:rsidR="00457FDF">
              <w:rPr>
                <w:i/>
              </w:rPr>
              <w:t xml:space="preserve">think </w:t>
            </w:r>
            <w:r>
              <w:rPr>
                <w:i/>
              </w:rPr>
              <w:t xml:space="preserve">specifically </w:t>
            </w:r>
            <w:r w:rsidR="00457FDF">
              <w:rPr>
                <w:i/>
              </w:rPr>
              <w:t>about</w:t>
            </w:r>
            <w:r>
              <w:rPr>
                <w:i/>
              </w:rPr>
              <w:t xml:space="preserve"> persons with disabilities- what would you add to this list when it comes to persons with disabilities? What would make employment a good experience for persons with disabilities?</w:t>
            </w:r>
          </w:p>
          <w:p w14:paraId="2BB173A0" w14:textId="77777777" w:rsidR="00457FDF" w:rsidRDefault="00457FDF" w:rsidP="00457FDF"/>
          <w:p w14:paraId="1E855EC6" w14:textId="78C7FFE9" w:rsidR="00DA0609" w:rsidRDefault="00DA0609" w:rsidP="005C7F0C">
            <w:r>
              <w:t xml:space="preserve">When the group reaches a slowing </w:t>
            </w:r>
            <w:proofErr w:type="gramStart"/>
            <w:r>
              <w:t>point</w:t>
            </w:r>
            <w:proofErr w:type="gramEnd"/>
            <w:r>
              <w:t xml:space="preserve"> invite them to look at the policy guideline. </w:t>
            </w:r>
          </w:p>
          <w:p w14:paraId="7D91A399" w14:textId="74941B95" w:rsidR="00DA0609" w:rsidRDefault="00457FDF" w:rsidP="005C7F0C">
            <w:pPr>
              <w:numPr>
                <w:ilvl w:val="0"/>
                <w:numId w:val="5"/>
              </w:numPr>
              <w:rPr>
                <w:i/>
              </w:rPr>
            </w:pPr>
            <w:r>
              <w:rPr>
                <w:i/>
              </w:rPr>
              <w:t>In your groups, g</w:t>
            </w:r>
            <w:r w:rsidR="00DA0609">
              <w:rPr>
                <w:i/>
              </w:rPr>
              <w:t>o into the policy guideline and look at section 4</w:t>
            </w:r>
            <w:r>
              <w:rPr>
                <w:i/>
              </w:rPr>
              <w:t>. R</w:t>
            </w:r>
            <w:r w:rsidR="00DA0609">
              <w:rPr>
                <w:i/>
              </w:rPr>
              <w:t xml:space="preserve">eview the </w:t>
            </w:r>
            <w:r w:rsidR="00732A6C">
              <w:rPr>
                <w:i/>
              </w:rPr>
              <w:t xml:space="preserve">tables </w:t>
            </w:r>
            <w:r w:rsidR="00DA0609">
              <w:rPr>
                <w:i/>
              </w:rPr>
              <w:t>- after reviewing them, what else would you add to the list?</w:t>
            </w:r>
          </w:p>
          <w:p w14:paraId="4D31C638" w14:textId="77777777" w:rsidR="00457FDF" w:rsidRDefault="00457FDF" w:rsidP="005C7F0C">
            <w:pPr>
              <w:rPr>
                <w:i/>
              </w:rPr>
            </w:pPr>
          </w:p>
          <w:p w14:paraId="573E2455" w14:textId="77777777" w:rsidR="00DA0609" w:rsidRDefault="00DA0609" w:rsidP="005C7F0C">
            <w:r>
              <w:t>Discuss how the actions highlighted in the table combat stereotypes about persons with disabilities and specifically advance inclusive employment and a dignified working experience.</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04C58C" w14:textId="77777777" w:rsidR="00DA0609" w:rsidRDefault="00DA0609" w:rsidP="00DA0609">
            <w:r>
              <w:rPr>
                <w:noProof/>
                <w:lang w:val="en-GB"/>
              </w:rPr>
              <w:drawing>
                <wp:inline distT="114300" distB="114300" distL="114300" distR="114300" wp14:anchorId="63839E34" wp14:editId="2D3C498C">
                  <wp:extent cx="1473027" cy="1106805"/>
                  <wp:effectExtent l="19050" t="19050" r="13335" b="17145"/>
                  <wp:docPr id="5" name="image7.png" descr="Slide 31: Maximize Employment"/>
                  <wp:cNvGraphicFramePr/>
                  <a:graphic xmlns:a="http://schemas.openxmlformats.org/drawingml/2006/main">
                    <a:graphicData uri="http://schemas.openxmlformats.org/drawingml/2006/picture">
                      <pic:pic xmlns:pic="http://schemas.openxmlformats.org/drawingml/2006/picture">
                        <pic:nvPicPr>
                          <pic:cNvPr id="5" name="image7.png" descr="Slide 27: Maximize Employment"/>
                          <pic:cNvPicPr preferRelativeResize="0"/>
                        </pic:nvPicPr>
                        <pic:blipFill>
                          <a:blip r:embed="rId46"/>
                          <a:srcRect/>
                          <a:stretch>
                            <a:fillRect/>
                          </a:stretch>
                        </pic:blipFill>
                        <pic:spPr>
                          <a:xfrm>
                            <a:off x="0" y="0"/>
                            <a:ext cx="1473027" cy="1106805"/>
                          </a:xfrm>
                          <a:prstGeom prst="rect">
                            <a:avLst/>
                          </a:prstGeom>
                          <a:ln w="12700">
                            <a:solidFill>
                              <a:srgbClr val="000000"/>
                            </a:solidFill>
                            <a:prstDash val="solid"/>
                          </a:ln>
                        </pic:spPr>
                      </pic:pic>
                    </a:graphicData>
                  </a:graphic>
                </wp:inline>
              </w:drawing>
            </w:r>
          </w:p>
          <w:p w14:paraId="001B3839" w14:textId="67467A88" w:rsidR="00DA0609" w:rsidRDefault="00DA0609" w:rsidP="00DA0609"/>
          <w:p w14:paraId="15D7AD18" w14:textId="762ACC4F" w:rsidR="00457FDF" w:rsidRDefault="00457FDF" w:rsidP="00DA0609"/>
          <w:p w14:paraId="62ECFAEB" w14:textId="632D88CA" w:rsidR="00457FDF" w:rsidRDefault="00457FDF" w:rsidP="00DA0609"/>
          <w:p w14:paraId="64E5A890" w14:textId="11F95520" w:rsidR="00457FDF" w:rsidRDefault="00457FDF" w:rsidP="00DA0609"/>
          <w:p w14:paraId="25437814" w14:textId="1F512746" w:rsidR="00457FDF" w:rsidRDefault="00457FDF" w:rsidP="00DA0609"/>
          <w:p w14:paraId="075C681F" w14:textId="032CE078" w:rsidR="00457FDF" w:rsidRDefault="00457FDF" w:rsidP="00DA0609"/>
          <w:p w14:paraId="6BAC088C" w14:textId="77777777" w:rsidR="00457FDF" w:rsidRDefault="00457FDF" w:rsidP="00DA0609"/>
          <w:p w14:paraId="2F488434" w14:textId="7127953B" w:rsidR="00DA0609" w:rsidRDefault="00DA0609" w:rsidP="00DA0609">
            <w:r>
              <w:rPr>
                <w:noProof/>
                <w:lang w:val="en-GB"/>
              </w:rPr>
              <w:drawing>
                <wp:inline distT="0" distB="0" distL="0" distR="0" wp14:anchorId="68004240" wp14:editId="4A271EE0">
                  <wp:extent cx="1503680" cy="1127760"/>
                  <wp:effectExtent l="19050" t="19050" r="20320" b="15240"/>
                  <wp:docPr id="17" name="Picture 17" descr="Slide 32: Maximize Employ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28: Maximize Employment tabl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3680" cy="1127760"/>
                          </a:xfrm>
                          <a:prstGeom prst="rect">
                            <a:avLst/>
                          </a:prstGeom>
                          <a:ln>
                            <a:solidFill>
                              <a:srgbClr val="000000"/>
                            </a:solidFill>
                          </a:ln>
                        </pic:spPr>
                      </pic:pic>
                    </a:graphicData>
                  </a:graphic>
                </wp:inline>
              </w:drawing>
            </w:r>
            <w:r>
              <w:rPr>
                <w:noProof/>
                <w:lang w:val="en-GB"/>
              </w:rPr>
              <w:drawing>
                <wp:inline distT="0" distB="0" distL="0" distR="0" wp14:anchorId="412AA310" wp14:editId="31C3256D">
                  <wp:extent cx="1530350" cy="1147762"/>
                  <wp:effectExtent l="19050" t="19050" r="12700" b="14605"/>
                  <wp:docPr id="31" name="Picture 31" descr="Slide 33: Maximize Employ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29: Maximize Employment tabl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0350" cy="1147762"/>
                          </a:xfrm>
                          <a:prstGeom prst="rect">
                            <a:avLst/>
                          </a:prstGeom>
                          <a:ln>
                            <a:solidFill>
                              <a:srgbClr val="000000"/>
                            </a:solidFill>
                          </a:ln>
                        </pic:spPr>
                      </pic:pic>
                    </a:graphicData>
                  </a:graphic>
                </wp:inline>
              </w:drawing>
            </w:r>
            <w:r>
              <w:rPr>
                <w:noProof/>
                <w:lang w:val="en-GB"/>
              </w:rPr>
              <w:drawing>
                <wp:inline distT="0" distB="0" distL="0" distR="0" wp14:anchorId="1694F46F" wp14:editId="75A142D4">
                  <wp:extent cx="1528233" cy="1146175"/>
                  <wp:effectExtent l="19050" t="19050" r="15240" b="15875"/>
                  <wp:docPr id="128" name="Picture 128" descr="Slide 35: Maximize Employ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lide 30: Maximize Employment tabl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8233" cy="1146175"/>
                          </a:xfrm>
                          <a:prstGeom prst="rect">
                            <a:avLst/>
                          </a:prstGeom>
                          <a:ln>
                            <a:solidFill>
                              <a:srgbClr val="000000"/>
                            </a:solidFill>
                          </a:ln>
                        </pic:spPr>
                      </pic:pic>
                    </a:graphicData>
                  </a:graphic>
                </wp:inline>
              </w:drawing>
            </w:r>
          </w:p>
        </w:tc>
      </w:tr>
      <w:tr w:rsidR="001814A1" w14:paraId="4B88C26F"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C0F368" w14:textId="77777777" w:rsidR="00DA0609" w:rsidRDefault="00DA0609" w:rsidP="00DA0609">
            <w:pPr>
              <w:rPr>
                <w:b/>
              </w:rPr>
            </w:pPr>
            <w:r>
              <w:rPr>
                <w:b/>
              </w:rPr>
              <w:t>Work Journey</w:t>
            </w:r>
          </w:p>
          <w:p w14:paraId="5F469906" w14:textId="77777777" w:rsidR="00DA0609" w:rsidRDefault="00DA0609" w:rsidP="00DA0609">
            <w:r>
              <w:t>(1hour 30 min)</w:t>
            </w:r>
          </w:p>
          <w:p w14:paraId="32695685" w14:textId="77777777" w:rsidR="00DA0609" w:rsidRDefault="00DA0609" w:rsidP="00DA0609">
            <w:r>
              <w:t>Start time: 06:05</w:t>
            </w:r>
          </w:p>
          <w:p w14:paraId="0E28EFE8" w14:textId="77777777" w:rsidR="00DA0609" w:rsidRDefault="00DA0609" w:rsidP="00DA0609">
            <w:pPr>
              <w:rPr>
                <w:i/>
              </w:rPr>
            </w:pPr>
            <w:r>
              <w:rPr>
                <w:i/>
              </w:rPr>
              <w:t>Facilitator</w:t>
            </w:r>
          </w:p>
          <w:p w14:paraId="5388449D" w14:textId="77777777" w:rsidR="00DA0609" w:rsidRDefault="00DA0609" w:rsidP="00DA0609">
            <w:pPr>
              <w:rPr>
                <w:i/>
              </w:rPr>
            </w:pPr>
          </w:p>
          <w:p w14:paraId="2DBD10C1" w14:textId="1C2DBE0F" w:rsidR="00DA0609" w:rsidRPr="005C7F0C" w:rsidRDefault="004C2DC3" w:rsidP="00DA0609">
            <w:pPr>
              <w:rPr>
                <w:b/>
                <w:bCs/>
              </w:rPr>
            </w:pPr>
            <w:r w:rsidRPr="005C7F0C">
              <w:rPr>
                <w:b/>
                <w:bCs/>
              </w:rPr>
              <w:t>NOTE:</w:t>
            </w:r>
            <w:r w:rsidRPr="005C7F0C">
              <w:rPr>
                <w:b/>
                <w:bCs/>
              </w:rPr>
              <w:br/>
            </w:r>
            <w:r w:rsidRPr="005C7F0C">
              <w:rPr>
                <w:b/>
                <w:bCs/>
              </w:rPr>
              <w:br/>
            </w:r>
            <w:r w:rsidR="00DA0609" w:rsidRPr="005C7F0C">
              <w:rPr>
                <w:b/>
                <w:bCs/>
              </w:rPr>
              <w:t>Give a 15</w:t>
            </w:r>
            <w:r>
              <w:rPr>
                <w:b/>
                <w:bCs/>
              </w:rPr>
              <w:t>-</w:t>
            </w:r>
            <w:r w:rsidR="00DA0609" w:rsidRPr="005C7F0C">
              <w:rPr>
                <w:b/>
                <w:bCs/>
              </w:rPr>
              <w:t xml:space="preserve">minute break </w:t>
            </w:r>
            <w:r w:rsidR="00DA0609" w:rsidRPr="005C7F0C">
              <w:rPr>
                <w:b/>
                <w:bCs/>
              </w:rPr>
              <w:lastRenderedPageBreak/>
              <w:t>halfway through the activity</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B290C4" w14:textId="77777777" w:rsidR="00DA0609" w:rsidRDefault="00DA0609" w:rsidP="00DA0609">
            <w:pPr>
              <w:rPr>
                <w:b/>
              </w:rPr>
            </w:pPr>
            <w:r>
              <w:rPr>
                <w:b/>
              </w:rPr>
              <w:lastRenderedPageBreak/>
              <w:t xml:space="preserve">Materials: </w:t>
            </w:r>
          </w:p>
          <w:p w14:paraId="726868D2" w14:textId="619A56EE" w:rsidR="00DA0609" w:rsidRDefault="00A130CF" w:rsidP="005C7F0C">
            <w:pPr>
              <w:numPr>
                <w:ilvl w:val="0"/>
                <w:numId w:val="15"/>
              </w:numPr>
            </w:pPr>
            <w:hyperlink w:anchor="_Info_Cards_with" w:history="1">
              <w:proofErr w:type="spellStart"/>
              <w:r w:rsidR="00DA0609" w:rsidRPr="00732A6C">
                <w:rPr>
                  <w:rStyle w:val="Hyperlink"/>
                </w:rPr>
                <w:t>Infocards</w:t>
              </w:r>
              <w:proofErr w:type="spellEnd"/>
              <w:r w:rsidR="00DA0609" w:rsidRPr="00732A6C">
                <w:rPr>
                  <w:rStyle w:val="Hyperlink"/>
                </w:rPr>
                <w:t xml:space="preserve"> with Key Actions</w:t>
              </w:r>
            </w:hyperlink>
          </w:p>
          <w:p w14:paraId="2A8A3448" w14:textId="0A13CE48" w:rsidR="00DA0609" w:rsidRDefault="00A130CF" w:rsidP="005C7F0C">
            <w:pPr>
              <w:numPr>
                <w:ilvl w:val="0"/>
                <w:numId w:val="15"/>
              </w:numPr>
            </w:pPr>
            <w:hyperlink w:anchor="_Extended_Character_Stories" w:history="1">
              <w:r w:rsidR="00DA0609" w:rsidRPr="00732A6C">
                <w:rPr>
                  <w:rStyle w:val="Hyperlink"/>
                </w:rPr>
                <w:t xml:space="preserve">Extended </w:t>
              </w:r>
              <w:r w:rsidR="00457FDF" w:rsidRPr="00732A6C">
                <w:rPr>
                  <w:rStyle w:val="Hyperlink"/>
                </w:rPr>
                <w:t>C</w:t>
              </w:r>
              <w:r w:rsidR="00681FFF">
                <w:rPr>
                  <w:rStyle w:val="Hyperlink"/>
                </w:rPr>
                <w:t>haracter S</w:t>
              </w:r>
              <w:r w:rsidR="00DA0609" w:rsidRPr="00732A6C">
                <w:rPr>
                  <w:rStyle w:val="Hyperlink"/>
                </w:rPr>
                <w:t>tories</w:t>
              </w:r>
            </w:hyperlink>
          </w:p>
          <w:p w14:paraId="13046887" w14:textId="77777777" w:rsidR="00DA0609" w:rsidRDefault="00DA0609" w:rsidP="005C7F0C">
            <w:pPr>
              <w:numPr>
                <w:ilvl w:val="0"/>
                <w:numId w:val="15"/>
              </w:numPr>
            </w:pPr>
            <w:r>
              <w:t>Prepared flipchart stations</w:t>
            </w:r>
          </w:p>
          <w:p w14:paraId="2B2AC9A1" w14:textId="77777777" w:rsidR="00DA0609" w:rsidRDefault="00DA0609" w:rsidP="005C7F0C">
            <w:pPr>
              <w:numPr>
                <w:ilvl w:val="0"/>
                <w:numId w:val="15"/>
              </w:numPr>
            </w:pPr>
            <w:r>
              <w:t>Stations: Pre-Hire (Clara), Hire (</w:t>
            </w:r>
            <w:proofErr w:type="spellStart"/>
            <w:r>
              <w:t>Rajid</w:t>
            </w:r>
            <w:proofErr w:type="spellEnd"/>
            <w:r>
              <w:t>), Retirement (Ana), Self-Employment (Noah)</w:t>
            </w:r>
          </w:p>
          <w:p w14:paraId="2385DD03" w14:textId="77777777" w:rsidR="00DA0609" w:rsidRDefault="00DA0609" w:rsidP="00DA0609"/>
          <w:p w14:paraId="617C866B" w14:textId="77777777" w:rsidR="00DA0609" w:rsidRDefault="00DA0609" w:rsidP="00DA0609">
            <w:pPr>
              <w:rPr>
                <w:b/>
              </w:rPr>
            </w:pPr>
            <w:r>
              <w:rPr>
                <w:b/>
              </w:rPr>
              <w:t>Instructions:</w:t>
            </w:r>
          </w:p>
          <w:p w14:paraId="23333F47" w14:textId="41E892EC" w:rsidR="00DA0609" w:rsidRDefault="00DA0609" w:rsidP="00457FDF">
            <w:r>
              <w:t xml:space="preserve">Depending on the number of participants, create four </w:t>
            </w:r>
            <w:r w:rsidR="00457FDF">
              <w:t>(</w:t>
            </w:r>
            <w:r>
              <w:t>or eight</w:t>
            </w:r>
            <w:r w:rsidR="00457FDF">
              <w:t>)</w:t>
            </w:r>
            <w:r>
              <w:t xml:space="preserve"> groups of 5 people per group</w:t>
            </w:r>
            <w:r w:rsidR="00457FDF">
              <w:t xml:space="preserve"> (max)</w:t>
            </w:r>
            <w:r>
              <w:t>.</w:t>
            </w:r>
            <w:r w:rsidR="00457FDF">
              <w:t xml:space="preserve"> </w:t>
            </w:r>
            <w:r>
              <w:t xml:space="preserve">Create </w:t>
            </w:r>
            <w:r>
              <w:lastRenderedPageBreak/>
              <w:t xml:space="preserve">one </w:t>
            </w:r>
            <w:r w:rsidR="00457FDF">
              <w:t>(</w:t>
            </w:r>
            <w:r>
              <w:t>or two</w:t>
            </w:r>
            <w:r w:rsidR="00457FDF">
              <w:t>)</w:t>
            </w:r>
            <w:r>
              <w:t xml:space="preserve"> flipcharts per station depending on whether there are 4 or 8 groups. Distribute the info</w:t>
            </w:r>
            <w:r w:rsidR="00457FDF">
              <w:t>-</w:t>
            </w:r>
            <w:r>
              <w:t>cards to each group.</w:t>
            </w:r>
          </w:p>
          <w:p w14:paraId="2F7CEDE5" w14:textId="77777777" w:rsidR="00457FDF" w:rsidRDefault="00457FDF" w:rsidP="005C7F0C"/>
          <w:p w14:paraId="000F5E20" w14:textId="0363CB07" w:rsidR="00DA0609" w:rsidRDefault="00DA0609" w:rsidP="005C7F0C">
            <w:pPr>
              <w:numPr>
                <w:ilvl w:val="0"/>
                <w:numId w:val="23"/>
              </w:numPr>
            </w:pPr>
            <w:r>
              <w:rPr>
                <w:i/>
              </w:rPr>
              <w:t xml:space="preserve">Based on </w:t>
            </w:r>
            <w:r w:rsidR="00457FDF">
              <w:rPr>
                <w:i/>
              </w:rPr>
              <w:t xml:space="preserve">our </w:t>
            </w:r>
            <w:r>
              <w:rPr>
                <w:i/>
              </w:rPr>
              <w:t>previous discussions and the materials we’ve distributed, discuss</w:t>
            </w:r>
            <w:r w:rsidR="00457FDF">
              <w:rPr>
                <w:i/>
              </w:rPr>
              <w:t xml:space="preserve"> in your groups</w:t>
            </w:r>
            <w:r>
              <w:rPr>
                <w:i/>
              </w:rPr>
              <w:t xml:space="preserve">, for each station: </w:t>
            </w:r>
          </w:p>
          <w:p w14:paraId="689AACDB" w14:textId="587C42AD" w:rsidR="00DA0609" w:rsidRDefault="00DA0609" w:rsidP="005C7F0C">
            <w:pPr>
              <w:numPr>
                <w:ilvl w:val="1"/>
                <w:numId w:val="23"/>
              </w:numPr>
            </w:pPr>
            <w:r>
              <w:rPr>
                <w:i/>
              </w:rPr>
              <w:t>What policies or practices should be in place to ensure that this character has a good working experience</w:t>
            </w:r>
            <w:r w:rsidR="004C2DC3">
              <w:rPr>
                <w:i/>
              </w:rPr>
              <w:t>,</w:t>
            </w:r>
            <w:r>
              <w:rPr>
                <w:i/>
              </w:rPr>
              <w:t xml:space="preserve"> and that the character’s job is accessible? </w:t>
            </w:r>
          </w:p>
          <w:p w14:paraId="10E62ABD" w14:textId="77777777" w:rsidR="00DA0609" w:rsidRDefault="00DA0609" w:rsidP="005C7F0C">
            <w:pPr>
              <w:numPr>
                <w:ilvl w:val="1"/>
                <w:numId w:val="23"/>
              </w:numPr>
            </w:pPr>
            <w:r>
              <w:rPr>
                <w:i/>
              </w:rPr>
              <w:t xml:space="preserve">What policies or practices should be in place to prevent this situation from happening again? </w:t>
            </w:r>
          </w:p>
          <w:p w14:paraId="69023DA5" w14:textId="47049A9F" w:rsidR="00DA0609" w:rsidRDefault="00DA0609" w:rsidP="005C7F0C">
            <w:pPr>
              <w:numPr>
                <w:ilvl w:val="1"/>
                <w:numId w:val="23"/>
              </w:numPr>
            </w:pPr>
            <w:r>
              <w:rPr>
                <w:i/>
              </w:rPr>
              <w:t>Who</w:t>
            </w:r>
            <w:r w:rsidR="004C2DC3">
              <w:rPr>
                <w:i/>
              </w:rPr>
              <w:t>,</w:t>
            </w:r>
            <w:r>
              <w:rPr>
                <w:i/>
              </w:rPr>
              <w:t xml:space="preserve"> in your country</w:t>
            </w:r>
            <w:r w:rsidR="004C2DC3">
              <w:rPr>
                <w:i/>
              </w:rPr>
              <w:t>,</w:t>
            </w:r>
            <w:r>
              <w:rPr>
                <w:i/>
              </w:rPr>
              <w:t xml:space="preserve"> would have the power </w:t>
            </w:r>
            <w:r w:rsidR="004C2DC3">
              <w:rPr>
                <w:i/>
              </w:rPr>
              <w:t xml:space="preserve">to put </w:t>
            </w:r>
            <w:r>
              <w:rPr>
                <w:i/>
              </w:rPr>
              <w:t>these in place?</w:t>
            </w:r>
          </w:p>
          <w:p w14:paraId="1603CA7F" w14:textId="23ECB46D" w:rsidR="00DA0609" w:rsidRDefault="00DA0609" w:rsidP="005C7F0C">
            <w:pPr>
              <w:numPr>
                <w:ilvl w:val="1"/>
                <w:numId w:val="23"/>
              </w:numPr>
              <w:rPr>
                <w:i/>
              </w:rPr>
            </w:pPr>
            <w:r>
              <w:rPr>
                <w:i/>
              </w:rPr>
              <w:t xml:space="preserve">What </w:t>
            </w:r>
            <w:proofErr w:type="gramStart"/>
            <w:r>
              <w:rPr>
                <w:i/>
              </w:rPr>
              <w:t>would be needed</w:t>
            </w:r>
            <w:proofErr w:type="gramEnd"/>
            <w:r w:rsidR="004C2DC3">
              <w:rPr>
                <w:i/>
              </w:rPr>
              <w:t xml:space="preserve"> -</w:t>
            </w:r>
            <w:r>
              <w:rPr>
                <w:i/>
              </w:rPr>
              <w:t xml:space="preserve"> to ensure consultation with people with disabilities</w:t>
            </w:r>
            <w:r w:rsidR="004C2DC3">
              <w:rPr>
                <w:i/>
              </w:rPr>
              <w:t xml:space="preserve"> -</w:t>
            </w:r>
            <w:r>
              <w:rPr>
                <w:i/>
              </w:rPr>
              <w:t xml:space="preserve"> to have these policies in place?</w:t>
            </w:r>
          </w:p>
          <w:p w14:paraId="4AD29130" w14:textId="77777777" w:rsidR="004C2DC3" w:rsidRDefault="004C2DC3" w:rsidP="005C7F0C">
            <w:pPr>
              <w:rPr>
                <w:i/>
              </w:rPr>
            </w:pPr>
          </w:p>
          <w:p w14:paraId="76B11FE5" w14:textId="7A59473F" w:rsidR="00DA0609" w:rsidRDefault="00DA0609" w:rsidP="00DA0609">
            <w:r>
              <w:t xml:space="preserve">Each group spends 20 minutes </w:t>
            </w:r>
            <w:r w:rsidR="004C2DC3">
              <w:t xml:space="preserve">at </w:t>
            </w:r>
            <w:r>
              <w:t xml:space="preserve">each station. Give a break after all groups have gone through two stations. </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21809E" w14:textId="77777777" w:rsidR="00DA0609" w:rsidRDefault="00DA0609" w:rsidP="00DA0609"/>
          <w:p w14:paraId="144FDA95" w14:textId="77777777" w:rsidR="00DA0609" w:rsidRDefault="00DA0609" w:rsidP="00DA0609"/>
          <w:p w14:paraId="56814DE9" w14:textId="77777777" w:rsidR="00DA0609" w:rsidRDefault="00DA0609" w:rsidP="00DA0609"/>
          <w:p w14:paraId="3996BDEF" w14:textId="77777777" w:rsidR="00DA0609" w:rsidRDefault="00DA0609" w:rsidP="00DA0609"/>
          <w:p w14:paraId="67014EF1" w14:textId="77777777" w:rsidR="00DA0609" w:rsidRDefault="00DA0609" w:rsidP="00DA0609"/>
          <w:p w14:paraId="383E5A94" w14:textId="77777777" w:rsidR="00DA0609" w:rsidRDefault="00DA0609" w:rsidP="00DA0609"/>
          <w:p w14:paraId="4B25B03D" w14:textId="77777777" w:rsidR="00DA0609" w:rsidRDefault="00DA0609" w:rsidP="00DA0609"/>
          <w:p w14:paraId="7FE6F125" w14:textId="77777777" w:rsidR="00DA0609" w:rsidRDefault="00DA0609" w:rsidP="00DA0609"/>
          <w:p w14:paraId="59BE023D" w14:textId="77777777" w:rsidR="00DA0609" w:rsidRDefault="00DA0609" w:rsidP="00DA0609"/>
          <w:p w14:paraId="6968CA48" w14:textId="77777777" w:rsidR="00DA0609" w:rsidRDefault="00DA0609" w:rsidP="00DA0609"/>
          <w:p w14:paraId="74250A1D" w14:textId="77777777" w:rsidR="00DA0609" w:rsidRDefault="00DA0609" w:rsidP="00DA0609"/>
          <w:p w14:paraId="4C01F232" w14:textId="77777777" w:rsidR="00DA0609" w:rsidRDefault="00DA0609" w:rsidP="00DA0609"/>
          <w:p w14:paraId="01B54527" w14:textId="77777777" w:rsidR="00DA0609" w:rsidRDefault="00DA0609" w:rsidP="00DA0609"/>
          <w:p w14:paraId="222AAC9B" w14:textId="77777777" w:rsidR="00DA0609" w:rsidRDefault="00DA0609" w:rsidP="00DA0609"/>
          <w:p w14:paraId="5A2C7C11" w14:textId="77777777" w:rsidR="00DA0609" w:rsidRDefault="00DA0609" w:rsidP="00DA0609"/>
          <w:p w14:paraId="77A08D23" w14:textId="77777777" w:rsidR="00DA0609" w:rsidRDefault="00DA0609" w:rsidP="00DA0609"/>
          <w:p w14:paraId="6553664F" w14:textId="2E74286C" w:rsidR="00DA0609" w:rsidRDefault="004C2DC3" w:rsidP="00DA0609">
            <w:r w:rsidRPr="004C2DC3">
              <w:rPr>
                <w:noProof/>
                <w:lang w:val="en-GB"/>
              </w:rPr>
              <w:drawing>
                <wp:inline distT="0" distB="0" distL="0" distR="0" wp14:anchorId="50F10EA5" wp14:editId="7EDCE8FF">
                  <wp:extent cx="1530350" cy="1148080"/>
                  <wp:effectExtent l="19050" t="19050" r="12700" b="13970"/>
                  <wp:docPr id="40" name="Picture 40" descr="Slide 35: Let's go on a work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31: Let's go on a work journey"/>
                          <pic:cNvPicPr/>
                        </pic:nvPicPr>
                        <pic:blipFill>
                          <a:blip r:embed="rId50"/>
                          <a:stretch>
                            <a:fillRect/>
                          </a:stretch>
                        </pic:blipFill>
                        <pic:spPr>
                          <a:xfrm>
                            <a:off x="0" y="0"/>
                            <a:ext cx="1530350" cy="1148080"/>
                          </a:xfrm>
                          <a:prstGeom prst="rect">
                            <a:avLst/>
                          </a:prstGeom>
                          <a:ln>
                            <a:solidFill>
                              <a:srgbClr val="000000"/>
                            </a:solidFill>
                          </a:ln>
                        </pic:spPr>
                      </pic:pic>
                    </a:graphicData>
                  </a:graphic>
                </wp:inline>
              </w:drawing>
            </w:r>
          </w:p>
        </w:tc>
      </w:tr>
      <w:tr w:rsidR="001814A1" w14:paraId="36AA9692"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97FF14" w14:textId="77777777" w:rsidR="00DA0609" w:rsidRDefault="00DA0609" w:rsidP="00DA0609">
            <w:pPr>
              <w:pBdr>
                <w:top w:val="nil"/>
                <w:left w:val="nil"/>
                <w:bottom w:val="nil"/>
                <w:right w:val="nil"/>
                <w:between w:val="nil"/>
              </w:pBdr>
              <w:rPr>
                <w:b/>
              </w:rPr>
            </w:pPr>
            <w:r>
              <w:rPr>
                <w:b/>
              </w:rPr>
              <w:lastRenderedPageBreak/>
              <w:t>Gallery Round</w:t>
            </w:r>
          </w:p>
          <w:p w14:paraId="5A218B8A" w14:textId="77777777" w:rsidR="00DA0609" w:rsidRDefault="00DA0609" w:rsidP="00DA0609">
            <w:r>
              <w:t>(15 min)</w:t>
            </w:r>
          </w:p>
          <w:p w14:paraId="53F30ED7" w14:textId="77777777" w:rsidR="00DA0609" w:rsidRDefault="00DA0609" w:rsidP="00DA0609">
            <w:r>
              <w:t>Start time: 07:35</w:t>
            </w:r>
          </w:p>
          <w:p w14:paraId="2E8D228D" w14:textId="77777777" w:rsidR="00DA0609" w:rsidRDefault="00DA0609" w:rsidP="00DA0609">
            <w:pPr>
              <w:rPr>
                <w:b/>
              </w:rPr>
            </w:pPr>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7349E5" w14:textId="3B137DFF" w:rsidR="00DA0609" w:rsidRPr="005C7F0C" w:rsidRDefault="00DA0609" w:rsidP="005C7F0C">
            <w:pPr>
              <w:numPr>
                <w:ilvl w:val="0"/>
                <w:numId w:val="3"/>
              </w:numPr>
              <w:jc w:val="both"/>
              <w:rPr>
                <w:i/>
                <w:iCs/>
              </w:rPr>
            </w:pPr>
            <w:r w:rsidRPr="005C7F0C">
              <w:rPr>
                <w:i/>
                <w:iCs/>
              </w:rPr>
              <w:t xml:space="preserve">In pairs or trios formed </w:t>
            </w:r>
            <w:r w:rsidR="004C2DC3" w:rsidRPr="005C7F0C">
              <w:rPr>
                <w:i/>
                <w:iCs/>
              </w:rPr>
              <w:t xml:space="preserve">with </w:t>
            </w:r>
            <w:r w:rsidRPr="005C7F0C">
              <w:rPr>
                <w:i/>
                <w:iCs/>
              </w:rPr>
              <w:t xml:space="preserve">participants from different teams, go around the room </w:t>
            </w:r>
            <w:proofErr w:type="gramStart"/>
            <w:r w:rsidRPr="005C7F0C">
              <w:rPr>
                <w:i/>
                <w:iCs/>
              </w:rPr>
              <w:t>reading through</w:t>
            </w:r>
            <w:proofErr w:type="gramEnd"/>
            <w:r w:rsidRPr="005C7F0C">
              <w:rPr>
                <w:i/>
                <w:iCs/>
              </w:rPr>
              <w:t xml:space="preserve"> other teams</w:t>
            </w:r>
            <w:r w:rsidR="004C2DC3" w:rsidRPr="005C7F0C">
              <w:rPr>
                <w:i/>
                <w:iCs/>
              </w:rPr>
              <w:t>’</w:t>
            </w:r>
            <w:r w:rsidRPr="005C7F0C">
              <w:rPr>
                <w:i/>
                <w:iCs/>
              </w:rPr>
              <w:t xml:space="preserve"> answers to each station.  Share: What new thing did you learn? </w:t>
            </w:r>
            <w:proofErr w:type="gramStart"/>
            <w:r w:rsidRPr="005C7F0C">
              <w:rPr>
                <w:i/>
                <w:iCs/>
              </w:rPr>
              <w:t>What’s</w:t>
            </w:r>
            <w:proofErr w:type="gramEnd"/>
            <w:r w:rsidRPr="005C7F0C">
              <w:rPr>
                <w:i/>
                <w:iCs/>
              </w:rPr>
              <w:t xml:space="preserve"> one thing that grabbed your attention? What feels doable in your country? What might be most difficult to accomplish? </w:t>
            </w:r>
          </w:p>
          <w:p w14:paraId="554723BE" w14:textId="77777777" w:rsidR="004C2DC3" w:rsidRDefault="004C2DC3" w:rsidP="005C7F0C">
            <w:pPr>
              <w:spacing w:after="120"/>
              <w:ind w:left="720"/>
              <w:jc w:val="both"/>
            </w:pPr>
          </w:p>
          <w:p w14:paraId="1CE6CBC2" w14:textId="66A340D0" w:rsidR="00DA0609" w:rsidRDefault="004C2DC3" w:rsidP="005C7F0C">
            <w:pPr>
              <w:spacing w:after="120"/>
              <w:jc w:val="both"/>
            </w:pPr>
            <w:r>
              <w:t xml:space="preserve">Once everyone has had a chance to look at the work </w:t>
            </w:r>
            <w:r w:rsidR="00DA0609">
              <w:t>Brief large group debrief.</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2384CD" w14:textId="77777777" w:rsidR="00DA0609" w:rsidRDefault="00DA0609" w:rsidP="00DA0609">
            <w:pPr>
              <w:pBdr>
                <w:top w:val="nil"/>
                <w:left w:val="nil"/>
                <w:bottom w:val="nil"/>
                <w:right w:val="nil"/>
                <w:between w:val="nil"/>
              </w:pBdr>
            </w:pPr>
            <w:r>
              <w:rPr>
                <w:noProof/>
                <w:lang w:val="en-GB"/>
              </w:rPr>
              <w:drawing>
                <wp:inline distT="114300" distB="114300" distL="114300" distR="114300" wp14:anchorId="5E6F6404" wp14:editId="21F12C60">
                  <wp:extent cx="1724025" cy="1295400"/>
                  <wp:effectExtent l="19050" t="19050" r="28575" b="19050"/>
                  <wp:docPr id="12" name="image6.png" descr="Slide 37: Gallery round in pairs"/>
                  <wp:cNvGraphicFramePr/>
                  <a:graphic xmlns:a="http://schemas.openxmlformats.org/drawingml/2006/main">
                    <a:graphicData uri="http://schemas.openxmlformats.org/drawingml/2006/picture">
                      <pic:pic xmlns:pic="http://schemas.openxmlformats.org/drawingml/2006/picture">
                        <pic:nvPicPr>
                          <pic:cNvPr id="12" name="image6.png" descr="Slide 33: Gallery round in place"/>
                          <pic:cNvPicPr preferRelativeResize="0"/>
                        </pic:nvPicPr>
                        <pic:blipFill>
                          <a:blip r:embed="rId51"/>
                          <a:srcRect/>
                          <a:stretch>
                            <a:fillRect/>
                          </a:stretch>
                        </pic:blipFill>
                        <pic:spPr>
                          <a:xfrm>
                            <a:off x="0" y="0"/>
                            <a:ext cx="1724025" cy="1295400"/>
                          </a:xfrm>
                          <a:prstGeom prst="rect">
                            <a:avLst/>
                          </a:prstGeom>
                          <a:ln w="12700">
                            <a:solidFill>
                              <a:srgbClr val="000000"/>
                            </a:solidFill>
                            <a:prstDash val="solid"/>
                          </a:ln>
                        </pic:spPr>
                      </pic:pic>
                    </a:graphicData>
                  </a:graphic>
                </wp:inline>
              </w:drawing>
            </w:r>
          </w:p>
        </w:tc>
      </w:tr>
      <w:tr w:rsidR="001814A1" w14:paraId="2CB426C3"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5F40AC" w14:textId="77777777" w:rsidR="00DA0609" w:rsidRDefault="00DA0609" w:rsidP="00DA0609">
            <w:pPr>
              <w:pBdr>
                <w:top w:val="nil"/>
                <w:left w:val="nil"/>
                <w:bottom w:val="nil"/>
                <w:right w:val="nil"/>
                <w:between w:val="nil"/>
              </w:pBdr>
              <w:rPr>
                <w:b/>
              </w:rPr>
            </w:pPr>
            <w:r>
              <w:rPr>
                <w:b/>
              </w:rPr>
              <w:t>Wrap-up &amp; Next Steps</w:t>
            </w:r>
          </w:p>
          <w:p w14:paraId="6640D3F5" w14:textId="77777777" w:rsidR="00DA0609" w:rsidRDefault="00DA0609" w:rsidP="00DA0609">
            <w:r>
              <w:t>(5 min)</w:t>
            </w:r>
          </w:p>
          <w:p w14:paraId="60105729" w14:textId="77777777" w:rsidR="00DA0609" w:rsidRDefault="00DA0609" w:rsidP="00DA0609">
            <w:r>
              <w:t>Start time: 07:50</w:t>
            </w:r>
          </w:p>
          <w:p w14:paraId="6DECB514" w14:textId="77777777" w:rsidR="00DA0609" w:rsidRDefault="00DA0609" w:rsidP="00DA0609">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92DF66" w14:textId="77777777" w:rsidR="00C538B9" w:rsidRDefault="00C538B9" w:rsidP="007F4350">
            <w:pPr>
              <w:numPr>
                <w:ilvl w:val="0"/>
                <w:numId w:val="34"/>
              </w:numPr>
              <w:spacing w:line="331" w:lineRule="auto"/>
            </w:pPr>
            <w:r>
              <w:t>Answer any final questions from participants</w:t>
            </w:r>
          </w:p>
          <w:p w14:paraId="0E910DB2" w14:textId="77777777" w:rsidR="00C538B9" w:rsidRDefault="00C538B9" w:rsidP="007F4350">
            <w:pPr>
              <w:numPr>
                <w:ilvl w:val="0"/>
                <w:numId w:val="35"/>
              </w:numPr>
              <w:spacing w:line="331" w:lineRule="auto"/>
            </w:pPr>
            <w:r>
              <w:t>[Summarize the session outcomes]</w:t>
            </w:r>
          </w:p>
          <w:p w14:paraId="6DC71DA2" w14:textId="77777777" w:rsidR="00C538B9" w:rsidRDefault="00C538B9" w:rsidP="007F4350">
            <w:pPr>
              <w:numPr>
                <w:ilvl w:val="0"/>
                <w:numId w:val="35"/>
              </w:numPr>
              <w:spacing w:line="331" w:lineRule="auto"/>
            </w:pPr>
            <w:r>
              <w:t>[Remind them of next steps, including follow-up materials]</w:t>
            </w:r>
          </w:p>
          <w:p w14:paraId="0AC8C3FE" w14:textId="77777777" w:rsidR="00C538B9" w:rsidRDefault="00C538B9" w:rsidP="007F4350">
            <w:pPr>
              <w:numPr>
                <w:ilvl w:val="0"/>
                <w:numId w:val="35"/>
              </w:numPr>
              <w:spacing w:line="331" w:lineRule="auto"/>
            </w:pPr>
            <w:r>
              <w:t>[Share evaluation form]</w:t>
            </w:r>
          </w:p>
          <w:p w14:paraId="5313AFBA" w14:textId="77777777" w:rsidR="00C538B9" w:rsidRDefault="00C538B9" w:rsidP="007F4350">
            <w:pPr>
              <w:numPr>
                <w:ilvl w:val="0"/>
                <w:numId w:val="35"/>
              </w:numPr>
              <w:spacing w:line="331" w:lineRule="auto"/>
            </w:pPr>
            <w:r>
              <w:t>[Address any logistical issues]</w:t>
            </w:r>
          </w:p>
          <w:p w14:paraId="33466F22" w14:textId="78D285CE" w:rsidR="00DA0609" w:rsidRDefault="00C538B9" w:rsidP="005C7F0C">
            <w:pPr>
              <w:numPr>
                <w:ilvl w:val="0"/>
                <w:numId w:val="19"/>
              </w:numPr>
            </w:pPr>
            <w:r>
              <w:t>[Share any thanks or recognitions due - to interpreters, support staff, etc.]</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223E13" w14:textId="15FC1E19" w:rsidR="00DA0609" w:rsidRDefault="00D87504" w:rsidP="00DA0609">
            <w:pPr>
              <w:pBdr>
                <w:top w:val="nil"/>
                <w:left w:val="nil"/>
                <w:bottom w:val="nil"/>
                <w:right w:val="nil"/>
                <w:between w:val="nil"/>
              </w:pBdr>
            </w:pPr>
            <w:r w:rsidRPr="00D87504">
              <w:rPr>
                <w:noProof/>
                <w:lang w:val="en-GB"/>
              </w:rPr>
              <w:drawing>
                <wp:inline distT="0" distB="0" distL="0" distR="0" wp14:anchorId="041B6ED1" wp14:editId="37843B13">
                  <wp:extent cx="1647825" cy="1235869"/>
                  <wp:effectExtent l="0" t="0" r="0" b="2540"/>
                  <wp:docPr id="13" name="Picture 13" descr="Slide 38: Wrap up and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0336" cy="1237752"/>
                          </a:xfrm>
                          <a:prstGeom prst="rect">
                            <a:avLst/>
                          </a:prstGeom>
                        </pic:spPr>
                      </pic:pic>
                    </a:graphicData>
                  </a:graphic>
                </wp:inline>
              </w:drawing>
            </w:r>
          </w:p>
        </w:tc>
      </w:tr>
      <w:tr w:rsidR="001814A1" w14:paraId="10895973" w14:textId="77777777" w:rsidTr="00D3622B">
        <w:trPr>
          <w:trHeight w:val="2355"/>
        </w:trPr>
        <w:tc>
          <w:tcPr>
            <w:tcW w:w="83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3FC1BD" w14:textId="77777777" w:rsidR="00DA0609" w:rsidRDefault="00DA0609" w:rsidP="00DA0609">
            <w:pPr>
              <w:pBdr>
                <w:top w:val="nil"/>
                <w:left w:val="nil"/>
                <w:bottom w:val="nil"/>
                <w:right w:val="nil"/>
                <w:between w:val="nil"/>
              </w:pBdr>
              <w:rPr>
                <w:b/>
              </w:rPr>
            </w:pPr>
            <w:r>
              <w:rPr>
                <w:b/>
              </w:rPr>
              <w:lastRenderedPageBreak/>
              <w:t>Closing</w:t>
            </w:r>
          </w:p>
          <w:p w14:paraId="26F81A4C" w14:textId="77777777" w:rsidR="00DA0609" w:rsidRDefault="00DA0609" w:rsidP="00DA0609">
            <w:pPr>
              <w:pBdr>
                <w:top w:val="nil"/>
                <w:left w:val="nil"/>
                <w:bottom w:val="nil"/>
                <w:right w:val="nil"/>
                <w:between w:val="nil"/>
              </w:pBdr>
            </w:pPr>
            <w:r>
              <w:t>(10 min)</w:t>
            </w:r>
          </w:p>
          <w:p w14:paraId="171596A6" w14:textId="77777777" w:rsidR="00DA0609" w:rsidRDefault="00DA0609" w:rsidP="00DA0609">
            <w:r>
              <w:t>Start time: 07:55</w:t>
            </w:r>
          </w:p>
          <w:p w14:paraId="32412B42" w14:textId="77777777" w:rsidR="00DA0609" w:rsidRDefault="00DA0609" w:rsidP="00DA0609">
            <w:pPr>
              <w:rPr>
                <w:b/>
              </w:rPr>
            </w:pPr>
            <w:r>
              <w:rPr>
                <w:i/>
              </w:rPr>
              <w:t>Facilitator</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F58DD8" w14:textId="77777777" w:rsidR="00C538B9" w:rsidRPr="00D77D2D" w:rsidRDefault="00C538B9" w:rsidP="00C538B9">
            <w:pPr>
              <w:spacing w:after="120" w:line="259" w:lineRule="auto"/>
              <w:jc w:val="both"/>
              <w:rPr>
                <w:b/>
                <w:bCs/>
              </w:rPr>
            </w:pPr>
            <w:r w:rsidRPr="00D77D2D">
              <w:rPr>
                <w:b/>
                <w:bCs/>
              </w:rPr>
              <w:t>Instructions:</w:t>
            </w:r>
          </w:p>
          <w:p w14:paraId="4B4F5A3B" w14:textId="77777777" w:rsidR="00C538B9" w:rsidRDefault="00C538B9" w:rsidP="00C538B9">
            <w:pPr>
              <w:spacing w:after="120" w:line="259" w:lineRule="auto"/>
              <w:jc w:val="both"/>
              <w:rPr>
                <w:i/>
              </w:rPr>
            </w:pPr>
            <w:r>
              <w:t>Have people stand in a circle</w:t>
            </w:r>
          </w:p>
          <w:p w14:paraId="20B4E6A3" w14:textId="77777777" w:rsidR="00C538B9" w:rsidRDefault="00C538B9" w:rsidP="005C7F0C">
            <w:pPr>
              <w:pBdr>
                <w:top w:val="nil"/>
                <w:left w:val="nil"/>
                <w:bottom w:val="nil"/>
                <w:right w:val="nil"/>
                <w:between w:val="nil"/>
              </w:pBdr>
              <w:rPr>
                <w:b/>
              </w:rPr>
            </w:pPr>
          </w:p>
          <w:p w14:paraId="09254B5C" w14:textId="1EC9C871" w:rsidR="00DA0609" w:rsidRDefault="00DA0609" w:rsidP="005C7F0C">
            <w:pPr>
              <w:pBdr>
                <w:top w:val="nil"/>
                <w:left w:val="nil"/>
                <w:bottom w:val="nil"/>
                <w:right w:val="nil"/>
                <w:between w:val="nil"/>
              </w:pBdr>
              <w:ind w:left="720"/>
              <w:rPr>
                <w:b/>
              </w:rPr>
            </w:pPr>
            <w:r>
              <w:rPr>
                <w:i/>
              </w:rPr>
              <w:t>What is one thing I commit to do in the next three months to advance inclusive employment in my context?”</w:t>
            </w:r>
            <w:r>
              <w:t xml:space="preserve">  </w:t>
            </w:r>
          </w:p>
        </w:tc>
        <w:tc>
          <w:tcPr>
            <w:tcW w:w="142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C8CDBA" w14:textId="148BD97D" w:rsidR="00DA0609" w:rsidRDefault="00C538B9" w:rsidP="00DA0609">
            <w:pPr>
              <w:pBdr>
                <w:top w:val="nil"/>
                <w:left w:val="nil"/>
                <w:bottom w:val="nil"/>
                <w:right w:val="nil"/>
                <w:between w:val="nil"/>
              </w:pBdr>
            </w:pPr>
            <w:r w:rsidRPr="00C538B9">
              <w:rPr>
                <w:noProof/>
                <w:lang w:val="en-GB"/>
              </w:rPr>
              <w:drawing>
                <wp:inline distT="0" distB="0" distL="0" distR="0" wp14:anchorId="54233F50" wp14:editId="79C47425">
                  <wp:extent cx="1530350" cy="1148080"/>
                  <wp:effectExtent l="19050" t="19050" r="12700" b="13970"/>
                  <wp:docPr id="41" name="Picture 41" descr="Slide 39: Closing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35: Closing Circle"/>
                          <pic:cNvPicPr/>
                        </pic:nvPicPr>
                        <pic:blipFill>
                          <a:blip r:embed="rId53"/>
                          <a:stretch>
                            <a:fillRect/>
                          </a:stretch>
                        </pic:blipFill>
                        <pic:spPr>
                          <a:xfrm>
                            <a:off x="0" y="0"/>
                            <a:ext cx="1530350" cy="1148080"/>
                          </a:xfrm>
                          <a:prstGeom prst="rect">
                            <a:avLst/>
                          </a:prstGeom>
                          <a:ln>
                            <a:solidFill>
                              <a:srgbClr val="000000"/>
                            </a:solidFill>
                          </a:ln>
                        </pic:spPr>
                      </pic:pic>
                    </a:graphicData>
                  </a:graphic>
                </wp:inline>
              </w:drawing>
            </w:r>
          </w:p>
        </w:tc>
      </w:tr>
      <w:tr w:rsidR="001814A1" w14:paraId="2C96C710" w14:textId="77777777" w:rsidTr="00D3622B">
        <w:tc>
          <w:tcPr>
            <w:tcW w:w="839" w:type="pct"/>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395471" w14:textId="77777777" w:rsidR="00DA0609" w:rsidRDefault="00DA0609" w:rsidP="00DA0609">
            <w:pPr>
              <w:rPr>
                <w:shd w:val="clear" w:color="auto" w:fill="D9D9D9"/>
              </w:rPr>
            </w:pPr>
            <w:r>
              <w:rPr>
                <w:shd w:val="clear" w:color="auto" w:fill="D9D9D9"/>
              </w:rPr>
              <w:t>Logistics wrap-up</w:t>
            </w:r>
          </w:p>
          <w:p w14:paraId="3269275A" w14:textId="77777777" w:rsidR="00DA0609" w:rsidRDefault="00DA0609" w:rsidP="00DA0609">
            <w:pPr>
              <w:rPr>
                <w:shd w:val="clear" w:color="auto" w:fill="D9D9D9"/>
              </w:rPr>
            </w:pPr>
          </w:p>
          <w:p w14:paraId="0717794C" w14:textId="77777777" w:rsidR="00DA0609" w:rsidRDefault="00DA0609" w:rsidP="00DA0609">
            <w:pPr>
              <w:rPr>
                <w:i/>
                <w:shd w:val="clear" w:color="auto" w:fill="D9D9D9"/>
              </w:rPr>
            </w:pPr>
            <w:r>
              <w:rPr>
                <w:i/>
                <w:shd w:val="clear" w:color="auto" w:fill="D9D9D9"/>
              </w:rPr>
              <w:t>Trainer</w:t>
            </w:r>
          </w:p>
        </w:tc>
        <w:tc>
          <w:tcPr>
            <w:tcW w:w="2734" w:type="pct"/>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95130E" w14:textId="77777777" w:rsidR="00DA0609" w:rsidRDefault="00DA0609" w:rsidP="00DA0609">
            <w:pPr>
              <w:rPr>
                <w:shd w:val="clear" w:color="auto" w:fill="D9D9D9"/>
              </w:rPr>
            </w:pPr>
            <w:r>
              <w:rPr>
                <w:shd w:val="clear" w:color="auto" w:fill="D9D9D9"/>
              </w:rPr>
              <w:t>PURPOSE: After participants have left, wrap up the training space and download artifacts for later use.</w:t>
            </w:r>
          </w:p>
          <w:p w14:paraId="3408CDA3" w14:textId="77777777" w:rsidR="00DA0609" w:rsidRDefault="00DA0609" w:rsidP="005C7F0C">
            <w:pPr>
              <w:numPr>
                <w:ilvl w:val="0"/>
                <w:numId w:val="25"/>
              </w:numPr>
            </w:pPr>
            <w:r>
              <w:rPr>
                <w:shd w:val="clear" w:color="auto" w:fill="D9D9D9"/>
              </w:rPr>
              <w:t xml:space="preserve">Email participants follow-up documents, including any of the following, as applicable: </w:t>
            </w:r>
          </w:p>
          <w:p w14:paraId="50C5BFFA" w14:textId="31D026E1" w:rsidR="00DA0609" w:rsidRDefault="005911DB" w:rsidP="005C7F0C">
            <w:pPr>
              <w:numPr>
                <w:ilvl w:val="1"/>
                <w:numId w:val="25"/>
              </w:numPr>
            </w:pPr>
            <w:r>
              <w:rPr>
                <w:shd w:val="clear" w:color="auto" w:fill="D9D9D9"/>
              </w:rPr>
              <w:t>E</w:t>
            </w:r>
            <w:r w:rsidR="00DA0609">
              <w:rPr>
                <w:shd w:val="clear" w:color="auto" w:fill="D9D9D9"/>
              </w:rPr>
              <w:t xml:space="preserve">valuation </w:t>
            </w:r>
            <w:r>
              <w:rPr>
                <w:shd w:val="clear" w:color="auto" w:fill="D9D9D9"/>
              </w:rPr>
              <w:t>F</w:t>
            </w:r>
            <w:r w:rsidR="00DA0609">
              <w:rPr>
                <w:shd w:val="clear" w:color="auto" w:fill="D9D9D9"/>
              </w:rPr>
              <w:t xml:space="preserve">orm </w:t>
            </w:r>
            <w:r>
              <w:rPr>
                <w:shd w:val="clear" w:color="auto" w:fill="D9D9D9"/>
              </w:rPr>
              <w:t>L</w:t>
            </w:r>
            <w:r w:rsidR="00DA0609">
              <w:rPr>
                <w:shd w:val="clear" w:color="auto" w:fill="D9D9D9"/>
              </w:rPr>
              <w:t>ink</w:t>
            </w:r>
          </w:p>
          <w:p w14:paraId="4D62CAE3" w14:textId="77777777" w:rsidR="00DA0609" w:rsidRDefault="00DA0609" w:rsidP="005C7F0C">
            <w:pPr>
              <w:numPr>
                <w:ilvl w:val="1"/>
                <w:numId w:val="25"/>
              </w:numPr>
              <w:rPr>
                <w:shd w:val="clear" w:color="auto" w:fill="D9D9D9"/>
              </w:rPr>
            </w:pPr>
            <w:r>
              <w:rPr>
                <w:shd w:val="clear" w:color="auto" w:fill="D9D9D9"/>
              </w:rPr>
              <w:t>Slides</w:t>
            </w:r>
          </w:p>
          <w:p w14:paraId="620E43F9" w14:textId="77777777" w:rsidR="00DA0609" w:rsidRDefault="00DA0609" w:rsidP="005C7F0C">
            <w:pPr>
              <w:numPr>
                <w:ilvl w:val="1"/>
                <w:numId w:val="25"/>
              </w:numPr>
              <w:rPr>
                <w:shd w:val="clear" w:color="auto" w:fill="D9D9D9"/>
              </w:rPr>
            </w:pPr>
            <w:r>
              <w:rPr>
                <w:shd w:val="clear" w:color="auto" w:fill="D9D9D9"/>
              </w:rPr>
              <w:t>Other handouts</w:t>
            </w:r>
          </w:p>
          <w:p w14:paraId="58529BAB" w14:textId="77777777" w:rsidR="00DA0609" w:rsidRDefault="00DA0609" w:rsidP="005C7F0C">
            <w:pPr>
              <w:numPr>
                <w:ilvl w:val="0"/>
                <w:numId w:val="25"/>
              </w:numPr>
            </w:pPr>
            <w:r>
              <w:rPr>
                <w:shd w:val="clear" w:color="auto" w:fill="D9D9D9"/>
              </w:rPr>
              <w:t>Finalize any logistical issues</w:t>
            </w:r>
          </w:p>
        </w:tc>
        <w:tc>
          <w:tcPr>
            <w:tcW w:w="1427" w:type="pct"/>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2AE4C1" w14:textId="53CE17F8" w:rsidR="00DA0609" w:rsidRDefault="00C538B9" w:rsidP="00DA0609">
            <w:pPr>
              <w:rPr>
                <w:shd w:val="clear" w:color="auto" w:fill="D9D9D9"/>
              </w:rPr>
            </w:pPr>
            <w:r w:rsidRPr="00C538B9">
              <w:rPr>
                <w:noProof/>
                <w:shd w:val="clear" w:color="auto" w:fill="D9D9D9"/>
                <w:lang w:val="en-GB"/>
              </w:rPr>
              <w:drawing>
                <wp:inline distT="0" distB="0" distL="0" distR="0" wp14:anchorId="247A677A" wp14:editId="1207E43E">
                  <wp:extent cx="1530350" cy="1148080"/>
                  <wp:effectExtent l="19050" t="19050" r="12700" b="13970"/>
                  <wp:docPr id="42" name="Picture 42" descr="Slide 40: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36: Thank you!"/>
                          <pic:cNvPicPr/>
                        </pic:nvPicPr>
                        <pic:blipFill>
                          <a:blip r:embed="rId54"/>
                          <a:stretch>
                            <a:fillRect/>
                          </a:stretch>
                        </pic:blipFill>
                        <pic:spPr>
                          <a:xfrm>
                            <a:off x="0" y="0"/>
                            <a:ext cx="1530350" cy="1148080"/>
                          </a:xfrm>
                          <a:prstGeom prst="rect">
                            <a:avLst/>
                          </a:prstGeom>
                          <a:ln>
                            <a:solidFill>
                              <a:srgbClr val="000000"/>
                            </a:solidFill>
                          </a:ln>
                        </pic:spPr>
                      </pic:pic>
                    </a:graphicData>
                  </a:graphic>
                </wp:inline>
              </w:drawing>
            </w:r>
          </w:p>
        </w:tc>
      </w:tr>
    </w:tbl>
    <w:p w14:paraId="2F5F6989" w14:textId="77777777" w:rsidR="00AD752B" w:rsidRDefault="00AD752B" w:rsidP="00AD752B">
      <w:pPr>
        <w:rPr>
          <w:b/>
        </w:rPr>
      </w:pPr>
    </w:p>
    <w:p w14:paraId="7A607380" w14:textId="77777777" w:rsidR="00AD752B" w:rsidRPr="0061593D" w:rsidRDefault="00AD752B" w:rsidP="00AD752B"/>
    <w:p w14:paraId="613BE152" w14:textId="7E8E2C3B" w:rsidR="0099302A" w:rsidRDefault="0099302A">
      <w:pPr>
        <w:spacing w:after="160" w:line="259" w:lineRule="auto"/>
      </w:pPr>
      <w:r>
        <w:br w:type="page"/>
      </w:r>
    </w:p>
    <w:p w14:paraId="2F43C28E" w14:textId="01E27824" w:rsidR="00B828A3" w:rsidRPr="008B4313" w:rsidRDefault="008B4313" w:rsidP="00B763BD">
      <w:pPr>
        <w:pStyle w:val="Heading1"/>
        <w:ind w:left="720" w:right="380"/>
        <w:rPr>
          <w:u w:val="single"/>
        </w:rPr>
      </w:pPr>
      <w:bookmarkStart w:id="4" w:name="_Extended_Character_Stories"/>
      <w:bookmarkEnd w:id="4"/>
      <w:r w:rsidRPr="008B4313">
        <w:rPr>
          <w:u w:val="single"/>
        </w:rPr>
        <w:lastRenderedPageBreak/>
        <w:t>Extended Character Stories</w:t>
      </w:r>
    </w:p>
    <w:p w14:paraId="2B228630" w14:textId="6682AF29" w:rsidR="0099302A" w:rsidRDefault="0099302A" w:rsidP="00B763BD">
      <w:pPr>
        <w:ind w:left="720" w:right="380"/>
      </w:pPr>
    </w:p>
    <w:p w14:paraId="25928B20" w14:textId="77777777" w:rsidR="0099302A" w:rsidRDefault="0099302A" w:rsidP="00B763BD">
      <w:pPr>
        <w:ind w:left="720" w:right="380"/>
        <w:rPr>
          <w:b/>
          <w:sz w:val="24"/>
          <w:szCs w:val="24"/>
        </w:rPr>
      </w:pPr>
    </w:p>
    <w:p w14:paraId="01F015DB" w14:textId="77777777" w:rsidR="0099302A" w:rsidRDefault="0099302A" w:rsidP="00B763BD">
      <w:pPr>
        <w:ind w:left="720" w:right="380"/>
        <w:rPr>
          <w:b/>
          <w:sz w:val="24"/>
          <w:szCs w:val="24"/>
        </w:rPr>
      </w:pPr>
    </w:p>
    <w:p w14:paraId="7283341E" w14:textId="77777777" w:rsidR="0099302A" w:rsidRDefault="0099302A" w:rsidP="00B763BD">
      <w:pPr>
        <w:ind w:left="720" w:right="380"/>
        <w:jc w:val="center"/>
        <w:rPr>
          <w:b/>
          <w:sz w:val="24"/>
          <w:szCs w:val="24"/>
        </w:rPr>
      </w:pPr>
      <w:r>
        <w:rPr>
          <w:b/>
          <w:sz w:val="24"/>
          <w:szCs w:val="24"/>
        </w:rPr>
        <w:t>CLARA</w:t>
      </w:r>
    </w:p>
    <w:p w14:paraId="2E7360A2" w14:textId="77777777" w:rsidR="0099302A" w:rsidRDefault="0099302A" w:rsidP="00B763BD">
      <w:pPr>
        <w:ind w:left="720" w:right="380"/>
        <w:rPr>
          <w:b/>
          <w:sz w:val="24"/>
          <w:szCs w:val="24"/>
        </w:rPr>
      </w:pPr>
    </w:p>
    <w:p w14:paraId="1B4EE977" w14:textId="77777777" w:rsidR="0099302A" w:rsidRDefault="0099302A" w:rsidP="00B763BD">
      <w:pPr>
        <w:ind w:left="720" w:right="380"/>
        <w:rPr>
          <w:b/>
          <w:sz w:val="24"/>
          <w:szCs w:val="24"/>
        </w:rPr>
      </w:pPr>
    </w:p>
    <w:p w14:paraId="3D5F4010" w14:textId="77777777" w:rsidR="0099302A" w:rsidRDefault="0099302A" w:rsidP="00B763BD">
      <w:pPr>
        <w:ind w:left="720" w:right="380"/>
        <w:rPr>
          <w:b/>
          <w:sz w:val="24"/>
          <w:szCs w:val="24"/>
        </w:rPr>
      </w:pPr>
    </w:p>
    <w:p w14:paraId="0A298ABF" w14:textId="6410F3D3" w:rsidR="0099302A" w:rsidRDefault="0099302A" w:rsidP="00B763BD">
      <w:pPr>
        <w:ind w:left="720" w:right="380"/>
        <w:rPr>
          <w:sz w:val="24"/>
          <w:szCs w:val="24"/>
        </w:rPr>
      </w:pPr>
      <w:r>
        <w:rPr>
          <w:b/>
          <w:sz w:val="24"/>
          <w:szCs w:val="24"/>
        </w:rPr>
        <w:t xml:space="preserve">Clara </w:t>
      </w:r>
      <w:r>
        <w:rPr>
          <w:sz w:val="24"/>
          <w:szCs w:val="24"/>
        </w:rPr>
        <w:t>has used a wheelchair since she was a child. She loves singing</w:t>
      </w:r>
      <w:r w:rsidR="0064573E">
        <w:rPr>
          <w:sz w:val="24"/>
          <w:szCs w:val="24"/>
        </w:rPr>
        <w:t>,</w:t>
      </w:r>
      <w:r>
        <w:rPr>
          <w:sz w:val="24"/>
          <w:szCs w:val="24"/>
        </w:rPr>
        <w:t xml:space="preserve"> and used to make up songs to entertain her little brothers and cousins. Since she was very </w:t>
      </w:r>
      <w:proofErr w:type="gramStart"/>
      <w:r>
        <w:rPr>
          <w:sz w:val="24"/>
          <w:szCs w:val="24"/>
        </w:rPr>
        <w:t>young</w:t>
      </w:r>
      <w:proofErr w:type="gramEnd"/>
      <w:r>
        <w:rPr>
          <w:sz w:val="24"/>
          <w:szCs w:val="24"/>
        </w:rPr>
        <w:t xml:space="preserve"> she wanted to teach small </w:t>
      </w:r>
      <w:r w:rsidR="0064573E">
        <w:rPr>
          <w:sz w:val="24"/>
          <w:szCs w:val="24"/>
        </w:rPr>
        <w:t>children</w:t>
      </w:r>
      <w:r>
        <w:rPr>
          <w:sz w:val="24"/>
          <w:szCs w:val="24"/>
        </w:rPr>
        <w:t xml:space="preserve">.  </w:t>
      </w:r>
      <w:r w:rsidR="0064573E">
        <w:rPr>
          <w:sz w:val="24"/>
          <w:szCs w:val="24"/>
        </w:rPr>
        <w:t>When she was i</w:t>
      </w:r>
      <w:r>
        <w:rPr>
          <w:sz w:val="24"/>
          <w:szCs w:val="24"/>
        </w:rPr>
        <w:t xml:space="preserve">n school to become a preschool teacher, many professors told her she </w:t>
      </w:r>
      <w:proofErr w:type="gramStart"/>
      <w:r>
        <w:rPr>
          <w:sz w:val="24"/>
          <w:szCs w:val="24"/>
        </w:rPr>
        <w:t>shouldn’t</w:t>
      </w:r>
      <w:proofErr w:type="gramEnd"/>
      <w:r>
        <w:rPr>
          <w:sz w:val="24"/>
          <w:szCs w:val="24"/>
        </w:rPr>
        <w:t xml:space="preserve"> be pursuing that career because she wouldn’t be able to manage a classroom as a wheelchair user. Clara </w:t>
      </w:r>
      <w:proofErr w:type="gramStart"/>
      <w:r w:rsidR="0064573E">
        <w:rPr>
          <w:sz w:val="24"/>
          <w:szCs w:val="24"/>
        </w:rPr>
        <w:t xml:space="preserve">was </w:t>
      </w:r>
      <w:r>
        <w:rPr>
          <w:sz w:val="24"/>
          <w:szCs w:val="24"/>
        </w:rPr>
        <w:t>determined to not be labeled</w:t>
      </w:r>
      <w:proofErr w:type="gramEnd"/>
      <w:r>
        <w:rPr>
          <w:sz w:val="24"/>
          <w:szCs w:val="24"/>
        </w:rPr>
        <w:t xml:space="preserve"> as incapable of being a </w:t>
      </w:r>
      <w:r w:rsidR="0064573E">
        <w:rPr>
          <w:sz w:val="24"/>
          <w:szCs w:val="24"/>
        </w:rPr>
        <w:t>p</w:t>
      </w:r>
      <w:r>
        <w:rPr>
          <w:sz w:val="24"/>
          <w:szCs w:val="24"/>
        </w:rPr>
        <w:t xml:space="preserve">reschool teacher. Even though Clara graduated with honors and at the top of her class, she has been unable to find a job.  Every time </w:t>
      </w:r>
      <w:proofErr w:type="gramStart"/>
      <w:r>
        <w:rPr>
          <w:sz w:val="24"/>
          <w:szCs w:val="24"/>
        </w:rPr>
        <w:t>she’s</w:t>
      </w:r>
      <w:proofErr w:type="gramEnd"/>
      <w:r>
        <w:rPr>
          <w:sz w:val="24"/>
          <w:szCs w:val="24"/>
        </w:rPr>
        <w:t xml:space="preserve"> arrived at an </w:t>
      </w:r>
      <w:r w:rsidR="0064573E">
        <w:rPr>
          <w:sz w:val="24"/>
          <w:szCs w:val="24"/>
        </w:rPr>
        <w:t>interview,</w:t>
      </w:r>
      <w:r>
        <w:rPr>
          <w:sz w:val="24"/>
          <w:szCs w:val="24"/>
        </w:rPr>
        <w:t xml:space="preserve"> she is told th</w:t>
      </w:r>
      <w:r w:rsidR="0064573E">
        <w:rPr>
          <w:sz w:val="24"/>
          <w:szCs w:val="24"/>
        </w:rPr>
        <w:t>e</w:t>
      </w:r>
      <w:r>
        <w:rPr>
          <w:sz w:val="24"/>
          <w:szCs w:val="24"/>
        </w:rPr>
        <w:t xml:space="preserve"> position has been filled</w:t>
      </w:r>
      <w:r w:rsidR="0064573E">
        <w:rPr>
          <w:sz w:val="24"/>
          <w:szCs w:val="24"/>
        </w:rPr>
        <w:t>,</w:t>
      </w:r>
      <w:r>
        <w:rPr>
          <w:sz w:val="24"/>
          <w:szCs w:val="24"/>
        </w:rPr>
        <w:t xml:space="preserve"> or they are no longer looking.  She knows the real reason is </w:t>
      </w:r>
      <w:proofErr w:type="gramStart"/>
      <w:r>
        <w:rPr>
          <w:sz w:val="24"/>
          <w:szCs w:val="24"/>
        </w:rPr>
        <w:t>because</w:t>
      </w:r>
      <w:proofErr w:type="gramEnd"/>
      <w:r>
        <w:rPr>
          <w:sz w:val="24"/>
          <w:szCs w:val="24"/>
        </w:rPr>
        <w:t xml:space="preserve"> they see her impairment and are unwilling to give her a chance. She was very excited about this school because she read they promote diversity and respect.</w:t>
      </w:r>
      <w:r>
        <w:br w:type="page"/>
      </w:r>
    </w:p>
    <w:p w14:paraId="681FA8EF" w14:textId="28FC39D5" w:rsidR="00AD7FA4" w:rsidRPr="00B763BD" w:rsidRDefault="00B763BD" w:rsidP="00B763BD">
      <w:pPr>
        <w:ind w:left="720" w:right="380"/>
        <w:rPr>
          <w:b/>
          <w:u w:val="single"/>
        </w:rPr>
      </w:pPr>
      <w:r w:rsidRPr="00B763BD">
        <w:rPr>
          <w:b/>
          <w:u w:val="single"/>
        </w:rPr>
        <w:lastRenderedPageBreak/>
        <w:t>Extended Character Stories</w:t>
      </w:r>
    </w:p>
    <w:p w14:paraId="4D6591B7" w14:textId="77777777" w:rsidR="00AD7FA4" w:rsidRDefault="00AD7FA4" w:rsidP="00B763BD">
      <w:pPr>
        <w:ind w:left="720" w:right="380"/>
        <w:jc w:val="center"/>
        <w:rPr>
          <w:b/>
          <w:sz w:val="24"/>
          <w:szCs w:val="24"/>
        </w:rPr>
      </w:pPr>
    </w:p>
    <w:p w14:paraId="76BC6832" w14:textId="3F2A1B49" w:rsidR="0099302A" w:rsidRDefault="0099302A" w:rsidP="00B763BD">
      <w:pPr>
        <w:ind w:left="720" w:right="380"/>
        <w:jc w:val="center"/>
        <w:rPr>
          <w:b/>
          <w:sz w:val="24"/>
          <w:szCs w:val="24"/>
        </w:rPr>
      </w:pPr>
      <w:r>
        <w:rPr>
          <w:b/>
          <w:sz w:val="24"/>
          <w:szCs w:val="24"/>
        </w:rPr>
        <w:t>RAJID</w:t>
      </w:r>
    </w:p>
    <w:p w14:paraId="34F649D0" w14:textId="77777777" w:rsidR="0099302A" w:rsidRDefault="0099302A" w:rsidP="00B763BD">
      <w:pPr>
        <w:ind w:left="720" w:right="380"/>
        <w:rPr>
          <w:b/>
          <w:sz w:val="24"/>
          <w:szCs w:val="24"/>
        </w:rPr>
      </w:pPr>
    </w:p>
    <w:p w14:paraId="677A8FF2" w14:textId="77777777" w:rsidR="0099302A" w:rsidRDefault="0099302A" w:rsidP="00B763BD">
      <w:pPr>
        <w:ind w:left="720" w:right="380"/>
        <w:rPr>
          <w:b/>
          <w:sz w:val="24"/>
          <w:szCs w:val="24"/>
        </w:rPr>
      </w:pPr>
    </w:p>
    <w:p w14:paraId="63F11985" w14:textId="77777777" w:rsidR="0099302A" w:rsidRDefault="0099302A" w:rsidP="00B763BD">
      <w:pPr>
        <w:ind w:left="720" w:right="380"/>
        <w:rPr>
          <w:b/>
          <w:sz w:val="24"/>
          <w:szCs w:val="24"/>
        </w:rPr>
      </w:pPr>
    </w:p>
    <w:p w14:paraId="336CDEA8" w14:textId="79340F42" w:rsidR="0099302A" w:rsidRDefault="0099302A" w:rsidP="00B763BD">
      <w:pPr>
        <w:ind w:left="720" w:right="380"/>
        <w:rPr>
          <w:sz w:val="24"/>
          <w:szCs w:val="24"/>
        </w:rPr>
      </w:pPr>
      <w:proofErr w:type="spellStart"/>
      <w:r>
        <w:rPr>
          <w:b/>
          <w:sz w:val="24"/>
          <w:szCs w:val="24"/>
        </w:rPr>
        <w:t>Rajid</w:t>
      </w:r>
      <w:proofErr w:type="spellEnd"/>
      <w:r>
        <w:rPr>
          <w:b/>
          <w:sz w:val="24"/>
          <w:szCs w:val="24"/>
        </w:rPr>
        <w:t xml:space="preserve"> </w:t>
      </w:r>
      <w:r>
        <w:rPr>
          <w:sz w:val="24"/>
          <w:szCs w:val="24"/>
        </w:rPr>
        <w:t xml:space="preserve">loves working in the hospitality field, particularly in hotels. </w:t>
      </w:r>
      <w:proofErr w:type="gramStart"/>
      <w:r>
        <w:rPr>
          <w:sz w:val="24"/>
          <w:szCs w:val="24"/>
        </w:rPr>
        <w:t>He’s</w:t>
      </w:r>
      <w:proofErr w:type="gramEnd"/>
      <w:r>
        <w:rPr>
          <w:sz w:val="24"/>
          <w:szCs w:val="24"/>
        </w:rPr>
        <w:t xml:space="preserve"> always very attentive with clients</w:t>
      </w:r>
      <w:r w:rsidR="0064573E">
        <w:rPr>
          <w:sz w:val="24"/>
          <w:szCs w:val="24"/>
        </w:rPr>
        <w:t>,</w:t>
      </w:r>
      <w:r>
        <w:rPr>
          <w:sz w:val="24"/>
          <w:szCs w:val="24"/>
        </w:rPr>
        <w:t xml:space="preserve"> and very creative at meeting their needs. His job involves standing all day behind the counter </w:t>
      </w:r>
      <w:r w:rsidR="0064573E">
        <w:rPr>
          <w:sz w:val="24"/>
          <w:szCs w:val="24"/>
        </w:rPr>
        <w:t xml:space="preserve">but, </w:t>
      </w:r>
      <w:r>
        <w:rPr>
          <w:sz w:val="24"/>
          <w:szCs w:val="24"/>
        </w:rPr>
        <w:t>to manage his body pain</w:t>
      </w:r>
      <w:r w:rsidR="0064573E">
        <w:rPr>
          <w:sz w:val="24"/>
          <w:szCs w:val="24"/>
        </w:rPr>
        <w:t>,</w:t>
      </w:r>
      <w:r>
        <w:rPr>
          <w:sz w:val="24"/>
          <w:szCs w:val="24"/>
        </w:rPr>
        <w:t xml:space="preserve"> he needs to lie down for an hour. His former boss was OK with him lying down and understood his situation. They recently changed the supervisor and </w:t>
      </w:r>
      <w:proofErr w:type="gramStart"/>
      <w:r>
        <w:rPr>
          <w:sz w:val="24"/>
          <w:szCs w:val="24"/>
        </w:rPr>
        <w:t>he’s</w:t>
      </w:r>
      <w:proofErr w:type="gramEnd"/>
      <w:r>
        <w:rPr>
          <w:sz w:val="24"/>
          <w:szCs w:val="24"/>
        </w:rPr>
        <w:t xml:space="preserve"> completely unwilling to give </w:t>
      </w:r>
      <w:proofErr w:type="spellStart"/>
      <w:r>
        <w:rPr>
          <w:sz w:val="24"/>
          <w:szCs w:val="24"/>
        </w:rPr>
        <w:t>Rajid</w:t>
      </w:r>
      <w:proofErr w:type="spellEnd"/>
      <w:r>
        <w:rPr>
          <w:sz w:val="24"/>
          <w:szCs w:val="24"/>
        </w:rPr>
        <w:t xml:space="preserve"> permission to lie down</w:t>
      </w:r>
      <w:r w:rsidR="0064573E">
        <w:rPr>
          <w:sz w:val="24"/>
          <w:szCs w:val="24"/>
        </w:rPr>
        <w:t>,</w:t>
      </w:r>
      <w:r>
        <w:rPr>
          <w:sz w:val="24"/>
          <w:szCs w:val="24"/>
        </w:rPr>
        <w:t xml:space="preserve"> because “he doesn’t have any </w:t>
      </w:r>
      <w:r w:rsidR="0064573E">
        <w:rPr>
          <w:sz w:val="24"/>
          <w:szCs w:val="24"/>
        </w:rPr>
        <w:t>favorites</w:t>
      </w:r>
      <w:r>
        <w:rPr>
          <w:sz w:val="24"/>
          <w:szCs w:val="24"/>
        </w:rPr>
        <w:t>”.</w:t>
      </w:r>
    </w:p>
    <w:p w14:paraId="7BECFF17" w14:textId="2E3F7D0C" w:rsidR="0099302A" w:rsidRPr="003E3095" w:rsidRDefault="0099302A" w:rsidP="003E3095">
      <w:pPr>
        <w:ind w:left="720" w:right="380"/>
        <w:rPr>
          <w:b/>
          <w:sz w:val="24"/>
          <w:szCs w:val="24"/>
        </w:rPr>
      </w:pPr>
      <w:r>
        <w:br w:type="page"/>
      </w:r>
    </w:p>
    <w:p w14:paraId="45CA5ACE" w14:textId="563123EA" w:rsidR="00AD7FA4" w:rsidRPr="00B763BD" w:rsidRDefault="00B763BD" w:rsidP="00B763BD">
      <w:pPr>
        <w:ind w:left="720" w:right="380"/>
        <w:rPr>
          <w:b/>
          <w:u w:val="single"/>
        </w:rPr>
      </w:pPr>
      <w:r w:rsidRPr="00B763BD">
        <w:rPr>
          <w:b/>
          <w:u w:val="single"/>
        </w:rPr>
        <w:lastRenderedPageBreak/>
        <w:t>Extended Character Stories</w:t>
      </w:r>
    </w:p>
    <w:p w14:paraId="6827C056" w14:textId="77777777" w:rsidR="00AD7FA4" w:rsidRDefault="00AD7FA4" w:rsidP="00B763BD">
      <w:pPr>
        <w:ind w:left="720" w:right="380"/>
        <w:jc w:val="center"/>
        <w:rPr>
          <w:b/>
          <w:sz w:val="24"/>
          <w:szCs w:val="24"/>
        </w:rPr>
      </w:pPr>
    </w:p>
    <w:p w14:paraId="4E031183" w14:textId="473F72E6" w:rsidR="0099302A" w:rsidRDefault="0099302A" w:rsidP="00B763BD">
      <w:pPr>
        <w:ind w:left="720" w:right="380"/>
        <w:jc w:val="center"/>
        <w:rPr>
          <w:b/>
          <w:sz w:val="24"/>
          <w:szCs w:val="24"/>
        </w:rPr>
      </w:pPr>
      <w:r>
        <w:rPr>
          <w:b/>
          <w:sz w:val="24"/>
          <w:szCs w:val="24"/>
        </w:rPr>
        <w:t>ANA</w:t>
      </w:r>
    </w:p>
    <w:p w14:paraId="66C3A7AD" w14:textId="77777777" w:rsidR="0099302A" w:rsidRDefault="0099302A" w:rsidP="00B763BD">
      <w:pPr>
        <w:ind w:left="720" w:right="380"/>
        <w:rPr>
          <w:sz w:val="24"/>
          <w:szCs w:val="24"/>
        </w:rPr>
      </w:pPr>
    </w:p>
    <w:p w14:paraId="7B0496EC" w14:textId="1E64B1ED" w:rsidR="0099302A" w:rsidRDefault="0099302A" w:rsidP="00B763BD">
      <w:pPr>
        <w:ind w:left="720" w:right="380"/>
        <w:rPr>
          <w:sz w:val="24"/>
          <w:szCs w:val="24"/>
        </w:rPr>
      </w:pPr>
      <w:r>
        <w:rPr>
          <w:sz w:val="24"/>
          <w:szCs w:val="24"/>
        </w:rPr>
        <w:t xml:space="preserve">When </w:t>
      </w:r>
      <w:r>
        <w:rPr>
          <w:b/>
          <w:sz w:val="24"/>
          <w:szCs w:val="24"/>
        </w:rPr>
        <w:t xml:space="preserve">Ana </w:t>
      </w:r>
      <w:r>
        <w:rPr>
          <w:sz w:val="24"/>
          <w:szCs w:val="24"/>
        </w:rPr>
        <w:t xml:space="preserve">came home </w:t>
      </w:r>
      <w:r w:rsidR="00194CB4">
        <w:rPr>
          <w:sz w:val="24"/>
          <w:szCs w:val="24"/>
        </w:rPr>
        <w:t xml:space="preserve">and </w:t>
      </w:r>
      <w:r>
        <w:rPr>
          <w:sz w:val="24"/>
          <w:szCs w:val="24"/>
        </w:rPr>
        <w:t>t</w:t>
      </w:r>
      <w:r w:rsidR="00194CB4">
        <w:rPr>
          <w:sz w:val="24"/>
          <w:szCs w:val="24"/>
        </w:rPr>
        <w:t>old</w:t>
      </w:r>
      <w:r>
        <w:rPr>
          <w:sz w:val="24"/>
          <w:szCs w:val="24"/>
        </w:rPr>
        <w:t xml:space="preserve"> her parents that she had found a job in construction</w:t>
      </w:r>
      <w:r w:rsidR="00194CB4">
        <w:rPr>
          <w:sz w:val="24"/>
          <w:szCs w:val="24"/>
        </w:rPr>
        <w:t>,</w:t>
      </w:r>
      <w:r>
        <w:rPr>
          <w:sz w:val="24"/>
          <w:szCs w:val="24"/>
        </w:rPr>
        <w:t xml:space="preserve"> they </w:t>
      </w:r>
      <w:proofErr w:type="gramStart"/>
      <w:r>
        <w:rPr>
          <w:sz w:val="24"/>
          <w:szCs w:val="24"/>
        </w:rPr>
        <w:t>didn’t</w:t>
      </w:r>
      <w:proofErr w:type="gramEnd"/>
      <w:r>
        <w:rPr>
          <w:sz w:val="24"/>
          <w:szCs w:val="24"/>
        </w:rPr>
        <w:t xml:space="preserve"> like it very much. How was she going to do a man’s job? </w:t>
      </w:r>
      <w:proofErr w:type="gramStart"/>
      <w:r w:rsidR="00194CB4">
        <w:rPr>
          <w:sz w:val="24"/>
          <w:szCs w:val="24"/>
        </w:rPr>
        <w:t>But</w:t>
      </w:r>
      <w:proofErr w:type="gramEnd"/>
      <w:r w:rsidR="00194CB4">
        <w:rPr>
          <w:sz w:val="24"/>
          <w:szCs w:val="24"/>
        </w:rPr>
        <w:t xml:space="preserve"> s</w:t>
      </w:r>
      <w:r>
        <w:rPr>
          <w:sz w:val="24"/>
          <w:szCs w:val="24"/>
        </w:rPr>
        <w:t xml:space="preserve">he quickly </w:t>
      </w:r>
      <w:r w:rsidR="00194CB4">
        <w:rPr>
          <w:sz w:val="24"/>
          <w:szCs w:val="24"/>
        </w:rPr>
        <w:t xml:space="preserve">earned </w:t>
      </w:r>
      <w:r>
        <w:rPr>
          <w:sz w:val="24"/>
          <w:szCs w:val="24"/>
        </w:rPr>
        <w:t xml:space="preserve">the respect of her colleagues because her boss saw that she was very agile working in heights. One year and six months later, Ana had an accident on </w:t>
      </w:r>
      <w:r w:rsidR="00194CB4">
        <w:rPr>
          <w:sz w:val="24"/>
          <w:szCs w:val="24"/>
        </w:rPr>
        <w:t xml:space="preserve">the job </w:t>
      </w:r>
      <w:r>
        <w:rPr>
          <w:sz w:val="24"/>
          <w:szCs w:val="24"/>
        </w:rPr>
        <w:t>site that caused a concussion. She spent many months in rehabilitation</w:t>
      </w:r>
      <w:r w:rsidR="00194CB4">
        <w:rPr>
          <w:sz w:val="24"/>
          <w:szCs w:val="24"/>
        </w:rPr>
        <w:t>,</w:t>
      </w:r>
      <w:r>
        <w:rPr>
          <w:sz w:val="24"/>
          <w:szCs w:val="24"/>
        </w:rPr>
        <w:t xml:space="preserve"> and </w:t>
      </w:r>
      <w:proofErr w:type="gramStart"/>
      <w:r>
        <w:rPr>
          <w:sz w:val="24"/>
          <w:szCs w:val="24"/>
        </w:rPr>
        <w:t>was left</w:t>
      </w:r>
      <w:proofErr w:type="gramEnd"/>
      <w:r>
        <w:rPr>
          <w:sz w:val="24"/>
          <w:szCs w:val="24"/>
        </w:rPr>
        <w:t xml:space="preserve"> with a long-term impairment that affect</w:t>
      </w:r>
      <w:r w:rsidR="00194CB4">
        <w:rPr>
          <w:sz w:val="24"/>
          <w:szCs w:val="24"/>
        </w:rPr>
        <w:t>s</w:t>
      </w:r>
      <w:r>
        <w:rPr>
          <w:sz w:val="24"/>
          <w:szCs w:val="24"/>
        </w:rPr>
        <w:t xml:space="preserve"> her balance. After she returned to </w:t>
      </w:r>
      <w:r w:rsidR="00194CB4">
        <w:rPr>
          <w:sz w:val="24"/>
          <w:szCs w:val="24"/>
        </w:rPr>
        <w:t xml:space="preserve">the </w:t>
      </w:r>
      <w:r>
        <w:rPr>
          <w:sz w:val="24"/>
          <w:szCs w:val="24"/>
        </w:rPr>
        <w:t xml:space="preserve">job, her boss called her into his office and told her that it would be best for her to claim early retirement. Ana did not want early retirement and felt </w:t>
      </w:r>
      <w:r w:rsidR="00194CB4">
        <w:rPr>
          <w:sz w:val="24"/>
          <w:szCs w:val="24"/>
        </w:rPr>
        <w:t xml:space="preserve">that, </w:t>
      </w:r>
      <w:r>
        <w:rPr>
          <w:sz w:val="24"/>
          <w:szCs w:val="24"/>
        </w:rPr>
        <w:t>with reasonable accommodations</w:t>
      </w:r>
      <w:r w:rsidR="00194CB4">
        <w:rPr>
          <w:sz w:val="24"/>
          <w:szCs w:val="24"/>
        </w:rPr>
        <w:t>,</w:t>
      </w:r>
      <w:r>
        <w:rPr>
          <w:sz w:val="24"/>
          <w:szCs w:val="24"/>
        </w:rPr>
        <w:t xml:space="preserve"> she could continue her work. </w:t>
      </w:r>
    </w:p>
    <w:p w14:paraId="333E578A" w14:textId="6834020C" w:rsidR="0099302A" w:rsidRDefault="0099302A" w:rsidP="0099302A">
      <w:pPr>
        <w:rPr>
          <w:b/>
          <w:sz w:val="24"/>
          <w:szCs w:val="24"/>
        </w:rPr>
      </w:pPr>
      <w:r>
        <w:br w:type="page"/>
      </w:r>
    </w:p>
    <w:p w14:paraId="7944A5CB" w14:textId="5E03FABF" w:rsidR="00AD7FA4" w:rsidRPr="00B763BD" w:rsidRDefault="00B763BD" w:rsidP="00B763BD">
      <w:pPr>
        <w:ind w:left="720" w:right="380"/>
        <w:rPr>
          <w:b/>
          <w:u w:val="single"/>
        </w:rPr>
      </w:pPr>
      <w:r w:rsidRPr="00B763BD">
        <w:rPr>
          <w:b/>
          <w:u w:val="single"/>
        </w:rPr>
        <w:lastRenderedPageBreak/>
        <w:t>Extended Character Stories</w:t>
      </w:r>
    </w:p>
    <w:p w14:paraId="0D783753" w14:textId="77777777" w:rsidR="00AD7FA4" w:rsidRDefault="00AD7FA4" w:rsidP="00B763BD">
      <w:pPr>
        <w:ind w:left="720" w:right="380"/>
        <w:jc w:val="center"/>
        <w:rPr>
          <w:b/>
          <w:sz w:val="24"/>
          <w:szCs w:val="24"/>
        </w:rPr>
      </w:pPr>
    </w:p>
    <w:p w14:paraId="79B11389" w14:textId="309CE133" w:rsidR="0099302A" w:rsidRDefault="0099302A" w:rsidP="00B763BD">
      <w:pPr>
        <w:ind w:left="720" w:right="380"/>
        <w:jc w:val="center"/>
        <w:rPr>
          <w:b/>
          <w:sz w:val="24"/>
          <w:szCs w:val="24"/>
        </w:rPr>
      </w:pPr>
      <w:r>
        <w:rPr>
          <w:b/>
          <w:sz w:val="24"/>
          <w:szCs w:val="24"/>
        </w:rPr>
        <w:t>NOAH</w:t>
      </w:r>
    </w:p>
    <w:p w14:paraId="194756C6" w14:textId="77777777" w:rsidR="0099302A" w:rsidRDefault="0099302A" w:rsidP="00B763BD">
      <w:pPr>
        <w:ind w:left="720" w:right="380"/>
        <w:rPr>
          <w:b/>
          <w:sz w:val="24"/>
          <w:szCs w:val="24"/>
        </w:rPr>
      </w:pPr>
    </w:p>
    <w:p w14:paraId="60D8A1E6" w14:textId="77777777" w:rsidR="0099302A" w:rsidRDefault="0099302A" w:rsidP="00B763BD">
      <w:pPr>
        <w:ind w:left="720" w:right="380"/>
        <w:rPr>
          <w:b/>
          <w:sz w:val="24"/>
          <w:szCs w:val="24"/>
        </w:rPr>
      </w:pPr>
    </w:p>
    <w:p w14:paraId="3E869BED" w14:textId="677E4235" w:rsidR="0099302A" w:rsidRDefault="0099302A" w:rsidP="00B763BD">
      <w:pPr>
        <w:ind w:left="720" w:right="380"/>
        <w:rPr>
          <w:sz w:val="24"/>
          <w:szCs w:val="24"/>
        </w:rPr>
      </w:pPr>
      <w:r>
        <w:rPr>
          <w:b/>
          <w:sz w:val="24"/>
          <w:szCs w:val="24"/>
        </w:rPr>
        <w:t xml:space="preserve">Noah </w:t>
      </w:r>
      <w:r>
        <w:rPr>
          <w:sz w:val="24"/>
          <w:szCs w:val="24"/>
        </w:rPr>
        <w:t>bakes muffins for his friends, family, and neighbors. Noah’s family opposes guardianship and supports Noah to be independent and make his own decisions. Noah has been saving some money to be able to</w:t>
      </w:r>
      <w:r w:rsidR="00194CB4">
        <w:rPr>
          <w:sz w:val="24"/>
          <w:szCs w:val="24"/>
        </w:rPr>
        <w:t>,</w:t>
      </w:r>
      <w:r>
        <w:rPr>
          <w:sz w:val="24"/>
          <w:szCs w:val="24"/>
        </w:rPr>
        <w:t xml:space="preserve"> </w:t>
      </w:r>
      <w:r w:rsidR="00194CB4">
        <w:rPr>
          <w:sz w:val="24"/>
          <w:szCs w:val="24"/>
        </w:rPr>
        <w:t xml:space="preserve">one day, </w:t>
      </w:r>
      <w:r>
        <w:rPr>
          <w:sz w:val="24"/>
          <w:szCs w:val="24"/>
        </w:rPr>
        <w:t>have his own bakery. For now</w:t>
      </w:r>
      <w:r w:rsidR="00194CB4">
        <w:rPr>
          <w:sz w:val="24"/>
          <w:szCs w:val="24"/>
        </w:rPr>
        <w:t>,</w:t>
      </w:r>
      <w:r>
        <w:rPr>
          <w:sz w:val="24"/>
          <w:szCs w:val="24"/>
        </w:rPr>
        <w:t xml:space="preserve"> he would like to get something to move around </w:t>
      </w:r>
      <w:r w:rsidR="00194CB4">
        <w:rPr>
          <w:sz w:val="24"/>
          <w:szCs w:val="24"/>
        </w:rPr>
        <w:t xml:space="preserve">in, </w:t>
      </w:r>
      <w:r>
        <w:rPr>
          <w:sz w:val="24"/>
          <w:szCs w:val="24"/>
        </w:rPr>
        <w:t xml:space="preserve">selling muffins. His dad tells him to get a loan and explains that banks are the ones that give loans like that. Noah goes to a bank to apply for a loan </w:t>
      </w:r>
      <w:r w:rsidR="00194CB4">
        <w:rPr>
          <w:sz w:val="24"/>
          <w:szCs w:val="24"/>
        </w:rPr>
        <w:t xml:space="preserve">but, </w:t>
      </w:r>
      <w:r>
        <w:rPr>
          <w:sz w:val="24"/>
          <w:szCs w:val="24"/>
        </w:rPr>
        <w:t>as soon as they see how he looks and talks</w:t>
      </w:r>
      <w:r w:rsidR="00194CB4">
        <w:rPr>
          <w:sz w:val="24"/>
          <w:szCs w:val="24"/>
        </w:rPr>
        <w:t>,</w:t>
      </w:r>
      <w:r>
        <w:rPr>
          <w:sz w:val="24"/>
          <w:szCs w:val="24"/>
        </w:rPr>
        <w:t xml:space="preserve"> they tell him that he needs to come with his guardian and demonstrate that he is under guardianship. This frustrates him greatly!</w:t>
      </w:r>
    </w:p>
    <w:p w14:paraId="5320CC07" w14:textId="77777777" w:rsidR="0099302A" w:rsidRDefault="0099302A" w:rsidP="00B763BD">
      <w:pPr>
        <w:spacing w:after="160" w:line="259" w:lineRule="auto"/>
        <w:ind w:left="720" w:right="380"/>
        <w:rPr>
          <w:sz w:val="24"/>
          <w:szCs w:val="24"/>
        </w:rPr>
      </w:pPr>
      <w:r>
        <w:rPr>
          <w:sz w:val="24"/>
          <w:szCs w:val="24"/>
        </w:rPr>
        <w:br w:type="page"/>
      </w:r>
    </w:p>
    <w:p w14:paraId="2C401185" w14:textId="3E4BD8D3" w:rsidR="0099302A" w:rsidRPr="00CA71BE" w:rsidRDefault="0099302A" w:rsidP="00A20BCF">
      <w:pPr>
        <w:pStyle w:val="Heading1"/>
        <w:rPr>
          <w:u w:val="single"/>
        </w:rPr>
      </w:pPr>
      <w:bookmarkStart w:id="5" w:name="_Policy_Guideline_Excerpts"/>
      <w:bookmarkEnd w:id="5"/>
      <w:r w:rsidRPr="00CA71BE">
        <w:rPr>
          <w:u w:val="single"/>
        </w:rPr>
        <w:lastRenderedPageBreak/>
        <w:t>Policy Guideline Excerpts</w:t>
      </w:r>
      <w:r w:rsidR="00A20BCF" w:rsidRPr="00CA71BE">
        <w:rPr>
          <w:u w:val="single"/>
        </w:rPr>
        <w:t xml:space="preserve"> </w:t>
      </w:r>
      <w:r w:rsidRPr="00CA71BE">
        <w:rPr>
          <w:u w:val="single"/>
        </w:rPr>
        <w:t>- recommendations by targets</w:t>
      </w:r>
    </w:p>
    <w:p w14:paraId="6FF57D39" w14:textId="50DBF7BF" w:rsidR="0099302A" w:rsidRDefault="0099302A" w:rsidP="0099302A">
      <w:pPr>
        <w:rPr>
          <w:b/>
        </w:rPr>
      </w:pPr>
    </w:p>
    <w:p w14:paraId="21BC472F" w14:textId="5B19592A" w:rsidR="00DE2269" w:rsidRDefault="00DE2269" w:rsidP="0099302A">
      <w:pPr>
        <w:rPr>
          <w:b/>
        </w:rPr>
      </w:pPr>
    </w:p>
    <w:p w14:paraId="767E8E40" w14:textId="6F32AFAB" w:rsidR="00DE2269" w:rsidRDefault="00DE2269" w:rsidP="0099302A">
      <w:pPr>
        <w:rPr>
          <w:b/>
        </w:rPr>
      </w:pPr>
    </w:p>
    <w:tbl>
      <w:tblPr>
        <w:tblpPr w:leftFromText="180" w:rightFromText="180" w:vertAnchor="text" w:horzAnchor="margin" w:tblpY="97"/>
        <w:tblW w:w="9677" w:type="dxa"/>
        <w:tblBorders>
          <w:insideH w:val="single" w:sz="12" w:space="0" w:color="auto"/>
        </w:tblBorders>
        <w:tblLayout w:type="fixed"/>
        <w:tblLook w:val="0400" w:firstRow="0" w:lastRow="0" w:firstColumn="0" w:lastColumn="0" w:noHBand="0" w:noVBand="1"/>
        <w:tblCaption w:val="Protection of labour rights of persons with disabilities. SDG target 8.8"/>
      </w:tblPr>
      <w:tblGrid>
        <w:gridCol w:w="3402"/>
        <w:gridCol w:w="2835"/>
        <w:gridCol w:w="1985"/>
        <w:gridCol w:w="1455"/>
      </w:tblGrid>
      <w:tr w:rsidR="00DE2269" w:rsidRPr="00B763BD" w14:paraId="051E6E70" w14:textId="77777777" w:rsidTr="005F413A">
        <w:tc>
          <w:tcPr>
            <w:tcW w:w="9677" w:type="dxa"/>
            <w:gridSpan w:val="4"/>
            <w:shd w:val="clear" w:color="auto" w:fill="auto"/>
          </w:tcPr>
          <w:p w14:paraId="68D66CF2" w14:textId="77777777" w:rsidR="00DE2269" w:rsidRPr="00A20BCF" w:rsidRDefault="00DE2269" w:rsidP="005F413A">
            <w:pPr>
              <w:spacing w:before="120" w:after="120"/>
              <w:rPr>
                <w:rFonts w:ascii="Arial Black" w:hAnsi="Arial Black"/>
                <w:b/>
                <w:bCs/>
              </w:rPr>
            </w:pPr>
            <w:r w:rsidRPr="0027204E">
              <w:rPr>
                <w:rFonts w:ascii="Arial Black" w:hAnsi="Arial Black"/>
                <w:b/>
                <w:bCs/>
              </w:rPr>
              <w:t>Full and productive employment of persons with disabilities</w:t>
            </w:r>
          </w:p>
        </w:tc>
      </w:tr>
      <w:tr w:rsidR="00DE2269" w:rsidRPr="00B763BD" w14:paraId="62D5AC3B" w14:textId="77777777" w:rsidTr="005F413A">
        <w:trPr>
          <w:trHeight w:val="983"/>
        </w:trPr>
        <w:tc>
          <w:tcPr>
            <w:tcW w:w="9677" w:type="dxa"/>
            <w:gridSpan w:val="4"/>
            <w:shd w:val="clear" w:color="auto" w:fill="auto"/>
          </w:tcPr>
          <w:p w14:paraId="7B7F6F16" w14:textId="77777777" w:rsidR="00DE2269" w:rsidRPr="00B763BD" w:rsidRDefault="00DE2269" w:rsidP="005F413A">
            <w:pPr>
              <w:spacing w:before="120" w:after="120"/>
            </w:pPr>
            <w:r w:rsidRPr="00B763BD">
              <w:rPr>
                <w:noProof/>
                <w:lang w:val="en-GB"/>
              </w:rPr>
              <w:drawing>
                <wp:anchor distT="0" distB="0" distL="114300" distR="114300" simplePos="0" relativeHeight="251686912" behindDoc="0" locked="0" layoutInCell="1" allowOverlap="1" wp14:anchorId="27FA8D63" wp14:editId="520EC789">
                  <wp:simplePos x="0" y="0"/>
                  <wp:positionH relativeFrom="column">
                    <wp:posOffset>11430</wp:posOffset>
                  </wp:positionH>
                  <wp:positionV relativeFrom="paragraph">
                    <wp:posOffset>61656</wp:posOffset>
                  </wp:positionV>
                  <wp:extent cx="575310" cy="575310"/>
                  <wp:effectExtent l="0" t="0" r="0" b="0"/>
                  <wp:wrapSquare wrapText="bothSides"/>
                  <wp:docPr id="1353" name="image1.png" descr="SDG goal 8 icon - Decent work and economic growth"/>
                  <wp:cNvGraphicFramePr/>
                  <a:graphic xmlns:a="http://schemas.openxmlformats.org/drawingml/2006/main">
                    <a:graphicData uri="http://schemas.openxmlformats.org/drawingml/2006/picture">
                      <pic:pic xmlns:pic="http://schemas.openxmlformats.org/drawingml/2006/picture">
                        <pic:nvPicPr>
                          <pic:cNvPr id="0" name="image1.png" descr="SDG goal 8 icon - Decent work and economic growth"/>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75310" cy="575310"/>
                          </a:xfrm>
                          <a:prstGeom prst="rect">
                            <a:avLst/>
                          </a:prstGeom>
                          <a:ln/>
                        </pic:spPr>
                      </pic:pic>
                    </a:graphicData>
                  </a:graphic>
                  <wp14:sizeRelH relativeFrom="page">
                    <wp14:pctWidth>0</wp14:pctWidth>
                  </wp14:sizeRelH>
                  <wp14:sizeRelV relativeFrom="page">
                    <wp14:pctHeight>0</wp14:pctHeight>
                  </wp14:sizeRelV>
                </wp:anchor>
              </w:drawing>
            </w:r>
            <w:r w:rsidRPr="0027204E">
              <w:t>8.5 By 2030, achieve full and productive employment and decent work for all women and men, including for young people and persons with disabilities, and equal pay for work of equal value</w:t>
            </w:r>
          </w:p>
        </w:tc>
      </w:tr>
      <w:tr w:rsidR="00DE2269" w:rsidRPr="00B763BD" w14:paraId="60275F62" w14:textId="77777777" w:rsidTr="005F413A">
        <w:trPr>
          <w:trHeight w:val="1210"/>
        </w:trPr>
        <w:tc>
          <w:tcPr>
            <w:tcW w:w="3402" w:type="dxa"/>
            <w:shd w:val="clear" w:color="auto" w:fill="auto"/>
          </w:tcPr>
          <w:p w14:paraId="3A3D3C69" w14:textId="77777777" w:rsidR="00DE2269" w:rsidRPr="0027204E" w:rsidRDefault="00DE2269" w:rsidP="005F413A">
            <w:pPr>
              <w:spacing w:before="120" w:after="120"/>
              <w:rPr>
                <w:lang w:val="en-US"/>
              </w:rPr>
            </w:pPr>
            <w:r w:rsidRPr="0027204E">
              <w:t xml:space="preserve">Include the rights of persons with disabilities in </w:t>
            </w:r>
            <w:proofErr w:type="spellStart"/>
            <w:r w:rsidRPr="0027204E">
              <w:t>labour</w:t>
            </w:r>
            <w:proofErr w:type="spellEnd"/>
            <w:r w:rsidRPr="0027204E">
              <w:t xml:space="preserve"> law, including the prohibition of discrimination, the provision of reasonable accommodation and the right to return to work</w:t>
            </w:r>
          </w:p>
        </w:tc>
        <w:tc>
          <w:tcPr>
            <w:tcW w:w="2835" w:type="dxa"/>
            <w:shd w:val="clear" w:color="auto" w:fill="auto"/>
          </w:tcPr>
          <w:p w14:paraId="5A434DFA" w14:textId="77777777" w:rsidR="00DE2269" w:rsidRPr="0027204E" w:rsidRDefault="00DE2269" w:rsidP="005F413A">
            <w:pPr>
              <w:spacing w:before="120" w:after="120"/>
              <w:rPr>
                <w:lang w:val="en-US"/>
              </w:rPr>
            </w:pPr>
            <w:r w:rsidRPr="0027204E">
              <w:t>Adopt an action plan/ strategy for the promotion of employment of persons with disabilities in both the private and public sector</w:t>
            </w:r>
          </w:p>
        </w:tc>
        <w:tc>
          <w:tcPr>
            <w:tcW w:w="1985" w:type="dxa"/>
            <w:shd w:val="clear" w:color="auto" w:fill="auto"/>
          </w:tcPr>
          <w:p w14:paraId="631354BF" w14:textId="77777777" w:rsidR="00DE2269" w:rsidRPr="0027204E" w:rsidRDefault="00DE2269" w:rsidP="005F413A">
            <w:pPr>
              <w:spacing w:before="120" w:after="120"/>
              <w:rPr>
                <w:lang w:val="en-US"/>
              </w:rPr>
            </w:pPr>
            <w:r w:rsidRPr="0027204E">
              <w:t xml:space="preserve">Carry out awareness- raising campaigns on the </w:t>
            </w:r>
            <w:proofErr w:type="spellStart"/>
            <w:r w:rsidRPr="0027204E">
              <w:t>labour</w:t>
            </w:r>
            <w:proofErr w:type="spellEnd"/>
            <w:r w:rsidRPr="0027204E">
              <w:t xml:space="preserve"> rights of persons with disabilities</w:t>
            </w:r>
          </w:p>
        </w:tc>
        <w:tc>
          <w:tcPr>
            <w:tcW w:w="1455" w:type="dxa"/>
            <w:shd w:val="clear" w:color="auto" w:fill="auto"/>
          </w:tcPr>
          <w:p w14:paraId="77A716EC" w14:textId="77777777" w:rsidR="00DE2269" w:rsidRPr="0027204E" w:rsidRDefault="00DE2269" w:rsidP="005F413A">
            <w:pPr>
              <w:spacing w:before="120" w:after="120"/>
              <w:rPr>
                <w:lang w:val="en-US"/>
              </w:rPr>
            </w:pPr>
            <w:r w:rsidRPr="0027204E">
              <w:t>Measure and reduce the disability pay gap</w:t>
            </w:r>
          </w:p>
        </w:tc>
      </w:tr>
      <w:tr w:rsidR="00DE2269" w:rsidRPr="00B763BD" w14:paraId="7C55D326" w14:textId="77777777" w:rsidTr="005F413A">
        <w:trPr>
          <w:trHeight w:val="544"/>
        </w:trPr>
        <w:tc>
          <w:tcPr>
            <w:tcW w:w="9677" w:type="dxa"/>
            <w:gridSpan w:val="4"/>
            <w:shd w:val="clear" w:color="auto" w:fill="auto"/>
          </w:tcPr>
          <w:p w14:paraId="618311FC" w14:textId="77777777" w:rsidR="00DE2269" w:rsidRPr="00B763BD" w:rsidRDefault="00DE2269" w:rsidP="00DE2269">
            <w:pPr>
              <w:pStyle w:val="ListParagraph"/>
              <w:numPr>
                <w:ilvl w:val="0"/>
                <w:numId w:val="36"/>
              </w:numPr>
              <w:spacing w:before="120" w:after="120"/>
            </w:pPr>
            <w:r w:rsidRPr="00B763BD">
              <w:t>Related CRPD indicators:</w:t>
            </w:r>
            <w:r>
              <w:t xml:space="preserve"> </w:t>
            </w:r>
            <w:r w:rsidRPr="0027204E">
              <w:t>5.7, 5.11, 5.12, 13.14, 27.1, 27.4, 27.13, 27.16, 27.25</w:t>
            </w:r>
          </w:p>
        </w:tc>
      </w:tr>
    </w:tbl>
    <w:p w14:paraId="03925A82" w14:textId="77777777" w:rsidR="00DE2269" w:rsidRDefault="00DE2269" w:rsidP="00DE2269">
      <w:pPr>
        <w:spacing w:after="120" w:line="240" w:lineRule="auto"/>
        <w:rPr>
          <w:rFonts w:ascii="Times New Roman" w:eastAsia="Times New Roman" w:hAnsi="Times New Roman" w:cs="Times New Roman"/>
          <w:b/>
          <w:highlight w:val="white"/>
        </w:rPr>
      </w:pPr>
    </w:p>
    <w:p w14:paraId="20A6F0E4" w14:textId="77777777" w:rsidR="00DE2269" w:rsidRDefault="00DE2269" w:rsidP="00DE2269">
      <w:pPr>
        <w:spacing w:after="120" w:line="240" w:lineRule="auto"/>
        <w:rPr>
          <w:rFonts w:ascii="Times New Roman" w:eastAsia="Times New Roman" w:hAnsi="Times New Roman" w:cs="Times New Roman"/>
          <w:b/>
          <w:highlight w:val="white"/>
        </w:rPr>
      </w:pPr>
    </w:p>
    <w:p w14:paraId="3F740F21" w14:textId="77777777" w:rsidR="00DE2269" w:rsidRDefault="00DE2269" w:rsidP="00DE2269">
      <w:pPr>
        <w:tabs>
          <w:tab w:val="left" w:pos="720"/>
          <w:tab w:val="right" w:pos="9016"/>
        </w:tabs>
        <w:spacing w:line="240" w:lineRule="auto"/>
        <w:ind w:left="240"/>
        <w:rPr>
          <w:rFonts w:ascii="Times New Roman" w:eastAsia="Times New Roman" w:hAnsi="Times New Roman" w:cs="Times New Roman"/>
          <w:b/>
          <w:highlight w:val="white"/>
        </w:rPr>
      </w:pPr>
    </w:p>
    <w:p w14:paraId="62753695" w14:textId="77777777" w:rsidR="00DE2269" w:rsidRDefault="00DE2269" w:rsidP="00DE2269">
      <w:pPr>
        <w:rPr>
          <w:b/>
          <w:highlight w:val="white"/>
        </w:rPr>
      </w:pPr>
    </w:p>
    <w:p w14:paraId="45BBEAEA" w14:textId="77777777" w:rsidR="00DE2269" w:rsidRDefault="00DE2269" w:rsidP="00DE2269">
      <w:pPr>
        <w:rPr>
          <w:b/>
        </w:rPr>
      </w:pPr>
    </w:p>
    <w:p w14:paraId="552FE55A" w14:textId="77777777" w:rsidR="00DE2269" w:rsidRDefault="00DE2269" w:rsidP="00DE2269">
      <w:pPr>
        <w:spacing w:after="120" w:line="240" w:lineRule="auto"/>
        <w:rPr>
          <w:rFonts w:ascii="Times New Roman" w:eastAsia="Times New Roman" w:hAnsi="Times New Roman" w:cs="Times New Roman"/>
          <w:b/>
          <w:sz w:val="2"/>
          <w:szCs w:val="2"/>
          <w:highlight w:val="white"/>
        </w:rPr>
      </w:pPr>
    </w:p>
    <w:p w14:paraId="297E9F70" w14:textId="77777777" w:rsidR="00DE2269" w:rsidRDefault="00DE2269" w:rsidP="00DE2269">
      <w:pPr>
        <w:spacing w:after="120" w:line="240" w:lineRule="auto"/>
        <w:rPr>
          <w:rFonts w:ascii="Times New Roman" w:eastAsia="Times New Roman" w:hAnsi="Times New Roman" w:cs="Times New Roman"/>
          <w:b/>
          <w:sz w:val="2"/>
          <w:szCs w:val="2"/>
          <w:highlight w:val="white"/>
        </w:rPr>
      </w:pPr>
    </w:p>
    <w:p w14:paraId="79B75B2F" w14:textId="77777777" w:rsidR="00DE2269" w:rsidRDefault="00DE2269" w:rsidP="00DE2269">
      <w:pPr>
        <w:spacing w:after="120" w:line="240" w:lineRule="auto"/>
        <w:rPr>
          <w:rFonts w:ascii="Times New Roman" w:eastAsia="Times New Roman" w:hAnsi="Times New Roman" w:cs="Times New Roman"/>
          <w:b/>
          <w:sz w:val="2"/>
          <w:szCs w:val="2"/>
          <w:highlight w:val="white"/>
        </w:rPr>
      </w:pPr>
    </w:p>
    <w:p w14:paraId="0A320F91" w14:textId="77777777" w:rsidR="00DE2269" w:rsidRDefault="00DE2269" w:rsidP="00DE2269">
      <w:pPr>
        <w:pStyle w:val="BodyText"/>
        <w:spacing w:before="93" w:after="89" w:line="285" w:lineRule="auto"/>
        <w:rPr>
          <w:rFonts w:ascii="Calibri" w:hAnsi="Calibri"/>
          <w:b/>
          <w:bCs/>
          <w:noProof/>
          <w:lang w:val="en-GB" w:eastAsia="en-GB"/>
        </w:rPr>
      </w:pPr>
    </w:p>
    <w:p w14:paraId="3D8BD9F5" w14:textId="77777777" w:rsidR="00DE2269" w:rsidRDefault="00DE2269" w:rsidP="00DE2269">
      <w:pPr>
        <w:pStyle w:val="BodyText"/>
        <w:spacing w:before="93" w:after="89" w:line="285" w:lineRule="auto"/>
        <w:rPr>
          <w:rFonts w:ascii="Calibri" w:hAnsi="Calibri"/>
          <w:b/>
          <w:bCs/>
          <w:noProof/>
          <w:lang w:val="en-GB" w:eastAsia="en-GB"/>
        </w:rPr>
      </w:pPr>
    </w:p>
    <w:p w14:paraId="39357341" w14:textId="77777777" w:rsidR="00DE2269" w:rsidRDefault="00DE2269" w:rsidP="00DE2269">
      <w:pPr>
        <w:pStyle w:val="BodyText"/>
        <w:spacing w:before="93" w:after="89" w:line="285" w:lineRule="auto"/>
        <w:rPr>
          <w:rFonts w:ascii="Calibri" w:hAnsi="Calibri"/>
          <w:b/>
          <w:bCs/>
          <w:noProof/>
          <w:lang w:val="en-GB" w:eastAsia="en-GB"/>
        </w:rPr>
      </w:pPr>
    </w:p>
    <w:p w14:paraId="529369FE" w14:textId="77777777" w:rsidR="00DE2269" w:rsidRDefault="00DE2269" w:rsidP="00DE2269">
      <w:pPr>
        <w:pStyle w:val="BodyText"/>
        <w:spacing w:before="93" w:after="89" w:line="285" w:lineRule="auto"/>
        <w:rPr>
          <w:rFonts w:ascii="Calibri" w:hAnsi="Calibri"/>
          <w:b/>
          <w:bCs/>
          <w:noProof/>
          <w:lang w:val="en-GB" w:eastAsia="en-GB"/>
        </w:rPr>
      </w:pPr>
    </w:p>
    <w:p w14:paraId="7C5605E5" w14:textId="77777777" w:rsidR="00DE2269" w:rsidRDefault="00DE2269" w:rsidP="00DE2269">
      <w:pPr>
        <w:pStyle w:val="BodyText"/>
        <w:spacing w:before="93" w:after="89" w:line="285" w:lineRule="auto"/>
        <w:rPr>
          <w:rFonts w:ascii="Calibri" w:hAnsi="Calibri"/>
          <w:b/>
          <w:bCs/>
          <w:noProof/>
          <w:lang w:val="en-GB" w:eastAsia="en-GB"/>
        </w:rPr>
      </w:pPr>
    </w:p>
    <w:p w14:paraId="0B2D0D1E" w14:textId="77777777" w:rsidR="00DE2269" w:rsidRDefault="00DE2269" w:rsidP="00DE2269">
      <w:pPr>
        <w:pStyle w:val="BodyText"/>
        <w:spacing w:before="93" w:after="89" w:line="285" w:lineRule="auto"/>
        <w:rPr>
          <w:rFonts w:ascii="Calibri" w:hAnsi="Calibri"/>
          <w:b/>
          <w:bCs/>
          <w:noProof/>
          <w:lang w:val="en-GB" w:eastAsia="en-GB"/>
        </w:rPr>
      </w:pPr>
    </w:p>
    <w:p w14:paraId="5A5CF32A" w14:textId="77777777" w:rsidR="00DE2269" w:rsidRDefault="00DE2269" w:rsidP="00DE2269">
      <w:pPr>
        <w:pStyle w:val="BodyText"/>
        <w:spacing w:before="93" w:after="89" w:line="285" w:lineRule="auto"/>
        <w:rPr>
          <w:rFonts w:ascii="Calibri" w:hAnsi="Calibri"/>
          <w:b/>
          <w:bCs/>
          <w:noProof/>
          <w:lang w:val="en-GB" w:eastAsia="en-GB"/>
        </w:rPr>
      </w:pPr>
    </w:p>
    <w:p w14:paraId="3AE98619" w14:textId="77777777" w:rsidR="00DE2269" w:rsidRDefault="00DE2269" w:rsidP="00DE2269">
      <w:pPr>
        <w:pStyle w:val="BodyText"/>
        <w:spacing w:before="93" w:after="89" w:line="285" w:lineRule="auto"/>
        <w:rPr>
          <w:rFonts w:ascii="Calibri" w:hAnsi="Calibri"/>
          <w:b/>
          <w:bCs/>
          <w:noProof/>
          <w:lang w:val="en-GB" w:eastAsia="en-GB"/>
        </w:rPr>
      </w:pPr>
    </w:p>
    <w:p w14:paraId="2BCA3FE1" w14:textId="77777777" w:rsidR="00DE2269" w:rsidRDefault="00DE2269" w:rsidP="00DE2269">
      <w:pPr>
        <w:pStyle w:val="BodyText"/>
        <w:spacing w:before="93" w:after="89" w:line="285" w:lineRule="auto"/>
        <w:rPr>
          <w:rFonts w:ascii="Calibri" w:hAnsi="Calibri"/>
          <w:b/>
          <w:bCs/>
          <w:noProof/>
          <w:lang w:val="en-GB" w:eastAsia="en-GB"/>
        </w:rPr>
      </w:pPr>
    </w:p>
    <w:tbl>
      <w:tblPr>
        <w:tblpPr w:leftFromText="180" w:rightFromText="180" w:vertAnchor="text" w:horzAnchor="margin" w:tblpY="97"/>
        <w:tblW w:w="9677" w:type="dxa"/>
        <w:tblBorders>
          <w:insideH w:val="single" w:sz="12" w:space="0" w:color="auto"/>
        </w:tblBorders>
        <w:tblLayout w:type="fixed"/>
        <w:tblLook w:val="0400" w:firstRow="0" w:lastRow="0" w:firstColumn="0" w:lastColumn="0" w:noHBand="0" w:noVBand="1"/>
      </w:tblPr>
      <w:tblGrid>
        <w:gridCol w:w="3402"/>
        <w:gridCol w:w="3969"/>
        <w:gridCol w:w="2306"/>
      </w:tblGrid>
      <w:tr w:rsidR="00DE2269" w:rsidRPr="00A20BCF" w14:paraId="163B9674" w14:textId="77777777" w:rsidTr="005F413A">
        <w:tc>
          <w:tcPr>
            <w:tcW w:w="9677" w:type="dxa"/>
            <w:gridSpan w:val="3"/>
            <w:shd w:val="clear" w:color="auto" w:fill="auto"/>
          </w:tcPr>
          <w:p w14:paraId="09016991" w14:textId="77777777" w:rsidR="00DE2269" w:rsidRPr="00A20BCF" w:rsidRDefault="00DE2269" w:rsidP="005F413A">
            <w:pPr>
              <w:spacing w:before="120" w:after="120"/>
              <w:rPr>
                <w:rFonts w:ascii="Arial Black" w:hAnsi="Arial Black"/>
                <w:b/>
                <w:bCs/>
              </w:rPr>
            </w:pPr>
            <w:r w:rsidRPr="00E27878">
              <w:rPr>
                <w:rFonts w:ascii="Arial Black" w:hAnsi="Arial Black"/>
                <w:b/>
                <w:bCs/>
              </w:rPr>
              <w:t xml:space="preserve">Self-employment of </w:t>
            </w:r>
            <w:sdt>
              <w:sdtPr>
                <w:rPr>
                  <w:rFonts w:ascii="Arial Black" w:hAnsi="Arial Black"/>
                  <w:b/>
                  <w:bCs/>
                </w:rPr>
                <w:tag w:val="goog_rdk_66"/>
                <w:id w:val="668221922"/>
              </w:sdtPr>
              <w:sdtEndPr/>
              <w:sdtContent/>
            </w:sdt>
            <w:r w:rsidRPr="00A20BCF">
              <w:rPr>
                <w:rFonts w:ascii="Arial Black" w:hAnsi="Arial Black"/>
                <w:b/>
                <w:bCs/>
              </w:rPr>
              <w:t>persons with disabilities</w:t>
            </w:r>
          </w:p>
        </w:tc>
      </w:tr>
      <w:tr w:rsidR="00DE2269" w:rsidRPr="00B763BD" w14:paraId="7E905C48" w14:textId="77777777" w:rsidTr="005F413A">
        <w:trPr>
          <w:trHeight w:val="983"/>
        </w:trPr>
        <w:tc>
          <w:tcPr>
            <w:tcW w:w="9677" w:type="dxa"/>
            <w:gridSpan w:val="3"/>
            <w:shd w:val="clear" w:color="auto" w:fill="auto"/>
          </w:tcPr>
          <w:p w14:paraId="07078B27" w14:textId="77777777" w:rsidR="00DE2269" w:rsidRDefault="00DE2269" w:rsidP="005F413A">
            <w:pPr>
              <w:spacing w:before="120" w:after="120"/>
            </w:pPr>
            <w:r w:rsidRPr="00B763BD">
              <w:rPr>
                <w:noProof/>
                <w:lang w:val="en-GB"/>
              </w:rPr>
              <w:drawing>
                <wp:anchor distT="0" distB="0" distL="114300" distR="114300" simplePos="0" relativeHeight="251685888" behindDoc="0" locked="0" layoutInCell="1" allowOverlap="1" wp14:anchorId="1C09B1EE" wp14:editId="3AFBC52A">
                  <wp:simplePos x="0" y="0"/>
                  <wp:positionH relativeFrom="column">
                    <wp:posOffset>11430</wp:posOffset>
                  </wp:positionH>
                  <wp:positionV relativeFrom="paragraph">
                    <wp:posOffset>122195</wp:posOffset>
                  </wp:positionV>
                  <wp:extent cx="575310" cy="575310"/>
                  <wp:effectExtent l="0" t="0" r="0" b="0"/>
                  <wp:wrapSquare wrapText="bothSides"/>
                  <wp:docPr id="27" name="image1.png" descr="SDG goal 8 icon - Decent work and economic growth"/>
                  <wp:cNvGraphicFramePr/>
                  <a:graphic xmlns:a="http://schemas.openxmlformats.org/drawingml/2006/main">
                    <a:graphicData uri="http://schemas.openxmlformats.org/drawingml/2006/picture">
                      <pic:pic xmlns:pic="http://schemas.openxmlformats.org/drawingml/2006/picture">
                        <pic:nvPicPr>
                          <pic:cNvPr id="0" name="image1.png" descr="SDG goal 8 icon - Decent work and economic growth"/>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75310" cy="575310"/>
                          </a:xfrm>
                          <a:prstGeom prst="rect">
                            <a:avLst/>
                          </a:prstGeom>
                          <a:ln/>
                        </pic:spPr>
                      </pic:pic>
                    </a:graphicData>
                  </a:graphic>
                  <wp14:sizeRelH relativeFrom="page">
                    <wp14:pctWidth>0</wp14:pctWidth>
                  </wp14:sizeRelH>
                  <wp14:sizeRelV relativeFrom="page">
                    <wp14:pctHeight>0</wp14:pctHeight>
                  </wp14:sizeRelV>
                </wp:anchor>
              </w:drawing>
            </w:r>
            <w: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477214AF" w14:textId="77777777" w:rsidR="00DE2269" w:rsidRPr="00B763BD" w:rsidRDefault="00DE2269" w:rsidP="005F413A">
            <w:pPr>
              <w:spacing w:before="120" w:after="120"/>
            </w:pPr>
            <w:r>
              <w:t>8.10 Strengthen the capacity of domestic financial institutions to encourage and expand access to banking, insurance and financial services for all</w:t>
            </w:r>
          </w:p>
        </w:tc>
      </w:tr>
      <w:tr w:rsidR="00DE2269" w:rsidRPr="00B763BD" w14:paraId="45F07F8E" w14:textId="77777777" w:rsidTr="005F413A">
        <w:trPr>
          <w:trHeight w:val="1210"/>
        </w:trPr>
        <w:tc>
          <w:tcPr>
            <w:tcW w:w="3402" w:type="dxa"/>
            <w:shd w:val="clear" w:color="auto" w:fill="auto"/>
          </w:tcPr>
          <w:p w14:paraId="033126C7" w14:textId="77777777" w:rsidR="00DE2269" w:rsidRPr="0027204E" w:rsidRDefault="00DE2269" w:rsidP="005F413A">
            <w:pPr>
              <w:spacing w:before="120" w:after="120"/>
              <w:rPr>
                <w:lang w:val="en-US"/>
              </w:rPr>
            </w:pPr>
            <w:r w:rsidRPr="0027204E">
              <w:t>Ensure that mainstream vocational and entrepreneurship training are inclusive of persons with disabilities and that supportive targeted training is available to them</w:t>
            </w:r>
          </w:p>
        </w:tc>
        <w:tc>
          <w:tcPr>
            <w:tcW w:w="3969" w:type="dxa"/>
            <w:shd w:val="clear" w:color="auto" w:fill="auto"/>
          </w:tcPr>
          <w:p w14:paraId="0FA95412" w14:textId="77777777" w:rsidR="00DE2269" w:rsidRPr="0027204E" w:rsidRDefault="00DE2269" w:rsidP="005F413A">
            <w:pPr>
              <w:spacing w:before="120" w:after="120"/>
              <w:rPr>
                <w:lang w:val="en-US"/>
              </w:rPr>
            </w:pPr>
            <w:r w:rsidRPr="0027204E">
              <w:rPr>
                <w:lang w:val="en-US"/>
              </w:rPr>
              <w:t>Adopt legal and regulatory measures to ensure the equal participation of persons with disabilities in business organizations and equal access to financial services, including micro-finance and credit schemes</w:t>
            </w:r>
          </w:p>
        </w:tc>
        <w:tc>
          <w:tcPr>
            <w:tcW w:w="2306" w:type="dxa"/>
            <w:shd w:val="clear" w:color="auto" w:fill="auto"/>
          </w:tcPr>
          <w:p w14:paraId="6E0AFDB9" w14:textId="77777777" w:rsidR="00DE2269" w:rsidRPr="0027204E" w:rsidRDefault="00DE2269" w:rsidP="005F413A">
            <w:pPr>
              <w:spacing w:before="120" w:after="120"/>
              <w:rPr>
                <w:lang w:val="en-US"/>
              </w:rPr>
            </w:pPr>
            <w:r w:rsidRPr="0027204E">
              <w:t>Make business development services available for persons with disabilities</w:t>
            </w:r>
          </w:p>
          <w:p w14:paraId="36B4821E" w14:textId="77777777" w:rsidR="00DE2269" w:rsidRPr="00B763BD" w:rsidRDefault="00DE2269" w:rsidP="005F413A">
            <w:pPr>
              <w:spacing w:before="120" w:after="120"/>
            </w:pPr>
          </w:p>
        </w:tc>
      </w:tr>
      <w:tr w:rsidR="00DE2269" w:rsidRPr="00B763BD" w14:paraId="41A66842" w14:textId="77777777" w:rsidTr="005F413A">
        <w:trPr>
          <w:trHeight w:val="544"/>
        </w:trPr>
        <w:tc>
          <w:tcPr>
            <w:tcW w:w="9677" w:type="dxa"/>
            <w:gridSpan w:val="3"/>
            <w:shd w:val="clear" w:color="auto" w:fill="auto"/>
          </w:tcPr>
          <w:p w14:paraId="365A4F71" w14:textId="77777777" w:rsidR="00DE2269" w:rsidRPr="00B763BD" w:rsidRDefault="00DE2269" w:rsidP="00DE2269">
            <w:pPr>
              <w:pStyle w:val="ListParagraph"/>
              <w:numPr>
                <w:ilvl w:val="0"/>
                <w:numId w:val="36"/>
              </w:numPr>
              <w:spacing w:before="120" w:after="120"/>
            </w:pPr>
            <w:r w:rsidRPr="00B763BD">
              <w:t>Related CRPD indicators:</w:t>
            </w:r>
            <w:r>
              <w:t xml:space="preserve"> </w:t>
            </w:r>
            <w:r w:rsidRPr="0027204E">
              <w:t>9.3, 9.4, 12.1, 12.2, 12.15, 19.12, 19.13, 19.26, 24.5, 24.20, 24.27, 27.1, 27.4, 27.12, 27.15, 27.19, 28.3, 28.4, 28.5, 28.14</w:t>
            </w:r>
          </w:p>
        </w:tc>
      </w:tr>
    </w:tbl>
    <w:p w14:paraId="068A35BA" w14:textId="3B8FE648" w:rsidR="00DE2269" w:rsidRDefault="00DE2269" w:rsidP="0099302A">
      <w:pPr>
        <w:rPr>
          <w:b/>
        </w:rPr>
      </w:pPr>
    </w:p>
    <w:p w14:paraId="1A822D0D" w14:textId="4DAEF36A" w:rsidR="00DE2269" w:rsidRDefault="00DE2269" w:rsidP="0099302A">
      <w:pPr>
        <w:rPr>
          <w:b/>
        </w:rPr>
      </w:pPr>
    </w:p>
    <w:p w14:paraId="4BBCFC01" w14:textId="6C87907D" w:rsidR="00DE2269" w:rsidRDefault="00DE2269" w:rsidP="0099302A">
      <w:pPr>
        <w:rPr>
          <w:b/>
        </w:rPr>
      </w:pPr>
    </w:p>
    <w:p w14:paraId="27BEFCA1" w14:textId="2941BA17" w:rsidR="00DE2269" w:rsidRDefault="00DE2269" w:rsidP="0099302A">
      <w:pPr>
        <w:rPr>
          <w:b/>
        </w:rPr>
      </w:pPr>
    </w:p>
    <w:p w14:paraId="598CDFD7" w14:textId="3CA2C537" w:rsidR="00DE2269" w:rsidRDefault="00DE2269" w:rsidP="0099302A">
      <w:pPr>
        <w:rPr>
          <w:b/>
        </w:rPr>
      </w:pPr>
    </w:p>
    <w:p w14:paraId="4B74A200" w14:textId="43754E1D" w:rsidR="00DE2269" w:rsidRDefault="00DE2269" w:rsidP="0099302A">
      <w:pPr>
        <w:rPr>
          <w:b/>
        </w:rPr>
      </w:pPr>
    </w:p>
    <w:p w14:paraId="06428096" w14:textId="430B55C5" w:rsidR="00DE2269" w:rsidRDefault="00DE2269" w:rsidP="0099302A">
      <w:pPr>
        <w:rPr>
          <w:b/>
        </w:rPr>
      </w:pPr>
    </w:p>
    <w:p w14:paraId="24E6407B" w14:textId="65172E9B" w:rsidR="00DE2269" w:rsidRDefault="00DE2269" w:rsidP="0099302A">
      <w:pPr>
        <w:rPr>
          <w:b/>
        </w:rPr>
      </w:pPr>
    </w:p>
    <w:p w14:paraId="4563CBCC" w14:textId="4E0263B7" w:rsidR="00DE2269" w:rsidRDefault="00DE2269" w:rsidP="0099302A">
      <w:pPr>
        <w:rPr>
          <w:b/>
        </w:rPr>
      </w:pPr>
    </w:p>
    <w:p w14:paraId="4CB82F75" w14:textId="01A9E167" w:rsidR="00DE2269" w:rsidRDefault="00DE2269" w:rsidP="0099302A">
      <w:pPr>
        <w:rPr>
          <w:b/>
        </w:rPr>
      </w:pPr>
    </w:p>
    <w:p w14:paraId="6D38CCB6" w14:textId="017AF856" w:rsidR="00DE2269" w:rsidRDefault="00DE2269" w:rsidP="0099302A">
      <w:pPr>
        <w:rPr>
          <w:b/>
        </w:rPr>
      </w:pPr>
    </w:p>
    <w:p w14:paraId="6595A98C" w14:textId="56046A3E" w:rsidR="00DE2269" w:rsidRDefault="00DE2269" w:rsidP="0099302A">
      <w:pPr>
        <w:rPr>
          <w:b/>
        </w:rPr>
      </w:pPr>
    </w:p>
    <w:p w14:paraId="026CB13B" w14:textId="2AB2D8BB" w:rsidR="00DE2269" w:rsidRDefault="00DE2269" w:rsidP="0099302A">
      <w:pPr>
        <w:rPr>
          <w:b/>
        </w:rPr>
      </w:pPr>
    </w:p>
    <w:p w14:paraId="2A314D49" w14:textId="4860837B" w:rsidR="00DE2269" w:rsidRDefault="00DE2269" w:rsidP="0099302A">
      <w:pPr>
        <w:rPr>
          <w:b/>
        </w:rPr>
      </w:pPr>
    </w:p>
    <w:p w14:paraId="39A0E91D" w14:textId="60B678D1" w:rsidR="00DE2269" w:rsidRDefault="00DE2269" w:rsidP="0099302A">
      <w:pPr>
        <w:rPr>
          <w:b/>
        </w:rPr>
      </w:pPr>
    </w:p>
    <w:p w14:paraId="5345CD6E" w14:textId="4E8C0927" w:rsidR="00DE2269" w:rsidRDefault="00DE2269" w:rsidP="0099302A">
      <w:pPr>
        <w:rPr>
          <w:b/>
        </w:rPr>
      </w:pPr>
    </w:p>
    <w:p w14:paraId="6D480BAF" w14:textId="7690743B" w:rsidR="00DE2269" w:rsidRDefault="00DE2269" w:rsidP="0099302A">
      <w:pPr>
        <w:rPr>
          <w:b/>
        </w:rPr>
      </w:pPr>
    </w:p>
    <w:p w14:paraId="1EC7FFAF" w14:textId="719B1B0C" w:rsidR="00DE2269" w:rsidRDefault="00DE2269" w:rsidP="0099302A">
      <w:pPr>
        <w:rPr>
          <w:b/>
        </w:rPr>
      </w:pPr>
    </w:p>
    <w:p w14:paraId="66697F50" w14:textId="50867C29" w:rsidR="00DE2269" w:rsidRDefault="00DE2269" w:rsidP="0099302A">
      <w:pPr>
        <w:rPr>
          <w:b/>
        </w:rPr>
      </w:pPr>
    </w:p>
    <w:p w14:paraId="52561273" w14:textId="72EF2679" w:rsidR="00DE2269" w:rsidRDefault="00DE2269" w:rsidP="0099302A">
      <w:pPr>
        <w:rPr>
          <w:b/>
        </w:rPr>
      </w:pPr>
    </w:p>
    <w:p w14:paraId="5BA3F0D5" w14:textId="40492022" w:rsidR="00DE2269" w:rsidRDefault="00DE2269" w:rsidP="0099302A">
      <w:pPr>
        <w:rPr>
          <w:b/>
        </w:rPr>
      </w:pPr>
    </w:p>
    <w:p w14:paraId="506288F9" w14:textId="0713D136" w:rsidR="00DE2269" w:rsidRDefault="00DE2269" w:rsidP="0099302A">
      <w:pPr>
        <w:rPr>
          <w:b/>
        </w:rPr>
      </w:pPr>
    </w:p>
    <w:p w14:paraId="1E4DB8FF" w14:textId="34F186A1" w:rsidR="00DE2269" w:rsidRDefault="00DE2269" w:rsidP="0099302A">
      <w:pPr>
        <w:rPr>
          <w:b/>
        </w:rPr>
      </w:pPr>
    </w:p>
    <w:p w14:paraId="30C69226" w14:textId="1F9ACF3A" w:rsidR="00DE2269" w:rsidRDefault="00DE2269" w:rsidP="0099302A">
      <w:pPr>
        <w:rPr>
          <w:b/>
        </w:rPr>
      </w:pPr>
    </w:p>
    <w:p w14:paraId="75433850" w14:textId="77777777" w:rsidR="0099302A" w:rsidRDefault="0099302A" w:rsidP="0099302A">
      <w:pPr>
        <w:spacing w:after="120" w:line="240" w:lineRule="auto"/>
        <w:rPr>
          <w:rFonts w:ascii="Times New Roman" w:eastAsia="Times New Roman" w:hAnsi="Times New Roman" w:cs="Times New Roman"/>
          <w:b/>
          <w:sz w:val="2"/>
          <w:szCs w:val="2"/>
          <w:highlight w:val="white"/>
        </w:rPr>
      </w:pPr>
    </w:p>
    <w:tbl>
      <w:tblPr>
        <w:tblpPr w:leftFromText="180" w:rightFromText="180" w:vertAnchor="text" w:horzAnchor="margin" w:tblpY="97"/>
        <w:tblW w:w="9677" w:type="dxa"/>
        <w:tblBorders>
          <w:insideH w:val="single" w:sz="12" w:space="0" w:color="auto"/>
        </w:tblBorders>
        <w:tblLayout w:type="fixed"/>
        <w:tblLook w:val="0400" w:firstRow="0" w:lastRow="0" w:firstColumn="0" w:lastColumn="0" w:noHBand="0" w:noVBand="1"/>
        <w:tblCaption w:val="Protection of labour rights of persons with disabilities. SDG target 8.8"/>
      </w:tblPr>
      <w:tblGrid>
        <w:gridCol w:w="2547"/>
        <w:gridCol w:w="2410"/>
        <w:gridCol w:w="2268"/>
        <w:gridCol w:w="2452"/>
      </w:tblGrid>
      <w:tr w:rsidR="00B763BD" w:rsidRPr="00B763BD" w14:paraId="25EFA7D8" w14:textId="77777777" w:rsidTr="00B763BD">
        <w:tc>
          <w:tcPr>
            <w:tcW w:w="9677" w:type="dxa"/>
            <w:gridSpan w:val="4"/>
            <w:shd w:val="clear" w:color="auto" w:fill="auto"/>
          </w:tcPr>
          <w:p w14:paraId="75B46E12" w14:textId="04F69950" w:rsidR="00B763BD" w:rsidRPr="00A20BCF" w:rsidRDefault="00A130CF" w:rsidP="00B763BD">
            <w:pPr>
              <w:spacing w:before="120" w:after="120"/>
              <w:rPr>
                <w:rFonts w:ascii="Arial Black" w:hAnsi="Arial Black"/>
                <w:b/>
                <w:bCs/>
              </w:rPr>
            </w:pPr>
            <w:sdt>
              <w:sdtPr>
                <w:rPr>
                  <w:rFonts w:ascii="Arial Black" w:hAnsi="Arial Black"/>
                  <w:b/>
                  <w:bCs/>
                </w:rPr>
                <w:tag w:val="goog_rdk_65"/>
                <w:id w:val="969634904"/>
              </w:sdtPr>
              <w:sdtEndPr/>
              <w:sdtContent/>
            </w:sdt>
            <w:r w:rsidR="00B763BD" w:rsidRPr="00A20BCF">
              <w:rPr>
                <w:rFonts w:ascii="Arial Black" w:hAnsi="Arial Black"/>
                <w:b/>
                <w:bCs/>
              </w:rPr>
              <w:t>Protect</w:t>
            </w:r>
            <w:r w:rsidR="00A20BCF">
              <w:rPr>
                <w:rFonts w:ascii="Arial Black" w:hAnsi="Arial Black"/>
                <w:b/>
                <w:bCs/>
              </w:rPr>
              <w:t xml:space="preserve">ion of </w:t>
            </w:r>
            <w:proofErr w:type="spellStart"/>
            <w:r w:rsidR="00B763BD" w:rsidRPr="00A20BCF">
              <w:rPr>
                <w:rFonts w:ascii="Arial Black" w:hAnsi="Arial Black"/>
                <w:b/>
                <w:bCs/>
              </w:rPr>
              <w:t>labour</w:t>
            </w:r>
            <w:proofErr w:type="spellEnd"/>
            <w:r w:rsidR="00B763BD" w:rsidRPr="00A20BCF">
              <w:rPr>
                <w:rFonts w:ascii="Arial Black" w:hAnsi="Arial Black"/>
                <w:b/>
                <w:bCs/>
              </w:rPr>
              <w:t xml:space="preserve"> rights of</w:t>
            </w:r>
            <w:sdt>
              <w:sdtPr>
                <w:rPr>
                  <w:rFonts w:ascii="Arial Black" w:hAnsi="Arial Black"/>
                  <w:b/>
                  <w:bCs/>
                </w:rPr>
                <w:tag w:val="goog_rdk_66"/>
                <w:id w:val="-1678264809"/>
              </w:sdtPr>
              <w:sdtEndPr/>
              <w:sdtContent/>
            </w:sdt>
            <w:r w:rsidR="00B763BD" w:rsidRPr="00A20BCF">
              <w:rPr>
                <w:rFonts w:ascii="Arial Black" w:hAnsi="Arial Black"/>
                <w:b/>
                <w:bCs/>
              </w:rPr>
              <w:t xml:space="preserve"> persons with disabilities</w:t>
            </w:r>
          </w:p>
        </w:tc>
      </w:tr>
      <w:tr w:rsidR="00B763BD" w:rsidRPr="00B763BD" w14:paraId="12FC9EEC" w14:textId="77777777" w:rsidTr="00B763BD">
        <w:trPr>
          <w:trHeight w:val="983"/>
        </w:trPr>
        <w:tc>
          <w:tcPr>
            <w:tcW w:w="9677" w:type="dxa"/>
            <w:gridSpan w:val="4"/>
            <w:shd w:val="clear" w:color="auto" w:fill="auto"/>
          </w:tcPr>
          <w:p w14:paraId="7606D452" w14:textId="2974DE68" w:rsidR="00B763BD" w:rsidRPr="00B763BD" w:rsidRDefault="00B763BD" w:rsidP="00B763BD">
            <w:pPr>
              <w:spacing w:before="120" w:after="120"/>
            </w:pPr>
            <w:r w:rsidRPr="00B763BD">
              <w:rPr>
                <w:noProof/>
                <w:lang w:val="en-GB"/>
              </w:rPr>
              <w:drawing>
                <wp:anchor distT="0" distB="0" distL="114300" distR="114300" simplePos="0" relativeHeight="251677696" behindDoc="0" locked="0" layoutInCell="1" allowOverlap="1" wp14:anchorId="1375B932" wp14:editId="2B776FDE">
                  <wp:simplePos x="0" y="0"/>
                  <wp:positionH relativeFrom="column">
                    <wp:posOffset>11430</wp:posOffset>
                  </wp:positionH>
                  <wp:positionV relativeFrom="paragraph">
                    <wp:posOffset>61656</wp:posOffset>
                  </wp:positionV>
                  <wp:extent cx="575310" cy="575310"/>
                  <wp:effectExtent l="0" t="0" r="0" b="0"/>
                  <wp:wrapSquare wrapText="bothSides"/>
                  <wp:docPr id="19" name="image1.png" descr="SDG goal 8 icon - Decent work and economic growth"/>
                  <wp:cNvGraphicFramePr/>
                  <a:graphic xmlns:a="http://schemas.openxmlformats.org/drawingml/2006/main">
                    <a:graphicData uri="http://schemas.openxmlformats.org/drawingml/2006/picture">
                      <pic:pic xmlns:pic="http://schemas.openxmlformats.org/drawingml/2006/picture">
                        <pic:nvPicPr>
                          <pic:cNvPr id="0" name="image1.png" descr="SDG goal 8 icon - Decent work and economic growth"/>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75310" cy="575310"/>
                          </a:xfrm>
                          <a:prstGeom prst="rect">
                            <a:avLst/>
                          </a:prstGeom>
                          <a:ln/>
                        </pic:spPr>
                      </pic:pic>
                    </a:graphicData>
                  </a:graphic>
                  <wp14:sizeRelH relativeFrom="page">
                    <wp14:pctWidth>0</wp14:pctWidth>
                  </wp14:sizeRelH>
                  <wp14:sizeRelV relativeFrom="page">
                    <wp14:pctHeight>0</wp14:pctHeight>
                  </wp14:sizeRelV>
                </wp:anchor>
              </w:drawing>
            </w:r>
            <w:r w:rsidRPr="00B763BD">
              <w:t xml:space="preserve">8.8 Protect </w:t>
            </w:r>
            <w:proofErr w:type="spellStart"/>
            <w:r w:rsidRPr="00B763BD">
              <w:t>labour</w:t>
            </w:r>
            <w:proofErr w:type="spellEnd"/>
            <w:r w:rsidRPr="00B763BD">
              <w:t xml:space="preserve"> rights and promote safe and secure working environments for all workers, including migrant workers, in particular women migrants, and those in precarious employment</w:t>
            </w:r>
          </w:p>
          <w:p w14:paraId="7F0C393C" w14:textId="1D892064" w:rsidR="00B763BD" w:rsidRPr="00B763BD" w:rsidRDefault="00B763BD" w:rsidP="00B763BD">
            <w:pPr>
              <w:spacing w:before="120" w:after="120"/>
            </w:pPr>
            <w:r w:rsidRPr="00B763BD">
              <w:t xml:space="preserve">8.7 Take immediate and effective measures to eradicate forced </w:t>
            </w:r>
            <w:proofErr w:type="spellStart"/>
            <w:r w:rsidRPr="00B763BD">
              <w:t>labour</w:t>
            </w:r>
            <w:proofErr w:type="spellEnd"/>
            <w:r w:rsidRPr="00B763BD">
              <w:t xml:space="preserve">, end modern slavery and human trafficking and secure the prohibition and elimination of the worst forms of child </w:t>
            </w:r>
            <w:proofErr w:type="spellStart"/>
            <w:r w:rsidRPr="00B763BD">
              <w:t>labour</w:t>
            </w:r>
            <w:proofErr w:type="spellEnd"/>
            <w:r w:rsidRPr="00B763BD">
              <w:t xml:space="preserve">, including recruitment and use of child soldiers, and by 2025 end child </w:t>
            </w:r>
            <w:proofErr w:type="spellStart"/>
            <w:r w:rsidRPr="00B763BD">
              <w:t>labour</w:t>
            </w:r>
            <w:proofErr w:type="spellEnd"/>
            <w:r w:rsidRPr="00B763BD">
              <w:t xml:space="preserve"> in all its forms</w:t>
            </w:r>
          </w:p>
        </w:tc>
      </w:tr>
      <w:tr w:rsidR="00B763BD" w:rsidRPr="00B763BD" w14:paraId="6C7C5F9D" w14:textId="77777777" w:rsidTr="00B763BD">
        <w:trPr>
          <w:trHeight w:val="1210"/>
        </w:trPr>
        <w:tc>
          <w:tcPr>
            <w:tcW w:w="2547" w:type="dxa"/>
            <w:shd w:val="clear" w:color="auto" w:fill="auto"/>
          </w:tcPr>
          <w:p w14:paraId="00697B69" w14:textId="77777777" w:rsidR="00B763BD" w:rsidRPr="00B763BD" w:rsidRDefault="00B763BD" w:rsidP="00B763BD">
            <w:pPr>
              <w:spacing w:before="120" w:after="120"/>
            </w:pPr>
            <w:r w:rsidRPr="00B763BD">
              <w:t>Ensure freedom of association to persons with disabilities to create and participate in trade unions</w:t>
            </w:r>
          </w:p>
        </w:tc>
        <w:tc>
          <w:tcPr>
            <w:tcW w:w="2410" w:type="dxa"/>
            <w:shd w:val="clear" w:color="auto" w:fill="auto"/>
          </w:tcPr>
          <w:p w14:paraId="69B01D0B" w14:textId="77777777" w:rsidR="00B763BD" w:rsidRPr="00B763BD" w:rsidRDefault="00B763BD" w:rsidP="00B763BD">
            <w:pPr>
              <w:spacing w:before="120" w:after="120"/>
            </w:pPr>
            <w:r w:rsidRPr="00B763BD">
              <w:t>Ensure that occupational health assessments do not prevent access to employment based on impairments</w:t>
            </w:r>
          </w:p>
        </w:tc>
        <w:tc>
          <w:tcPr>
            <w:tcW w:w="2268" w:type="dxa"/>
            <w:shd w:val="clear" w:color="auto" w:fill="auto"/>
          </w:tcPr>
          <w:p w14:paraId="24572E27" w14:textId="77777777" w:rsidR="00B763BD" w:rsidRPr="00B763BD" w:rsidRDefault="00B763BD" w:rsidP="00B763BD">
            <w:pPr>
              <w:spacing w:before="120" w:after="120"/>
            </w:pPr>
            <w:r w:rsidRPr="00B763BD">
              <w:t>Incorporate accessibility in all its dimensions as a key element of occupational health and safety</w:t>
            </w:r>
          </w:p>
        </w:tc>
        <w:tc>
          <w:tcPr>
            <w:tcW w:w="2452" w:type="dxa"/>
            <w:shd w:val="clear" w:color="auto" w:fill="auto"/>
          </w:tcPr>
          <w:p w14:paraId="3F925965" w14:textId="77777777" w:rsidR="00B763BD" w:rsidRPr="00B763BD" w:rsidRDefault="00B763BD" w:rsidP="00B763BD">
            <w:pPr>
              <w:spacing w:before="120" w:after="120"/>
            </w:pPr>
            <w:r w:rsidRPr="00B763BD">
              <w:t xml:space="preserve">Adopt disability inclusive strategies against forced </w:t>
            </w:r>
            <w:proofErr w:type="spellStart"/>
            <w:r w:rsidRPr="00B763BD">
              <w:t>labour</w:t>
            </w:r>
            <w:proofErr w:type="spellEnd"/>
            <w:r w:rsidRPr="00B763BD">
              <w:t>, including measures to end forced begging and other forms of exploitation</w:t>
            </w:r>
          </w:p>
        </w:tc>
      </w:tr>
      <w:tr w:rsidR="00B763BD" w:rsidRPr="00B763BD" w14:paraId="43CFBC40" w14:textId="77777777" w:rsidTr="00B763BD">
        <w:trPr>
          <w:trHeight w:val="544"/>
        </w:trPr>
        <w:tc>
          <w:tcPr>
            <w:tcW w:w="9677" w:type="dxa"/>
            <w:gridSpan w:val="4"/>
            <w:shd w:val="clear" w:color="auto" w:fill="auto"/>
          </w:tcPr>
          <w:p w14:paraId="7A6D07C3" w14:textId="77777777" w:rsidR="00B763BD" w:rsidRPr="00B763BD" w:rsidRDefault="00B763BD" w:rsidP="007F4350">
            <w:pPr>
              <w:pStyle w:val="ListParagraph"/>
              <w:numPr>
                <w:ilvl w:val="0"/>
                <w:numId w:val="36"/>
              </w:numPr>
              <w:spacing w:before="120" w:after="120"/>
            </w:pPr>
            <w:r w:rsidRPr="00B763BD">
              <w:t>Related CRPD indicators:16.1, 16.3, 16.13, 27.1, 27.2, 27.5, 27.7, 29.9, 29.11, 29.23</w:t>
            </w:r>
          </w:p>
        </w:tc>
      </w:tr>
    </w:tbl>
    <w:p w14:paraId="2ED455DE" w14:textId="77E664AA" w:rsidR="0099302A" w:rsidRDefault="0099302A" w:rsidP="0099302A">
      <w:pPr>
        <w:spacing w:after="120" w:line="240" w:lineRule="auto"/>
        <w:rPr>
          <w:rFonts w:ascii="Times New Roman" w:eastAsia="Times New Roman" w:hAnsi="Times New Roman" w:cs="Times New Roman"/>
          <w:b/>
          <w:highlight w:val="white"/>
        </w:rPr>
      </w:pPr>
    </w:p>
    <w:p w14:paraId="5CB0C80A" w14:textId="04F71242" w:rsidR="00793E42" w:rsidRDefault="00793E42" w:rsidP="0099302A">
      <w:pPr>
        <w:spacing w:after="120" w:line="240" w:lineRule="auto"/>
        <w:rPr>
          <w:rFonts w:ascii="Times New Roman" w:eastAsia="Times New Roman" w:hAnsi="Times New Roman" w:cs="Times New Roman"/>
          <w:b/>
          <w:highlight w:val="white"/>
        </w:rPr>
      </w:pPr>
    </w:p>
    <w:p w14:paraId="5BC8716E" w14:textId="77777777" w:rsidR="0099302A" w:rsidRDefault="0099302A" w:rsidP="0099302A">
      <w:pPr>
        <w:tabs>
          <w:tab w:val="left" w:pos="720"/>
          <w:tab w:val="right" w:pos="9016"/>
        </w:tabs>
        <w:spacing w:line="240" w:lineRule="auto"/>
        <w:ind w:left="240"/>
        <w:rPr>
          <w:rFonts w:ascii="Times New Roman" w:eastAsia="Times New Roman" w:hAnsi="Times New Roman" w:cs="Times New Roman"/>
          <w:b/>
          <w:highlight w:val="white"/>
        </w:rPr>
      </w:pPr>
    </w:p>
    <w:p w14:paraId="2285F99F" w14:textId="77777777" w:rsidR="00793E42" w:rsidRDefault="00793E42" w:rsidP="00793E42">
      <w:pPr>
        <w:rPr>
          <w:b/>
          <w:highlight w:val="white"/>
        </w:rPr>
      </w:pPr>
    </w:p>
    <w:p w14:paraId="410C1351" w14:textId="6E0A3323" w:rsidR="0099302A" w:rsidRDefault="0099302A">
      <w:pPr>
        <w:spacing w:after="160" w:line="259" w:lineRule="auto"/>
      </w:pPr>
      <w:r>
        <w:br w:type="page"/>
      </w:r>
    </w:p>
    <w:p w14:paraId="760E71D1" w14:textId="7AFB68A8" w:rsidR="0099302A" w:rsidRPr="00CA71BE" w:rsidRDefault="0099302A" w:rsidP="00B6705F">
      <w:pPr>
        <w:pStyle w:val="Heading1"/>
        <w:rPr>
          <w:rFonts w:eastAsia="Times New Roman"/>
          <w:highlight w:val="white"/>
          <w:u w:val="single"/>
        </w:rPr>
      </w:pPr>
      <w:bookmarkStart w:id="6" w:name="_Do’s_and_Don’ts"/>
      <w:bookmarkEnd w:id="6"/>
      <w:r w:rsidRPr="00CA71BE">
        <w:rPr>
          <w:rFonts w:eastAsia="Times New Roman"/>
          <w:highlight w:val="white"/>
          <w:u w:val="single"/>
        </w:rPr>
        <w:lastRenderedPageBreak/>
        <w:t>Do</w:t>
      </w:r>
      <w:r w:rsidR="00793E42" w:rsidRPr="00CA71BE">
        <w:rPr>
          <w:rFonts w:eastAsia="Times New Roman"/>
          <w:highlight w:val="white"/>
          <w:u w:val="single"/>
        </w:rPr>
        <w:t>’</w:t>
      </w:r>
      <w:r w:rsidRPr="00CA71BE">
        <w:rPr>
          <w:rFonts w:eastAsia="Times New Roman"/>
          <w:highlight w:val="white"/>
          <w:u w:val="single"/>
        </w:rPr>
        <w:t>s and Don’ts</w:t>
      </w:r>
    </w:p>
    <w:p w14:paraId="19EADBFC" w14:textId="62061C33" w:rsidR="00793E42" w:rsidRDefault="00793E42" w:rsidP="0099302A">
      <w:pPr>
        <w:spacing w:after="120" w:line="240" w:lineRule="auto"/>
        <w:rPr>
          <w:rFonts w:ascii="Times New Roman" w:eastAsia="Times New Roman" w:hAnsi="Times New Roman" w:cs="Times New Roman"/>
          <w:b/>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Do's and Don'ts Table"/>
      </w:tblPr>
      <w:tblGrid>
        <w:gridCol w:w="5089"/>
        <w:gridCol w:w="5361"/>
      </w:tblGrid>
      <w:tr w:rsidR="00B8363A" w14:paraId="1B2849FE" w14:textId="77777777" w:rsidTr="000C7ACB">
        <w:trPr>
          <w:tblHeader/>
        </w:trPr>
        <w:tc>
          <w:tcPr>
            <w:tcW w:w="2435" w:type="pct"/>
            <w:shd w:val="clear" w:color="auto" w:fill="00B050"/>
          </w:tcPr>
          <w:p w14:paraId="793FE465" w14:textId="77777777" w:rsidR="00B8363A" w:rsidRDefault="00B8363A" w:rsidP="00B6705F">
            <w:pPr>
              <w:spacing w:before="120" w:after="120"/>
              <w:rPr>
                <w:b/>
                <w:color w:val="FFFFFF"/>
              </w:rPr>
            </w:pPr>
            <w:r>
              <w:rPr>
                <w:b/>
                <w:color w:val="FFFFFF"/>
              </w:rPr>
              <w:t>DO</w:t>
            </w:r>
          </w:p>
        </w:tc>
        <w:tc>
          <w:tcPr>
            <w:tcW w:w="2565" w:type="pct"/>
            <w:shd w:val="clear" w:color="auto" w:fill="FF0000"/>
          </w:tcPr>
          <w:p w14:paraId="2329F1A7" w14:textId="77777777" w:rsidR="00B8363A" w:rsidRDefault="00B8363A" w:rsidP="00B6705F">
            <w:pPr>
              <w:spacing w:before="120" w:after="120"/>
              <w:rPr>
                <w:b/>
                <w:color w:val="FFFFFF"/>
              </w:rPr>
            </w:pPr>
            <w:r>
              <w:rPr>
                <w:b/>
                <w:color w:val="FFFFFF"/>
              </w:rPr>
              <w:t>DON’T</w:t>
            </w:r>
          </w:p>
        </w:tc>
      </w:tr>
      <w:tr w:rsidR="00B8363A" w14:paraId="110971C6" w14:textId="77777777" w:rsidTr="000C7ACB">
        <w:tc>
          <w:tcPr>
            <w:tcW w:w="5000" w:type="pct"/>
            <w:gridSpan w:val="2"/>
            <w:shd w:val="clear" w:color="auto" w:fill="000000"/>
          </w:tcPr>
          <w:p w14:paraId="73AB6332" w14:textId="77777777" w:rsidR="00B8363A" w:rsidRDefault="00B8363A" w:rsidP="00B6705F">
            <w:pPr>
              <w:spacing w:before="120" w:after="120"/>
              <w:jc w:val="center"/>
              <w:rPr>
                <w:b/>
              </w:rPr>
            </w:pPr>
            <w:r>
              <w:rPr>
                <w:b/>
                <w:color w:val="FFFFFF"/>
              </w:rPr>
              <w:t xml:space="preserve">Law, policy &amp; </w:t>
            </w:r>
            <w:proofErr w:type="spellStart"/>
            <w:r>
              <w:rPr>
                <w:b/>
                <w:color w:val="FFFFFF"/>
              </w:rPr>
              <w:t>programmes</w:t>
            </w:r>
            <w:proofErr w:type="spellEnd"/>
          </w:p>
        </w:tc>
      </w:tr>
      <w:tr w:rsidR="00EC0DB3" w14:paraId="037F5699" w14:textId="77777777" w:rsidTr="000C7ACB">
        <w:trPr>
          <w:trHeight w:val="856"/>
        </w:trPr>
        <w:tc>
          <w:tcPr>
            <w:tcW w:w="2435" w:type="pct"/>
          </w:tcPr>
          <w:p w14:paraId="325E6F1B" w14:textId="098F525C" w:rsidR="00EC0DB3" w:rsidRDefault="00ED1483" w:rsidP="00B6705F">
            <w:pPr>
              <w:spacing w:before="120" w:after="120"/>
            </w:pPr>
            <w:r w:rsidRPr="00ED1483">
              <w:t xml:space="preserve">Include the rights of persons with disabilities in mainstream </w:t>
            </w:r>
            <w:proofErr w:type="spellStart"/>
            <w:r w:rsidRPr="00ED1483">
              <w:t>labour</w:t>
            </w:r>
            <w:proofErr w:type="spellEnd"/>
            <w:r w:rsidRPr="00ED1483">
              <w:t xml:space="preserve"> legislation, </w:t>
            </w:r>
            <w:r w:rsidR="00EC0DB3">
              <w:t xml:space="preserve">such as </w:t>
            </w:r>
            <w:proofErr w:type="spellStart"/>
            <w:r w:rsidR="00EC0DB3">
              <w:t>labour</w:t>
            </w:r>
            <w:proofErr w:type="spellEnd"/>
            <w:r w:rsidR="00EC0DB3">
              <w:t xml:space="preserve"> codes</w:t>
            </w:r>
          </w:p>
        </w:tc>
        <w:tc>
          <w:tcPr>
            <w:tcW w:w="2565" w:type="pct"/>
          </w:tcPr>
          <w:p w14:paraId="6BD91ECC" w14:textId="09F70E44" w:rsidR="00EC0DB3" w:rsidRDefault="00EC0DB3" w:rsidP="00B6705F">
            <w:pPr>
              <w:spacing w:before="120" w:after="120"/>
            </w:pPr>
            <w:r>
              <w:t>Limit the provisions on disability rights to a disability-specific law. This would undermine the visibility of persons with disabilities across sector-specific legislation, including employment law</w:t>
            </w:r>
          </w:p>
        </w:tc>
      </w:tr>
      <w:tr w:rsidR="00EC0DB3" w14:paraId="09BA83D0" w14:textId="77777777" w:rsidTr="000C7ACB">
        <w:tc>
          <w:tcPr>
            <w:tcW w:w="2435" w:type="pct"/>
          </w:tcPr>
          <w:p w14:paraId="4729E101" w14:textId="43100B0C" w:rsidR="00EC0DB3" w:rsidRDefault="00ED1483" w:rsidP="00B6705F">
            <w:pPr>
              <w:spacing w:before="120" w:after="120"/>
            </w:pPr>
            <w:r w:rsidRPr="00ED1483">
              <w:t xml:space="preserve">Develop and share guidance and good practice on reasonable accommodation </w:t>
            </w:r>
            <w:r w:rsidR="00EC0DB3">
              <w:t>among employers, trade unions and persons with disabilities</w:t>
            </w:r>
          </w:p>
        </w:tc>
        <w:tc>
          <w:tcPr>
            <w:tcW w:w="2565" w:type="pct"/>
          </w:tcPr>
          <w:p w14:paraId="2CA9D0C3" w14:textId="6FA2B384" w:rsidR="00EC0DB3" w:rsidRDefault="00EC0DB3" w:rsidP="00B6705F">
            <w:pPr>
              <w:spacing w:before="120" w:after="120"/>
            </w:pPr>
            <w:r>
              <w:t>Refer to reasonable accommodation only in general clauses in legislation. Instead, explain it further in detailed regulations and guidance</w:t>
            </w:r>
          </w:p>
        </w:tc>
      </w:tr>
      <w:tr w:rsidR="00EC0DB3" w14:paraId="44834575" w14:textId="77777777" w:rsidTr="000C7ACB">
        <w:tc>
          <w:tcPr>
            <w:tcW w:w="2435" w:type="pct"/>
          </w:tcPr>
          <w:p w14:paraId="535F742A" w14:textId="5C99BA62" w:rsidR="00EC0DB3" w:rsidRDefault="00ED1483" w:rsidP="00B6705F">
            <w:pPr>
              <w:spacing w:before="120" w:after="120"/>
            </w:pPr>
            <w:r w:rsidRPr="00ED1483">
              <w:t xml:space="preserve">Ensure that employment laws and policies guarantee the right of workers to remain in their post after acquiring an impairment. This should include provisions for reasonable accommodation if needed, relocation to another post or adjustment of work responsibilities, to remain in employment. Access to professional and technical re-adaptation </w:t>
            </w:r>
            <w:proofErr w:type="spellStart"/>
            <w:r w:rsidRPr="00ED1483">
              <w:t>programmes</w:t>
            </w:r>
            <w:proofErr w:type="spellEnd"/>
            <w:r w:rsidRPr="00ED1483">
              <w:t xml:space="preserve"> sh</w:t>
            </w:r>
            <w:r>
              <w:t>ould be ensured to support this</w:t>
            </w:r>
          </w:p>
        </w:tc>
        <w:tc>
          <w:tcPr>
            <w:tcW w:w="2565" w:type="pct"/>
          </w:tcPr>
          <w:p w14:paraId="0FF8528B" w14:textId="6F44EF6B" w:rsidR="00EC0DB3" w:rsidRDefault="00EC0DB3" w:rsidP="00B6705F">
            <w:pPr>
              <w:spacing w:before="120" w:after="120"/>
            </w:pPr>
            <w:r>
              <w:t>Promote early retirement or pension based on acquiring an impairment, unless all measures for retaining the person in the workforce are exhausted</w:t>
            </w:r>
          </w:p>
        </w:tc>
      </w:tr>
      <w:tr w:rsidR="00EC0DB3" w14:paraId="72899E69" w14:textId="77777777" w:rsidTr="000C7ACB">
        <w:tc>
          <w:tcPr>
            <w:tcW w:w="2435" w:type="pct"/>
          </w:tcPr>
          <w:p w14:paraId="7B0C84B9" w14:textId="783CEAB4" w:rsidR="00EC0DB3" w:rsidRDefault="00ED1483" w:rsidP="00B6705F">
            <w:pPr>
              <w:spacing w:before="120" w:after="120"/>
            </w:pPr>
            <w:r w:rsidRPr="00ED1483">
              <w:t>Adopt specific measures to promote the employment of persons with disabilities in the private and public sectors. This could include employment targets, quotas, fiscal, financial and public procurement incentives, among others</w:t>
            </w:r>
          </w:p>
        </w:tc>
        <w:tc>
          <w:tcPr>
            <w:tcW w:w="2565" w:type="pct"/>
          </w:tcPr>
          <w:p w14:paraId="7B4242CC" w14:textId="77777777" w:rsidR="00EC0DB3" w:rsidRDefault="00EC0DB3" w:rsidP="00B6705F">
            <w:pPr>
              <w:spacing w:before="120" w:after="120"/>
            </w:pPr>
            <w:r>
              <w:t>Establish reserved employment that:</w:t>
            </w:r>
          </w:p>
          <w:p w14:paraId="38097623" w14:textId="77777777" w:rsidR="00EC0DB3" w:rsidRDefault="00EC0DB3" w:rsidP="00B6705F">
            <w:pPr>
              <w:spacing w:before="120" w:after="120"/>
            </w:pPr>
            <w:r>
              <w:t>-  prevents career advancement</w:t>
            </w:r>
          </w:p>
          <w:p w14:paraId="5E05DCA1" w14:textId="77777777" w:rsidR="00EC0DB3" w:rsidRDefault="00EC0DB3" w:rsidP="00B6705F">
            <w:pPr>
              <w:spacing w:before="120" w:after="120"/>
            </w:pPr>
            <w:r>
              <w:t>- restricts the number of hours that a person with disability can work</w:t>
            </w:r>
          </w:p>
          <w:p w14:paraId="21EDE402" w14:textId="12181BF6" w:rsidR="00EC0DB3" w:rsidRDefault="00EC0DB3" w:rsidP="00B6705F">
            <w:pPr>
              <w:spacing w:before="120" w:after="120"/>
            </w:pPr>
            <w:r>
              <w:t>- mandates absolute protection against the dismissal of persons with disabilities</w:t>
            </w:r>
          </w:p>
          <w:p w14:paraId="4DACA02C" w14:textId="29E82617" w:rsidR="00EC0DB3" w:rsidRDefault="00EC0DB3" w:rsidP="00B6705F">
            <w:pPr>
              <w:spacing w:before="120" w:after="120"/>
            </w:pPr>
            <w:r>
              <w:t>These measures make persons with disabilities less likely to seek employment and employers less likely to hire persons with disabilities</w:t>
            </w:r>
          </w:p>
        </w:tc>
      </w:tr>
      <w:tr w:rsidR="00EC0DB3" w14:paraId="4BCD4E87" w14:textId="77777777" w:rsidTr="000C7ACB">
        <w:tc>
          <w:tcPr>
            <w:tcW w:w="2435" w:type="pct"/>
          </w:tcPr>
          <w:p w14:paraId="248F0799" w14:textId="0F3A9DDA" w:rsidR="00EC0DB3" w:rsidRDefault="00ED1483" w:rsidP="00B6705F">
            <w:pPr>
              <w:spacing w:before="120" w:after="120"/>
            </w:pPr>
            <w:r w:rsidRPr="00ED1483">
              <w:t>Design protocols, under national legislation, that ensure that recruitment processes consider whether candidates are suitable for the core functions of the job if provided with reasonable accommodation when required</w:t>
            </w:r>
          </w:p>
        </w:tc>
        <w:tc>
          <w:tcPr>
            <w:tcW w:w="2565" w:type="pct"/>
          </w:tcPr>
          <w:p w14:paraId="1E235053" w14:textId="21876BF5" w:rsidR="00EC0DB3" w:rsidRDefault="00EC0DB3" w:rsidP="00B6705F">
            <w:pPr>
              <w:spacing w:before="120" w:after="120"/>
            </w:pPr>
            <w:r>
              <w:t>Establish recruitment requirements that go beyond the core functions of the job, nor processes that disregard the provision of reasonable accommodation</w:t>
            </w:r>
          </w:p>
        </w:tc>
      </w:tr>
      <w:tr w:rsidR="00EC0DB3" w14:paraId="5B3C7E89" w14:textId="77777777" w:rsidTr="000C7ACB">
        <w:tc>
          <w:tcPr>
            <w:tcW w:w="2435" w:type="pct"/>
          </w:tcPr>
          <w:p w14:paraId="1E4A6ABC" w14:textId="57C1679D" w:rsidR="00EC0DB3" w:rsidRDefault="00ED1483" w:rsidP="00B6705F">
            <w:pPr>
              <w:spacing w:before="120" w:after="120"/>
            </w:pPr>
            <w:r w:rsidRPr="00ED1483">
              <w:t xml:space="preserve">Adopt measures to prevent discrimination against persons with disabilities accessing affordable, low-rate credit and micro-credit to start their own businesses. </w:t>
            </w:r>
            <w:r w:rsidR="00EC0DB3">
              <w:t xml:space="preserve">Measures should also ensure </w:t>
            </w:r>
            <w:r w:rsidR="00EC0DB3">
              <w:lastRenderedPageBreak/>
              <w:t>recognition of the legal capacity of persons with disabilities and include awareness-raising to combat negative stereotypes about persons with disabilities being incapable, unproductive, unable to succeed in economic activities or pay back credits</w:t>
            </w:r>
          </w:p>
        </w:tc>
        <w:tc>
          <w:tcPr>
            <w:tcW w:w="2565" w:type="pct"/>
          </w:tcPr>
          <w:p w14:paraId="27ED7209" w14:textId="66BF9347" w:rsidR="00EC0DB3" w:rsidRDefault="00EC0DB3" w:rsidP="00B6705F">
            <w:pPr>
              <w:spacing w:before="120" w:after="120"/>
            </w:pPr>
            <w:r>
              <w:lastRenderedPageBreak/>
              <w:t>Limit the access of persons with disabilities to general credit lines, based on stereotypes or legal capacity status</w:t>
            </w:r>
          </w:p>
        </w:tc>
      </w:tr>
      <w:tr w:rsidR="00EC0DB3" w14:paraId="058E5A6C" w14:textId="77777777" w:rsidTr="000C7ACB">
        <w:tc>
          <w:tcPr>
            <w:tcW w:w="2435" w:type="pct"/>
          </w:tcPr>
          <w:p w14:paraId="3ACF419C" w14:textId="11DAC5F8" w:rsidR="00EC0DB3" w:rsidRDefault="00EC0DB3" w:rsidP="00B6705F">
            <w:pPr>
              <w:spacing w:before="120" w:after="120"/>
            </w:pPr>
            <w:r>
              <w:t>Adopt measures to ensure and monitor that persons with disabilities access equal pay for equal work, in line with legal regulations and market standards applicable to all other workers in the same category</w:t>
            </w:r>
          </w:p>
        </w:tc>
        <w:tc>
          <w:tcPr>
            <w:tcW w:w="2565" w:type="pct"/>
          </w:tcPr>
          <w:p w14:paraId="3C14D078" w14:textId="1EF7AAAF" w:rsidR="00EC0DB3" w:rsidRDefault="00EC0DB3" w:rsidP="00B6705F">
            <w:pPr>
              <w:spacing w:before="120" w:after="120"/>
            </w:pPr>
            <w:r>
              <w:t>Allow salaries for persons with disabilities to be below minimum wage or market standards, nor allow that persons with disabilities do not receive any salary or remuneration for their work</w:t>
            </w:r>
          </w:p>
        </w:tc>
      </w:tr>
      <w:tr w:rsidR="00EC0DB3" w14:paraId="1ADEE0F7" w14:textId="77777777" w:rsidTr="000C7ACB">
        <w:tc>
          <w:tcPr>
            <w:tcW w:w="2435" w:type="pct"/>
          </w:tcPr>
          <w:p w14:paraId="412F9802" w14:textId="280AC4E4" w:rsidR="00EC0DB3" w:rsidRDefault="00ED1483" w:rsidP="00B6705F">
            <w:pPr>
              <w:spacing w:before="120" w:after="120"/>
            </w:pPr>
            <w:r w:rsidRPr="00ED1483">
              <w:t>Ensure a social protection system that enables persons with disabilities to access supports and cover their disability-related costs</w:t>
            </w:r>
          </w:p>
        </w:tc>
        <w:tc>
          <w:tcPr>
            <w:tcW w:w="2565" w:type="pct"/>
          </w:tcPr>
          <w:p w14:paraId="59E75619" w14:textId="530908B0" w:rsidR="00EC0DB3" w:rsidRDefault="00EC0DB3" w:rsidP="00B6705F">
            <w:pPr>
              <w:spacing w:before="120" w:after="120"/>
            </w:pPr>
            <w:r>
              <w:t>Create social protection systems that prevent persons with disabilities from working as many hours as they are capable, for fear of losing their benefits</w:t>
            </w:r>
          </w:p>
        </w:tc>
      </w:tr>
      <w:tr w:rsidR="00B8363A" w14:paraId="2266F586" w14:textId="77777777" w:rsidTr="000C7ACB">
        <w:tc>
          <w:tcPr>
            <w:tcW w:w="5000" w:type="pct"/>
            <w:gridSpan w:val="2"/>
            <w:shd w:val="clear" w:color="auto" w:fill="000000"/>
          </w:tcPr>
          <w:p w14:paraId="73691C13" w14:textId="77777777" w:rsidR="00B8363A" w:rsidRDefault="00B8363A" w:rsidP="00B6705F">
            <w:pPr>
              <w:spacing w:before="120" w:after="120"/>
              <w:jc w:val="center"/>
              <w:rPr>
                <w:b/>
                <w:color w:val="FFFFFF"/>
              </w:rPr>
            </w:pPr>
            <w:r>
              <w:rPr>
                <w:b/>
                <w:color w:val="FFFFFF"/>
              </w:rPr>
              <w:t>Practice and implementation</w:t>
            </w:r>
          </w:p>
        </w:tc>
      </w:tr>
      <w:tr w:rsidR="00EC0DB3" w14:paraId="37B3ACD8" w14:textId="77777777" w:rsidTr="000C7ACB">
        <w:tc>
          <w:tcPr>
            <w:tcW w:w="2435" w:type="pct"/>
          </w:tcPr>
          <w:p w14:paraId="62E5C974" w14:textId="1200B612" w:rsidR="00EC0DB3" w:rsidRDefault="00EC0DB3" w:rsidP="00B6705F">
            <w:pPr>
              <w:spacing w:before="120" w:after="120"/>
            </w:pPr>
            <w:r>
              <w:t>Ensure that information about candidates and employees, that is collected and held to ensure support and reasonable accommodation, is managed confidentially and not used for other purposes</w:t>
            </w:r>
          </w:p>
        </w:tc>
        <w:tc>
          <w:tcPr>
            <w:tcW w:w="2565" w:type="pct"/>
          </w:tcPr>
          <w:p w14:paraId="246E54B0" w14:textId="52CF73B4" w:rsidR="00EC0DB3" w:rsidRDefault="00EC0DB3" w:rsidP="00B6705F">
            <w:pPr>
              <w:spacing w:before="120" w:after="120"/>
            </w:pPr>
            <w:r>
              <w:t>Disclose disability-related information beyond what might be required for the provision of support and reasonable accommodation</w:t>
            </w:r>
          </w:p>
        </w:tc>
      </w:tr>
      <w:tr w:rsidR="00EC0DB3" w14:paraId="2E999AAA" w14:textId="77777777" w:rsidTr="000C7ACB">
        <w:tc>
          <w:tcPr>
            <w:tcW w:w="2435" w:type="pct"/>
          </w:tcPr>
          <w:p w14:paraId="02FAAA32" w14:textId="39A12646" w:rsidR="00EC0DB3" w:rsidRDefault="00ED1483" w:rsidP="00B6705F">
            <w:pPr>
              <w:spacing w:before="120" w:after="120"/>
            </w:pPr>
            <w:r w:rsidRPr="00ED1483">
              <w:t xml:space="preserve">Promote employment for all persons with disabilities in the open </w:t>
            </w:r>
            <w:proofErr w:type="spellStart"/>
            <w:r w:rsidRPr="00ED1483">
              <w:t>labour</w:t>
            </w:r>
            <w:proofErr w:type="spellEnd"/>
            <w:r w:rsidRPr="00ED1483">
              <w:t xml:space="preserve"> market</w:t>
            </w:r>
          </w:p>
        </w:tc>
        <w:tc>
          <w:tcPr>
            <w:tcW w:w="2565" w:type="pct"/>
          </w:tcPr>
          <w:p w14:paraId="655FFDD4" w14:textId="7BFC787F" w:rsidR="00EC0DB3" w:rsidRDefault="00EC0DB3" w:rsidP="00B6705F">
            <w:pPr>
              <w:spacing w:before="120" w:after="120"/>
            </w:pPr>
            <w:r>
              <w:t>Create segregated employment settings for persons with disabilities, regardless of their impairment (e.g. sheltered employment/workshop, protected employment)</w:t>
            </w:r>
          </w:p>
        </w:tc>
      </w:tr>
      <w:tr w:rsidR="00EC0DB3" w14:paraId="69149A34" w14:textId="77777777" w:rsidTr="000C7ACB">
        <w:tc>
          <w:tcPr>
            <w:tcW w:w="2435" w:type="pct"/>
          </w:tcPr>
          <w:p w14:paraId="55CF44C6" w14:textId="38254E9E" w:rsidR="00EC0DB3" w:rsidRDefault="00ED1483" w:rsidP="00B6705F">
            <w:pPr>
              <w:spacing w:before="120" w:after="120"/>
            </w:pPr>
            <w:r w:rsidRPr="00ED1483">
              <w:t>Promote in-job training inclusive of, and accessible to, persons with disabilities</w:t>
            </w:r>
          </w:p>
        </w:tc>
        <w:tc>
          <w:tcPr>
            <w:tcW w:w="2565" w:type="pct"/>
          </w:tcPr>
          <w:p w14:paraId="0B8E31AE" w14:textId="23A04B36" w:rsidR="00EC0DB3" w:rsidRDefault="00EC0DB3" w:rsidP="00B6705F">
            <w:pPr>
              <w:spacing w:before="120" w:after="120"/>
            </w:pPr>
            <w:r>
              <w:t>Create capacity-building schemes for persons with disabilities that are disconnected from economic reality and from accessing employment positions</w:t>
            </w:r>
          </w:p>
        </w:tc>
      </w:tr>
      <w:tr w:rsidR="00B8363A" w14:paraId="22436E8D" w14:textId="77777777" w:rsidTr="000C7ACB">
        <w:tc>
          <w:tcPr>
            <w:tcW w:w="5000" w:type="pct"/>
            <w:gridSpan w:val="2"/>
            <w:shd w:val="clear" w:color="auto" w:fill="000000"/>
          </w:tcPr>
          <w:p w14:paraId="566CAD5B" w14:textId="77777777" w:rsidR="00B8363A" w:rsidRDefault="00B8363A" w:rsidP="00B6705F">
            <w:pPr>
              <w:spacing w:before="120" w:after="120"/>
              <w:jc w:val="center"/>
              <w:rPr>
                <w:b/>
              </w:rPr>
            </w:pPr>
            <w:r>
              <w:rPr>
                <w:b/>
                <w:color w:val="FFFFFF"/>
              </w:rPr>
              <w:t>Participation</w:t>
            </w:r>
          </w:p>
        </w:tc>
      </w:tr>
      <w:tr w:rsidR="00EC0DB3" w14:paraId="6E3EABCD" w14:textId="77777777" w:rsidTr="000C7ACB">
        <w:tc>
          <w:tcPr>
            <w:tcW w:w="2435" w:type="pct"/>
          </w:tcPr>
          <w:p w14:paraId="0FF4DFAE" w14:textId="5E000494" w:rsidR="00EC0DB3" w:rsidRDefault="00ED1483" w:rsidP="00B6705F">
            <w:pPr>
              <w:spacing w:before="120" w:after="120"/>
              <w:rPr>
                <w:b/>
              </w:rPr>
            </w:pPr>
            <w:r w:rsidRPr="00ED1483">
              <w:t>Include persons with all types of disabilities in your development plan, as agents of change</w:t>
            </w:r>
            <w:r w:rsidR="00EC0DB3">
              <w:t>. They are active members of the workforce and contribute to increasing productivity and economic growth</w:t>
            </w:r>
          </w:p>
        </w:tc>
        <w:tc>
          <w:tcPr>
            <w:tcW w:w="2565" w:type="pct"/>
          </w:tcPr>
          <w:p w14:paraId="4035E27D" w14:textId="3F880384" w:rsidR="00EC0DB3" w:rsidRDefault="00EC0DB3" w:rsidP="00B6705F">
            <w:pPr>
              <w:spacing w:before="120" w:after="120"/>
              <w:rPr>
                <w:b/>
              </w:rPr>
            </w:pPr>
            <w:r>
              <w:t>Assume that persons with disabilities cannot contribute to development and are only passive recipients of social aid</w:t>
            </w:r>
          </w:p>
        </w:tc>
      </w:tr>
      <w:tr w:rsidR="00B8363A" w14:paraId="5C875F27" w14:textId="77777777" w:rsidTr="000C7ACB">
        <w:tc>
          <w:tcPr>
            <w:tcW w:w="5000" w:type="pct"/>
            <w:gridSpan w:val="2"/>
            <w:shd w:val="clear" w:color="auto" w:fill="000000"/>
          </w:tcPr>
          <w:p w14:paraId="7551C1DE" w14:textId="77777777" w:rsidR="00B8363A" w:rsidRDefault="00B8363A" w:rsidP="00B6705F">
            <w:pPr>
              <w:spacing w:before="120" w:after="120"/>
              <w:jc w:val="center"/>
              <w:rPr>
                <w:b/>
                <w:color w:val="FFFFFF"/>
              </w:rPr>
            </w:pPr>
            <w:r>
              <w:rPr>
                <w:b/>
                <w:color w:val="FFFFFF"/>
              </w:rPr>
              <w:t>Research, data collection and disaggregation</w:t>
            </w:r>
          </w:p>
        </w:tc>
      </w:tr>
      <w:tr w:rsidR="00EC0DB3" w14:paraId="3F7D9773" w14:textId="77777777" w:rsidTr="000C7ACB">
        <w:tc>
          <w:tcPr>
            <w:tcW w:w="2435" w:type="pct"/>
          </w:tcPr>
          <w:p w14:paraId="505A3E99" w14:textId="2634D7F5" w:rsidR="00EC0DB3" w:rsidRDefault="00EC0DB3" w:rsidP="00B6705F">
            <w:pPr>
              <w:spacing w:before="120" w:after="120"/>
              <w:rPr>
                <w:b/>
              </w:rPr>
            </w:pPr>
            <w:r w:rsidRPr="00D36B5F">
              <w:t xml:space="preserve">Integrate the </w:t>
            </w:r>
            <w:r>
              <w:t>“</w:t>
            </w:r>
            <w:r w:rsidRPr="00D36B5F">
              <w:t xml:space="preserve">Functional Difficulties and </w:t>
            </w:r>
            <w:hyperlink w:anchor="_heading=h.qsh70q">
              <w:r w:rsidRPr="00D36B5F">
                <w:t>Barriers</w:t>
              </w:r>
            </w:hyperlink>
            <w:r w:rsidRPr="00D36B5F">
              <w:t xml:space="preserve"> to Employment</w:t>
            </w:r>
            <w:r>
              <w:t>”</w:t>
            </w:r>
            <w:r w:rsidRPr="00D36B5F">
              <w:t xml:space="preserve"> module from the I</w:t>
            </w:r>
            <w:r>
              <w:t xml:space="preserve">nternational </w:t>
            </w:r>
            <w:proofErr w:type="spellStart"/>
            <w:r w:rsidRPr="00D36B5F">
              <w:t>L</w:t>
            </w:r>
            <w:r>
              <w:t>abour</w:t>
            </w:r>
            <w:proofErr w:type="spellEnd"/>
            <w:r>
              <w:t xml:space="preserve"> </w:t>
            </w:r>
            <w:r w:rsidRPr="00D36B5F">
              <w:t>O</w:t>
            </w:r>
            <w:r>
              <w:t>rganization</w:t>
            </w:r>
            <w:r w:rsidRPr="00D36B5F">
              <w:t xml:space="preserve"> into </w:t>
            </w:r>
            <w:proofErr w:type="spellStart"/>
            <w:r w:rsidRPr="00D36B5F">
              <w:t>labour</w:t>
            </w:r>
            <w:proofErr w:type="spellEnd"/>
            <w:r w:rsidRPr="00D36B5F">
              <w:t xml:space="preserve"> force surveys</w:t>
            </w:r>
            <w:r>
              <w:t xml:space="preserve">, to </w:t>
            </w:r>
            <w:r>
              <w:lastRenderedPageBreak/>
              <w:t xml:space="preserve">disaggregate data by disability and further data collection on inclusion in the </w:t>
            </w:r>
            <w:proofErr w:type="spellStart"/>
            <w:r>
              <w:t>labour</w:t>
            </w:r>
            <w:proofErr w:type="spellEnd"/>
            <w:r>
              <w:t xml:space="preserve"> force. This ideally includes the Washington Group Short Set, together with optional questions that include psychosocial disabilities and some questions on barriers, accommodations and attitudes</w:t>
            </w:r>
          </w:p>
        </w:tc>
        <w:tc>
          <w:tcPr>
            <w:tcW w:w="2565" w:type="pct"/>
          </w:tcPr>
          <w:p w14:paraId="31204ED9" w14:textId="6276B74A" w:rsidR="00EC0DB3" w:rsidRDefault="00EC0DB3" w:rsidP="00B6705F">
            <w:pPr>
              <w:spacing w:before="120" w:after="120"/>
              <w:rPr>
                <w:b/>
              </w:rPr>
            </w:pPr>
            <w:r>
              <w:lastRenderedPageBreak/>
              <w:t xml:space="preserve">Overlook the importance of collecting data on the employment and economic activities of persons with disabilities through </w:t>
            </w:r>
            <w:proofErr w:type="spellStart"/>
            <w:r>
              <w:t>labour</w:t>
            </w:r>
            <w:proofErr w:type="spellEnd"/>
            <w:r>
              <w:t xml:space="preserve"> force surveys and other </w:t>
            </w:r>
            <w:r>
              <w:lastRenderedPageBreak/>
              <w:t>instruments, nor limit data collection to disability-specific surveys</w:t>
            </w:r>
          </w:p>
        </w:tc>
      </w:tr>
      <w:tr w:rsidR="00B8363A" w14:paraId="26F91290" w14:textId="77777777" w:rsidTr="000C7ACB">
        <w:tc>
          <w:tcPr>
            <w:tcW w:w="5000" w:type="pct"/>
            <w:gridSpan w:val="2"/>
            <w:shd w:val="clear" w:color="auto" w:fill="000000"/>
          </w:tcPr>
          <w:p w14:paraId="5027EE98" w14:textId="77777777" w:rsidR="00B8363A" w:rsidRDefault="00B8363A" w:rsidP="00B6705F">
            <w:pPr>
              <w:spacing w:before="120" w:after="120"/>
              <w:jc w:val="center"/>
              <w:rPr>
                <w:b/>
              </w:rPr>
            </w:pPr>
            <w:r>
              <w:rPr>
                <w:b/>
                <w:color w:val="FFFFFF"/>
              </w:rPr>
              <w:lastRenderedPageBreak/>
              <w:t>Accountability</w:t>
            </w:r>
          </w:p>
        </w:tc>
      </w:tr>
      <w:tr w:rsidR="00EC0DB3" w14:paraId="22889ABB" w14:textId="77777777" w:rsidTr="000C7ACB">
        <w:tc>
          <w:tcPr>
            <w:tcW w:w="2435" w:type="pct"/>
          </w:tcPr>
          <w:p w14:paraId="3C49F3E2" w14:textId="696FEA3E" w:rsidR="00EC0DB3" w:rsidRPr="00B8363A" w:rsidRDefault="00ED1483" w:rsidP="00B6705F">
            <w:pPr>
              <w:spacing w:before="120" w:after="120"/>
            </w:pPr>
            <w:r w:rsidRPr="00ED1483">
              <w:t xml:space="preserve">Monitor the implementation of disability-inclusive </w:t>
            </w:r>
            <w:proofErr w:type="spellStart"/>
            <w:r w:rsidRPr="00ED1483">
              <w:t>labour</w:t>
            </w:r>
            <w:proofErr w:type="spellEnd"/>
            <w:r w:rsidRPr="00ED1483">
              <w:t xml:space="preserve"> policies through complaint mechanisms, including </w:t>
            </w:r>
            <w:r w:rsidR="00EC0DB3">
              <w:t xml:space="preserve">those under the Ministry of </w:t>
            </w:r>
            <w:proofErr w:type="spellStart"/>
            <w:r w:rsidR="00EC0DB3">
              <w:t>Labour</w:t>
            </w:r>
            <w:proofErr w:type="spellEnd"/>
            <w:r w:rsidR="00EC0DB3">
              <w:t xml:space="preserve"> and the National Human Rights Institution</w:t>
            </w:r>
          </w:p>
        </w:tc>
        <w:tc>
          <w:tcPr>
            <w:tcW w:w="2565" w:type="pct"/>
          </w:tcPr>
          <w:p w14:paraId="7C1DE935" w14:textId="3F548306" w:rsidR="00EC0DB3" w:rsidRDefault="00EC0DB3" w:rsidP="00B6705F">
            <w:pPr>
              <w:spacing w:before="120" w:after="120"/>
              <w:rPr>
                <w:b/>
              </w:rPr>
            </w:pPr>
            <w:r>
              <w:t xml:space="preserve">Limit the possibility of bringing complaints about non-inclusive </w:t>
            </w:r>
            <w:proofErr w:type="spellStart"/>
            <w:r>
              <w:t>labour</w:t>
            </w:r>
            <w:proofErr w:type="spellEnd"/>
            <w:r>
              <w:t xml:space="preserve"> policies and practices to the judiciary, including on disability-based discrimination</w:t>
            </w:r>
          </w:p>
        </w:tc>
      </w:tr>
    </w:tbl>
    <w:p w14:paraId="6DA4B0CD" w14:textId="77777777" w:rsidR="00B8363A" w:rsidRDefault="00B8363A" w:rsidP="00B8363A">
      <w:pPr>
        <w:spacing w:after="160" w:line="259" w:lineRule="auto"/>
        <w:rPr>
          <w:b/>
          <w:highlight w:val="white"/>
        </w:rPr>
      </w:pPr>
      <w:r>
        <w:br w:type="page"/>
      </w:r>
      <w:bookmarkStart w:id="7" w:name="_heading=h.tyjcwt" w:colFirst="0" w:colLast="0"/>
      <w:bookmarkEnd w:id="7"/>
    </w:p>
    <w:p w14:paraId="1F74BF93" w14:textId="77777777" w:rsidR="00793E42" w:rsidRDefault="00793E42" w:rsidP="0099302A">
      <w:pPr>
        <w:spacing w:after="120" w:line="240" w:lineRule="auto"/>
        <w:rPr>
          <w:rFonts w:ascii="Times New Roman" w:eastAsia="Times New Roman" w:hAnsi="Times New Roman" w:cs="Times New Roman"/>
          <w:b/>
          <w:highlight w:val="white"/>
        </w:rPr>
      </w:pPr>
    </w:p>
    <w:p w14:paraId="74A63351" w14:textId="3F4E838C" w:rsidR="0099302A" w:rsidRPr="00CA71BE" w:rsidRDefault="0099302A" w:rsidP="00041554">
      <w:pPr>
        <w:pStyle w:val="Heading1"/>
        <w:rPr>
          <w:u w:val="single"/>
        </w:rPr>
      </w:pPr>
      <w:bookmarkStart w:id="8" w:name="_Info_Cards_with"/>
      <w:bookmarkEnd w:id="8"/>
      <w:r w:rsidRPr="00CA71BE">
        <w:rPr>
          <w:u w:val="single"/>
        </w:rPr>
        <w:t xml:space="preserve">Info Cards with Key Actions </w:t>
      </w:r>
    </w:p>
    <w:p w14:paraId="0C86EF95" w14:textId="77777777" w:rsidR="00487106" w:rsidRDefault="00487106" w:rsidP="00ED7698">
      <w:pPr>
        <w:pStyle w:val="Heading3"/>
        <w:rPr>
          <w:rFonts w:eastAsia="Arial"/>
        </w:rPr>
      </w:pPr>
      <w:bookmarkStart w:id="9" w:name="_Toc57718637"/>
    </w:p>
    <w:tbl>
      <w:tblPr>
        <w:tblpPr w:leftFromText="180" w:rightFromText="180" w:vertAnchor="text" w:horzAnchor="margin" w:tblpY="897"/>
        <w:tblW w:w="0" w:type="auto"/>
        <w:tblBorders>
          <w:top w:val="single" w:sz="12" w:space="0" w:color="auto"/>
          <w:bottom w:val="single" w:sz="12" w:space="0" w:color="auto"/>
        </w:tblBorders>
        <w:tblLook w:val="0000" w:firstRow="0" w:lastRow="0" w:firstColumn="0" w:lastColumn="0" w:noHBand="0" w:noVBand="0"/>
        <w:tblCaption w:val="SDG Target 8.5"/>
      </w:tblPr>
      <w:tblGrid>
        <w:gridCol w:w="10080"/>
      </w:tblGrid>
      <w:tr w:rsidR="00487106" w14:paraId="316EF264" w14:textId="77777777" w:rsidTr="0070527C">
        <w:trPr>
          <w:trHeight w:val="841"/>
        </w:trPr>
        <w:tc>
          <w:tcPr>
            <w:tcW w:w="10080" w:type="dxa"/>
          </w:tcPr>
          <w:p w14:paraId="0F0AEE91" w14:textId="7DD5E6B6" w:rsidR="00487106" w:rsidRPr="00487106" w:rsidRDefault="00732A6C" w:rsidP="0027105D">
            <w:pPr>
              <w:spacing w:before="120" w:after="120"/>
            </w:pPr>
            <w:r w:rsidRPr="00732A6C">
              <w:rPr>
                <w:noProof/>
                <w:lang w:val="en-GB"/>
              </w:rPr>
              <w:drawing>
                <wp:anchor distT="0" distB="0" distL="114300" distR="114300" simplePos="0" relativeHeight="251679744" behindDoc="0" locked="0" layoutInCell="1" allowOverlap="1" wp14:anchorId="5F53BE07" wp14:editId="1FAF33D4">
                  <wp:simplePos x="0" y="0"/>
                  <wp:positionH relativeFrom="column">
                    <wp:posOffset>3175</wp:posOffset>
                  </wp:positionH>
                  <wp:positionV relativeFrom="paragraph">
                    <wp:posOffset>81280</wp:posOffset>
                  </wp:positionV>
                  <wp:extent cx="497205" cy="497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205" cy="497205"/>
                          </a:xfrm>
                          <a:prstGeom prst="rect">
                            <a:avLst/>
                          </a:prstGeom>
                        </pic:spPr>
                      </pic:pic>
                    </a:graphicData>
                  </a:graphic>
                  <wp14:sizeRelH relativeFrom="page">
                    <wp14:pctWidth>0</wp14:pctWidth>
                  </wp14:sizeRelH>
                  <wp14:sizeRelV relativeFrom="page">
                    <wp14:pctHeight>0</wp14:pctHeight>
                  </wp14:sizeRelV>
                </wp:anchor>
              </w:drawing>
            </w:r>
            <w:r w:rsidR="00487106">
              <w:t xml:space="preserve">8.5: By 2030, achieve full and productive employment and decent work for all women and men, including for young persons and </w:t>
            </w:r>
            <w:sdt>
              <w:sdtPr>
                <w:tag w:val="goog_rdk_165"/>
                <w:id w:val="1332179770"/>
              </w:sdtPr>
              <w:sdtEndPr/>
              <w:sdtContent/>
            </w:sdt>
            <w:r w:rsidR="00487106">
              <w:t>persons with disabilities, and equal pay for work of equal value</w:t>
            </w:r>
          </w:p>
        </w:tc>
      </w:tr>
    </w:tbl>
    <w:p w14:paraId="79E34BA3" w14:textId="15EA1627" w:rsidR="00ED7698" w:rsidRPr="0070527C" w:rsidRDefault="00732A6C" w:rsidP="0070527C">
      <w:pPr>
        <w:pStyle w:val="Heading3"/>
        <w:rPr>
          <w:color w:val="000000" w:themeColor="text1"/>
        </w:rPr>
      </w:pPr>
      <w:r w:rsidRPr="00ED7698">
        <w:rPr>
          <w:color w:val="000000" w:themeColor="text1"/>
        </w:rPr>
        <w:t>5.1 F</w:t>
      </w:r>
      <w:r w:rsidR="00487106" w:rsidRPr="00ED7698">
        <w:rPr>
          <w:color w:val="000000" w:themeColor="text1"/>
        </w:rPr>
        <w:t>ull and productive employment of persons with disabilities</w:t>
      </w:r>
      <w:bookmarkEnd w:id="9"/>
      <w:r w:rsidRPr="00ED7698">
        <w:rPr>
          <w:color w:val="000000" w:themeColor="text1"/>
        </w:rPr>
        <w:t xml:space="preserve"> </w:t>
      </w:r>
      <w:r w:rsidR="0027105D" w:rsidRPr="00ED7698">
        <w:rPr>
          <w:color w:val="000000" w:themeColor="text1"/>
        </w:rPr>
        <w:t>–</w:t>
      </w:r>
      <w:r w:rsidR="00487106" w:rsidRPr="00ED7698">
        <w:rPr>
          <w:color w:val="000000" w:themeColor="text1"/>
        </w:rPr>
        <w:t xml:space="preserve"> Target</w:t>
      </w:r>
      <w:r w:rsidR="0027105D" w:rsidRPr="00ED7698">
        <w:rPr>
          <w:color w:val="000000" w:themeColor="text1"/>
        </w:rPr>
        <w:t xml:space="preserve"> </w:t>
      </w:r>
      <w:r w:rsidR="00487106" w:rsidRPr="00ED7698">
        <w:rPr>
          <w:color w:val="000000" w:themeColor="text1"/>
        </w:rPr>
        <w:t>8.5</w:t>
      </w:r>
    </w:p>
    <w:p w14:paraId="77B34B35" w14:textId="77777777" w:rsidR="00ED7698" w:rsidRDefault="00ED7698" w:rsidP="00ED7698">
      <w:pPr>
        <w:spacing w:after="120" w:line="240" w:lineRule="auto"/>
        <w:ind w:left="900" w:hanging="900"/>
        <w:rPr>
          <w:rFonts w:ascii="Arial Black" w:eastAsia="Times New Roman" w:hAnsi="Arial Black"/>
          <w:b/>
          <w:bCs/>
          <w:color w:val="1C59AB"/>
          <w:sz w:val="24"/>
          <w:szCs w:val="24"/>
          <w:highlight w:val="white"/>
        </w:rPr>
      </w:pPr>
    </w:p>
    <w:p w14:paraId="2019F985" w14:textId="77777777" w:rsidR="0070527C" w:rsidRDefault="0070527C" w:rsidP="00ED7698">
      <w:pPr>
        <w:pStyle w:val="Heading3"/>
        <w:rPr>
          <w:highlight w:val="white"/>
        </w:rPr>
      </w:pPr>
    </w:p>
    <w:p w14:paraId="547DB74D" w14:textId="0B358AC9" w:rsidR="00ED7698" w:rsidRPr="00ED7698" w:rsidRDefault="0099302A" w:rsidP="00ED7698">
      <w:pPr>
        <w:pStyle w:val="Heading3"/>
        <w:rPr>
          <w:highlight w:val="white"/>
        </w:rPr>
      </w:pPr>
      <w:r w:rsidRPr="005D41CC">
        <w:rPr>
          <w:highlight w:val="white"/>
        </w:rPr>
        <w:t>5.1.1</w:t>
      </w:r>
      <w:r w:rsidR="00ED7698">
        <w:rPr>
          <w:highlight w:val="white"/>
        </w:rPr>
        <w:tab/>
      </w:r>
      <w:r w:rsidRPr="005D41CC">
        <w:rPr>
          <w:highlight w:val="white"/>
        </w:rPr>
        <w:t xml:space="preserve">Include the rights of persons with disabilities in </w:t>
      </w:r>
      <w:proofErr w:type="spellStart"/>
      <w:r w:rsidRPr="005D41CC">
        <w:rPr>
          <w:highlight w:val="white"/>
        </w:rPr>
        <w:t>labour</w:t>
      </w:r>
      <w:proofErr w:type="spellEnd"/>
      <w:r w:rsidRPr="005D41CC">
        <w:rPr>
          <w:highlight w:val="white"/>
        </w:rPr>
        <w:t xml:space="preserve"> law, including the</w:t>
      </w:r>
      <w:r w:rsidR="00ED7698">
        <w:rPr>
          <w:highlight w:val="white"/>
        </w:rPr>
        <w:t xml:space="preserve"> </w:t>
      </w:r>
      <w:r w:rsidRPr="005D41CC">
        <w:rPr>
          <w:highlight w:val="white"/>
        </w:rPr>
        <w:t>prohibition of discrimination, the provision of reasonable accommodation and the right to return to work</w:t>
      </w:r>
    </w:p>
    <w:p w14:paraId="79B55857" w14:textId="19079F79" w:rsidR="00B8363A" w:rsidRPr="005D41CC" w:rsidRDefault="00B8363A" w:rsidP="005D41CC">
      <w:pPr>
        <w:spacing w:before="120" w:after="120"/>
      </w:pPr>
      <w:r w:rsidRPr="005D41CC">
        <w:t xml:space="preserve">Ministries of </w:t>
      </w:r>
      <w:proofErr w:type="spellStart"/>
      <w:r w:rsidRPr="005D41CC">
        <w:t>Labour</w:t>
      </w:r>
      <w:proofErr w:type="spellEnd"/>
      <w:r w:rsidRPr="005D41CC">
        <w:t xml:space="preserve"> should aim to:</w:t>
      </w:r>
    </w:p>
    <w:p w14:paraId="26A7BFAD" w14:textId="77777777" w:rsidR="005D41CC" w:rsidRDefault="00B8363A" w:rsidP="007F4350">
      <w:pPr>
        <w:pStyle w:val="ListParagraph"/>
        <w:numPr>
          <w:ilvl w:val="0"/>
          <w:numId w:val="37"/>
        </w:numPr>
        <w:spacing w:before="120" w:after="120"/>
      </w:pPr>
      <w:r w:rsidRPr="005D41CC">
        <w:t xml:space="preserve">Include the rights of persons with disabilities in employment into mainstream </w:t>
      </w:r>
      <w:proofErr w:type="spellStart"/>
      <w:r w:rsidRPr="005D41CC">
        <w:t>labour</w:t>
      </w:r>
      <w:proofErr w:type="spellEnd"/>
      <w:r w:rsidRPr="005D41CC">
        <w:t xml:space="preserve"> law and regulations. This should include, among others, provisions on the prohibition of discrimination </w:t>
      </w:r>
      <w:proofErr w:type="gramStart"/>
      <w:r w:rsidRPr="005D41CC">
        <w:t>on the basis of</w:t>
      </w:r>
      <w:proofErr w:type="gramEnd"/>
      <w:r w:rsidRPr="005D41CC">
        <w:t xml:space="preserve"> disability, accessibility of working environments in all its dimensions, reasonable accommodation and support measures.</w:t>
      </w:r>
    </w:p>
    <w:p w14:paraId="38E98DC9" w14:textId="3C410D4B" w:rsidR="00B8363A" w:rsidRPr="005D41CC" w:rsidRDefault="00B8363A" w:rsidP="007F4350">
      <w:pPr>
        <w:pStyle w:val="ListParagraph"/>
        <w:numPr>
          <w:ilvl w:val="0"/>
          <w:numId w:val="37"/>
        </w:numPr>
        <w:spacing w:before="120" w:after="120"/>
      </w:pPr>
      <w:r w:rsidRPr="005D41CC">
        <w:t xml:space="preserve">Disseminate information among, and promote training for, </w:t>
      </w:r>
      <w:proofErr w:type="spellStart"/>
      <w:r w:rsidRPr="005D41CC">
        <w:t>labour</w:t>
      </w:r>
      <w:proofErr w:type="spellEnd"/>
      <w:r w:rsidRPr="005D41CC">
        <w:t xml:space="preserve"> law judges and legal professionals on the </w:t>
      </w:r>
      <w:proofErr w:type="spellStart"/>
      <w:r w:rsidRPr="005D41CC">
        <w:t>labour</w:t>
      </w:r>
      <w:proofErr w:type="spellEnd"/>
      <w:r w:rsidRPr="005D41CC">
        <w:t xml:space="preserve"> rights of persons with disabilities under the CRPD and the human rights-based approach to disability.</w:t>
      </w:r>
    </w:p>
    <w:p w14:paraId="6D3E9288" w14:textId="77777777" w:rsidR="00B8363A" w:rsidRDefault="00B8363A" w:rsidP="00B8363A">
      <w:pPr>
        <w:spacing w:after="120" w:line="240" w:lineRule="auto"/>
        <w:rPr>
          <w:rFonts w:ascii="Times New Roman" w:eastAsia="Times New Roman" w:hAnsi="Times New Roman" w:cs="Times New Roman"/>
          <w:b/>
          <w:color w:val="4A86E8"/>
          <w:sz w:val="30"/>
          <w:szCs w:val="30"/>
          <w:highlight w:val="white"/>
        </w:rPr>
      </w:pPr>
    </w:p>
    <w:p w14:paraId="451E99FB" w14:textId="54D04F01" w:rsidR="00ED7698" w:rsidRPr="00ED7698" w:rsidRDefault="0099302A" w:rsidP="00ED7698">
      <w:pPr>
        <w:pStyle w:val="Heading3"/>
        <w:rPr>
          <w:highlight w:val="white"/>
        </w:rPr>
      </w:pPr>
      <w:r w:rsidRPr="005D41CC">
        <w:rPr>
          <w:highlight w:val="white"/>
        </w:rPr>
        <w:t xml:space="preserve">5.1.2 Adopt an action plan/strategy for the promotion of </w:t>
      </w:r>
      <w:r w:rsidR="00B8363A" w:rsidRPr="005D41CC">
        <w:t>employment of persons with disabilities in both the private and public sector</w:t>
      </w:r>
    </w:p>
    <w:p w14:paraId="29BD2C30" w14:textId="75EDF6B6" w:rsidR="00B8363A" w:rsidRPr="005D41CC" w:rsidRDefault="00B8363A" w:rsidP="005D41CC">
      <w:pPr>
        <w:spacing w:before="120" w:after="120"/>
      </w:pPr>
      <w:r w:rsidRPr="005D41CC">
        <w:t xml:space="preserve">Ministries of </w:t>
      </w:r>
      <w:proofErr w:type="spellStart"/>
      <w:r w:rsidRPr="005D41CC">
        <w:t>Labour</w:t>
      </w:r>
      <w:proofErr w:type="spellEnd"/>
      <w:r w:rsidRPr="005D41CC">
        <w:t xml:space="preserve"> should:</w:t>
      </w:r>
    </w:p>
    <w:p w14:paraId="59550507" w14:textId="790364BB" w:rsidR="00B8363A" w:rsidRPr="005D41CC" w:rsidRDefault="00B8363A" w:rsidP="007F4350">
      <w:pPr>
        <w:pStyle w:val="ListParagraph"/>
        <w:numPr>
          <w:ilvl w:val="0"/>
          <w:numId w:val="38"/>
        </w:numPr>
        <w:spacing w:before="120" w:after="120"/>
      </w:pPr>
      <w:r w:rsidRPr="005D41CC">
        <w:t xml:space="preserve">Lead the design and development of a national strategy and plan to promote the inclusion of persons with disabilities in employment, in both the private and public sectors. This should include clear timeframes and benchmarks and measurable goals, and </w:t>
      </w:r>
      <w:proofErr w:type="gramStart"/>
      <w:r w:rsidRPr="005D41CC">
        <w:t>should be developed</w:t>
      </w:r>
      <w:proofErr w:type="gramEnd"/>
      <w:r w:rsidRPr="005D41CC">
        <w:t xml:space="preserve"> in coordination with the main government disability focal point and with </w:t>
      </w:r>
      <w:proofErr w:type="spellStart"/>
      <w:r w:rsidRPr="005D41CC">
        <w:t>organisations</w:t>
      </w:r>
      <w:proofErr w:type="spellEnd"/>
      <w:r w:rsidRPr="005D41CC">
        <w:t xml:space="preserve"> of persons with disabilities.</w:t>
      </w:r>
    </w:p>
    <w:p w14:paraId="0C0F4BE7" w14:textId="7B4C3C28" w:rsidR="0099302A" w:rsidRPr="005D41CC" w:rsidRDefault="00B8363A" w:rsidP="007F4350">
      <w:pPr>
        <w:pStyle w:val="ListParagraph"/>
        <w:numPr>
          <w:ilvl w:val="0"/>
          <w:numId w:val="38"/>
        </w:numPr>
        <w:spacing w:before="120" w:after="120"/>
        <w:rPr>
          <w:highlight w:val="white"/>
        </w:rPr>
      </w:pPr>
      <w:r w:rsidRPr="005D41CC">
        <w:t xml:space="preserve">Develop mechanisms to continuously monitor and periodically evaluate the implementation of the national strategy/plan and its </w:t>
      </w:r>
      <w:proofErr w:type="spellStart"/>
      <w:r w:rsidRPr="005D41CC">
        <w:t>programmes</w:t>
      </w:r>
      <w:proofErr w:type="spellEnd"/>
      <w:r w:rsidRPr="005D41CC">
        <w:t>.</w:t>
      </w:r>
    </w:p>
    <w:p w14:paraId="7F13F02F" w14:textId="77777777" w:rsidR="00ED7698" w:rsidRDefault="00ED7698" w:rsidP="00ED7698">
      <w:pPr>
        <w:spacing w:after="120" w:line="240" w:lineRule="auto"/>
        <w:rPr>
          <w:rFonts w:ascii="Arial Black" w:eastAsia="Times New Roman" w:hAnsi="Arial Black" w:cs="Times New Roman"/>
          <w:b/>
          <w:bCs/>
          <w:color w:val="1C59AB"/>
          <w:sz w:val="24"/>
          <w:szCs w:val="24"/>
          <w:highlight w:val="white"/>
        </w:rPr>
      </w:pPr>
    </w:p>
    <w:p w14:paraId="7B6FE636" w14:textId="3C3A8FB8" w:rsidR="00ED7698" w:rsidRPr="00ED7698" w:rsidRDefault="00B8363A" w:rsidP="00ED7698">
      <w:pPr>
        <w:pStyle w:val="Heading3"/>
        <w:rPr>
          <w:highlight w:val="white"/>
        </w:rPr>
      </w:pPr>
      <w:r w:rsidRPr="00ED7698">
        <w:rPr>
          <w:highlight w:val="white"/>
        </w:rPr>
        <w:t>5.1.3</w:t>
      </w:r>
      <w:r w:rsidR="0027105D" w:rsidRPr="00ED7698">
        <w:t xml:space="preserve"> </w:t>
      </w:r>
      <w:r w:rsidRPr="00ED7698">
        <w:t xml:space="preserve">Carry out awareness-raising campaigns on the </w:t>
      </w:r>
      <w:proofErr w:type="spellStart"/>
      <w:r w:rsidRPr="00ED7698">
        <w:t>labour</w:t>
      </w:r>
      <w:proofErr w:type="spellEnd"/>
      <w:r w:rsidRPr="00ED7698">
        <w:t xml:space="preserve"> rights of persons</w:t>
      </w:r>
      <w:r w:rsidR="00ED7698" w:rsidRPr="00ED7698">
        <w:t xml:space="preserve"> </w:t>
      </w:r>
      <w:r w:rsidRPr="00ED7698">
        <w:t xml:space="preserve">with disabilities </w:t>
      </w:r>
    </w:p>
    <w:p w14:paraId="7CADAE19" w14:textId="77F38845" w:rsidR="00B8363A" w:rsidRPr="00ED7698" w:rsidRDefault="00B8363A" w:rsidP="00ED7698">
      <w:pPr>
        <w:spacing w:before="120" w:after="120"/>
      </w:pPr>
      <w:r w:rsidRPr="00ED7698">
        <w:t xml:space="preserve">Ministries of </w:t>
      </w:r>
      <w:proofErr w:type="spellStart"/>
      <w:r w:rsidRPr="00ED7698">
        <w:t>Labour</w:t>
      </w:r>
      <w:proofErr w:type="spellEnd"/>
      <w:r w:rsidRPr="00ED7698">
        <w:t xml:space="preserve"> should:</w:t>
      </w:r>
    </w:p>
    <w:p w14:paraId="2DFCE780" w14:textId="7ACDED5A" w:rsidR="00B8363A" w:rsidRPr="00ED7698" w:rsidRDefault="00B8363A" w:rsidP="007F4350">
      <w:pPr>
        <w:pStyle w:val="ListParagraph"/>
        <w:numPr>
          <w:ilvl w:val="0"/>
          <w:numId w:val="39"/>
        </w:numPr>
        <w:spacing w:before="120" w:after="120"/>
      </w:pPr>
      <w:r w:rsidRPr="00ED7698">
        <w:t xml:space="preserve">Design and develop accessible awareness-raising campaigns on the </w:t>
      </w:r>
      <w:proofErr w:type="spellStart"/>
      <w:r w:rsidRPr="00ED7698">
        <w:t>labour</w:t>
      </w:r>
      <w:proofErr w:type="spellEnd"/>
      <w:r w:rsidRPr="00ED7698">
        <w:t xml:space="preserve"> rights of persons with disabilities, tailored to different audiences</w:t>
      </w:r>
    </w:p>
    <w:p w14:paraId="2D5B7AF3" w14:textId="722800BE" w:rsidR="00487106" w:rsidRPr="00ED7698" w:rsidRDefault="00B8363A" w:rsidP="007F4350">
      <w:pPr>
        <w:pStyle w:val="ListParagraph"/>
        <w:numPr>
          <w:ilvl w:val="0"/>
          <w:numId w:val="39"/>
        </w:numPr>
        <w:spacing w:before="120" w:after="120"/>
        <w:rPr>
          <w:highlight w:val="white"/>
        </w:rPr>
      </w:pPr>
      <w:r w:rsidRPr="00ED7698">
        <w:t>Design, develop and evaluate awareness-raising campaigns and activities in coordination with the government disability focal point and with organizations of persons with disabilities</w:t>
      </w:r>
    </w:p>
    <w:p w14:paraId="1CD2FB2D" w14:textId="1A61A7F8" w:rsidR="0099302A" w:rsidRDefault="0099302A" w:rsidP="00ED7698">
      <w:pPr>
        <w:pStyle w:val="Heading3"/>
        <w:rPr>
          <w:highlight w:val="white"/>
        </w:rPr>
      </w:pPr>
      <w:r>
        <w:rPr>
          <w:highlight w:val="white"/>
        </w:rPr>
        <w:lastRenderedPageBreak/>
        <w:t>5.1.4 Measure an</w:t>
      </w:r>
      <w:r w:rsidR="00487106">
        <w:rPr>
          <w:highlight w:val="white"/>
        </w:rPr>
        <w:t>d reduce the disability pay gap</w:t>
      </w:r>
    </w:p>
    <w:p w14:paraId="4E83F62F" w14:textId="54BFBBAC" w:rsidR="00016E1A" w:rsidRPr="001C6B27" w:rsidRDefault="00016E1A" w:rsidP="001C6B27">
      <w:pPr>
        <w:spacing w:before="120" w:after="120"/>
      </w:pPr>
      <w:r w:rsidRPr="001C6B27">
        <w:t xml:space="preserve">To promote and ensure equal pay for equal work for persons with disabilities, Ministries of </w:t>
      </w:r>
      <w:proofErr w:type="spellStart"/>
      <w:r w:rsidRPr="001C6B27">
        <w:t>Labour</w:t>
      </w:r>
      <w:proofErr w:type="spellEnd"/>
      <w:r w:rsidRPr="001C6B27">
        <w:t xml:space="preserve"> should:</w:t>
      </w:r>
    </w:p>
    <w:p w14:paraId="37885439" w14:textId="47C87418" w:rsidR="00016E1A" w:rsidRPr="001C6B27" w:rsidRDefault="00016E1A" w:rsidP="007F4350">
      <w:pPr>
        <w:pStyle w:val="ListParagraph"/>
        <w:numPr>
          <w:ilvl w:val="0"/>
          <w:numId w:val="40"/>
        </w:numPr>
        <w:spacing w:before="120" w:after="120"/>
      </w:pPr>
      <w:r w:rsidRPr="001C6B27">
        <w:t xml:space="preserve">Disaggregate data by sex and disability in household and </w:t>
      </w:r>
      <w:proofErr w:type="spellStart"/>
      <w:r w:rsidRPr="001C6B27">
        <w:t>labour</w:t>
      </w:r>
      <w:proofErr w:type="spellEnd"/>
      <w:r w:rsidRPr="001C6B27">
        <w:t xml:space="preserve"> force surveys to measure disability pay gaps</w:t>
      </w:r>
    </w:p>
    <w:p w14:paraId="0413DECF" w14:textId="147211B7" w:rsidR="00016E1A" w:rsidRPr="001C6B27" w:rsidRDefault="00016E1A" w:rsidP="007F4350">
      <w:pPr>
        <w:pStyle w:val="ListParagraph"/>
        <w:numPr>
          <w:ilvl w:val="0"/>
          <w:numId w:val="40"/>
        </w:numPr>
        <w:spacing w:before="120" w:after="120"/>
      </w:pPr>
      <w:r w:rsidRPr="001C6B27">
        <w:t>Include income-related questions in disability surveys</w:t>
      </w:r>
    </w:p>
    <w:p w14:paraId="09576559" w14:textId="0A409D5A" w:rsidR="00016E1A" w:rsidRPr="001C6B27" w:rsidRDefault="00016E1A" w:rsidP="007F4350">
      <w:pPr>
        <w:pStyle w:val="ListParagraph"/>
        <w:numPr>
          <w:ilvl w:val="0"/>
          <w:numId w:val="40"/>
        </w:numPr>
        <w:spacing w:before="120" w:after="120"/>
      </w:pPr>
      <w:r w:rsidRPr="001C6B27">
        <w:t xml:space="preserve">Ensure </w:t>
      </w:r>
      <w:proofErr w:type="spellStart"/>
      <w:r w:rsidRPr="001C6B27">
        <w:t>labour</w:t>
      </w:r>
      <w:proofErr w:type="spellEnd"/>
      <w:r w:rsidRPr="001C6B27">
        <w:t xml:space="preserve"> law does not include exceptions to </w:t>
      </w:r>
      <w:proofErr w:type="spellStart"/>
      <w:r w:rsidRPr="001C6B27">
        <w:t>labour</w:t>
      </w:r>
      <w:proofErr w:type="spellEnd"/>
      <w:r w:rsidRPr="001C6B27">
        <w:t xml:space="preserve"> rights on the employment of persons with disabilities</w:t>
      </w:r>
    </w:p>
    <w:p w14:paraId="78D7B902" w14:textId="260A3B50" w:rsidR="00016E1A" w:rsidRPr="001C6B27" w:rsidRDefault="00016E1A" w:rsidP="007F4350">
      <w:pPr>
        <w:pStyle w:val="ListParagraph"/>
        <w:numPr>
          <w:ilvl w:val="0"/>
          <w:numId w:val="40"/>
        </w:numPr>
        <w:spacing w:before="120" w:after="120"/>
      </w:pPr>
      <w:r w:rsidRPr="001C6B27">
        <w:t>Promote employment practices aimed at reducing the disability pay gap, including in recruitment and salary negotiations</w:t>
      </w:r>
    </w:p>
    <w:p w14:paraId="19D0D485" w14:textId="39182B67" w:rsidR="00016E1A" w:rsidRPr="001C6B27" w:rsidRDefault="00016E1A" w:rsidP="007F4350">
      <w:pPr>
        <w:pStyle w:val="ListParagraph"/>
        <w:numPr>
          <w:ilvl w:val="0"/>
          <w:numId w:val="40"/>
        </w:numPr>
        <w:spacing w:before="120" w:after="120"/>
      </w:pPr>
      <w:r w:rsidRPr="001C6B27">
        <w:t>Develop systems to monitor the respect for the principle of equal pay for equal work, for persons with disabilities, by public and private employers (e.g. through establishment surveys disaggregated by disability)</w:t>
      </w:r>
    </w:p>
    <w:p w14:paraId="6EF8454A" w14:textId="77777777" w:rsidR="00016E1A" w:rsidRPr="00471118" w:rsidRDefault="00016E1A" w:rsidP="00016E1A">
      <w:pPr>
        <w:spacing w:after="120" w:line="240" w:lineRule="auto"/>
        <w:rPr>
          <w:rFonts w:ascii="Times New Roman" w:eastAsia="Times New Roman" w:hAnsi="Times New Roman" w:cs="Times New Roman"/>
          <w:sz w:val="26"/>
          <w:szCs w:val="26"/>
        </w:rPr>
      </w:pPr>
    </w:p>
    <w:p w14:paraId="4860B0EE" w14:textId="39F6B24D" w:rsidR="00487106" w:rsidRPr="001C6B27" w:rsidRDefault="00ED7698" w:rsidP="001C6B27">
      <w:pPr>
        <w:pStyle w:val="Heading3"/>
        <w:rPr>
          <w:color w:val="000000" w:themeColor="text1"/>
        </w:rPr>
      </w:pPr>
      <w:bookmarkStart w:id="10" w:name="_Toc57718642"/>
      <w:r w:rsidRPr="00ED7698">
        <w:rPr>
          <w:color w:val="000000" w:themeColor="text1"/>
        </w:rPr>
        <w:t xml:space="preserve">5.2 </w:t>
      </w:r>
      <w:r w:rsidRPr="00ED7698">
        <w:rPr>
          <w:color w:val="000000" w:themeColor="text1"/>
        </w:rPr>
        <w:tab/>
      </w:r>
      <w:r w:rsidR="00487106" w:rsidRPr="00ED7698">
        <w:rPr>
          <w:color w:val="000000" w:themeColor="text1"/>
        </w:rPr>
        <w:t>Self-Employment of persons with disabilities</w:t>
      </w:r>
      <w:bookmarkEnd w:id="10"/>
      <w:r w:rsidR="00487106" w:rsidRPr="00ED7698">
        <w:rPr>
          <w:color w:val="000000" w:themeColor="text1"/>
        </w:rPr>
        <w:t xml:space="preserve"> - Targets 8.3 and 8.10</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SDG Targets 8.3 and 8.10"/>
      </w:tblPr>
      <w:tblGrid>
        <w:gridCol w:w="10450"/>
      </w:tblGrid>
      <w:tr w:rsidR="001C6B27" w14:paraId="2394B555" w14:textId="77777777" w:rsidTr="001C6B27">
        <w:tc>
          <w:tcPr>
            <w:tcW w:w="10450" w:type="dxa"/>
          </w:tcPr>
          <w:p w14:paraId="49C38FA7" w14:textId="1200BD78" w:rsidR="001C6B27" w:rsidRDefault="001C6B27" w:rsidP="001C6B27">
            <w:pPr>
              <w:spacing w:before="120" w:after="120"/>
            </w:pPr>
            <w:r w:rsidRPr="00732A6C">
              <w:rPr>
                <w:noProof/>
                <w:lang w:val="en-GB"/>
              </w:rPr>
              <w:drawing>
                <wp:anchor distT="0" distB="0" distL="114300" distR="114300" simplePos="0" relativeHeight="251681792" behindDoc="0" locked="0" layoutInCell="1" allowOverlap="1" wp14:anchorId="61B10FFF" wp14:editId="48D2BAB4">
                  <wp:simplePos x="0" y="0"/>
                  <wp:positionH relativeFrom="column">
                    <wp:posOffset>3175</wp:posOffset>
                  </wp:positionH>
                  <wp:positionV relativeFrom="paragraph">
                    <wp:posOffset>124460</wp:posOffset>
                  </wp:positionV>
                  <wp:extent cx="513080" cy="5130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page">
                    <wp14:pctWidth>0</wp14:pctWidth>
                  </wp14:sizeRelH>
                  <wp14:sizeRelV relativeFrom="page">
                    <wp14:pctHeight>0</wp14:pctHeight>
                  </wp14:sizeRelV>
                </wp:anchor>
              </w:drawing>
            </w:r>
            <w: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5853D810" w14:textId="4171670E" w:rsidR="001C6B27" w:rsidRDefault="001C6B27" w:rsidP="001C6B27">
            <w:pPr>
              <w:spacing w:after="120" w:line="240" w:lineRule="auto"/>
              <w:rPr>
                <w:rFonts w:ascii="Times New Roman" w:eastAsia="Times New Roman" w:hAnsi="Times New Roman" w:cs="Times New Roman"/>
                <w:sz w:val="26"/>
                <w:szCs w:val="26"/>
                <w:highlight w:val="white"/>
              </w:rPr>
            </w:pPr>
            <w:r>
              <w:t>8.10: Strengthen the capacity of domestic financial institutions to encourage and expand access to banking, insurance and financial services for all</w:t>
            </w:r>
          </w:p>
        </w:tc>
      </w:tr>
    </w:tbl>
    <w:p w14:paraId="458D8713" w14:textId="77777777" w:rsidR="0099302A" w:rsidRDefault="0099302A" w:rsidP="00ED7698">
      <w:pPr>
        <w:spacing w:after="120" w:line="240" w:lineRule="auto"/>
        <w:rPr>
          <w:rFonts w:ascii="Times New Roman" w:eastAsia="Times New Roman" w:hAnsi="Times New Roman" w:cs="Times New Roman"/>
          <w:sz w:val="26"/>
          <w:szCs w:val="26"/>
          <w:highlight w:val="white"/>
        </w:rPr>
      </w:pPr>
    </w:p>
    <w:p w14:paraId="18745848" w14:textId="2F664C15" w:rsidR="0099302A" w:rsidRPr="001C6B27" w:rsidRDefault="0099302A" w:rsidP="001C6B27">
      <w:pPr>
        <w:pStyle w:val="Heading3"/>
        <w:rPr>
          <w:highlight w:val="white"/>
          <w:lang w:val="en-GB"/>
        </w:rPr>
      </w:pPr>
      <w:r>
        <w:rPr>
          <w:highlight w:val="white"/>
        </w:rPr>
        <w:t xml:space="preserve">5.2.1 Ensure </w:t>
      </w:r>
      <w:r w:rsidR="00016E1A" w:rsidRPr="00016E1A">
        <w:t>that mainstream vocational and entrepreneurship training are inclusive of persons with disabilities and that supportive targeted training is available to them</w:t>
      </w:r>
    </w:p>
    <w:p w14:paraId="7E5DC211" w14:textId="5A8F9205" w:rsidR="00016E1A" w:rsidRPr="001C6B27" w:rsidRDefault="00016E1A" w:rsidP="001C6B27">
      <w:pPr>
        <w:spacing w:before="120" w:after="120"/>
      </w:pPr>
      <w:r w:rsidRPr="001C6B27">
        <w:t xml:space="preserve">In the area on inclusive mainstream vocational and entrepreneurship training, Ministries of </w:t>
      </w:r>
      <w:proofErr w:type="spellStart"/>
      <w:r w:rsidRPr="001C6B27">
        <w:t>Labour</w:t>
      </w:r>
      <w:proofErr w:type="spellEnd"/>
      <w:r w:rsidRPr="001C6B27">
        <w:t>, in coordination with education authorities, should:</w:t>
      </w:r>
    </w:p>
    <w:p w14:paraId="6DEB0540" w14:textId="4E1D8E7A" w:rsidR="00016E1A" w:rsidRPr="001C6B27" w:rsidRDefault="00016E1A" w:rsidP="007F4350">
      <w:pPr>
        <w:pStyle w:val="ListParagraph"/>
        <w:numPr>
          <w:ilvl w:val="0"/>
          <w:numId w:val="41"/>
        </w:numPr>
        <w:spacing w:before="120" w:after="120"/>
      </w:pPr>
      <w:r w:rsidRPr="001C6B27">
        <w:t>Ensure that vocational and entrepreneurship training is inclusive of, and accessible to, persons with a broad range of disabilities, by eliminating potential barriers and providing the required support</w:t>
      </w:r>
    </w:p>
    <w:p w14:paraId="6C356AD9" w14:textId="0C27ABF6" w:rsidR="00016E1A" w:rsidRPr="001C6B27" w:rsidRDefault="00016E1A" w:rsidP="007F4350">
      <w:pPr>
        <w:pStyle w:val="ListParagraph"/>
        <w:numPr>
          <w:ilvl w:val="0"/>
          <w:numId w:val="41"/>
        </w:numPr>
        <w:spacing w:before="120" w:after="120"/>
      </w:pPr>
      <w:r w:rsidRPr="001C6B27">
        <w:t>Make targeted training available for persons with disabilities to support and facilitate their inclusion and retention in mainstream training (either before or in parallel to mainstream training)</w:t>
      </w:r>
    </w:p>
    <w:p w14:paraId="5850F7BF" w14:textId="5FA87D3A" w:rsidR="00016E1A" w:rsidRPr="001C6B27" w:rsidRDefault="00016E1A" w:rsidP="007F4350">
      <w:pPr>
        <w:pStyle w:val="ListParagraph"/>
        <w:numPr>
          <w:ilvl w:val="0"/>
          <w:numId w:val="41"/>
        </w:numPr>
        <w:spacing w:before="120" w:after="120"/>
      </w:pPr>
      <w:r w:rsidRPr="001C6B27">
        <w:t>Include capacity building on financial and administration skills within training on entrepreneurship</w:t>
      </w:r>
    </w:p>
    <w:p w14:paraId="353D5066" w14:textId="78740CB7" w:rsidR="00016E1A" w:rsidRPr="001C6B27" w:rsidRDefault="00016E1A" w:rsidP="007F4350">
      <w:pPr>
        <w:pStyle w:val="ListParagraph"/>
        <w:numPr>
          <w:ilvl w:val="0"/>
          <w:numId w:val="41"/>
        </w:numPr>
        <w:spacing w:before="120" w:after="120"/>
      </w:pPr>
      <w:r w:rsidRPr="001C6B27">
        <w:t>Facilitate access to information and communication technologies and other accessible technologies and provide training on their use for entrepreneurship</w:t>
      </w:r>
    </w:p>
    <w:p w14:paraId="0C42361E" w14:textId="2DE26607" w:rsidR="00016E1A" w:rsidRPr="001C6B27" w:rsidRDefault="00016E1A" w:rsidP="007F4350">
      <w:pPr>
        <w:pStyle w:val="ListParagraph"/>
        <w:numPr>
          <w:ilvl w:val="0"/>
          <w:numId w:val="41"/>
        </w:numPr>
        <w:spacing w:before="120" w:after="120"/>
      </w:pPr>
      <w:r w:rsidRPr="001C6B27">
        <w:t>Evaluate how the training offered has contributed to access to employment or self-employment</w:t>
      </w:r>
    </w:p>
    <w:p w14:paraId="07CB9ACC" w14:textId="3F2A5CB6" w:rsidR="00016E1A" w:rsidRDefault="00016E1A" w:rsidP="007F4350">
      <w:pPr>
        <w:pStyle w:val="ListParagraph"/>
        <w:numPr>
          <w:ilvl w:val="0"/>
          <w:numId w:val="41"/>
        </w:numPr>
        <w:spacing w:before="120" w:after="120"/>
      </w:pPr>
      <w:r w:rsidRPr="001C6B27">
        <w:t>Consider outreach measures to promote awareness of entrepreneurship and related training among persons with disabilities</w:t>
      </w:r>
    </w:p>
    <w:p w14:paraId="57339758" w14:textId="1B7A2AEE" w:rsidR="001C6B27" w:rsidRDefault="001C6B27" w:rsidP="001C6B27">
      <w:pPr>
        <w:spacing w:before="120" w:after="120"/>
        <w:ind w:left="360"/>
      </w:pPr>
    </w:p>
    <w:p w14:paraId="38CDA70E" w14:textId="448E9F93" w:rsidR="001C6B27" w:rsidRDefault="001C6B27" w:rsidP="001C6B27">
      <w:pPr>
        <w:spacing w:before="120" w:after="120"/>
        <w:ind w:left="360"/>
      </w:pPr>
    </w:p>
    <w:p w14:paraId="5041BDE4" w14:textId="69C961A9" w:rsidR="00016E1A" w:rsidRDefault="0099302A" w:rsidP="00DA5B49">
      <w:pPr>
        <w:pStyle w:val="Heading3"/>
      </w:pPr>
      <w:r>
        <w:rPr>
          <w:highlight w:val="white"/>
        </w:rPr>
        <w:lastRenderedPageBreak/>
        <w:t xml:space="preserve">5.2.2 </w:t>
      </w:r>
      <w:r w:rsidR="00016E1A" w:rsidRPr="00016E1A">
        <w:t>Adopt legal and regulatory measures to ensure the equal participation of persons with disabilities in business organizations and equal access to financial services, including micro-finance and credit schemes</w:t>
      </w:r>
    </w:p>
    <w:p w14:paraId="20C8D184" w14:textId="50E1B02B" w:rsidR="00016E1A" w:rsidRPr="00DA5B49" w:rsidRDefault="00016E1A" w:rsidP="00DA5B49">
      <w:pPr>
        <w:spacing w:before="120" w:after="120"/>
      </w:pPr>
      <w:r w:rsidRPr="00DA5B49">
        <w:t>Policymakers regulating the activity of financial institutions or promoting self-employment should take steps to:</w:t>
      </w:r>
    </w:p>
    <w:p w14:paraId="711B6E3F" w14:textId="312607E8" w:rsidR="00016E1A" w:rsidRPr="00DA5B49" w:rsidRDefault="00016E1A" w:rsidP="007F4350">
      <w:pPr>
        <w:pStyle w:val="ListParagraph"/>
        <w:numPr>
          <w:ilvl w:val="0"/>
          <w:numId w:val="42"/>
        </w:numPr>
        <w:spacing w:before="120" w:after="120"/>
      </w:pPr>
      <w:r w:rsidRPr="00DA5B49">
        <w:t>Reverse any provision in legislation or regulation that restricts the legal capacity of persons with disabilities to engage as partners in businesses organizations (e.g. cooperative enterprises) or to access financial services</w:t>
      </w:r>
    </w:p>
    <w:p w14:paraId="644A36BA" w14:textId="1E64BD7A" w:rsidR="00016E1A" w:rsidRPr="00DA5B49" w:rsidRDefault="00016E1A" w:rsidP="007F4350">
      <w:pPr>
        <w:pStyle w:val="ListParagraph"/>
        <w:numPr>
          <w:ilvl w:val="0"/>
          <w:numId w:val="42"/>
        </w:numPr>
        <w:spacing w:before="120" w:after="120"/>
      </w:pPr>
      <w:r w:rsidRPr="00DA5B49">
        <w:t>Promote regulatory frameworks that facilitate access to credit and microfinance schemes by entrepreneurs with disabilities. This may involve making general schemes inclusive and/or developing specific credit lines, including the provision of insurance and safety nets to prevent or mitigate the risk of a failed business venture</w:t>
      </w:r>
    </w:p>
    <w:p w14:paraId="5C0F08CC" w14:textId="72F7E137" w:rsidR="00016E1A" w:rsidRPr="00DA5B49" w:rsidRDefault="00016E1A" w:rsidP="007F4350">
      <w:pPr>
        <w:pStyle w:val="ListParagraph"/>
        <w:numPr>
          <w:ilvl w:val="0"/>
          <w:numId w:val="42"/>
        </w:numPr>
        <w:spacing w:before="120" w:after="120"/>
      </w:pPr>
      <w:r w:rsidRPr="00DA5B49">
        <w:t>Adopt measures to raise awareness and change attitudes of the staff of banks and financial institutions, both public and private, on the right to legal capacity of persons with disabilities. For example, one approach that has been used is appointing a disability focal person in a peak body for micro-finance and a point person in a national umbrella OPD, to work together towards financial inclusion</w:t>
      </w:r>
    </w:p>
    <w:p w14:paraId="2D81DCA4" w14:textId="2A3C330C" w:rsidR="00016E1A" w:rsidRPr="00DA5B49" w:rsidRDefault="00016E1A" w:rsidP="007F4350">
      <w:pPr>
        <w:pStyle w:val="ListParagraph"/>
        <w:numPr>
          <w:ilvl w:val="0"/>
          <w:numId w:val="42"/>
        </w:numPr>
        <w:spacing w:before="120" w:after="120"/>
      </w:pPr>
      <w:r w:rsidRPr="00DA5B49">
        <w:t>Establish mandatory accessibility standards for public and private financial institutions and their service provision</w:t>
      </w:r>
    </w:p>
    <w:p w14:paraId="44E9082C" w14:textId="77777777" w:rsidR="00016E1A" w:rsidRPr="00DA5B49" w:rsidRDefault="00016E1A" w:rsidP="00DA5B49"/>
    <w:p w14:paraId="4DF33E28" w14:textId="5D8312E8" w:rsidR="0099302A" w:rsidRPr="00DA5B49" w:rsidRDefault="0099302A" w:rsidP="00A2428C">
      <w:pPr>
        <w:pStyle w:val="Heading3"/>
        <w:rPr>
          <w:highlight w:val="white"/>
        </w:rPr>
      </w:pPr>
      <w:r>
        <w:rPr>
          <w:highlight w:val="white"/>
        </w:rPr>
        <w:t>5.2.3 Make business development services available for persons with disabilities</w:t>
      </w:r>
    </w:p>
    <w:p w14:paraId="0FA451C2" w14:textId="4261FCB0" w:rsidR="00016E1A" w:rsidRPr="00DA5B49" w:rsidRDefault="00016E1A" w:rsidP="00DA5B49">
      <w:pPr>
        <w:spacing w:before="120" w:after="120"/>
      </w:pPr>
      <w:r w:rsidRPr="00DA5B49">
        <w:t xml:space="preserve">Ministries of </w:t>
      </w:r>
      <w:proofErr w:type="spellStart"/>
      <w:r w:rsidRPr="00DA5B49">
        <w:t>Labour</w:t>
      </w:r>
      <w:proofErr w:type="spellEnd"/>
      <w:r w:rsidRPr="00DA5B49">
        <w:t>, in coordination with other public agencies involved in self-employment and business development, should:</w:t>
      </w:r>
    </w:p>
    <w:p w14:paraId="338C2AE4" w14:textId="793A086B" w:rsidR="00016E1A" w:rsidRPr="00DA5B49" w:rsidRDefault="00016E1A" w:rsidP="007F4350">
      <w:pPr>
        <w:pStyle w:val="ListParagraph"/>
        <w:numPr>
          <w:ilvl w:val="0"/>
          <w:numId w:val="43"/>
        </w:numPr>
        <w:spacing w:before="120" w:after="120"/>
      </w:pPr>
      <w:r w:rsidRPr="00DA5B49">
        <w:t xml:space="preserve">Develop public </w:t>
      </w:r>
      <w:proofErr w:type="spellStart"/>
      <w:r w:rsidRPr="00DA5B49">
        <w:t>programmes</w:t>
      </w:r>
      <w:proofErr w:type="spellEnd"/>
      <w:r w:rsidRPr="00DA5B49">
        <w:t xml:space="preserve"> to provide business development services for entrepreneurs with disabilities</w:t>
      </w:r>
    </w:p>
    <w:p w14:paraId="5A9D834C" w14:textId="67DC3442" w:rsidR="0099302A" w:rsidRPr="00DA5B49" w:rsidRDefault="00016E1A" w:rsidP="007F4350">
      <w:pPr>
        <w:pStyle w:val="ListParagraph"/>
        <w:numPr>
          <w:ilvl w:val="0"/>
          <w:numId w:val="43"/>
        </w:numPr>
        <w:spacing w:before="120" w:after="120"/>
        <w:rPr>
          <w:highlight w:val="white"/>
        </w:rPr>
      </w:pPr>
      <w:r w:rsidRPr="00DA5B49">
        <w:t>Encourage existing private providers of business development services to adopt inclusive practices, to ensure services respond to the diversity of persons with disabilities</w:t>
      </w:r>
    </w:p>
    <w:p w14:paraId="67C2F3D7" w14:textId="77777777" w:rsidR="0099302A" w:rsidRDefault="0099302A" w:rsidP="0099302A">
      <w:pPr>
        <w:spacing w:line="240" w:lineRule="auto"/>
        <w:rPr>
          <w:rFonts w:ascii="Times New Roman" w:eastAsia="Times New Roman" w:hAnsi="Times New Roman" w:cs="Times New Roman"/>
          <w:sz w:val="26"/>
          <w:szCs w:val="26"/>
          <w:highlight w:val="white"/>
        </w:rPr>
      </w:pPr>
    </w:p>
    <w:p w14:paraId="54937E64" w14:textId="77777777" w:rsidR="0050669F" w:rsidRDefault="0050669F" w:rsidP="00E539A7">
      <w:pPr>
        <w:rPr>
          <w:rFonts w:ascii="Times New Roman" w:eastAsia="Times New Roman" w:hAnsi="Times New Roman" w:cs="Times New Roman"/>
          <w:sz w:val="26"/>
          <w:szCs w:val="26"/>
        </w:rPr>
      </w:pPr>
      <w:bookmarkStart w:id="11" w:name="_Toc57718646"/>
    </w:p>
    <w:p w14:paraId="637A52C8" w14:textId="77777777" w:rsidR="0050669F" w:rsidRDefault="0050669F" w:rsidP="00E539A7">
      <w:pPr>
        <w:rPr>
          <w:rFonts w:ascii="Times New Roman" w:eastAsia="Times New Roman" w:hAnsi="Times New Roman" w:cs="Times New Roman"/>
          <w:sz w:val="26"/>
          <w:szCs w:val="26"/>
        </w:rPr>
      </w:pPr>
    </w:p>
    <w:p w14:paraId="50C5388F" w14:textId="39649A25" w:rsidR="00016E1A" w:rsidRPr="0070527C" w:rsidRDefault="00E539A7" w:rsidP="00E539A7">
      <w:pPr>
        <w:rPr>
          <w:rFonts w:ascii="Arial Black" w:hAnsi="Arial Black"/>
          <w:b/>
          <w:bCs/>
          <w:sz w:val="24"/>
          <w:szCs w:val="24"/>
          <w:highlight w:val="white"/>
        </w:rPr>
      </w:pPr>
      <w:r w:rsidRPr="0070527C">
        <w:rPr>
          <w:rFonts w:ascii="Arial Black" w:hAnsi="Arial Black"/>
          <w:b/>
          <w:bCs/>
          <w:sz w:val="24"/>
          <w:szCs w:val="24"/>
        </w:rPr>
        <w:t xml:space="preserve">5.3 </w:t>
      </w:r>
      <w:r w:rsidR="00016E1A" w:rsidRPr="0070527C">
        <w:rPr>
          <w:rFonts w:ascii="Arial Black" w:hAnsi="Arial Black"/>
          <w:b/>
          <w:bCs/>
          <w:sz w:val="24"/>
          <w:szCs w:val="24"/>
        </w:rPr>
        <w:t xml:space="preserve">Protection of </w:t>
      </w:r>
      <w:proofErr w:type="spellStart"/>
      <w:r w:rsidR="00016E1A" w:rsidRPr="0070527C">
        <w:rPr>
          <w:rFonts w:ascii="Arial Black" w:hAnsi="Arial Black"/>
          <w:b/>
          <w:bCs/>
          <w:sz w:val="24"/>
          <w:szCs w:val="24"/>
        </w:rPr>
        <w:t>labour</w:t>
      </w:r>
      <w:proofErr w:type="spellEnd"/>
      <w:r w:rsidR="00016E1A" w:rsidRPr="0070527C">
        <w:rPr>
          <w:rFonts w:ascii="Arial Black" w:hAnsi="Arial Black"/>
          <w:b/>
          <w:bCs/>
          <w:sz w:val="24"/>
          <w:szCs w:val="24"/>
        </w:rPr>
        <w:t xml:space="preserve"> rights</w:t>
      </w:r>
      <w:bookmarkEnd w:id="11"/>
      <w:r w:rsidR="00016E1A" w:rsidRPr="0070527C">
        <w:rPr>
          <w:rFonts w:ascii="Arial Black" w:hAnsi="Arial Black"/>
          <w:b/>
          <w:bCs/>
          <w:sz w:val="24"/>
          <w:szCs w:val="24"/>
        </w:rPr>
        <w:t xml:space="preserve"> of persons with disabilities</w:t>
      </w:r>
      <w:r w:rsidR="00326ACE" w:rsidRPr="0070527C">
        <w:rPr>
          <w:rFonts w:ascii="Arial Black" w:hAnsi="Arial Black"/>
          <w:b/>
          <w:bCs/>
          <w:sz w:val="24"/>
          <w:szCs w:val="24"/>
        </w:rPr>
        <w:t xml:space="preserve"> </w:t>
      </w:r>
      <w:r w:rsidR="00016E1A" w:rsidRPr="0070527C">
        <w:rPr>
          <w:rFonts w:ascii="Arial Black" w:hAnsi="Arial Black"/>
          <w:b/>
          <w:bCs/>
          <w:sz w:val="24"/>
          <w:szCs w:val="24"/>
        </w:rPr>
        <w:t>- Targets 8.8 and 8.7</w:t>
      </w:r>
    </w:p>
    <w:p w14:paraId="581BBBD7" w14:textId="4E5AF150" w:rsidR="00016E1A" w:rsidRDefault="00016E1A" w:rsidP="00E539A7">
      <w:pPr>
        <w:pStyle w:val="ListParagraph"/>
        <w:ind w:left="360"/>
      </w:pPr>
      <w:bookmarkStart w:id="12" w:name="OLE_LINK38"/>
      <w:bookmarkStart w:id="13" w:name="OLE_LINK3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SDG targets 8.8 and 8.7"/>
      </w:tblPr>
      <w:tblGrid>
        <w:gridCol w:w="10450"/>
      </w:tblGrid>
      <w:tr w:rsidR="00E539A7" w14:paraId="3F677068" w14:textId="77777777" w:rsidTr="00E539A7">
        <w:tc>
          <w:tcPr>
            <w:tcW w:w="10450" w:type="dxa"/>
          </w:tcPr>
          <w:bookmarkEnd w:id="12"/>
          <w:bookmarkEnd w:id="13"/>
          <w:p w14:paraId="6F2EFD23" w14:textId="77777777" w:rsidR="00E539A7" w:rsidRPr="00E43CE3" w:rsidRDefault="00E539A7" w:rsidP="00E43CE3">
            <w:pPr>
              <w:spacing w:before="120" w:after="120"/>
            </w:pPr>
            <w:r w:rsidRPr="00E43CE3">
              <w:rPr>
                <w:noProof/>
                <w:lang w:val="en-GB"/>
              </w:rPr>
              <w:drawing>
                <wp:anchor distT="0" distB="0" distL="114300" distR="114300" simplePos="0" relativeHeight="251683840" behindDoc="0" locked="0" layoutInCell="1" allowOverlap="1" wp14:anchorId="7BB59F12" wp14:editId="3092812A">
                  <wp:simplePos x="0" y="0"/>
                  <wp:positionH relativeFrom="column">
                    <wp:posOffset>-6350</wp:posOffset>
                  </wp:positionH>
                  <wp:positionV relativeFrom="paragraph">
                    <wp:posOffset>112663</wp:posOffset>
                  </wp:positionV>
                  <wp:extent cx="497205" cy="4972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205" cy="497205"/>
                          </a:xfrm>
                          <a:prstGeom prst="rect">
                            <a:avLst/>
                          </a:prstGeom>
                        </pic:spPr>
                      </pic:pic>
                    </a:graphicData>
                  </a:graphic>
                  <wp14:sizeRelH relativeFrom="page">
                    <wp14:pctWidth>0</wp14:pctWidth>
                  </wp14:sizeRelH>
                  <wp14:sizeRelV relativeFrom="page">
                    <wp14:pctHeight>0</wp14:pctHeight>
                  </wp14:sizeRelV>
                </wp:anchor>
              </w:drawing>
            </w:r>
            <w:r w:rsidRPr="00E43CE3">
              <w:t xml:space="preserve">Target 8.8: Protect </w:t>
            </w:r>
            <w:proofErr w:type="spellStart"/>
            <w:r w:rsidRPr="00E43CE3">
              <w:t>labour</w:t>
            </w:r>
            <w:proofErr w:type="spellEnd"/>
            <w:r w:rsidRPr="00E43CE3">
              <w:t xml:space="preserve"> rights and promote safe and secure working environments for all workers, including migrant workers, in particular women migrants, and those in precarious employment</w:t>
            </w:r>
          </w:p>
          <w:p w14:paraId="6BE80728" w14:textId="662ED665" w:rsidR="00E539A7" w:rsidRPr="00E43CE3" w:rsidRDefault="00E539A7" w:rsidP="00E43CE3">
            <w:pPr>
              <w:spacing w:before="120" w:after="120"/>
            </w:pPr>
            <w:r w:rsidRPr="00E43CE3">
              <w:t xml:space="preserve">Target 8.7: Take immediate and effective measures to eradicate forced </w:t>
            </w:r>
            <w:proofErr w:type="spellStart"/>
            <w:r w:rsidRPr="00E43CE3">
              <w:t>labour</w:t>
            </w:r>
            <w:proofErr w:type="spellEnd"/>
            <w:r w:rsidRPr="00E43CE3">
              <w:t xml:space="preserve">, end modern slavery and human trafficking and secure the prohibition and elimination of the worst forms of child </w:t>
            </w:r>
            <w:proofErr w:type="spellStart"/>
            <w:r w:rsidRPr="00E43CE3">
              <w:t>labour</w:t>
            </w:r>
            <w:proofErr w:type="spellEnd"/>
            <w:r w:rsidRPr="00E43CE3">
              <w:t xml:space="preserve">, including recruitment and use of child soldiers, and by 2025 end child </w:t>
            </w:r>
            <w:proofErr w:type="spellStart"/>
            <w:r w:rsidRPr="00E43CE3">
              <w:t>labour</w:t>
            </w:r>
            <w:proofErr w:type="spellEnd"/>
            <w:r w:rsidRPr="00E43CE3">
              <w:t xml:space="preserve"> in all its forms</w:t>
            </w:r>
          </w:p>
        </w:tc>
      </w:tr>
    </w:tbl>
    <w:p w14:paraId="4D8DB77E" w14:textId="77777777" w:rsidR="00016E1A" w:rsidRPr="00016E1A" w:rsidRDefault="00016E1A" w:rsidP="0099302A">
      <w:pPr>
        <w:spacing w:after="120" w:line="240" w:lineRule="auto"/>
        <w:rPr>
          <w:rFonts w:ascii="Times New Roman" w:eastAsia="Times New Roman" w:hAnsi="Times New Roman" w:cs="Times New Roman"/>
          <w:b/>
          <w:color w:val="4A86E8"/>
          <w:sz w:val="30"/>
          <w:szCs w:val="30"/>
          <w:highlight w:val="white"/>
        </w:rPr>
      </w:pPr>
    </w:p>
    <w:p w14:paraId="1948996C" w14:textId="6FCB9DFB" w:rsidR="0099302A" w:rsidRPr="00E43CE3" w:rsidRDefault="0099302A" w:rsidP="00E43CE3">
      <w:pPr>
        <w:pStyle w:val="Heading3"/>
        <w:rPr>
          <w:highlight w:val="white"/>
        </w:rPr>
      </w:pPr>
      <w:r w:rsidRPr="00E43CE3">
        <w:rPr>
          <w:highlight w:val="white"/>
        </w:rPr>
        <w:lastRenderedPageBreak/>
        <w:t>5.3.1 Ensure freedom of association to persons with disabilities to create and participate in trade unions</w:t>
      </w:r>
      <w:r w:rsidRPr="00E43CE3">
        <w:rPr>
          <w:highlight w:val="white"/>
        </w:rPr>
        <w:tab/>
      </w:r>
    </w:p>
    <w:p w14:paraId="0068C7CE" w14:textId="02075EC7" w:rsidR="00016E1A" w:rsidRPr="00E43CE3" w:rsidRDefault="00016E1A" w:rsidP="00E43CE3">
      <w:pPr>
        <w:spacing w:before="120" w:after="120"/>
      </w:pPr>
      <w:r w:rsidRPr="00E43CE3">
        <w:t xml:space="preserve">Ministries of </w:t>
      </w:r>
      <w:proofErr w:type="spellStart"/>
      <w:r w:rsidRPr="00E43CE3">
        <w:t>Labour</w:t>
      </w:r>
      <w:proofErr w:type="spellEnd"/>
      <w:r w:rsidRPr="00E43CE3">
        <w:t xml:space="preserve"> should:</w:t>
      </w:r>
    </w:p>
    <w:p w14:paraId="0357F804" w14:textId="5848F5B7" w:rsidR="00016E1A" w:rsidRPr="00E43CE3" w:rsidRDefault="00016E1A" w:rsidP="007F4350">
      <w:pPr>
        <w:pStyle w:val="ListParagraph"/>
        <w:numPr>
          <w:ilvl w:val="0"/>
          <w:numId w:val="44"/>
        </w:numPr>
        <w:spacing w:before="120" w:after="120"/>
      </w:pPr>
      <w:r w:rsidRPr="00E43CE3">
        <w:t>Work with OPDs and trade unions to promote the effective inclusion and participation of persons with disabilities in unions and collective bargaining, to be able to exercise their rights in the workplace</w:t>
      </w:r>
    </w:p>
    <w:p w14:paraId="71CFBB0A" w14:textId="66C6BE96" w:rsidR="0050669F" w:rsidRPr="0050669F" w:rsidRDefault="00016E1A" w:rsidP="007F4350">
      <w:pPr>
        <w:pStyle w:val="ListParagraph"/>
        <w:numPr>
          <w:ilvl w:val="0"/>
          <w:numId w:val="44"/>
        </w:numPr>
        <w:spacing w:before="120" w:after="120"/>
        <w:rPr>
          <w:highlight w:val="white"/>
        </w:rPr>
      </w:pPr>
      <w:r w:rsidRPr="00E43CE3">
        <w:t>Propose the reversing of any legal or regulatory provisions that restrict the right of freedom of association, to form or to participate in trade unions or associations of workers, based on disability (including on the deprivation of legal capacity)</w:t>
      </w:r>
    </w:p>
    <w:p w14:paraId="718A6AF6" w14:textId="77777777" w:rsidR="0050669F" w:rsidRPr="0050669F" w:rsidRDefault="0050669F" w:rsidP="0050669F">
      <w:pPr>
        <w:spacing w:before="120" w:after="120"/>
        <w:rPr>
          <w:highlight w:val="white"/>
        </w:rPr>
      </w:pPr>
    </w:p>
    <w:p w14:paraId="336CB92C" w14:textId="3C43066E" w:rsidR="0099302A" w:rsidRPr="0050669F" w:rsidRDefault="0099302A" w:rsidP="0050669F">
      <w:pPr>
        <w:pStyle w:val="Heading3"/>
        <w:rPr>
          <w:highlight w:val="white"/>
        </w:rPr>
      </w:pPr>
      <w:r w:rsidRPr="0050669F">
        <w:rPr>
          <w:highlight w:val="white"/>
        </w:rPr>
        <w:t xml:space="preserve">5.3.2 </w:t>
      </w:r>
      <w:r w:rsidR="00016E1A" w:rsidRPr="0050669F">
        <w:t>Ensure that occupational health assessments do not prevent access to employment, based on impairments</w:t>
      </w:r>
    </w:p>
    <w:p w14:paraId="6F064478" w14:textId="77777777" w:rsidR="00016E1A" w:rsidRPr="0050669F" w:rsidRDefault="00016E1A" w:rsidP="0050669F">
      <w:pPr>
        <w:spacing w:before="120" w:after="120"/>
      </w:pPr>
      <w:r w:rsidRPr="0050669F">
        <w:t xml:space="preserve">Ministries of </w:t>
      </w:r>
      <w:proofErr w:type="spellStart"/>
      <w:r w:rsidRPr="0050669F">
        <w:t>Labour</w:t>
      </w:r>
      <w:proofErr w:type="spellEnd"/>
      <w:r w:rsidRPr="0050669F">
        <w:t>, in coordination with Ministries of Health, should:</w:t>
      </w:r>
    </w:p>
    <w:p w14:paraId="46236E7A" w14:textId="35235293" w:rsidR="0050669F" w:rsidRDefault="00016E1A" w:rsidP="007F4350">
      <w:pPr>
        <w:pStyle w:val="ListParagraph"/>
        <w:numPr>
          <w:ilvl w:val="0"/>
          <w:numId w:val="46"/>
        </w:numPr>
        <w:spacing w:before="120" w:after="120"/>
      </w:pPr>
      <w:r w:rsidRPr="0050669F">
        <w:t>Develop regulations and protocols on occupational health assessments containing procedural safeguards to prevent discrimination based on impairments</w:t>
      </w:r>
    </w:p>
    <w:p w14:paraId="3E4B8344" w14:textId="60411803" w:rsidR="00016E1A" w:rsidRPr="0050669F" w:rsidRDefault="00016E1A" w:rsidP="007F4350">
      <w:pPr>
        <w:pStyle w:val="ListParagraph"/>
        <w:numPr>
          <w:ilvl w:val="0"/>
          <w:numId w:val="46"/>
        </w:numPr>
        <w:spacing w:before="120" w:after="120"/>
      </w:pPr>
      <w:r w:rsidRPr="0050669F">
        <w:t>Disseminate information and guidance to employers, to ensure that occupational health assessments are used to guarantee that someone can perform the essential functions of a job and to plan for providing workplace adjustments, including through reasonable accommodation</w:t>
      </w:r>
    </w:p>
    <w:p w14:paraId="29883033" w14:textId="5AF136C7" w:rsidR="0050669F" w:rsidRPr="0050669F" w:rsidRDefault="00016E1A" w:rsidP="007F4350">
      <w:pPr>
        <w:pStyle w:val="ListParagraph"/>
        <w:numPr>
          <w:ilvl w:val="0"/>
          <w:numId w:val="46"/>
        </w:numPr>
        <w:spacing w:before="120" w:after="120"/>
      </w:pPr>
      <w:r w:rsidRPr="0050669F">
        <w:t>Develop systems to monitor recruitment processes and occupational health practices regarding persons with disabilities, to remove discrimination based on disability</w:t>
      </w:r>
    </w:p>
    <w:p w14:paraId="202585C6" w14:textId="71F7ABBB" w:rsidR="0099302A" w:rsidRDefault="0099302A" w:rsidP="0099302A">
      <w:pPr>
        <w:spacing w:line="240" w:lineRule="auto"/>
        <w:rPr>
          <w:rFonts w:ascii="Times New Roman" w:eastAsia="Times New Roman" w:hAnsi="Times New Roman" w:cs="Times New Roman"/>
          <w:sz w:val="26"/>
          <w:szCs w:val="26"/>
          <w:highlight w:val="white"/>
        </w:rPr>
      </w:pPr>
    </w:p>
    <w:p w14:paraId="70104E24" w14:textId="72CF60C2" w:rsidR="0099302A" w:rsidRPr="0050669F" w:rsidRDefault="0099302A" w:rsidP="0050669F">
      <w:pPr>
        <w:pStyle w:val="Heading3"/>
        <w:rPr>
          <w:highlight w:val="white"/>
        </w:rPr>
      </w:pPr>
      <w:r>
        <w:rPr>
          <w:highlight w:val="white"/>
        </w:rPr>
        <w:t>5.3.3</w:t>
      </w:r>
      <w:r w:rsidR="00016E1A" w:rsidRPr="00016E1A">
        <w:tab/>
        <w:t>Incorporate accessibility, in all its dimensions, as a key element of occupational health and safety</w:t>
      </w:r>
    </w:p>
    <w:p w14:paraId="75B68A41" w14:textId="77777777" w:rsidR="00016E1A" w:rsidRPr="0050669F" w:rsidRDefault="00016E1A" w:rsidP="0050669F">
      <w:pPr>
        <w:spacing w:before="120" w:after="120"/>
      </w:pPr>
      <w:r w:rsidRPr="0050669F">
        <w:t xml:space="preserve">Ministries of </w:t>
      </w:r>
      <w:proofErr w:type="spellStart"/>
      <w:r w:rsidRPr="0050669F">
        <w:t>Labour</w:t>
      </w:r>
      <w:proofErr w:type="spellEnd"/>
      <w:r w:rsidRPr="0050669F">
        <w:t xml:space="preserve"> and other agencies responsible for certifying the safety of workplaces should:</w:t>
      </w:r>
    </w:p>
    <w:p w14:paraId="225004BA" w14:textId="72D210DC" w:rsidR="0050669F" w:rsidRDefault="00016E1A" w:rsidP="007F4350">
      <w:pPr>
        <w:pStyle w:val="ListParagraph"/>
        <w:numPr>
          <w:ilvl w:val="0"/>
          <w:numId w:val="45"/>
        </w:numPr>
        <w:spacing w:before="120" w:after="120"/>
      </w:pPr>
      <w:r w:rsidRPr="0050669F">
        <w:t>Establish the accessibility standards applicable to working environments</w:t>
      </w:r>
    </w:p>
    <w:p w14:paraId="76EB320B" w14:textId="5D410454" w:rsidR="0050669F" w:rsidRPr="0050669F" w:rsidRDefault="00016E1A" w:rsidP="007F4350">
      <w:pPr>
        <w:pStyle w:val="ListParagraph"/>
        <w:numPr>
          <w:ilvl w:val="0"/>
          <w:numId w:val="45"/>
        </w:numPr>
        <w:spacing w:before="120" w:after="120"/>
      </w:pPr>
      <w:r w:rsidRPr="0050669F">
        <w:t>Ensure that occupational health and safety standards and emergency protocols of workplaces incorporate accessibility for persons with disabilities and that they are systematically included in monitoring activities, such as workplace inspections</w:t>
      </w:r>
    </w:p>
    <w:p w14:paraId="6C7E2E0C" w14:textId="77777777" w:rsidR="00016E1A" w:rsidRDefault="00016E1A" w:rsidP="0099302A">
      <w:pPr>
        <w:spacing w:after="120" w:line="240" w:lineRule="auto"/>
        <w:rPr>
          <w:rFonts w:ascii="Times New Roman" w:eastAsia="Times New Roman" w:hAnsi="Times New Roman" w:cs="Times New Roman"/>
          <w:b/>
          <w:color w:val="4A86E8"/>
          <w:sz w:val="30"/>
          <w:szCs w:val="30"/>
          <w:highlight w:val="white"/>
        </w:rPr>
      </w:pPr>
    </w:p>
    <w:p w14:paraId="2AFBF7C4" w14:textId="77777777" w:rsidR="0050669F" w:rsidRDefault="0050669F">
      <w:pPr>
        <w:spacing w:after="160" w:line="259" w:lineRule="auto"/>
        <w:rPr>
          <w:rFonts w:ascii="Arial Black" w:eastAsia="Times New Roman" w:hAnsi="Arial Black" w:cs="Times New Roman"/>
          <w:b/>
          <w:bCs/>
          <w:color w:val="1C59AB"/>
          <w:sz w:val="24"/>
          <w:szCs w:val="24"/>
          <w:highlight w:val="white"/>
        </w:rPr>
      </w:pPr>
      <w:r>
        <w:rPr>
          <w:highlight w:val="white"/>
        </w:rPr>
        <w:br w:type="page"/>
      </w:r>
    </w:p>
    <w:p w14:paraId="01704F07" w14:textId="5128F2EB" w:rsidR="0099302A" w:rsidRPr="0050669F" w:rsidRDefault="0099302A" w:rsidP="0050669F">
      <w:pPr>
        <w:pStyle w:val="Heading3"/>
      </w:pPr>
      <w:r>
        <w:rPr>
          <w:highlight w:val="white"/>
        </w:rPr>
        <w:lastRenderedPageBreak/>
        <w:t>5.3.4</w:t>
      </w:r>
      <w:r w:rsidR="0050669F">
        <w:t xml:space="preserve"> </w:t>
      </w:r>
      <w:r w:rsidR="00016E1A" w:rsidRPr="00016E1A">
        <w:t xml:space="preserve">Adopt disability inclusive strategies against forced </w:t>
      </w:r>
      <w:proofErr w:type="spellStart"/>
      <w:r w:rsidR="00016E1A" w:rsidRPr="00016E1A">
        <w:t>labour</w:t>
      </w:r>
      <w:proofErr w:type="spellEnd"/>
      <w:r w:rsidR="00016E1A" w:rsidRPr="00016E1A">
        <w:t>, including measures to end forced begging and other forms of exploitation</w:t>
      </w:r>
    </w:p>
    <w:p w14:paraId="60D93AED" w14:textId="1BE50D8D" w:rsidR="00487106" w:rsidRPr="0050669F" w:rsidRDefault="00487106" w:rsidP="0050669F">
      <w:pPr>
        <w:spacing w:before="120" w:after="120"/>
      </w:pPr>
      <w:r w:rsidRPr="0050669F">
        <w:t xml:space="preserve">To prevent forced begging and similar practices, Ministries of </w:t>
      </w:r>
      <w:proofErr w:type="spellStart"/>
      <w:r w:rsidRPr="0050669F">
        <w:t>Labour</w:t>
      </w:r>
      <w:proofErr w:type="spellEnd"/>
      <w:r w:rsidRPr="0050669F">
        <w:t>, in coordination with other agencies (including those working on social protection and with organizations of persons with disabilities), should:</w:t>
      </w:r>
    </w:p>
    <w:p w14:paraId="07D69CF5" w14:textId="2A5E2AC1" w:rsidR="00487106" w:rsidRPr="0050669F" w:rsidRDefault="00487106" w:rsidP="007F4350">
      <w:pPr>
        <w:pStyle w:val="ListParagraph"/>
        <w:numPr>
          <w:ilvl w:val="0"/>
          <w:numId w:val="47"/>
        </w:numPr>
        <w:spacing w:before="120" w:after="120"/>
      </w:pPr>
      <w:r w:rsidRPr="0050669F">
        <w:t xml:space="preserve">Ensure that policies to combat forced </w:t>
      </w:r>
      <w:proofErr w:type="spellStart"/>
      <w:r w:rsidRPr="0050669F">
        <w:t>labour</w:t>
      </w:r>
      <w:proofErr w:type="spellEnd"/>
      <w:r w:rsidRPr="0050669F">
        <w:t>, modern slavery and human trafficking are inclusive of persons with disabilities</w:t>
      </w:r>
    </w:p>
    <w:p w14:paraId="4F501847" w14:textId="217163D3" w:rsidR="00487106" w:rsidRPr="0050669F" w:rsidRDefault="00487106" w:rsidP="007F4350">
      <w:pPr>
        <w:pStyle w:val="ListParagraph"/>
        <w:numPr>
          <w:ilvl w:val="0"/>
          <w:numId w:val="47"/>
        </w:numPr>
        <w:spacing w:before="120" w:after="120"/>
      </w:pPr>
      <w:r w:rsidRPr="0050669F">
        <w:t>Adopt a plan/policy to prevent begging, by providing persons with disabilities with alternative means for an adequate standard of living</w:t>
      </w:r>
    </w:p>
    <w:p w14:paraId="4EC03B40" w14:textId="0E844F93" w:rsidR="00487106" w:rsidRPr="0050669F" w:rsidRDefault="00487106" w:rsidP="007F4350">
      <w:pPr>
        <w:pStyle w:val="ListParagraph"/>
        <w:numPr>
          <w:ilvl w:val="0"/>
          <w:numId w:val="47"/>
        </w:numPr>
        <w:spacing w:before="120" w:after="120"/>
      </w:pPr>
      <w:r w:rsidRPr="0050669F">
        <w:t>Combat practices of exploitation against persons with disabilities through forced begging, including by proposing relevant legislation and seeking legal sanctions of perpetrators by the justice system</w:t>
      </w:r>
    </w:p>
    <w:p w14:paraId="4DB656F9" w14:textId="36B10E64" w:rsidR="00487106" w:rsidRPr="0050669F" w:rsidRDefault="00487106" w:rsidP="007F4350">
      <w:pPr>
        <w:pStyle w:val="ListParagraph"/>
        <w:numPr>
          <w:ilvl w:val="0"/>
          <w:numId w:val="47"/>
        </w:numPr>
      </w:pPr>
      <w:r w:rsidRPr="0050669F">
        <w:t xml:space="preserve">Carry out awareness-raising </w:t>
      </w:r>
      <w:proofErr w:type="spellStart"/>
      <w:r w:rsidRPr="0050669F">
        <w:t>programmes</w:t>
      </w:r>
      <w:proofErr w:type="spellEnd"/>
      <w:r w:rsidRPr="0050669F">
        <w:t xml:space="preserve">, including training for the police, the judiciary and other actors monitoring and combating forced </w:t>
      </w:r>
      <w:proofErr w:type="spellStart"/>
      <w:r w:rsidRPr="0050669F">
        <w:t>labour</w:t>
      </w:r>
      <w:proofErr w:type="spellEnd"/>
      <w:r w:rsidRPr="0050669F">
        <w:t>, and ensure the accessibility and effectiveness of reporting and complaint mechanisms</w:t>
      </w:r>
    </w:p>
    <w:p w14:paraId="38C22DF7" w14:textId="77777777" w:rsidR="00487106" w:rsidRDefault="00487106" w:rsidP="00487106">
      <w:pPr>
        <w:spacing w:line="240" w:lineRule="auto"/>
        <w:rPr>
          <w:rFonts w:ascii="Times New Roman" w:eastAsia="Times New Roman" w:hAnsi="Times New Roman" w:cs="Times New Roman"/>
          <w:sz w:val="26"/>
          <w:szCs w:val="26"/>
        </w:rPr>
      </w:pPr>
    </w:p>
    <w:p w14:paraId="14A1A2F8" w14:textId="77777777" w:rsidR="0099302A" w:rsidRDefault="0099302A" w:rsidP="0099302A"/>
    <w:sectPr w:rsidR="0099302A" w:rsidSect="00D3622B">
      <w:footerReference w:type="default" r:id="rId58"/>
      <w:pgSz w:w="11900" w:h="16820"/>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D9B6" w14:textId="77777777" w:rsidR="0001439E" w:rsidRDefault="0001439E" w:rsidP="009F1EAC">
      <w:pPr>
        <w:spacing w:line="240" w:lineRule="auto"/>
      </w:pPr>
      <w:r>
        <w:separator/>
      </w:r>
    </w:p>
  </w:endnote>
  <w:endnote w:type="continuationSeparator" w:id="0">
    <w:p w14:paraId="32B01D3B" w14:textId="77777777" w:rsidR="0001439E" w:rsidRDefault="0001439E" w:rsidP="009F1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OLE_LINK17" w:displacedByCustomXml="next"/>
  <w:bookmarkStart w:id="15" w:name="OLE_LINK40" w:displacedByCustomXml="next"/>
  <w:bookmarkStart w:id="16" w:name="OLE_LINK41" w:displacedByCustomXml="next"/>
  <w:sdt>
    <w:sdtPr>
      <w:rPr>
        <w:rStyle w:val="PageNumber"/>
      </w:rPr>
      <w:id w:val="15817877"/>
      <w:docPartObj>
        <w:docPartGallery w:val="Page Numbers (Bottom of Page)"/>
        <w:docPartUnique/>
      </w:docPartObj>
    </w:sdtPr>
    <w:sdtEndPr>
      <w:rPr>
        <w:rStyle w:val="PageNumber"/>
        <w:rFonts w:ascii="Arial" w:hAnsi="Arial"/>
        <w:b/>
        <w:sz w:val="18"/>
        <w:szCs w:val="18"/>
      </w:rPr>
    </w:sdtEndPr>
    <w:sdtContent>
      <w:p w14:paraId="2D73CDB9" w14:textId="3ED97CA6" w:rsidR="00D009E9" w:rsidRPr="008469E7" w:rsidRDefault="00D009E9" w:rsidP="00FD20EF">
        <w:pPr>
          <w:pStyle w:val="Footer"/>
          <w:framePr w:wrap="none" w:vAnchor="text" w:hAnchor="margin" w:xAlign="right" w:y="1"/>
          <w:rPr>
            <w:rStyle w:val="PageNumber"/>
            <w:rFonts w:ascii="Century Gothic" w:hAnsi="Century Gothic"/>
            <w:b/>
          </w:rPr>
        </w:pPr>
        <w:r w:rsidRPr="006459E1">
          <w:rPr>
            <w:rStyle w:val="PageNumber"/>
            <w:rFonts w:ascii="Arial" w:hAnsi="Arial"/>
            <w:b/>
            <w:bCs/>
          </w:rPr>
          <w:fldChar w:fldCharType="begin"/>
        </w:r>
        <w:r w:rsidRPr="006459E1">
          <w:rPr>
            <w:rStyle w:val="PageNumber"/>
            <w:rFonts w:ascii="Arial" w:hAnsi="Arial"/>
            <w:b/>
            <w:bCs/>
          </w:rPr>
          <w:instrText xml:space="preserve"> PAGE </w:instrText>
        </w:r>
        <w:r w:rsidRPr="006459E1">
          <w:rPr>
            <w:rStyle w:val="PageNumber"/>
            <w:rFonts w:ascii="Arial" w:hAnsi="Arial"/>
            <w:b/>
            <w:bCs/>
          </w:rPr>
          <w:fldChar w:fldCharType="separate"/>
        </w:r>
        <w:r w:rsidR="00A130CF">
          <w:rPr>
            <w:rStyle w:val="PageNumber"/>
            <w:rFonts w:ascii="Arial" w:hAnsi="Arial"/>
            <w:b/>
            <w:bCs/>
            <w:noProof/>
          </w:rPr>
          <w:t>28</w:t>
        </w:r>
        <w:r w:rsidRPr="006459E1">
          <w:rPr>
            <w:rStyle w:val="PageNumber"/>
            <w:rFonts w:ascii="Arial" w:hAnsi="Arial"/>
            <w:b/>
            <w:bCs/>
          </w:rPr>
          <w:fldChar w:fldCharType="end"/>
        </w:r>
      </w:p>
    </w:sdtContent>
  </w:sdt>
  <w:bookmarkStart w:id="17" w:name="OLE_LINK15"/>
  <w:bookmarkStart w:id="18" w:name="OLE_LINK16"/>
  <w:bookmarkStart w:id="19" w:name="_Hlk60129956"/>
  <w:bookmarkStart w:id="20" w:name="OLE_LINK22"/>
  <w:bookmarkStart w:id="21" w:name="OLE_LINK23"/>
  <w:bookmarkStart w:id="22" w:name="_Hlk60134360"/>
  <w:p w14:paraId="37BF21DC" w14:textId="35635413" w:rsidR="00D009E9" w:rsidRDefault="00D009E9" w:rsidP="00FD20EF">
    <w:pPr>
      <w:pStyle w:val="Footer"/>
      <w:tabs>
        <w:tab w:val="right" w:pos="8300"/>
      </w:tabs>
      <w:ind w:left="432" w:right="360"/>
    </w:pPr>
    <w:r w:rsidRPr="00467C0A">
      <w:rPr>
        <w:noProof/>
        <w:color w:val="FFC000"/>
        <w:sz w:val="18"/>
        <w:szCs w:val="18"/>
        <w:lang w:val="en-GB"/>
      </w:rPr>
      <mc:AlternateContent>
        <mc:Choice Requires="wps">
          <w:drawing>
            <wp:anchor distT="0" distB="0" distL="114300" distR="114300" simplePos="0" relativeHeight="251660288" behindDoc="1" locked="0" layoutInCell="1" allowOverlap="1" wp14:anchorId="1C39E432" wp14:editId="73F405F0">
              <wp:simplePos x="0" y="0"/>
              <wp:positionH relativeFrom="column">
                <wp:posOffset>6302019</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34" name="Rounded Rectangle 3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D11ACB" id="Rounded Rectangle 34" o:spid="_x0000_s1026" alt="&quot;&quot;" style="position:absolute;margin-left:496.2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" fillcolor="#ffc000" stroked="f" strokeweight="1pt">
              <v:stroke joinstyle="miter"/>
              <w10:wrap type="through"/>
            </v:roundrect>
          </w:pict>
        </mc:Fallback>
      </mc:AlternateContent>
    </w:r>
    <w:r w:rsidRPr="00467C0A">
      <w:rPr>
        <w:noProof/>
        <w:sz w:val="18"/>
        <w:szCs w:val="18"/>
        <w:lang w:val="en-GB"/>
      </w:rPr>
      <w:drawing>
        <wp:anchor distT="0" distB="0" distL="114300" distR="114300" simplePos="0" relativeHeight="251659264" behindDoc="0" locked="0" layoutInCell="1" allowOverlap="1" wp14:anchorId="7394B5BB" wp14:editId="2B0CB65B">
          <wp:simplePos x="0" y="0"/>
          <wp:positionH relativeFrom="column">
            <wp:posOffset>-3810</wp:posOffset>
          </wp:positionH>
          <wp:positionV relativeFrom="paragraph">
            <wp:posOffset>-6127</wp:posOffset>
          </wp:positionV>
          <wp:extent cx="287020" cy="148590"/>
          <wp:effectExtent l="0" t="0" r="0" b="3810"/>
          <wp:wrapNone/>
          <wp:docPr id="35" name="Picture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C0A">
      <w:rPr>
        <w:sz w:val="18"/>
        <w:szCs w:val="18"/>
        <w:lang w:val="en-US"/>
      </w:rPr>
      <w:t xml:space="preserve">  </w:t>
    </w:r>
    <w:r w:rsidRPr="00467C0A">
      <w:rPr>
        <w:color w:val="7F7F7F" w:themeColor="text1" w:themeTint="80"/>
        <w:sz w:val="18"/>
        <w:szCs w:val="18"/>
        <w:lang w:val="en-US"/>
      </w:rPr>
      <w:t>+</w:t>
    </w:r>
    <w:r w:rsidRPr="00467C0A">
      <w:rPr>
        <w:color w:val="7F7F7F" w:themeColor="text1" w:themeTint="80"/>
        <w:spacing w:val="-2"/>
        <w:sz w:val="18"/>
        <w:szCs w:val="18"/>
        <w:lang w:val="en-US"/>
      </w:rPr>
      <w:t xml:space="preserve"> </w:t>
    </w:r>
    <w:bookmarkEnd w:id="17"/>
    <w:bookmarkEnd w:id="18"/>
    <w:bookmarkEnd w:id="19"/>
    <w:bookmarkEnd w:id="20"/>
    <w:bookmarkEnd w:id="21"/>
    <w:bookmarkEnd w:id="22"/>
    <w:bookmarkEnd w:id="14"/>
    <w:r>
      <w:rPr>
        <w:color w:val="7F7F7F" w:themeColor="text1" w:themeTint="80"/>
        <w:spacing w:val="-2"/>
        <w:sz w:val="18"/>
        <w:szCs w:val="18"/>
        <w:lang w:val="en-US"/>
      </w:rPr>
      <w:t xml:space="preserve">Training module on SDG </w:t>
    </w:r>
    <w:bookmarkEnd w:id="16"/>
    <w:bookmarkEnd w:id="15"/>
    <w:r>
      <w:rPr>
        <w:color w:val="7F7F7F" w:themeColor="text1" w:themeTint="80"/>
        <w:spacing w:val="-2"/>
        <w:sz w:val="18"/>
        <w:szCs w:val="1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0DF58" w14:textId="77777777" w:rsidR="0001439E" w:rsidRDefault="0001439E" w:rsidP="009F1EAC">
      <w:pPr>
        <w:spacing w:line="240" w:lineRule="auto"/>
      </w:pPr>
      <w:r>
        <w:separator/>
      </w:r>
    </w:p>
  </w:footnote>
  <w:footnote w:type="continuationSeparator" w:id="0">
    <w:p w14:paraId="455C5935" w14:textId="77777777" w:rsidR="0001439E" w:rsidRDefault="0001439E" w:rsidP="009F1E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484"/>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440B"/>
    <w:multiLevelType w:val="hybridMultilevel"/>
    <w:tmpl w:val="3F7A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D53A0"/>
    <w:multiLevelType w:val="multilevel"/>
    <w:tmpl w:val="5588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A628B"/>
    <w:multiLevelType w:val="multilevel"/>
    <w:tmpl w:val="6E76FDCE"/>
    <w:lvl w:ilvl="0">
      <w:start w:val="1"/>
      <w:numFmt w:val="bullet"/>
      <w:lvlText w:val="●"/>
      <w:lvlJc w:val="left"/>
      <w:pPr>
        <w:ind w:left="720" w:hanging="360"/>
      </w:pPr>
      <w:rPr>
        <w:rFonts w:ascii="Arial" w:eastAsia="Arial" w:hAnsi="Arial" w:cs="Arial"/>
        <w:b/>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C7572"/>
    <w:multiLevelType w:val="multilevel"/>
    <w:tmpl w:val="DD2ED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16C63"/>
    <w:multiLevelType w:val="hybridMultilevel"/>
    <w:tmpl w:val="D3BC4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412F"/>
    <w:multiLevelType w:val="multilevel"/>
    <w:tmpl w:val="F034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255D7"/>
    <w:multiLevelType w:val="hybridMultilevel"/>
    <w:tmpl w:val="CDF6CB04"/>
    <w:lvl w:ilvl="0" w:tplc="41D6155E">
      <w:start w:val="1"/>
      <w:numFmt w:val="bullet"/>
      <w:lvlText w:val=""/>
      <w:lvlJc w:val="left"/>
      <w:pPr>
        <w:ind w:left="360" w:hanging="216"/>
      </w:pPr>
      <w:rPr>
        <w:rFonts w:ascii="Symbol" w:hAnsi="Symbol" w:hint="default"/>
        <w:b/>
        <w:i w:val="0"/>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74135"/>
    <w:multiLevelType w:val="multilevel"/>
    <w:tmpl w:val="B1F4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6D7DAF"/>
    <w:multiLevelType w:val="multilevel"/>
    <w:tmpl w:val="0808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096BAA"/>
    <w:multiLevelType w:val="hybridMultilevel"/>
    <w:tmpl w:val="87A8C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222"/>
    <w:multiLevelType w:val="multilevel"/>
    <w:tmpl w:val="F8464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E13C11"/>
    <w:multiLevelType w:val="hybridMultilevel"/>
    <w:tmpl w:val="DA302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31B79"/>
    <w:multiLevelType w:val="hybridMultilevel"/>
    <w:tmpl w:val="EBB41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6A8D"/>
    <w:multiLevelType w:val="multilevel"/>
    <w:tmpl w:val="C6B8127A"/>
    <w:lvl w:ilvl="0">
      <w:start w:val="1"/>
      <w:numFmt w:val="bullet"/>
      <w:lvlText w:val="●"/>
      <w:lvlJc w:val="left"/>
      <w:pPr>
        <w:ind w:left="720" w:hanging="360"/>
      </w:pPr>
      <w:rPr>
        <w:u w:val="none"/>
        <w:shd w:val="clear" w:color="auto" w:fill="D9D9D9"/>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DC63B3"/>
    <w:multiLevelType w:val="multilevel"/>
    <w:tmpl w:val="51A47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133B47"/>
    <w:multiLevelType w:val="multilevel"/>
    <w:tmpl w:val="8A3ED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3A7ACA"/>
    <w:multiLevelType w:val="multilevel"/>
    <w:tmpl w:val="B2144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4F2316"/>
    <w:multiLevelType w:val="multilevel"/>
    <w:tmpl w:val="6780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726333"/>
    <w:multiLevelType w:val="multilevel"/>
    <w:tmpl w:val="CB50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946A39"/>
    <w:multiLevelType w:val="multilevel"/>
    <w:tmpl w:val="D954E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973912"/>
    <w:multiLevelType w:val="multilevel"/>
    <w:tmpl w:val="4264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E43DEE"/>
    <w:multiLevelType w:val="multilevel"/>
    <w:tmpl w:val="42CA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9673C1"/>
    <w:multiLevelType w:val="multilevel"/>
    <w:tmpl w:val="2A06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B477B5"/>
    <w:multiLevelType w:val="multilevel"/>
    <w:tmpl w:val="7100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436BBB"/>
    <w:multiLevelType w:val="hybridMultilevel"/>
    <w:tmpl w:val="8460B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938FB"/>
    <w:multiLevelType w:val="multilevel"/>
    <w:tmpl w:val="8D882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26277D"/>
    <w:multiLevelType w:val="multilevel"/>
    <w:tmpl w:val="5588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162585"/>
    <w:multiLevelType w:val="hybridMultilevel"/>
    <w:tmpl w:val="AB6CC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26A6A"/>
    <w:multiLevelType w:val="multilevel"/>
    <w:tmpl w:val="43E8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C5009"/>
    <w:multiLevelType w:val="hybridMultilevel"/>
    <w:tmpl w:val="48B60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F32CA"/>
    <w:multiLevelType w:val="hybridMultilevel"/>
    <w:tmpl w:val="390CF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10094"/>
    <w:multiLevelType w:val="multilevel"/>
    <w:tmpl w:val="A7BC8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1D7F0F"/>
    <w:multiLevelType w:val="multilevel"/>
    <w:tmpl w:val="645A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0A367F"/>
    <w:multiLevelType w:val="multilevel"/>
    <w:tmpl w:val="A7C8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8100BC"/>
    <w:multiLevelType w:val="multilevel"/>
    <w:tmpl w:val="95986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A25FC6"/>
    <w:multiLevelType w:val="multilevel"/>
    <w:tmpl w:val="0D0A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C12E82"/>
    <w:multiLevelType w:val="multilevel"/>
    <w:tmpl w:val="C7E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A56B14"/>
    <w:multiLevelType w:val="multilevel"/>
    <w:tmpl w:val="6BEA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EF0FB9"/>
    <w:multiLevelType w:val="multilevel"/>
    <w:tmpl w:val="A45E4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386ABB"/>
    <w:multiLevelType w:val="multilevel"/>
    <w:tmpl w:val="C0D6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19484D"/>
    <w:multiLevelType w:val="hybridMultilevel"/>
    <w:tmpl w:val="5000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201B3"/>
    <w:multiLevelType w:val="multilevel"/>
    <w:tmpl w:val="9C945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0D4622"/>
    <w:multiLevelType w:val="multilevel"/>
    <w:tmpl w:val="76647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DA7AAE"/>
    <w:multiLevelType w:val="multilevel"/>
    <w:tmpl w:val="4ED2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573B9B"/>
    <w:multiLevelType w:val="multilevel"/>
    <w:tmpl w:val="C1321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DC77EB"/>
    <w:multiLevelType w:val="hybridMultilevel"/>
    <w:tmpl w:val="76146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44"/>
  </w:num>
  <w:num w:numId="4">
    <w:abstractNumId w:val="32"/>
  </w:num>
  <w:num w:numId="5">
    <w:abstractNumId w:val="42"/>
  </w:num>
  <w:num w:numId="6">
    <w:abstractNumId w:val="4"/>
  </w:num>
  <w:num w:numId="7">
    <w:abstractNumId w:val="34"/>
  </w:num>
  <w:num w:numId="8">
    <w:abstractNumId w:val="29"/>
  </w:num>
  <w:num w:numId="9">
    <w:abstractNumId w:val="35"/>
  </w:num>
  <w:num w:numId="10">
    <w:abstractNumId w:val="45"/>
  </w:num>
  <w:num w:numId="11">
    <w:abstractNumId w:val="18"/>
  </w:num>
  <w:num w:numId="12">
    <w:abstractNumId w:val="23"/>
  </w:num>
  <w:num w:numId="13">
    <w:abstractNumId w:val="33"/>
  </w:num>
  <w:num w:numId="14">
    <w:abstractNumId w:val="27"/>
  </w:num>
  <w:num w:numId="15">
    <w:abstractNumId w:val="15"/>
  </w:num>
  <w:num w:numId="16">
    <w:abstractNumId w:val="6"/>
  </w:num>
  <w:num w:numId="17">
    <w:abstractNumId w:val="20"/>
  </w:num>
  <w:num w:numId="18">
    <w:abstractNumId w:val="16"/>
  </w:num>
  <w:num w:numId="19">
    <w:abstractNumId w:val="40"/>
  </w:num>
  <w:num w:numId="20">
    <w:abstractNumId w:val="26"/>
  </w:num>
  <w:num w:numId="21">
    <w:abstractNumId w:val="24"/>
  </w:num>
  <w:num w:numId="22">
    <w:abstractNumId w:val="22"/>
  </w:num>
  <w:num w:numId="23">
    <w:abstractNumId w:val="3"/>
  </w:num>
  <w:num w:numId="24">
    <w:abstractNumId w:val="17"/>
  </w:num>
  <w:num w:numId="25">
    <w:abstractNumId w:val="14"/>
  </w:num>
  <w:num w:numId="26">
    <w:abstractNumId w:val="8"/>
  </w:num>
  <w:num w:numId="27">
    <w:abstractNumId w:val="9"/>
  </w:num>
  <w:num w:numId="28">
    <w:abstractNumId w:val="37"/>
  </w:num>
  <w:num w:numId="29">
    <w:abstractNumId w:val="21"/>
  </w:num>
  <w:num w:numId="30">
    <w:abstractNumId w:val="39"/>
  </w:num>
  <w:num w:numId="31">
    <w:abstractNumId w:val="1"/>
  </w:num>
  <w:num w:numId="32">
    <w:abstractNumId w:val="36"/>
  </w:num>
  <w:num w:numId="33">
    <w:abstractNumId w:val="2"/>
  </w:num>
  <w:num w:numId="34">
    <w:abstractNumId w:val="19"/>
  </w:num>
  <w:num w:numId="35">
    <w:abstractNumId w:val="38"/>
  </w:num>
  <w:num w:numId="36">
    <w:abstractNumId w:val="7"/>
  </w:num>
  <w:num w:numId="37">
    <w:abstractNumId w:val="0"/>
  </w:num>
  <w:num w:numId="38">
    <w:abstractNumId w:val="5"/>
  </w:num>
  <w:num w:numId="39">
    <w:abstractNumId w:val="28"/>
  </w:num>
  <w:num w:numId="40">
    <w:abstractNumId w:val="41"/>
  </w:num>
  <w:num w:numId="41">
    <w:abstractNumId w:val="25"/>
  </w:num>
  <w:num w:numId="42">
    <w:abstractNumId w:val="10"/>
  </w:num>
  <w:num w:numId="43">
    <w:abstractNumId w:val="30"/>
  </w:num>
  <w:num w:numId="44">
    <w:abstractNumId w:val="12"/>
  </w:num>
  <w:num w:numId="45">
    <w:abstractNumId w:val="46"/>
  </w:num>
  <w:num w:numId="46">
    <w:abstractNumId w:val="13"/>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2B"/>
    <w:rsid w:val="00013B57"/>
    <w:rsid w:val="0001439E"/>
    <w:rsid w:val="00016E1A"/>
    <w:rsid w:val="00041554"/>
    <w:rsid w:val="00090D47"/>
    <w:rsid w:val="000C7ACB"/>
    <w:rsid w:val="00174866"/>
    <w:rsid w:val="001814A1"/>
    <w:rsid w:val="00194983"/>
    <w:rsid w:val="00194CB4"/>
    <w:rsid w:val="001C6B27"/>
    <w:rsid w:val="00215994"/>
    <w:rsid w:val="00266C66"/>
    <w:rsid w:val="0027105D"/>
    <w:rsid w:val="00272BB1"/>
    <w:rsid w:val="00276098"/>
    <w:rsid w:val="002E3231"/>
    <w:rsid w:val="002E4C13"/>
    <w:rsid w:val="00326ACE"/>
    <w:rsid w:val="003E3095"/>
    <w:rsid w:val="003E6039"/>
    <w:rsid w:val="003E61CF"/>
    <w:rsid w:val="00406877"/>
    <w:rsid w:val="00457FDF"/>
    <w:rsid w:val="004604E3"/>
    <w:rsid w:val="00471118"/>
    <w:rsid w:val="00487106"/>
    <w:rsid w:val="00487317"/>
    <w:rsid w:val="004C2DC3"/>
    <w:rsid w:val="004D1FB7"/>
    <w:rsid w:val="0050669F"/>
    <w:rsid w:val="00522DAD"/>
    <w:rsid w:val="00523521"/>
    <w:rsid w:val="005911DB"/>
    <w:rsid w:val="005A3EFF"/>
    <w:rsid w:val="005C7F0C"/>
    <w:rsid w:val="005D41CC"/>
    <w:rsid w:val="0064573E"/>
    <w:rsid w:val="0064652B"/>
    <w:rsid w:val="00681FFF"/>
    <w:rsid w:val="006A2171"/>
    <w:rsid w:val="006D39FC"/>
    <w:rsid w:val="006E52B1"/>
    <w:rsid w:val="0070527C"/>
    <w:rsid w:val="00712FAC"/>
    <w:rsid w:val="00732A6C"/>
    <w:rsid w:val="007560B2"/>
    <w:rsid w:val="0078408D"/>
    <w:rsid w:val="00793E42"/>
    <w:rsid w:val="007B1B65"/>
    <w:rsid w:val="007C6D29"/>
    <w:rsid w:val="007F4350"/>
    <w:rsid w:val="00842C5B"/>
    <w:rsid w:val="008B3657"/>
    <w:rsid w:val="008B4313"/>
    <w:rsid w:val="008D3D03"/>
    <w:rsid w:val="008F2B2A"/>
    <w:rsid w:val="0092691E"/>
    <w:rsid w:val="00946695"/>
    <w:rsid w:val="00965A7D"/>
    <w:rsid w:val="00966136"/>
    <w:rsid w:val="0099302A"/>
    <w:rsid w:val="009F1EAC"/>
    <w:rsid w:val="009F4C2F"/>
    <w:rsid w:val="00A130CF"/>
    <w:rsid w:val="00A20BCF"/>
    <w:rsid w:val="00A2428C"/>
    <w:rsid w:val="00A3241E"/>
    <w:rsid w:val="00A63775"/>
    <w:rsid w:val="00A733D7"/>
    <w:rsid w:val="00AD752B"/>
    <w:rsid w:val="00AD7FA4"/>
    <w:rsid w:val="00B00BF1"/>
    <w:rsid w:val="00B06771"/>
    <w:rsid w:val="00B656DF"/>
    <w:rsid w:val="00B6705F"/>
    <w:rsid w:val="00B763BD"/>
    <w:rsid w:val="00B828A3"/>
    <w:rsid w:val="00B8363A"/>
    <w:rsid w:val="00C538B9"/>
    <w:rsid w:val="00C579F6"/>
    <w:rsid w:val="00C6308F"/>
    <w:rsid w:val="00C91DA9"/>
    <w:rsid w:val="00CA71BE"/>
    <w:rsid w:val="00CE3651"/>
    <w:rsid w:val="00CE77A1"/>
    <w:rsid w:val="00D003A5"/>
    <w:rsid w:val="00D009E9"/>
    <w:rsid w:val="00D3622B"/>
    <w:rsid w:val="00D87504"/>
    <w:rsid w:val="00DA0609"/>
    <w:rsid w:val="00DA5B49"/>
    <w:rsid w:val="00DB5562"/>
    <w:rsid w:val="00DB5D39"/>
    <w:rsid w:val="00DE2269"/>
    <w:rsid w:val="00E12847"/>
    <w:rsid w:val="00E43CE3"/>
    <w:rsid w:val="00E539A7"/>
    <w:rsid w:val="00E74F10"/>
    <w:rsid w:val="00E91168"/>
    <w:rsid w:val="00E9627B"/>
    <w:rsid w:val="00EC0DB3"/>
    <w:rsid w:val="00ED1483"/>
    <w:rsid w:val="00ED4B28"/>
    <w:rsid w:val="00ED7698"/>
    <w:rsid w:val="00F40A94"/>
    <w:rsid w:val="00F6629F"/>
    <w:rsid w:val="00FD20EF"/>
    <w:rsid w:val="00FF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1CA7"/>
  <w15:chartTrackingRefBased/>
  <w15:docId w15:val="{8B4351AF-6D02-42C3-B656-D6121952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302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D3622B"/>
    <w:pPr>
      <w:keepNext/>
      <w:keepLines/>
      <w:spacing w:before="240"/>
      <w:outlineLvl w:val="0"/>
    </w:pPr>
    <w:rPr>
      <w:rFonts w:eastAsiaTheme="majorEastAsia"/>
      <w:b/>
      <w:bCs/>
      <w:color w:val="000000" w:themeColor="text1"/>
      <w:sz w:val="24"/>
      <w:szCs w:val="24"/>
    </w:rPr>
  </w:style>
  <w:style w:type="paragraph" w:styleId="Heading3">
    <w:name w:val="heading 3"/>
    <w:basedOn w:val="Normal"/>
    <w:next w:val="Normal"/>
    <w:link w:val="Heading3Char"/>
    <w:uiPriority w:val="9"/>
    <w:unhideWhenUsed/>
    <w:qFormat/>
    <w:rsid w:val="00ED7698"/>
    <w:pPr>
      <w:spacing w:after="120" w:line="240" w:lineRule="auto"/>
      <w:ind w:left="720" w:hanging="720"/>
      <w:outlineLvl w:val="2"/>
    </w:pPr>
    <w:rPr>
      <w:rFonts w:ascii="Arial Black" w:eastAsia="Times New Roman" w:hAnsi="Arial Black" w:cs="Times New Roman"/>
      <w:b/>
      <w:bCs/>
      <w:color w:val="1C59AB"/>
      <w:sz w:val="24"/>
      <w:szCs w:val="24"/>
    </w:rPr>
  </w:style>
  <w:style w:type="paragraph" w:styleId="Heading4">
    <w:name w:val="heading 4"/>
    <w:basedOn w:val="Normal"/>
    <w:next w:val="Normal"/>
    <w:link w:val="Heading4Char"/>
    <w:uiPriority w:val="9"/>
    <w:semiHidden/>
    <w:unhideWhenUsed/>
    <w:qFormat/>
    <w:rsid w:val="00016E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D752B"/>
    <w:rPr>
      <w:sz w:val="16"/>
      <w:szCs w:val="16"/>
    </w:rPr>
  </w:style>
  <w:style w:type="paragraph" w:styleId="CommentText">
    <w:name w:val="annotation text"/>
    <w:basedOn w:val="Normal"/>
    <w:link w:val="CommentTextChar"/>
    <w:uiPriority w:val="99"/>
    <w:unhideWhenUsed/>
    <w:rsid w:val="00AD752B"/>
    <w:pPr>
      <w:spacing w:line="240" w:lineRule="auto"/>
    </w:pPr>
    <w:rPr>
      <w:sz w:val="20"/>
      <w:szCs w:val="20"/>
    </w:rPr>
  </w:style>
  <w:style w:type="character" w:customStyle="1" w:styleId="CommentTextChar">
    <w:name w:val="Comment Text Char"/>
    <w:basedOn w:val="DefaultParagraphFont"/>
    <w:link w:val="CommentText"/>
    <w:uiPriority w:val="99"/>
    <w:rsid w:val="00AD752B"/>
    <w:rPr>
      <w:rFonts w:ascii="Arial" w:eastAsia="Arial" w:hAnsi="Arial" w:cs="Arial"/>
      <w:sz w:val="20"/>
      <w:szCs w:val="20"/>
      <w:lang w:val="en" w:eastAsia="en-GB"/>
    </w:rPr>
  </w:style>
  <w:style w:type="paragraph" w:styleId="BalloonText">
    <w:name w:val="Balloon Text"/>
    <w:basedOn w:val="Normal"/>
    <w:link w:val="BalloonTextChar"/>
    <w:uiPriority w:val="99"/>
    <w:semiHidden/>
    <w:unhideWhenUsed/>
    <w:rsid w:val="00AD75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2B"/>
    <w:rPr>
      <w:rFonts w:ascii="Segoe UI" w:eastAsia="Arial" w:hAnsi="Segoe UI" w:cs="Segoe UI"/>
      <w:sz w:val="18"/>
      <w:szCs w:val="18"/>
      <w:lang w:val="en" w:eastAsia="en-GB"/>
    </w:rPr>
  </w:style>
  <w:style w:type="paragraph" w:styleId="CommentSubject">
    <w:name w:val="annotation subject"/>
    <w:basedOn w:val="CommentText"/>
    <w:next w:val="CommentText"/>
    <w:link w:val="CommentSubjectChar"/>
    <w:uiPriority w:val="99"/>
    <w:semiHidden/>
    <w:unhideWhenUsed/>
    <w:rsid w:val="00CE3651"/>
    <w:rPr>
      <w:b/>
      <w:bCs/>
    </w:rPr>
  </w:style>
  <w:style w:type="character" w:customStyle="1" w:styleId="CommentSubjectChar">
    <w:name w:val="Comment Subject Char"/>
    <w:basedOn w:val="CommentTextChar"/>
    <w:link w:val="CommentSubject"/>
    <w:uiPriority w:val="99"/>
    <w:semiHidden/>
    <w:rsid w:val="00CE3651"/>
    <w:rPr>
      <w:rFonts w:ascii="Arial" w:eastAsia="Arial" w:hAnsi="Arial" w:cs="Arial"/>
      <w:b/>
      <w:bCs/>
      <w:sz w:val="20"/>
      <w:szCs w:val="20"/>
      <w:lang w:val="en" w:eastAsia="en-GB"/>
    </w:rPr>
  </w:style>
  <w:style w:type="character" w:styleId="Hyperlink">
    <w:name w:val="Hyperlink"/>
    <w:basedOn w:val="DefaultParagraphFont"/>
    <w:uiPriority w:val="99"/>
    <w:unhideWhenUsed/>
    <w:rsid w:val="00CE3651"/>
    <w:rPr>
      <w:color w:val="0563C1" w:themeColor="hyperlink"/>
      <w:u w:val="single"/>
    </w:rPr>
  </w:style>
  <w:style w:type="character" w:customStyle="1" w:styleId="Heading3Char">
    <w:name w:val="Heading 3 Char"/>
    <w:basedOn w:val="DefaultParagraphFont"/>
    <w:link w:val="Heading3"/>
    <w:uiPriority w:val="9"/>
    <w:rsid w:val="00ED7698"/>
    <w:rPr>
      <w:rFonts w:ascii="Arial Black" w:eastAsia="Times New Roman" w:hAnsi="Arial Black" w:cs="Times New Roman"/>
      <w:b/>
      <w:bCs/>
      <w:color w:val="1C59AB"/>
      <w:sz w:val="24"/>
      <w:szCs w:val="24"/>
      <w:lang w:val="en" w:eastAsia="en-GB"/>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1"/>
    <w:qFormat/>
    <w:rsid w:val="00016E1A"/>
    <w:pPr>
      <w:ind w:left="720"/>
      <w:contextualSpacing/>
    </w:pPr>
  </w:style>
  <w:style w:type="character" w:customStyle="1" w:styleId="Heading4Char">
    <w:name w:val="Heading 4 Char"/>
    <w:basedOn w:val="DefaultParagraphFont"/>
    <w:link w:val="Heading4"/>
    <w:uiPriority w:val="9"/>
    <w:semiHidden/>
    <w:rsid w:val="00016E1A"/>
    <w:rPr>
      <w:rFonts w:asciiTheme="majorHAnsi" w:eastAsiaTheme="majorEastAsia" w:hAnsiTheme="majorHAnsi" w:cstheme="majorBidi"/>
      <w:i/>
      <w:iCs/>
      <w:color w:val="2E74B5" w:themeColor="accent1" w:themeShade="BF"/>
      <w:lang w:val="en" w:eastAsia="en-GB"/>
    </w:rPr>
  </w:style>
  <w:style w:type="table" w:styleId="TableGrid">
    <w:name w:val="Table Grid"/>
    <w:basedOn w:val="TableNormal"/>
    <w:uiPriority w:val="39"/>
    <w:rsid w:val="0048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4CB4"/>
    <w:rPr>
      <w:color w:val="605E5C"/>
      <w:shd w:val="clear" w:color="auto" w:fill="E1DFDD"/>
    </w:rPr>
  </w:style>
  <w:style w:type="paragraph" w:styleId="Revision">
    <w:name w:val="Revision"/>
    <w:hidden/>
    <w:uiPriority w:val="99"/>
    <w:semiHidden/>
    <w:rsid w:val="00EC0DB3"/>
    <w:pPr>
      <w:spacing w:after="0" w:line="240" w:lineRule="auto"/>
    </w:pPr>
    <w:rPr>
      <w:rFonts w:ascii="Arial" w:eastAsia="Arial" w:hAnsi="Arial" w:cs="Arial"/>
      <w:lang w:val="en" w:eastAsia="en-GB"/>
    </w:rPr>
  </w:style>
  <w:style w:type="character" w:styleId="FollowedHyperlink">
    <w:name w:val="FollowedHyperlink"/>
    <w:basedOn w:val="DefaultParagraphFont"/>
    <w:uiPriority w:val="99"/>
    <w:semiHidden/>
    <w:unhideWhenUsed/>
    <w:rsid w:val="00DA0609"/>
    <w:rPr>
      <w:color w:val="954F72" w:themeColor="followedHyperlink"/>
      <w:u w:val="single"/>
    </w:rPr>
  </w:style>
  <w:style w:type="paragraph" w:styleId="Header">
    <w:name w:val="header"/>
    <w:basedOn w:val="Normal"/>
    <w:link w:val="HeaderChar"/>
    <w:uiPriority w:val="99"/>
    <w:unhideWhenUsed/>
    <w:rsid w:val="009F1EAC"/>
    <w:pPr>
      <w:tabs>
        <w:tab w:val="center" w:pos="4513"/>
        <w:tab w:val="right" w:pos="9026"/>
      </w:tabs>
      <w:spacing w:line="240" w:lineRule="auto"/>
    </w:pPr>
  </w:style>
  <w:style w:type="character" w:customStyle="1" w:styleId="HeaderChar">
    <w:name w:val="Header Char"/>
    <w:basedOn w:val="DefaultParagraphFont"/>
    <w:link w:val="Header"/>
    <w:uiPriority w:val="99"/>
    <w:rsid w:val="009F1EAC"/>
    <w:rPr>
      <w:rFonts w:ascii="Arial" w:eastAsia="Arial" w:hAnsi="Arial" w:cs="Arial"/>
      <w:lang w:val="en" w:eastAsia="en-GB"/>
    </w:rPr>
  </w:style>
  <w:style w:type="paragraph" w:styleId="Footer">
    <w:name w:val="footer"/>
    <w:basedOn w:val="Normal"/>
    <w:link w:val="FooterChar"/>
    <w:uiPriority w:val="99"/>
    <w:unhideWhenUsed/>
    <w:rsid w:val="009F1EAC"/>
    <w:pPr>
      <w:tabs>
        <w:tab w:val="center" w:pos="4513"/>
        <w:tab w:val="right" w:pos="9026"/>
      </w:tabs>
      <w:spacing w:line="240" w:lineRule="auto"/>
    </w:pPr>
  </w:style>
  <w:style w:type="character" w:customStyle="1" w:styleId="FooterChar">
    <w:name w:val="Footer Char"/>
    <w:basedOn w:val="DefaultParagraphFont"/>
    <w:link w:val="Footer"/>
    <w:uiPriority w:val="99"/>
    <w:rsid w:val="009F1EAC"/>
    <w:rPr>
      <w:rFonts w:ascii="Arial" w:eastAsia="Arial" w:hAnsi="Arial" w:cs="Arial"/>
      <w:lang w:val="en" w:eastAsia="en-GB"/>
    </w:rPr>
  </w:style>
  <w:style w:type="paragraph" w:styleId="Title">
    <w:name w:val="Title"/>
    <w:basedOn w:val="Normal"/>
    <w:next w:val="Normal"/>
    <w:link w:val="TitleChar"/>
    <w:uiPriority w:val="10"/>
    <w:qFormat/>
    <w:rsid w:val="00B00BF1"/>
    <w:pPr>
      <w:spacing w:line="240" w:lineRule="auto"/>
      <w:contextualSpacing/>
    </w:pPr>
    <w:rPr>
      <w:rFonts w:ascii="Arial Black" w:eastAsiaTheme="majorEastAsia" w:hAnsi="Arial Black" w:cstheme="majorBidi"/>
      <w:b/>
      <w:bCs/>
      <w:spacing w:val="-10"/>
      <w:kern w:val="28"/>
      <w:sz w:val="42"/>
      <w:szCs w:val="42"/>
    </w:rPr>
  </w:style>
  <w:style w:type="character" w:customStyle="1" w:styleId="TitleChar">
    <w:name w:val="Title Char"/>
    <w:basedOn w:val="DefaultParagraphFont"/>
    <w:link w:val="Title"/>
    <w:uiPriority w:val="10"/>
    <w:rsid w:val="00B00BF1"/>
    <w:rPr>
      <w:rFonts w:ascii="Arial Black" w:eastAsiaTheme="majorEastAsia" w:hAnsi="Arial Black" w:cstheme="majorBidi"/>
      <w:b/>
      <w:bCs/>
      <w:spacing w:val="-10"/>
      <w:kern w:val="28"/>
      <w:sz w:val="42"/>
      <w:szCs w:val="42"/>
      <w:lang w:val="en" w:eastAsia="en-GB"/>
    </w:rPr>
  </w:style>
  <w:style w:type="character" w:customStyle="1" w:styleId="Heading1Char">
    <w:name w:val="Heading 1 Char"/>
    <w:basedOn w:val="DefaultParagraphFont"/>
    <w:link w:val="Heading1"/>
    <w:uiPriority w:val="9"/>
    <w:rsid w:val="00D3622B"/>
    <w:rPr>
      <w:rFonts w:ascii="Arial" w:eastAsiaTheme="majorEastAsia" w:hAnsi="Arial" w:cs="Arial"/>
      <w:b/>
      <w:bCs/>
      <w:color w:val="000000" w:themeColor="text1"/>
      <w:sz w:val="24"/>
      <w:szCs w:val="24"/>
      <w:lang w:val="en" w:eastAsia="en-GB"/>
    </w:rPr>
  </w:style>
  <w:style w:type="character" w:customStyle="1" w:styleId="UnresolvedMention">
    <w:name w:val="Unresolved Mention"/>
    <w:basedOn w:val="DefaultParagraphFont"/>
    <w:uiPriority w:val="99"/>
    <w:semiHidden/>
    <w:unhideWhenUsed/>
    <w:rsid w:val="003E3095"/>
    <w:rPr>
      <w:color w:val="605E5C"/>
      <w:shd w:val="clear" w:color="auto" w:fill="E1DFDD"/>
    </w:rPr>
  </w:style>
  <w:style w:type="character" w:styleId="PageNumber">
    <w:name w:val="page number"/>
    <w:basedOn w:val="DefaultParagraphFont"/>
    <w:uiPriority w:val="99"/>
    <w:semiHidden/>
    <w:unhideWhenUsed/>
    <w:rsid w:val="00FD20EF"/>
    <w:rPr>
      <w:rFonts w:ascii="Cambria" w:hAnsi="Cambria"/>
      <w:b w:val="0"/>
      <w:i w:val="0"/>
      <w:spacing w:val="0"/>
      <w:position w:val="6"/>
      <w:sz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DE2269"/>
    <w:rPr>
      <w:rFonts w:ascii="Arial" w:eastAsia="Arial" w:hAnsi="Arial" w:cs="Arial"/>
      <w:lang w:val="en" w:eastAsia="en-GB"/>
    </w:rPr>
  </w:style>
  <w:style w:type="paragraph" w:styleId="BodyText">
    <w:name w:val="Body Text"/>
    <w:basedOn w:val="Normal"/>
    <w:link w:val="BodyTextChar"/>
    <w:uiPriority w:val="1"/>
    <w:qFormat/>
    <w:rsid w:val="00DE2269"/>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DE226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9514">
      <w:bodyDiv w:val="1"/>
      <w:marLeft w:val="0"/>
      <w:marRight w:val="0"/>
      <w:marTop w:val="0"/>
      <w:marBottom w:val="0"/>
      <w:divBdr>
        <w:top w:val="none" w:sz="0" w:space="0" w:color="auto"/>
        <w:left w:val="none" w:sz="0" w:space="0" w:color="auto"/>
        <w:bottom w:val="none" w:sz="0" w:space="0" w:color="auto"/>
        <w:right w:val="none" w:sz="0" w:space="0" w:color="auto"/>
      </w:divBdr>
      <w:divsChild>
        <w:div w:id="995570597">
          <w:marLeft w:val="446"/>
          <w:marRight w:val="0"/>
          <w:marTop w:val="0"/>
          <w:marBottom w:val="0"/>
          <w:divBdr>
            <w:top w:val="none" w:sz="0" w:space="0" w:color="auto"/>
            <w:left w:val="none" w:sz="0" w:space="0" w:color="auto"/>
            <w:bottom w:val="none" w:sz="0" w:space="0" w:color="auto"/>
            <w:right w:val="none" w:sz="0" w:space="0" w:color="auto"/>
          </w:divBdr>
        </w:div>
      </w:divsChild>
    </w:div>
    <w:div w:id="837767295">
      <w:bodyDiv w:val="1"/>
      <w:marLeft w:val="0"/>
      <w:marRight w:val="0"/>
      <w:marTop w:val="0"/>
      <w:marBottom w:val="0"/>
      <w:divBdr>
        <w:top w:val="none" w:sz="0" w:space="0" w:color="auto"/>
        <w:left w:val="none" w:sz="0" w:space="0" w:color="auto"/>
        <w:bottom w:val="none" w:sz="0" w:space="0" w:color="auto"/>
        <w:right w:val="none" w:sz="0" w:space="0" w:color="auto"/>
      </w:divBdr>
    </w:div>
    <w:div w:id="870726922">
      <w:bodyDiv w:val="1"/>
      <w:marLeft w:val="0"/>
      <w:marRight w:val="0"/>
      <w:marTop w:val="0"/>
      <w:marBottom w:val="0"/>
      <w:divBdr>
        <w:top w:val="none" w:sz="0" w:space="0" w:color="auto"/>
        <w:left w:val="none" w:sz="0" w:space="0" w:color="auto"/>
        <w:bottom w:val="none" w:sz="0" w:space="0" w:color="auto"/>
        <w:right w:val="none" w:sz="0" w:space="0" w:color="auto"/>
      </w:divBdr>
    </w:div>
    <w:div w:id="10472218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26">
          <w:marLeft w:val="446"/>
          <w:marRight w:val="0"/>
          <w:marTop w:val="0"/>
          <w:marBottom w:val="0"/>
          <w:divBdr>
            <w:top w:val="none" w:sz="0" w:space="0" w:color="auto"/>
            <w:left w:val="none" w:sz="0" w:space="0" w:color="auto"/>
            <w:bottom w:val="none" w:sz="0" w:space="0" w:color="auto"/>
            <w:right w:val="none" w:sz="0" w:space="0" w:color="auto"/>
          </w:divBdr>
        </w:div>
      </w:divsChild>
    </w:div>
    <w:div w:id="1514687071">
      <w:bodyDiv w:val="1"/>
      <w:marLeft w:val="0"/>
      <w:marRight w:val="0"/>
      <w:marTop w:val="0"/>
      <w:marBottom w:val="0"/>
      <w:divBdr>
        <w:top w:val="none" w:sz="0" w:space="0" w:color="auto"/>
        <w:left w:val="none" w:sz="0" w:space="0" w:color="auto"/>
        <w:bottom w:val="none" w:sz="0" w:space="0" w:color="auto"/>
        <w:right w:val="none" w:sz="0" w:space="0" w:color="auto"/>
      </w:divBdr>
      <w:divsChild>
        <w:div w:id="721252967">
          <w:marLeft w:val="446"/>
          <w:marRight w:val="0"/>
          <w:marTop w:val="0"/>
          <w:marBottom w:val="0"/>
          <w:divBdr>
            <w:top w:val="none" w:sz="0" w:space="0" w:color="auto"/>
            <w:left w:val="none" w:sz="0" w:space="0" w:color="auto"/>
            <w:bottom w:val="none" w:sz="0" w:space="0" w:color="auto"/>
            <w:right w:val="none" w:sz="0" w:space="0" w:color="auto"/>
          </w:divBdr>
        </w:div>
      </w:divsChild>
    </w:div>
    <w:div w:id="15963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nudh.org/wp-content/uploads/2011/11/slitoolkit.pdf" TargetMode="Externa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hyperlink" Target="https://undocs.org/en/A/HRC/43/41" TargetMode="External"/><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s://www.ohchr.org/EN/Issues/Disability/Pages/TrainingmaterialCRPDConvention_OptionalProtocol.asp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hyperlink" Target="https://www.ohchr.org/EN/Issues/Disability/Pages/sdg-crpd-resource.aspx" TargetMode="External"/><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3.png"/><Relationship Id="rId14" Type="http://schemas.openxmlformats.org/officeDocument/2006/relationships/hyperlink" Target="https://www.ohchr.org/Documents/Publications/training6en.pdf" TargetMode="External"/><Relationship Id="rId22" Type="http://schemas.openxmlformats.org/officeDocument/2006/relationships/hyperlink" Target="https://undocs.org/en/A/HRC/43/27"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ilo.org/infostories/en-GB/Stories/Employment/The-win-win-of-disability-inclusion" TargetMode="External"/><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tiff"/><Relationship Id="rId8" Type="http://schemas.openxmlformats.org/officeDocument/2006/relationships/hyperlink" Target="https://www.ohchr.org/EN/Issues/Disability/Pages/sdg-crpd-resource.asp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ohchr.org/Documents/Publications/EvaluationHandbookPT18.pdf" TargetMode="External"/><Relationship Id="rId17" Type="http://schemas.openxmlformats.org/officeDocument/2006/relationships/hyperlink" Target="https://www.ohchr.org/EN/Issues/Disability/Pages/sdg-crpd-resource.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escap.org/resources/disability-inclusive-meetings-operational-guide"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tiff"/><Relationship Id="rId10" Type="http://schemas.openxmlformats.org/officeDocument/2006/relationships/hyperlink" Target="https://www.ohchr.org/Documents/Publications/CRPD_TrainingGuide_PTS19_EN%20Accessible.pdf"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Documents/Publications/EvaluationHandbookPT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F9A5D8-9FC8-4C9E-BF5A-453237882307}">
  <ds:schemaRefs>
    <ds:schemaRef ds:uri="http://schemas.openxmlformats.org/officeDocument/2006/bibliography"/>
  </ds:schemaRefs>
</ds:datastoreItem>
</file>

<file path=customXml/itemProps2.xml><?xml version="1.0" encoding="utf-8"?>
<ds:datastoreItem xmlns:ds="http://schemas.openxmlformats.org/officeDocument/2006/customXml" ds:itemID="{014ED3C8-126B-4A07-B02A-BAAFEBD8D884}"/>
</file>

<file path=customXml/itemProps3.xml><?xml version="1.0" encoding="utf-8"?>
<ds:datastoreItem xmlns:ds="http://schemas.openxmlformats.org/officeDocument/2006/customXml" ds:itemID="{FBE3CD43-14F0-43DA-B514-6C462995D4C8}"/>
</file>

<file path=customXml/itemProps4.xml><?xml version="1.0" encoding="utf-8"?>
<ds:datastoreItem xmlns:ds="http://schemas.openxmlformats.org/officeDocument/2006/customXml" ds:itemID="{7EC81CBE-DB48-42D7-A0E1-3A0D4C0C056A}"/>
</file>

<file path=docProps/app.xml><?xml version="1.0" encoding="utf-8"?>
<Properties xmlns="http://schemas.openxmlformats.org/officeDocument/2006/extended-properties" xmlns:vt="http://schemas.openxmlformats.org/officeDocument/2006/docPropsVTypes">
  <Template>Normal.dotm</Template>
  <TotalTime>4</TotalTime>
  <Pages>36</Pages>
  <Words>9221</Words>
  <Characters>525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LEE Victoria</cp:lastModifiedBy>
  <cp:revision>5</cp:revision>
  <dcterms:created xsi:type="dcterms:W3CDTF">2020-12-31T07:59:00Z</dcterms:created>
  <dcterms:modified xsi:type="dcterms:W3CDTF">2021-01-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